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00" w:rsidRDefault="00BA372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157" name="Csoportba foglalás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0"/>
                          <a:chExt cx="7315200" cy="1215400"/>
                        </a:xfrm>
                      </wpg:grpSpPr>
                      <wpg:grpSp>
                        <wpg:cNvPr id="1" name="Csoportba foglalás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Téglalap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21D23" w:rsidRDefault="00C21D23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Szabadkézi sokszög: alakzat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Téglalap 4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21D23" w:rsidRDefault="00C21D23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Csoportba foglalás 157" o:spid="_x0000_s1026" style="position:absolute;left:0;text-align:left;margin-left:0;margin-top:19.35pt;width:8in;height:95.7pt;z-index:251658240;mso-position-horizontal:center;mso-position-horizontal-relative:page;mso-position-vertical-relative:page" coordorigin="16884,31723" coordsize="73152,12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">
                <v:group id="Csoportba foglalás 1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Téglalap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C21D23" w:rsidRDefault="00C21D23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Szabadkézi sokszög: alakzat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IFxAAAANoAAAAPAAAAZHJzL2Rvd25yZXYueG1sRI9Ba8JA&#10;FITvgv9heUIvUnfTY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GoU0gXEAAAA2gAAAA8A&#10;AAAAAAAAAAAAAAAABwIAAGRycy9kb3ducmV2LnhtbFBLBQYAAAAAAwADALcAAAD4AgAAAAA=&#10;" path="m,l7312660,r,1129665l3619500,733425,,1091565,,xe" fillcolor="#4472c4 [3204]" stroked="f">
                    <v:path arrowok="t" o:extrusionok="f"/>
                  </v:shape>
                  <v:rect id="Téglalap 4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" stroked="f">
                    <v:fill r:id="rId10" o:title="" recolor="t" rotate="t" type="frame"/>
                    <v:textbox inset="2.53958mm,2.53958mm,2.53958mm,2.53958mm">
                      <w:txbxContent>
                        <w:p w:rsidR="00C21D23" w:rsidRDefault="00C21D23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8741093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156" name="Téglalap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1D23" w:rsidRDefault="00C21D2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Kelemen Gábor &amp; Visegrádi Tamás</w:t>
                            </w:r>
                          </w:p>
                          <w:p w:rsidR="00C21D23" w:rsidRDefault="00C21D2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56" o:spid="_x0000_s1031" style="position:absolute;left:0;text-align:left;margin-left:0;margin-top:688.3pt;width:576.75pt;height:72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" filled="f" stroked="f">
                <v:textbox inset="126pt,0,54pt,0">
                  <w:txbxContent>
                    <w:p w:rsidR="00C21D23" w:rsidRDefault="00C21D23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Kelemen Gábor &amp; Visegrádi Tamás</w:t>
                      </w:r>
                    </w:p>
                    <w:p w:rsidR="00C21D23" w:rsidRDefault="00C21D23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7479347</wp:posOffset>
                </wp:positionV>
                <wp:extent cx="7324725" cy="1019175"/>
                <wp:effectExtent l="0" t="0" r="0" b="0"/>
                <wp:wrapSquare wrapText="bothSides" distT="0" distB="0" distL="114300" distR="114300"/>
                <wp:docPr id="158" name="Téglalap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1D23" w:rsidRDefault="00C21D2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>Kivonat</w:t>
                            </w:r>
                          </w:p>
                          <w:p w:rsidR="00C21D23" w:rsidRDefault="00C21D2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0"/>
                              </w:rPr>
                              <w:t xml:space="preserve">[Ragadja meg az olvasó figyelmét egy izgalmas kivonattal. Ez többnyire a dokumentum rövid összegzése. 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58" o:spid="_x0000_s1032" style="position:absolute;left:0;text-align:left;margin-left:0;margin-top:588.9pt;width:576.75pt;height:80.2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" filled="f" stroked="f">
                <v:textbox inset="126pt,0,54pt,0">
                  <w:txbxContent>
                    <w:p w:rsidR="00C21D23" w:rsidRDefault="00C21D23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72C4"/>
                          <w:sz w:val="28"/>
                        </w:rPr>
                        <w:t>Kivonat</w:t>
                      </w:r>
                    </w:p>
                    <w:p w:rsidR="00C21D23" w:rsidRDefault="00C21D23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0"/>
                        </w:rPr>
                        <w:t xml:space="preserve">[Ragadja meg az olvasó figyelmét egy izgalmas kivonattal. Ez többnyire a dokumentum rövid összegzése.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3202623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55" name="Téglalap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1D23" w:rsidRDefault="00C21D23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4472C4"/>
                                <w:sz w:val="64"/>
                              </w:rPr>
                              <w:t>FRAGSTORE</w:t>
                            </w:r>
                          </w:p>
                          <w:p w:rsidR="00C21D23" w:rsidRDefault="00C21D2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</w:rPr>
                              <w:t>The premier destination for games across all platforms and genres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55" o:spid="_x0000_s1033" style="position:absolute;left:0;text-align:left;margin-left:0;margin-top:252.2pt;width:576.75pt;height:287.2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" filled="f" stroked="f">
                <v:textbox inset="126pt,0,54pt,0">
                  <w:txbxContent>
                    <w:p w:rsidR="00C21D23" w:rsidRDefault="00C21D23">
                      <w:pPr>
                        <w:jc w:val="right"/>
                        <w:textDirection w:val="btLr"/>
                      </w:pPr>
                      <w:r>
                        <w:rPr>
                          <w:smallCaps/>
                          <w:color w:val="4472C4"/>
                          <w:sz w:val="64"/>
                        </w:rPr>
                        <w:t>FRAGSTORE</w:t>
                      </w:r>
                    </w:p>
                    <w:p w:rsidR="00C21D23" w:rsidRDefault="00C21D23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</w:rPr>
                        <w:t>The premier destination for games across all platforms and genre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5D3800" w:rsidRDefault="00BA3722">
      <w:r>
        <w:br w:type="page"/>
      </w:r>
    </w:p>
    <w:p w:rsidR="005D3800" w:rsidRDefault="00BA372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/>
        <w:ind w:left="720" w:hanging="360"/>
        <w:rPr>
          <w:b/>
          <w:bCs/>
          <w:color w:val="000000"/>
          <w:sz w:val="28"/>
          <w:szCs w:val="28"/>
        </w:rPr>
      </w:pPr>
      <w:bookmarkStart w:id="0" w:name="_heading=h.3z9ejv1to2ji" w:colFirst="0" w:colLast="0"/>
      <w:bookmarkEnd w:id="0"/>
      <w:r>
        <w:rPr>
          <w:b/>
          <w:bCs/>
          <w:color w:val="000000"/>
          <w:sz w:val="28"/>
          <w:szCs w:val="28"/>
        </w:rPr>
        <w:lastRenderedPageBreak/>
        <w:t>Tartalom</w:t>
      </w:r>
    </w:p>
    <w:p w:rsidR="005D3800" w:rsidRDefault="005D3800"/>
    <w:sdt>
      <w:sdtPr>
        <w:rPr>
          <w:lang w:val="hu-HU"/>
        </w:rPr>
        <w:id w:val="-1068574795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:rsidR="0062062D" w:rsidRDefault="0062062D">
          <w:pPr>
            <w:pStyle w:val="Tartalomjegyzkcmsora"/>
          </w:pPr>
          <w:r>
            <w:rPr>
              <w:lang w:val="hu-HU"/>
            </w:rPr>
            <w:t>Tartalomjegyzék</w:t>
          </w:r>
        </w:p>
        <w:p w:rsidR="000E5E3E" w:rsidRDefault="0062062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285089" w:history="1">
            <w:r w:rsidR="000E5E3E" w:rsidRPr="00EC6EE9">
              <w:rPr>
                <w:rStyle w:val="Hiperhivatkozs"/>
                <w:noProof/>
              </w:rPr>
              <w:t>Bevezetés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089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4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090" w:history="1">
            <w:r w:rsidR="000E5E3E" w:rsidRPr="00EC6EE9">
              <w:rPr>
                <w:rStyle w:val="Hiperhivatkozs"/>
                <w:noProof/>
              </w:rPr>
              <w:t>1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Felhasználói dokumentáció - első szintű címsor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090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6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091" w:history="1">
            <w:r w:rsidR="000E5E3E" w:rsidRPr="00EC6EE9">
              <w:rPr>
                <w:rStyle w:val="Hiperhivatkozs"/>
                <w:noProof/>
              </w:rPr>
              <w:t>1.1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címsor 2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091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6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092" w:history="1">
            <w:r w:rsidR="000E5E3E" w:rsidRPr="00EC6EE9">
              <w:rPr>
                <w:rStyle w:val="Hiperhivatkozs"/>
                <w:noProof/>
              </w:rPr>
              <w:t>1.2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A home weboldal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092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6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093" w:history="1">
            <w:r w:rsidR="000E5E3E" w:rsidRPr="00EC6EE9">
              <w:rPr>
                <w:rStyle w:val="Hiperhivatkozs"/>
                <w:noProof/>
              </w:rPr>
              <w:t>1.2.1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A navbar, hero és felső banner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093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6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094" w:history="1">
            <w:r w:rsidR="000E5E3E" w:rsidRPr="00EC6EE9">
              <w:rPr>
                <w:rStyle w:val="Hiperhivatkozs"/>
                <w:noProof/>
              </w:rPr>
              <w:t>1.2.2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About Us (Rólunk oldal)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094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8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095" w:history="1">
            <w:r w:rsidR="000E5E3E" w:rsidRPr="00EC6EE9">
              <w:rPr>
                <w:rStyle w:val="Hiperhivatkozs"/>
                <w:rFonts w:eastAsiaTheme="majorEastAsia"/>
                <w:noProof/>
              </w:rPr>
              <w:t>1.2.3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rFonts w:eastAsiaTheme="majorEastAsia"/>
                <w:noProof/>
              </w:rPr>
              <w:t>Logo körhinta és értékelések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095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10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096" w:history="1">
            <w:r w:rsidR="000E5E3E" w:rsidRPr="00EC6EE9">
              <w:rPr>
                <w:rStyle w:val="Hiperhivatkozs"/>
                <w:noProof/>
              </w:rPr>
              <w:t>1.2.4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eGift Cards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096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12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097" w:history="1">
            <w:r w:rsidR="000E5E3E" w:rsidRPr="00EC6EE9">
              <w:rPr>
                <w:rStyle w:val="Hiperhivatkozs"/>
                <w:noProof/>
              </w:rPr>
              <w:t>1.2.5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Genre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097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15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098" w:history="1">
            <w:r w:rsidR="000E5E3E" w:rsidRPr="00EC6EE9">
              <w:rPr>
                <w:rStyle w:val="Hiperhivatkozs"/>
                <w:noProof/>
              </w:rPr>
              <w:t>1.2.6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FAQ és az emberektől kommentek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098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16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099" w:history="1">
            <w:r w:rsidR="000E5E3E" w:rsidRPr="00EC6EE9">
              <w:rPr>
                <w:rStyle w:val="Hiperhivatkozs"/>
                <w:noProof/>
              </w:rPr>
              <w:t>1.2.7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Footer (lábléc)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099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18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00" w:history="1">
            <w:r w:rsidR="000E5E3E" w:rsidRPr="00EC6EE9">
              <w:rPr>
                <w:rStyle w:val="Hiperhivatkozs"/>
                <w:noProof/>
              </w:rPr>
              <w:t>1.3. Games main weboldal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00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19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01" w:history="1">
            <w:r w:rsidR="000E5E3E" w:rsidRPr="00EC6EE9">
              <w:rPr>
                <w:rStyle w:val="Hiperhivatkozs"/>
                <w:noProof/>
              </w:rPr>
              <w:t>1.3.1. A Games main weboldal navbarja, termékek megjelenítése, a szűrők, a wishlist és a kosár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01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19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02" w:history="1">
            <w:r w:rsidR="000E5E3E" w:rsidRPr="00EC6EE9">
              <w:rPr>
                <w:rStyle w:val="Hiperhivatkozs"/>
                <w:noProof/>
              </w:rPr>
              <w:t>1.3.2 A grid változása, a lapozó és a footer avagy lábléc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02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22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03" w:history="1">
            <w:r w:rsidR="000E5E3E" w:rsidRPr="00EC6EE9">
              <w:rPr>
                <w:rStyle w:val="Hiperhivatkozs"/>
                <w:noProof/>
              </w:rPr>
              <w:t>2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Fejlesztői dokumentáció – első szintű címsor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03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26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04" w:history="1">
            <w:r w:rsidR="000E5E3E" w:rsidRPr="00EC6EE9">
              <w:rPr>
                <w:rStyle w:val="Hiperhivatkozs"/>
                <w:noProof/>
              </w:rPr>
              <w:t>2.1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Felhasznált technológiák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04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26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05" w:history="1">
            <w:r w:rsidR="000E5E3E" w:rsidRPr="00EC6EE9">
              <w:rPr>
                <w:rStyle w:val="Hiperhivatkozs"/>
                <w:noProof/>
              </w:rPr>
              <w:t>2.1.1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PHP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05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26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06" w:history="1">
            <w:r w:rsidR="000E5E3E" w:rsidRPr="00EC6EE9">
              <w:rPr>
                <w:rStyle w:val="Hiperhivatkozs"/>
                <w:noProof/>
              </w:rPr>
              <w:t>2.1.2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HTML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06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26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07" w:history="1">
            <w:r w:rsidR="000E5E3E" w:rsidRPr="00EC6EE9">
              <w:rPr>
                <w:rStyle w:val="Hiperhivatkozs"/>
                <w:noProof/>
              </w:rPr>
              <w:t>2.1.3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CSS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07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26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08" w:history="1">
            <w:r w:rsidR="000E5E3E" w:rsidRPr="00EC6EE9">
              <w:rPr>
                <w:rStyle w:val="Hiperhivatkozs"/>
                <w:noProof/>
              </w:rPr>
              <w:t>2.1.4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JavaScript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08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27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09" w:history="1">
            <w:r w:rsidR="000E5E3E" w:rsidRPr="00EC6EE9">
              <w:rPr>
                <w:rStyle w:val="Hiperhivatkozs"/>
                <w:noProof/>
              </w:rPr>
              <w:t>2.1.5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TypeScript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09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27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10" w:history="1">
            <w:r w:rsidR="000E5E3E" w:rsidRPr="00EC6EE9">
              <w:rPr>
                <w:rStyle w:val="Hiperhivatkozs"/>
                <w:noProof/>
              </w:rPr>
              <w:t>2.1.6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JSON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10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27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11" w:history="1">
            <w:r w:rsidR="000E5E3E" w:rsidRPr="00EC6EE9">
              <w:rPr>
                <w:rStyle w:val="Hiperhivatkozs"/>
                <w:noProof/>
              </w:rPr>
              <w:t>2.1.7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SQL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11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27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12" w:history="1">
            <w:r w:rsidR="000E5E3E" w:rsidRPr="00EC6EE9">
              <w:rPr>
                <w:rStyle w:val="Hiperhivatkozs"/>
                <w:noProof/>
              </w:rPr>
              <w:t>2.1.8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Bash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12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28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13" w:history="1">
            <w:r w:rsidR="000E5E3E" w:rsidRPr="00EC6EE9">
              <w:rPr>
                <w:rStyle w:val="Hiperhivatkozs"/>
                <w:noProof/>
              </w:rPr>
              <w:t>2.2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Keretrendszerek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13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28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14" w:history="1">
            <w:r w:rsidR="000E5E3E" w:rsidRPr="00EC6EE9">
              <w:rPr>
                <w:rStyle w:val="Hiperhivatkozs"/>
                <w:noProof/>
              </w:rPr>
              <w:t>2.2.1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React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14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28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15" w:history="1">
            <w:r w:rsidR="000E5E3E" w:rsidRPr="00EC6EE9">
              <w:rPr>
                <w:rStyle w:val="Hiperhivatkozs"/>
                <w:noProof/>
              </w:rPr>
              <w:t>2.2.2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Angular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15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28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16" w:history="1">
            <w:r w:rsidR="000E5E3E" w:rsidRPr="00EC6EE9">
              <w:rPr>
                <w:rStyle w:val="Hiperhivatkozs"/>
                <w:noProof/>
              </w:rPr>
              <w:t>2.2.3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Alpine.js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16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28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17" w:history="1">
            <w:r w:rsidR="000E5E3E" w:rsidRPr="00EC6EE9">
              <w:rPr>
                <w:rStyle w:val="Hiperhivatkozs"/>
                <w:noProof/>
              </w:rPr>
              <w:t>2.2.4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p5.js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17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29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18" w:history="1">
            <w:r w:rsidR="000E5E3E" w:rsidRPr="00EC6EE9">
              <w:rPr>
                <w:rStyle w:val="Hiperhivatkozs"/>
                <w:noProof/>
              </w:rPr>
              <w:t>2.2.5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Sketch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18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29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19" w:history="1">
            <w:r w:rsidR="000E5E3E" w:rsidRPr="00EC6EE9">
              <w:rPr>
                <w:rStyle w:val="Hiperhivatkozs"/>
                <w:noProof/>
              </w:rPr>
              <w:t>2.2.6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GSAP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19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29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20" w:history="1">
            <w:r w:rsidR="000E5E3E" w:rsidRPr="00EC6EE9">
              <w:rPr>
                <w:rStyle w:val="Hiperhivatkozs"/>
                <w:noProof/>
              </w:rPr>
              <w:t>2.2.7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Bootstrap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20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29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21" w:history="1">
            <w:r w:rsidR="000E5E3E" w:rsidRPr="00EC6EE9">
              <w:rPr>
                <w:rStyle w:val="Hiperhivatkozs"/>
                <w:noProof/>
              </w:rPr>
              <w:t>2.2.8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Tailwind CSS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21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30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22" w:history="1">
            <w:r w:rsidR="000E5E3E" w:rsidRPr="00EC6EE9">
              <w:rPr>
                <w:rStyle w:val="Hiperhivatkozs"/>
                <w:noProof/>
              </w:rPr>
              <w:t>2.3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API-k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22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30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23" w:history="1">
            <w:r w:rsidR="000E5E3E" w:rsidRPr="00EC6EE9">
              <w:rPr>
                <w:rStyle w:val="Hiperhivatkozs"/>
                <w:noProof/>
              </w:rPr>
              <w:t>2.3.1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Chart.js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23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30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24" w:history="1">
            <w:r w:rsidR="000E5E3E" w:rsidRPr="00EC6EE9">
              <w:rPr>
                <w:rStyle w:val="Hiperhivatkozs"/>
                <w:noProof/>
              </w:rPr>
              <w:t>2.3.2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Flags API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24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30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25" w:history="1">
            <w:r w:rsidR="000E5E3E" w:rsidRPr="00EC6EE9">
              <w:rPr>
                <w:rStyle w:val="Hiperhivatkozs"/>
                <w:noProof/>
              </w:rPr>
              <w:t>2.3.3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Currency Exchange API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25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30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26" w:history="1">
            <w:r w:rsidR="000E5E3E" w:rsidRPr="00EC6EE9">
              <w:rPr>
                <w:rStyle w:val="Hiperhivatkozs"/>
                <w:noProof/>
              </w:rPr>
              <w:t>2.3.4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EmailJS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26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31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27" w:history="1">
            <w:r w:rsidR="000E5E3E" w:rsidRPr="00EC6EE9">
              <w:rPr>
                <w:rStyle w:val="Hiperhivatkozs"/>
                <w:noProof/>
              </w:rPr>
              <w:t>2.3.5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RAWG API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27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31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28" w:history="1">
            <w:r w:rsidR="000E5E3E" w:rsidRPr="00EC6EE9">
              <w:rPr>
                <w:rStyle w:val="Hiperhivatkozs"/>
                <w:noProof/>
              </w:rPr>
              <w:t>2.4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Cloud service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28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31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29" w:history="1">
            <w:r w:rsidR="000E5E3E" w:rsidRPr="00EC6EE9">
              <w:rPr>
                <w:rStyle w:val="Hiperhivatkozs"/>
                <w:noProof/>
              </w:rPr>
              <w:t>2.4.1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Firebase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29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31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30" w:history="1">
            <w:r w:rsidR="000E5E3E" w:rsidRPr="00EC6EE9">
              <w:rPr>
                <w:rStyle w:val="Hiperhivatkozs"/>
                <w:noProof/>
              </w:rPr>
              <w:t>2.5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Fejlesztési eszközök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30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31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31" w:history="1">
            <w:r w:rsidR="000E5E3E" w:rsidRPr="00EC6EE9">
              <w:rPr>
                <w:rStyle w:val="Hiperhivatkozs"/>
                <w:noProof/>
              </w:rPr>
              <w:t>2.5.1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Visual Studio Code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31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31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32" w:history="1">
            <w:r w:rsidR="000E5E3E" w:rsidRPr="00EC6EE9">
              <w:rPr>
                <w:rStyle w:val="Hiperhivatkozs"/>
                <w:noProof/>
              </w:rPr>
              <w:t>2.5.2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Figma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32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32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33" w:history="1">
            <w:r w:rsidR="000E5E3E" w:rsidRPr="00EC6EE9">
              <w:rPr>
                <w:rStyle w:val="Hiperhivatkozs"/>
                <w:noProof/>
              </w:rPr>
              <w:t>2.5.3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XAMPP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33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32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34" w:history="1">
            <w:r w:rsidR="000E5E3E" w:rsidRPr="00EC6EE9">
              <w:rPr>
                <w:rStyle w:val="Hiperhivatkozs"/>
                <w:noProof/>
              </w:rPr>
              <w:t>2.5.4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GitHub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34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32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35" w:history="1">
            <w:r w:rsidR="000E5E3E" w:rsidRPr="00EC6EE9">
              <w:rPr>
                <w:rStyle w:val="Hiperhivatkozs"/>
                <w:noProof/>
              </w:rPr>
              <w:t>2.5.5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Vite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35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33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36" w:history="1">
            <w:r w:rsidR="000E5E3E" w:rsidRPr="00EC6EE9">
              <w:rPr>
                <w:rStyle w:val="Hiperhivatkozs"/>
                <w:noProof/>
              </w:rPr>
              <w:t>2.5.6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Discord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36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33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37" w:history="1">
            <w:r w:rsidR="000E5E3E" w:rsidRPr="00EC6EE9">
              <w:rPr>
                <w:rStyle w:val="Hiperhivatkozs"/>
                <w:noProof/>
              </w:rPr>
              <w:t>2.6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Adatbázis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37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33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38" w:history="1">
            <w:r w:rsidR="000E5E3E" w:rsidRPr="00EC6EE9">
              <w:rPr>
                <w:rStyle w:val="Hiperhivatkozs"/>
                <w:noProof/>
              </w:rPr>
              <w:t>2.6.1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Adatbázis tervezése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38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33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39" w:history="1">
            <w:r w:rsidR="000E5E3E" w:rsidRPr="00EC6EE9">
              <w:rPr>
                <w:rStyle w:val="Hiperhivatkozs"/>
                <w:noProof/>
              </w:rPr>
              <w:t>2.6.2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Adatbázisok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39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34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40" w:history="1">
            <w:r w:rsidR="000E5E3E" w:rsidRPr="00EC6EE9">
              <w:rPr>
                <w:rStyle w:val="Hiperhivatkozs"/>
                <w:noProof/>
              </w:rPr>
              <w:t>2.6.3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Továbbfejlesztési lehetőség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40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36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41" w:history="1">
            <w:r w:rsidR="000E5E3E" w:rsidRPr="00EC6EE9">
              <w:rPr>
                <w:rStyle w:val="Hiperhivatkozs"/>
                <w:noProof/>
              </w:rPr>
              <w:t>3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Felmerült akadályok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41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36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42" w:history="1">
            <w:r w:rsidR="000E5E3E" w:rsidRPr="00EC6EE9">
              <w:rPr>
                <w:rStyle w:val="Hiperhivatkozs"/>
                <w:noProof/>
              </w:rPr>
              <w:t>Összefoglalás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42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40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C21D23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43" w:history="1">
            <w:r w:rsidR="000E5E3E" w:rsidRPr="00EC6EE9">
              <w:rPr>
                <w:rStyle w:val="Hiperhivatkozs"/>
                <w:noProof/>
              </w:rPr>
              <w:t>4.</w:t>
            </w:r>
            <w:r w:rsidR="000E5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0E5E3E" w:rsidRPr="00EC6EE9">
              <w:rPr>
                <w:rStyle w:val="Hiperhivatkozs"/>
                <w:noProof/>
              </w:rPr>
              <w:t>Források: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143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41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62062D" w:rsidRDefault="0062062D">
          <w:r>
            <w:rPr>
              <w:b/>
              <w:bCs/>
            </w:rPr>
            <w:fldChar w:fldCharType="end"/>
          </w:r>
        </w:p>
      </w:sdtContent>
    </w:sdt>
    <w:p w:rsidR="005D3800" w:rsidRDefault="00BA3722" w:rsidP="0062062D">
      <w:pPr>
        <w:pStyle w:val="Cmsor1"/>
      </w:pPr>
      <w:r>
        <w:br w:type="page"/>
      </w:r>
    </w:p>
    <w:p w:rsidR="005D3800" w:rsidRDefault="00BA3722" w:rsidP="0035464D">
      <w:pPr>
        <w:pStyle w:val="Cmsor1"/>
        <w:ind w:left="0" w:firstLine="0"/>
      </w:pPr>
      <w:bookmarkStart w:id="1" w:name="_heading=h.hhl5mmjbt6uc" w:colFirst="0" w:colLast="0"/>
      <w:bookmarkStart w:id="2" w:name="_Toc218585312"/>
      <w:bookmarkStart w:id="3" w:name="_Toc219285089"/>
      <w:bookmarkEnd w:id="1"/>
      <w:r>
        <w:lastRenderedPageBreak/>
        <w:t>Bevezetés</w:t>
      </w:r>
      <w:bookmarkEnd w:id="2"/>
      <w:bookmarkEnd w:id="3"/>
    </w:p>
    <w:p w:rsidR="0035464D" w:rsidRPr="0035464D" w:rsidRDefault="0035464D" w:rsidP="0035464D"/>
    <w:p w:rsidR="005D3800" w:rsidRDefault="00BA3722">
      <w:r>
        <w:t xml:space="preserve">A </w:t>
      </w:r>
      <w:proofErr w:type="spellStart"/>
      <w:r>
        <w:t>Fragstore</w:t>
      </w:r>
      <w:proofErr w:type="spellEnd"/>
      <w:r>
        <w:t xml:space="preserve"> webalkalmazás célja digitális termékek – elsősorban videojátékokhoz kapcsolódó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ok</w:t>
      </w:r>
      <w:proofErr w:type="spellEnd"/>
      <w:r>
        <w:t xml:space="preserve"> (például </w:t>
      </w:r>
      <w:proofErr w:type="spellStart"/>
      <w:r>
        <w:t>Call</w:t>
      </w:r>
      <w:proofErr w:type="spellEnd"/>
      <w:r>
        <w:t xml:space="preserve"> of </w:t>
      </w:r>
      <w:proofErr w:type="spellStart"/>
      <w:r>
        <w:t>Duty</w:t>
      </w:r>
      <w:proofErr w:type="spellEnd"/>
      <w:r>
        <w:t xml:space="preserve"> játékokhoz, illetve PlayStation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ok</w:t>
      </w:r>
      <w:proofErr w:type="spellEnd"/>
      <w:r>
        <w:t xml:space="preserve">) – értékesítése egy modern, átlátható webes felületen. Az oldal egy webshopként működik, ahol a felhasználók böngészhetik a termékeket, kosárba helyezhetik őket, </w:t>
      </w:r>
      <w:proofErr w:type="spellStart"/>
      <w:r>
        <w:t>wishlistet</w:t>
      </w:r>
      <w:proofErr w:type="spellEnd"/>
      <w:r>
        <w:t xml:space="preserve"> hozhatnak létre, valamint regisztráció és bejelentkezés után különböző funkciókat érhetnek el. Bár az oldalon valódi fizetés nem valósul meg, a kosár működése teljes mértékben implementálva van. </w:t>
      </w:r>
    </w:p>
    <w:p w:rsidR="005D3800" w:rsidRDefault="005D3800"/>
    <w:p w:rsidR="005D3800" w:rsidRDefault="00BA3722">
      <w:r>
        <w:t xml:space="preserve"> A frontend megvalósításához JavaScriptet és annak keretrendszereit használtuk, míg a backend oldalon PHP és SQL technológiákra építettük fel a rendszert. Az alkalmazás egyik kiemelkedő funkciója egy AI chatbot, amely segíti a felhasználókat az oldalon való eligazodásban, valamint a </w:t>
      </w:r>
      <w:proofErr w:type="spellStart"/>
      <w:r>
        <w:t>wishlist</w:t>
      </w:r>
      <w:proofErr w:type="spellEnd"/>
      <w:r>
        <w:t xml:space="preserve"> rendszer, amely lehetővé teszi a kinézett termékek elmentését. </w:t>
      </w:r>
    </w:p>
    <w:p w:rsidR="005D3800" w:rsidRDefault="005D3800"/>
    <w:p w:rsidR="005D3800" w:rsidRDefault="00BA3722">
      <w:r>
        <w:t xml:space="preserve"> A projektet </w:t>
      </w:r>
      <w:proofErr w:type="spellStart"/>
      <w:r>
        <w:t>kétfős</w:t>
      </w:r>
      <w:proofErr w:type="spellEnd"/>
      <w:r>
        <w:t xml:space="preserve"> csapatban készítettük el. Kelemen Gábor (én) elsősorban az adatbázis tervezéséért és megvalósításáért, a fejlesztői dokumentáció elkészítéséért, az oldal </w:t>
      </w:r>
      <w:proofErr w:type="spellStart"/>
      <w:r>
        <w:t>reszponzivitásáért</w:t>
      </w:r>
      <w:proofErr w:type="spellEnd"/>
      <w:r>
        <w:t>, valamint a tervezési folyamatok nagy részéért voltam felelős. Emellett jellemzően én készítettem el az egyes oldalak alap vázát (</w:t>
      </w:r>
      <w:proofErr w:type="spellStart"/>
      <w:r>
        <w:t>frame-jeit</w:t>
      </w:r>
      <w:proofErr w:type="spellEnd"/>
      <w:r>
        <w:t xml:space="preserve">). A backend fejlesztésében mindketten részt vettünk: Visegrádi Tamással közösen dolgoztunk a bejelentkezési, regisztrációs és egyéb funkcionális elemek megvalósításán. Az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játékok fejlesztésében kisebb mértékben vettem részt, ezek kidolgozásával főként csapattársam foglalkozott. A végső, igazán dizájnos megjelenés nagyban az ő munkájának köszönhető. </w:t>
      </w:r>
    </w:p>
    <w:p w:rsidR="005D3800" w:rsidRDefault="005D3800"/>
    <w:p w:rsidR="005D3800" w:rsidRDefault="00BA3722">
      <w:r>
        <w:t xml:space="preserve"> Az ötlet onnan származott, hogy mindketten szeretünk videojátékokkal játszani, és szerettünk volna egy összetettebb, kihívást jelentő projektet, amelyben bizonyíthatjuk a megszerzett tudásunkat. A fejlesztés során mentoraink – </w:t>
      </w:r>
      <w:proofErr w:type="spellStart"/>
      <w:r>
        <w:t>Drenkovics</w:t>
      </w:r>
      <w:proofErr w:type="spellEnd"/>
      <w:r>
        <w:t xml:space="preserve"> Péter, Barnáné Kiss Éva és Juhász Zoltán – folyamatos támogatást és motivációt nyújtottak számunkra, ami nagy segítséget jelentett a projekt megvalósítása során.  </w:t>
      </w:r>
    </w:p>
    <w:p w:rsidR="005D3800" w:rsidRDefault="005D3800"/>
    <w:p w:rsidR="005D3800" w:rsidRDefault="00BA3722">
      <w:r>
        <w:t xml:space="preserve">A projekt fejlesztése végig </w:t>
      </w:r>
      <w:proofErr w:type="spellStart"/>
      <w:r>
        <w:t>Git</w:t>
      </w:r>
      <w:proofErr w:type="spellEnd"/>
      <w:r>
        <w:t xml:space="preserve"> verziókezelő rendszerrel történt, a forráskód egy publikus GitHub </w:t>
      </w:r>
      <w:proofErr w:type="spellStart"/>
      <w:r>
        <w:t>repositoryban</w:t>
      </w:r>
      <w:proofErr w:type="spellEnd"/>
      <w:r>
        <w:t xml:space="preserve"> érhető el. A </w:t>
      </w:r>
      <w:proofErr w:type="spellStart"/>
      <w:r>
        <w:t>repository</w:t>
      </w:r>
      <w:proofErr w:type="spellEnd"/>
      <w:r>
        <w:t xml:space="preserve"> a https://github.com/VTom21/Fragstore-Webshop  címen található meg, ahol a fejlesztési folyamat nyomon követhető, valamint a projekthez kapcsolódó dokumentáció is elérhető.</w:t>
      </w:r>
    </w:p>
    <w:p w:rsidR="005D3800" w:rsidRDefault="005D3800"/>
    <w:p w:rsidR="005D3800" w:rsidRDefault="00BA3722">
      <w:r>
        <w:t xml:space="preserve">A </w:t>
      </w:r>
      <w:proofErr w:type="spellStart"/>
      <w:r>
        <w:t>Fragstore</w:t>
      </w:r>
      <w:proofErr w:type="spellEnd"/>
      <w:r>
        <w:t xml:space="preserve"> webalkalmazás fejlesztése során számos modern webes technológiát, keretrendszert és fejlesztői eszközt alkalmaztunk annak érdekében, hogy egy stabil, jól skálázható és felhasználóbarát rendszert hozzunk létre. A backend megvalósításához PHP-t és SQL adatbázist használtunk, amelyek lehetővé tették a felhasználói adatok, termékek, kosár- és </w:t>
      </w:r>
      <w:proofErr w:type="spellStart"/>
      <w:r>
        <w:t>wishlist</w:t>
      </w:r>
      <w:proofErr w:type="spellEnd"/>
      <w:r>
        <w:t xml:space="preserve"> funkciók biztonságos kezelését, valamint az üzleti logika hatékony megvalósítását. A frontend oldalon HTML, CSS és JavaScript alkotta az alapot, amelyet különböző JavaScript-alapú megoldásokkal egészítettünk ki annak érdekében, hogy az oldal dinamikus és interaktív működést biztosítson. </w:t>
      </w:r>
    </w:p>
    <w:p w:rsidR="005D3800" w:rsidRDefault="005D3800"/>
    <w:p w:rsidR="005D3800" w:rsidRDefault="00BA3722">
      <w:r>
        <w:t xml:space="preserve"> A JavaScript ökoszisztémán belül több különböző megközelítést is alkalmaztunk. A komplexebb, komponensalapú felületek kialakításában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Angular</w:t>
      </w:r>
      <w:proofErr w:type="spellEnd"/>
      <w:r>
        <w:t xml:space="preserve"> keretrendszerek segítették a strukturált fejlesztést, míg az egyszerűbb interakciók és kisebb dinamikus elemek megvalósításához Alpine.js bizonyult hatékony megoldásnak. A </w:t>
      </w:r>
      <w:proofErr w:type="spellStart"/>
      <w:r>
        <w:t>TypeScript</w:t>
      </w:r>
      <w:proofErr w:type="spellEnd"/>
      <w:r>
        <w:t xml:space="preserve"> használata hozzájárult a kód minőségének javításához, mivel a típusosság révén csökkentette a </w:t>
      </w:r>
      <w:proofErr w:type="spellStart"/>
      <w:r>
        <w:t>futásidejű</w:t>
      </w:r>
      <w:proofErr w:type="spellEnd"/>
      <w:r>
        <w:t xml:space="preserve"> hibák számát. Az adatok strukturált továbbítását JSON formátum biztosította a frontend és a backend között.  </w:t>
      </w:r>
    </w:p>
    <w:p w:rsidR="005D3800" w:rsidRDefault="005D3800"/>
    <w:p w:rsidR="005D3800" w:rsidRDefault="00BA3722">
      <w:r>
        <w:t xml:space="preserve">A megjelenés és a felhasználói élmény fejlesztése során különös hangsúlyt fektettünk a </w:t>
      </w:r>
      <w:proofErr w:type="spellStart"/>
      <w:r>
        <w:t>reszponzivitásra</w:t>
      </w:r>
      <w:proofErr w:type="spellEnd"/>
      <w:r>
        <w:t xml:space="preserve"> és a vizuális élményre. Ebben nagy segítséget nyújtott a </w:t>
      </w:r>
      <w:proofErr w:type="spellStart"/>
      <w:r>
        <w:t>Bootstrap</w:t>
      </w:r>
      <w:proofErr w:type="spellEnd"/>
      <w:r>
        <w:t xml:space="preserve"> és a </w:t>
      </w:r>
      <w:proofErr w:type="spellStart"/>
      <w:r>
        <w:t>Tailwind</w:t>
      </w:r>
      <w:proofErr w:type="spellEnd"/>
      <w:r>
        <w:t xml:space="preserve"> CSS, amelyek lehetővé tették a különböző képernyőméretekhez való gyors és hatékony alkalmazkodást. Az animációk és látványos átmenetek megvalósításához GSAP könyvtárat használtunk, míg a kreatívabb, játékosabb elemek és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funkciók fejlesztésében a p5.js játszott fontos szerepet. A felhasználói felület megtervezése és az oldal vizuális koncepciójának kialakítása </w:t>
      </w:r>
      <w:proofErr w:type="spellStart"/>
      <w:r>
        <w:t>Figma</w:t>
      </w:r>
      <w:proofErr w:type="spellEnd"/>
      <w:r>
        <w:t xml:space="preserve"> és </w:t>
      </w:r>
      <w:proofErr w:type="spellStart"/>
      <w:r>
        <w:t>Sketch</w:t>
      </w:r>
      <w:proofErr w:type="spellEnd"/>
      <w:r>
        <w:t xml:space="preserve"> segítségével történt, amelyek elősegítették az egységes dizájn kialakítását már a fejlesztés korai szakaszában. </w:t>
      </w:r>
    </w:p>
    <w:p w:rsidR="005D3800" w:rsidRDefault="00BA3722">
      <w:r>
        <w:t xml:space="preserve"> Az alkalmazás funkcionalitását külső szolgáltatások és API-k is bővítették. A Chart.js lehetőséget biztosított adatok grafikus megjelenítésére, amely elsősorban statisztikai vagy adminisztrációs </w:t>
      </w:r>
      <w:proofErr w:type="spellStart"/>
      <w:r>
        <w:t>nézetekben</w:t>
      </w:r>
      <w:proofErr w:type="spellEnd"/>
      <w:r>
        <w:t xml:space="preserve"> volt hasznos. A </w:t>
      </w:r>
      <w:proofErr w:type="spellStart"/>
      <w:r>
        <w:t>Flags</w:t>
      </w:r>
      <w:proofErr w:type="spellEnd"/>
      <w:r>
        <w:t xml:space="preserve"> API segítségével országokhoz kötődő vizuális elemeket tudtunk megjeleníteni, míg a </w:t>
      </w:r>
      <w:proofErr w:type="spellStart"/>
      <w:r>
        <w:t>Currency</w:t>
      </w:r>
      <w:proofErr w:type="spellEnd"/>
      <w:r>
        <w:t xml:space="preserve"> Exchange API lehetővé tette az árak különböző pénznemek közötti átváltását. Az </w:t>
      </w:r>
      <w:proofErr w:type="spellStart"/>
      <w:r>
        <w:t>EmailJS</w:t>
      </w:r>
      <w:proofErr w:type="spellEnd"/>
      <w:r>
        <w:t xml:space="preserve"> integrálása biztosította az értesítések és kapcsolatfelvételi funkciók egyszerű megvalósítását, külön backend email szerver konfigurálása nélkül. </w:t>
      </w:r>
    </w:p>
    <w:p w:rsidR="005D3800" w:rsidRDefault="005D3800"/>
    <w:p w:rsidR="005D3800" w:rsidRDefault="00BA3722">
      <w:r>
        <w:lastRenderedPageBreak/>
        <w:t xml:space="preserve"> A fejlesztési folyamat során kiemelt szerepet kaptak a modern fejlesztői eszközök is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biztosította az egységes fejlesztői környezetet, míg a </w:t>
      </w:r>
      <w:proofErr w:type="spellStart"/>
      <w:r>
        <w:t>Git</w:t>
      </w:r>
      <w:proofErr w:type="spellEnd"/>
      <w:r>
        <w:t xml:space="preserve"> és a GitHub lehetővé tették a verziókövetést és a hatékony csapatmunkát. A helyi fejlesztéshez XAMPP környezetet használtunk, amely megkönnyítette a backend tesztelését. A frontend </w:t>
      </w:r>
      <w:proofErr w:type="spellStart"/>
      <w:r>
        <w:t>buildelési</w:t>
      </w:r>
      <w:proofErr w:type="spellEnd"/>
      <w:r>
        <w:t xml:space="preserve"> és fejlesztési folyamatokat </w:t>
      </w:r>
      <w:proofErr w:type="spellStart"/>
      <w:r>
        <w:t>Vite</w:t>
      </w:r>
      <w:proofErr w:type="spellEnd"/>
      <w:r>
        <w:t xml:space="preserve"> gyorsította fel, míg egyes fejlesztési és automatizálási feladatok során </w:t>
      </w:r>
      <w:proofErr w:type="spellStart"/>
      <w:r>
        <w:t>Bash</w:t>
      </w:r>
      <w:proofErr w:type="spellEnd"/>
      <w:r>
        <w:t xml:space="preserve"> parancsokat alkalmaztunk.  </w:t>
      </w:r>
    </w:p>
    <w:p w:rsidR="005D3800" w:rsidRDefault="005D3800"/>
    <w:p w:rsidR="005D3800" w:rsidRDefault="00BA3722">
      <w:r>
        <w:t xml:space="preserve">Ezen technológiák együttes alkalmazása tette lehetővé, hogy a </w:t>
      </w:r>
      <w:proofErr w:type="spellStart"/>
      <w:r>
        <w:t>Fragstore</w:t>
      </w:r>
      <w:proofErr w:type="spellEnd"/>
      <w:r>
        <w:t xml:space="preserve"> egy összetett, mégis jól átlátható és bővíthető webalkalmazásként valósuljon meg, amely megfelelő alapot biztosít további funkciók és fejlesztések bevezetéséhez.</w:t>
      </w:r>
    </w:p>
    <w:p w:rsidR="005D3800" w:rsidRDefault="005D3800"/>
    <w:p w:rsidR="005D3800" w:rsidRDefault="00BA3722">
      <w:r>
        <w:t xml:space="preserve">A </w:t>
      </w:r>
      <w:proofErr w:type="spellStart"/>
      <w:r>
        <w:t>Fragstore</w:t>
      </w:r>
      <w:proofErr w:type="spellEnd"/>
      <w:r>
        <w:t xml:space="preserve"> célja az, hogy</w:t>
      </w:r>
    </w:p>
    <w:p w:rsidR="005D3800" w:rsidRDefault="00BA3722">
      <w:pPr>
        <w:rPr>
          <w:b/>
          <w:bCs/>
        </w:rPr>
      </w:pPr>
      <w:r>
        <w:rPr>
          <w:b/>
          <w:bCs/>
        </w:rPr>
        <w:t xml:space="preserve">Normál szöveg Times New Roman 12 </w:t>
      </w:r>
      <w:proofErr w:type="spellStart"/>
      <w:r>
        <w:rPr>
          <w:b/>
          <w:bCs/>
        </w:rPr>
        <w:t>pt</w:t>
      </w:r>
      <w:proofErr w:type="spellEnd"/>
      <w:r>
        <w:rPr>
          <w:b/>
          <w:bCs/>
        </w:rPr>
        <w:t>, sorkizárt, 1,5 sortávolság</w:t>
      </w:r>
    </w:p>
    <w:p w:rsidR="005D3800" w:rsidRDefault="00BA3722">
      <w:pPr>
        <w:pStyle w:val="Cmsor1"/>
        <w:numPr>
          <w:ilvl w:val="0"/>
          <w:numId w:val="1"/>
        </w:numPr>
      </w:pPr>
      <w:bookmarkStart w:id="4" w:name="_heading=h.riq4btqiv3ff" w:colFirst="0" w:colLast="0"/>
      <w:bookmarkStart w:id="5" w:name="_Toc218585313"/>
      <w:bookmarkStart w:id="6" w:name="_Toc219285090"/>
      <w:bookmarkEnd w:id="4"/>
      <w:r>
        <w:t>Felhasználói dokumentáció - első szintű címsor</w:t>
      </w:r>
      <w:bookmarkEnd w:id="5"/>
      <w:bookmarkEnd w:id="6"/>
    </w:p>
    <w:p w:rsidR="005D3800" w:rsidRDefault="00BA3722">
      <w:pPr>
        <w:pStyle w:val="Cmsor2"/>
        <w:numPr>
          <w:ilvl w:val="1"/>
          <w:numId w:val="2"/>
        </w:numPr>
      </w:pPr>
      <w:bookmarkStart w:id="7" w:name="_heading=h.ilpdxdwvaawq" w:colFirst="0" w:colLast="0"/>
      <w:bookmarkStart w:id="8" w:name="_Toc218585314"/>
      <w:bookmarkStart w:id="9" w:name="_Toc219285091"/>
      <w:bookmarkEnd w:id="7"/>
      <w:r>
        <w:t>címsor 2</w:t>
      </w:r>
      <w:bookmarkEnd w:id="8"/>
      <w:bookmarkEnd w:id="9"/>
      <w:r>
        <w:t xml:space="preserve"> </w:t>
      </w:r>
    </w:p>
    <w:p w:rsidR="005D3800" w:rsidRDefault="00BA3722">
      <w:r>
        <w:t>szöveg</w:t>
      </w:r>
    </w:p>
    <w:p w:rsidR="005D3800" w:rsidRDefault="00BA3722">
      <w:pPr>
        <w:pStyle w:val="Cmsor2"/>
        <w:numPr>
          <w:ilvl w:val="1"/>
          <w:numId w:val="2"/>
        </w:numPr>
      </w:pPr>
      <w:bookmarkStart w:id="10" w:name="_heading=h.fyntftlwk03z" w:colFirst="0" w:colLast="0"/>
      <w:bookmarkStart w:id="11" w:name="_Toc218585315"/>
      <w:bookmarkEnd w:id="10"/>
      <w:r>
        <w:t xml:space="preserve"> </w:t>
      </w:r>
      <w:bookmarkStart w:id="12" w:name="_Toc219285092"/>
      <w:bookmarkEnd w:id="11"/>
      <w:r w:rsidR="0035464D">
        <w:t xml:space="preserve">A </w:t>
      </w:r>
      <w:proofErr w:type="spellStart"/>
      <w:r w:rsidR="0035464D">
        <w:t>home</w:t>
      </w:r>
      <w:proofErr w:type="spellEnd"/>
      <w:r w:rsidR="0035464D">
        <w:t xml:space="preserve"> weboldal</w:t>
      </w:r>
      <w:bookmarkEnd w:id="12"/>
    </w:p>
    <w:p w:rsidR="005D3800" w:rsidRDefault="0035464D">
      <w:pPr>
        <w:pStyle w:val="Cmsor3"/>
        <w:numPr>
          <w:ilvl w:val="2"/>
          <w:numId w:val="2"/>
        </w:numPr>
      </w:pPr>
      <w:bookmarkStart w:id="13" w:name="_heading=h.e9zk3fj6s36u" w:colFirst="0" w:colLast="0"/>
      <w:bookmarkStart w:id="14" w:name="_Toc219285093"/>
      <w:bookmarkEnd w:id="13"/>
      <w:r>
        <w:t xml:space="preserve">A </w:t>
      </w:r>
      <w:proofErr w:type="spellStart"/>
      <w:r>
        <w:t>navbar</w:t>
      </w:r>
      <w:proofErr w:type="spellEnd"/>
      <w:r>
        <w:t xml:space="preserve">, </w:t>
      </w:r>
      <w:proofErr w:type="spellStart"/>
      <w:r>
        <w:t>hero</w:t>
      </w:r>
      <w:proofErr w:type="spellEnd"/>
      <w:r>
        <w:t xml:space="preserve"> és </w:t>
      </w:r>
      <w:r w:rsidR="00040463">
        <w:t>felső banner</w:t>
      </w:r>
      <w:bookmarkEnd w:id="14"/>
    </w:p>
    <w:p w:rsidR="0035464D" w:rsidRDefault="0035464D" w:rsidP="00ED1AE9">
      <w:pPr>
        <w:ind w:left="720"/>
      </w:pPr>
      <w:r w:rsidRPr="0035464D">
        <w:rPr>
          <w:noProof/>
        </w:rPr>
        <w:drawing>
          <wp:inline distT="0" distB="0" distL="0" distR="0" wp14:anchorId="6EBF7290" wp14:editId="5EE6E883">
            <wp:extent cx="5759450" cy="27552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AD" w:rsidRPr="00E009AD" w:rsidRDefault="00040463" w:rsidP="00ED2E58">
      <w:pPr>
        <w:pStyle w:val="Cmsor4"/>
        <w:numPr>
          <w:ilvl w:val="3"/>
          <w:numId w:val="6"/>
        </w:numPr>
      </w:pPr>
      <w:r>
        <w:lastRenderedPageBreak/>
        <w:t xml:space="preserve">A </w:t>
      </w:r>
      <w:proofErr w:type="spellStart"/>
      <w:r>
        <w:t>hero</w:t>
      </w:r>
      <w:proofErr w:type="spellEnd"/>
    </w:p>
    <w:p w:rsidR="00040463" w:rsidRDefault="00040463" w:rsidP="00040463">
      <w:pPr>
        <w:ind w:left="2160"/>
      </w:pPr>
      <w:r w:rsidRPr="00040463">
        <w:t xml:space="preserve">A kezdőlap központi eleme a nagy méretű </w:t>
      </w:r>
      <w:proofErr w:type="spellStart"/>
      <w:r w:rsidRPr="00040463">
        <w:t>hero</w:t>
      </w:r>
      <w:proofErr w:type="spellEnd"/>
      <w:r w:rsidRPr="00040463">
        <w:t xml:space="preserve"> szekció, amely azonnal megragadja a látogatók figyelmét. A háttérben egy Xbox kontroller részlete látható, amely vizuálisan is közvetíti a </w:t>
      </w:r>
      <w:proofErr w:type="spellStart"/>
      <w:r w:rsidRPr="00040463">
        <w:t>gaming</w:t>
      </w:r>
      <w:proofErr w:type="spellEnd"/>
      <w:r w:rsidRPr="00040463">
        <w:t xml:space="preserve"> témát és modern, technológiai hangulatot teremt. Főbb elemek: Főcím: A képernyő közepén elhelyezett "UNLOCK THE FUTURE OF GAMING" felirat ciánkék színnel kiemelve, amely azonnal kommunikálja az oldal célját és </w:t>
      </w:r>
      <w:proofErr w:type="spellStart"/>
      <w:r w:rsidRPr="00040463">
        <w:t>brandidentitását</w:t>
      </w:r>
      <w:proofErr w:type="spellEnd"/>
      <w:r w:rsidRPr="00040463">
        <w:t>. A nagybetűs szöveg látványos és figyelemfelkeltő, amely segít felkelteni a felhasználók érdeklődését. Alcím: A főcím alatt egy rövid leírás található: "</w:t>
      </w:r>
      <w:proofErr w:type="spellStart"/>
      <w:r w:rsidRPr="00040463">
        <w:t>Discover</w:t>
      </w:r>
      <w:proofErr w:type="spellEnd"/>
      <w:r w:rsidRPr="00040463">
        <w:t xml:space="preserve"> </w:t>
      </w:r>
      <w:proofErr w:type="spellStart"/>
      <w:r w:rsidRPr="00040463">
        <w:t>exclusive</w:t>
      </w:r>
      <w:proofErr w:type="spellEnd"/>
      <w:r w:rsidRPr="00040463">
        <w:t xml:space="preserve"> </w:t>
      </w:r>
      <w:proofErr w:type="spellStart"/>
      <w:r w:rsidRPr="00040463">
        <w:t>deals</w:t>
      </w:r>
      <w:proofErr w:type="spellEnd"/>
      <w:r w:rsidRPr="00040463">
        <w:t xml:space="preserve">, </w:t>
      </w:r>
      <w:proofErr w:type="spellStart"/>
      <w:r w:rsidRPr="00040463">
        <w:t>rare</w:t>
      </w:r>
      <w:proofErr w:type="spellEnd"/>
      <w:r w:rsidRPr="00040463">
        <w:t xml:space="preserve"> </w:t>
      </w:r>
      <w:proofErr w:type="spellStart"/>
      <w:r w:rsidRPr="00040463">
        <w:t>collectibles</w:t>
      </w:r>
      <w:proofErr w:type="spellEnd"/>
      <w:r w:rsidRPr="00040463">
        <w:t xml:space="preserve">, and </w:t>
      </w:r>
      <w:proofErr w:type="spellStart"/>
      <w:r w:rsidRPr="00040463">
        <w:t>your</w:t>
      </w:r>
      <w:proofErr w:type="spellEnd"/>
      <w:r w:rsidRPr="00040463">
        <w:t xml:space="preserve"> </w:t>
      </w:r>
      <w:proofErr w:type="spellStart"/>
      <w:r w:rsidRPr="00040463">
        <w:t>next</w:t>
      </w:r>
      <w:proofErr w:type="spellEnd"/>
      <w:r w:rsidRPr="00040463">
        <w:t xml:space="preserve"> </w:t>
      </w:r>
      <w:proofErr w:type="spellStart"/>
      <w:r w:rsidRPr="00040463">
        <w:t>favorite</w:t>
      </w:r>
      <w:proofErr w:type="spellEnd"/>
      <w:r w:rsidRPr="00040463">
        <w:t xml:space="preserve"> </w:t>
      </w:r>
      <w:proofErr w:type="spellStart"/>
      <w:r w:rsidRPr="00040463">
        <w:t>adventure</w:t>
      </w:r>
      <w:proofErr w:type="spellEnd"/>
      <w:r w:rsidRPr="00040463">
        <w:t xml:space="preserve"> — </w:t>
      </w:r>
      <w:proofErr w:type="spellStart"/>
      <w:r w:rsidRPr="00040463">
        <w:t>all</w:t>
      </w:r>
      <w:proofErr w:type="spellEnd"/>
      <w:r w:rsidRPr="00040463">
        <w:t xml:space="preserve"> in </w:t>
      </w:r>
      <w:proofErr w:type="spellStart"/>
      <w:r w:rsidRPr="00040463">
        <w:t>one</w:t>
      </w:r>
      <w:proofErr w:type="spellEnd"/>
      <w:r w:rsidRPr="00040463">
        <w:t xml:space="preserve"> </w:t>
      </w:r>
      <w:proofErr w:type="spellStart"/>
      <w:r w:rsidRPr="00040463">
        <w:t>place</w:t>
      </w:r>
      <w:proofErr w:type="spellEnd"/>
      <w:r w:rsidRPr="00040463">
        <w:t xml:space="preserve">." Ez a szöveg tömören összefoglalja az oldal értékajánlatát, és elmagyarázza a felhasználóknak, hogy mit találhatnak az oldalon. CTA gombok: Két jól elkülönülő </w:t>
      </w:r>
      <w:proofErr w:type="spellStart"/>
      <w:r w:rsidRPr="00040463">
        <w:t>call-to-action</w:t>
      </w:r>
      <w:proofErr w:type="spellEnd"/>
      <w:r w:rsidRPr="00040463">
        <w:t xml:space="preserve"> gomb található a </w:t>
      </w:r>
      <w:proofErr w:type="spellStart"/>
      <w:r w:rsidRPr="00040463">
        <w:t>hero</w:t>
      </w:r>
      <w:proofErr w:type="spellEnd"/>
      <w:r w:rsidRPr="00040463">
        <w:t xml:space="preserve"> szekcióban:  "</w:t>
      </w:r>
      <w:proofErr w:type="spellStart"/>
      <w:r w:rsidRPr="00040463">
        <w:t>Explore</w:t>
      </w:r>
      <w:proofErr w:type="spellEnd"/>
      <w:r w:rsidRPr="00040463">
        <w:t xml:space="preserve"> </w:t>
      </w:r>
      <w:proofErr w:type="spellStart"/>
      <w:r w:rsidRPr="00040463">
        <w:t>Games</w:t>
      </w:r>
      <w:proofErr w:type="spellEnd"/>
      <w:r w:rsidRPr="00040463">
        <w:t>" - ciánkék kerettel, átlátszó háttérrel "</w:t>
      </w:r>
      <w:proofErr w:type="spellStart"/>
      <w:r w:rsidRPr="00040463">
        <w:t>Buy</w:t>
      </w:r>
      <w:proofErr w:type="spellEnd"/>
      <w:r w:rsidRPr="00040463">
        <w:t xml:space="preserve"> </w:t>
      </w:r>
      <w:proofErr w:type="spellStart"/>
      <w:r w:rsidRPr="00040463">
        <w:t>Gift</w:t>
      </w:r>
      <w:proofErr w:type="spellEnd"/>
      <w:r w:rsidRPr="00040463">
        <w:t xml:space="preserve"> </w:t>
      </w:r>
      <w:proofErr w:type="spellStart"/>
      <w:r w:rsidRPr="00040463">
        <w:t>Cards</w:t>
      </w:r>
      <w:proofErr w:type="spellEnd"/>
      <w:r w:rsidRPr="00040463">
        <w:t>" - arany/sárga kerettel, átlátszó háttérrel  Ezek a gombok közvetlen navigációs lehetőséget biztosítanak a felhasználók számára, hogy azonnal elérjék a számukra érdekes tartalmakat anélkül, hogy további menüpontokat kellene keresniük.</w:t>
      </w:r>
    </w:p>
    <w:p w:rsidR="00E009AD" w:rsidRDefault="00E009AD" w:rsidP="00E009AD">
      <w:pPr>
        <w:pStyle w:val="Cmsor4"/>
        <w:numPr>
          <w:ilvl w:val="3"/>
          <w:numId w:val="2"/>
        </w:numPr>
      </w:pPr>
      <w:r>
        <w:t>Navigációs menü</w:t>
      </w:r>
    </w:p>
    <w:p w:rsidR="00E009AD" w:rsidRDefault="00E009AD" w:rsidP="00E009AD">
      <w:pPr>
        <w:ind w:left="2160"/>
      </w:pPr>
      <w:r w:rsidRPr="00E009AD">
        <w:t xml:space="preserve">A banner alatt található a fő navigációs sáv, sötét, áttetsző háttérrel, amely lehetővé teszi a háttérkép átsejlését, miközben biztosítja az </w:t>
      </w:r>
      <w:proofErr w:type="spellStart"/>
      <w:r w:rsidRPr="00E009AD">
        <w:t>olvashatóságot</w:t>
      </w:r>
      <w:proofErr w:type="spellEnd"/>
      <w:r w:rsidRPr="00E009AD">
        <w:t>.</w:t>
      </w:r>
    </w:p>
    <w:p w:rsidR="00E009AD" w:rsidRDefault="00E009AD" w:rsidP="00E009AD">
      <w:pPr>
        <w:ind w:left="2160"/>
      </w:pPr>
      <w:r w:rsidRPr="00E009AD">
        <w:t xml:space="preserve"> </w:t>
      </w:r>
      <w:r w:rsidRPr="001E05CB">
        <w:rPr>
          <w:b/>
        </w:rPr>
        <w:t>Bal oldal</w:t>
      </w:r>
      <w:r w:rsidRPr="00E009AD">
        <w:t xml:space="preserve">: Az oldal logója (kék színű doboz ikon), amely egyben a főoldalra visszavezető link </w:t>
      </w:r>
      <w:proofErr w:type="spellStart"/>
      <w:r w:rsidRPr="00E009AD">
        <w:t>is.</w:t>
      </w:r>
      <w:r w:rsidR="00565ECA">
        <w:t>S</w:t>
      </w:r>
      <w:proofErr w:type="spellEnd"/>
    </w:p>
    <w:p w:rsidR="00E009AD" w:rsidRDefault="00E009AD" w:rsidP="00E009AD">
      <w:pPr>
        <w:ind w:left="2160"/>
      </w:pPr>
      <w:r w:rsidRPr="001E05CB">
        <w:rPr>
          <w:b/>
        </w:rPr>
        <w:t>Közép:</w:t>
      </w:r>
      <w:r w:rsidRPr="00E009AD">
        <w:t xml:space="preserve"> A fő menüpontok vízszintesen elrendezve:  </w:t>
      </w:r>
      <w:proofErr w:type="spellStart"/>
      <w:r w:rsidRPr="001E05CB">
        <w:rPr>
          <w:i/>
        </w:rPr>
        <w:t>Games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Gift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Cards</w:t>
      </w:r>
      <w:proofErr w:type="spellEnd"/>
      <w:r w:rsidRPr="001E05CB">
        <w:rPr>
          <w:i/>
        </w:rPr>
        <w:t xml:space="preserve"> </w:t>
      </w:r>
      <w:proofErr w:type="spellStart"/>
      <w:r w:rsidRPr="001E05CB">
        <w:rPr>
          <w:i/>
        </w:rPr>
        <w:t>Genres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Contact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About</w:t>
      </w:r>
      <w:proofErr w:type="spellEnd"/>
      <w:r w:rsidRPr="001E05CB">
        <w:rPr>
          <w:i/>
        </w:rPr>
        <w:t xml:space="preserve"> </w:t>
      </w:r>
      <w:proofErr w:type="spellStart"/>
      <w:r w:rsidRPr="001E05CB">
        <w:rPr>
          <w:i/>
        </w:rPr>
        <w:t>Us</w:t>
      </w:r>
      <w:proofErr w:type="spellEnd"/>
      <w:r w:rsidRPr="00E009AD">
        <w:t xml:space="preserve">  </w:t>
      </w:r>
    </w:p>
    <w:p w:rsidR="00E009AD" w:rsidRDefault="00E009AD" w:rsidP="00E009AD">
      <w:pPr>
        <w:ind w:left="2160"/>
      </w:pPr>
      <w:r w:rsidRPr="001E05CB">
        <w:rPr>
          <w:b/>
        </w:rPr>
        <w:t>Jobb oldal</w:t>
      </w:r>
      <w:r w:rsidRPr="00E009AD">
        <w:t>: Felhasználói műveletek gombjai:  "</w:t>
      </w:r>
      <w:r w:rsidRPr="001E05CB">
        <w:rPr>
          <w:i/>
        </w:rPr>
        <w:t>Log in</w:t>
      </w:r>
      <w:r w:rsidRPr="00E009AD">
        <w:t>" - ciánkék kerettel "</w:t>
      </w:r>
      <w:proofErr w:type="spellStart"/>
      <w:r w:rsidRPr="001E05CB">
        <w:rPr>
          <w:i/>
        </w:rPr>
        <w:t>Sign</w:t>
      </w:r>
      <w:proofErr w:type="spellEnd"/>
      <w:r w:rsidRPr="001E05CB">
        <w:rPr>
          <w:i/>
        </w:rPr>
        <w:t xml:space="preserve"> </w:t>
      </w:r>
      <w:proofErr w:type="spellStart"/>
      <w:r w:rsidRPr="001E05CB">
        <w:rPr>
          <w:i/>
        </w:rPr>
        <w:t>up</w:t>
      </w:r>
      <w:proofErr w:type="spellEnd"/>
      <w:r w:rsidRPr="00E009AD">
        <w:t>" - ciánkék kitöltéssel</w:t>
      </w:r>
    </w:p>
    <w:p w:rsidR="00E009AD" w:rsidRDefault="00E009AD" w:rsidP="00ED2E58">
      <w:pPr>
        <w:pStyle w:val="Cmsor4"/>
        <w:numPr>
          <w:ilvl w:val="3"/>
          <w:numId w:val="7"/>
        </w:numPr>
      </w:pPr>
      <w:r>
        <w:t>Felső banner</w:t>
      </w:r>
    </w:p>
    <w:p w:rsidR="00E009AD" w:rsidRDefault="00E009AD" w:rsidP="00E009AD">
      <w:pPr>
        <w:ind w:left="2160"/>
      </w:pPr>
      <w:r>
        <w:t>Az oldal legtetején egy figyelemfelkeltő banner található sötét háttérrel és piros díszítő elemekkel a széleken. A banner tartalma: "</w:t>
      </w:r>
      <w:proofErr w:type="spellStart"/>
      <w:r>
        <w:t>Call</w:t>
      </w:r>
      <w:proofErr w:type="spellEnd"/>
      <w:r>
        <w:t xml:space="preserve"> of </w:t>
      </w:r>
      <w:proofErr w:type="spellStart"/>
      <w:r>
        <w:t>Duty</w:t>
      </w:r>
      <w:proofErr w:type="spellEnd"/>
      <w:r>
        <w:t xml:space="preserve"> </w:t>
      </w:r>
      <w:r>
        <w:lastRenderedPageBreak/>
        <w:t xml:space="preserve">Franchise </w:t>
      </w:r>
      <w:proofErr w:type="spellStart"/>
      <w:r>
        <w:t>Sale</w:t>
      </w:r>
      <w:proofErr w:type="spellEnd"/>
      <w:r>
        <w:t xml:space="preserve"> - </w:t>
      </w:r>
      <w:proofErr w:type="spellStart"/>
      <w:r>
        <w:t>Grab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cod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y're</w:t>
      </w:r>
      <w:proofErr w:type="spellEnd"/>
      <w:r>
        <w:t xml:space="preserve"> </w:t>
      </w:r>
      <w:proofErr w:type="spellStart"/>
      <w:r>
        <w:t>gone</w:t>
      </w:r>
      <w:proofErr w:type="spellEnd"/>
      <w:r>
        <w:t>!" Ez az elem időérzékeny akciókra hívja fel a figyelmet, és sürgősséget kelt a látogatókban, ösztönözve őket a gyors vásárlásra.</w:t>
      </w:r>
    </w:p>
    <w:p w:rsidR="00E009AD" w:rsidRDefault="00E009AD" w:rsidP="00ED2E58">
      <w:pPr>
        <w:pStyle w:val="Cmsor4"/>
        <w:numPr>
          <w:ilvl w:val="3"/>
          <w:numId w:val="32"/>
        </w:numPr>
      </w:pPr>
      <w:r>
        <w:t>Nyelv választó</w:t>
      </w:r>
    </w:p>
    <w:p w:rsidR="00E009AD" w:rsidRDefault="00E009AD" w:rsidP="00E009AD">
      <w:pPr>
        <w:ind w:left="2160"/>
      </w:pPr>
      <w:r>
        <w:t>A navigációs sáv alatt, a bal felső sarokban található az amerikai zászlós nyelv választó ("English" felirattal), amely lehetővé teszi a felhasználók számára, hogy megváltoztassák az oldal nyelvét. Ez a funkció különösen hasznos nemzetközi közönség esetén, és javítja az oldal hozzáférhetőségét.</w:t>
      </w:r>
    </w:p>
    <w:p w:rsidR="00DF4784" w:rsidRDefault="006F5CCD" w:rsidP="00ED2E58">
      <w:pPr>
        <w:pStyle w:val="Cmsor3"/>
        <w:numPr>
          <w:ilvl w:val="2"/>
          <w:numId w:val="7"/>
        </w:numPr>
      </w:pPr>
      <w:bookmarkStart w:id="15" w:name="_Toc219285094"/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(Rólunk oldal)</w:t>
      </w:r>
      <w:bookmarkEnd w:id="15"/>
    </w:p>
    <w:p w:rsidR="00345DFA" w:rsidRPr="00345DFA" w:rsidRDefault="00345DFA" w:rsidP="00345DFA">
      <w:pPr>
        <w:ind w:left="1081"/>
      </w:pPr>
      <w:r w:rsidRPr="00345DFA">
        <w:rPr>
          <w:noProof/>
        </w:rPr>
        <w:drawing>
          <wp:inline distT="0" distB="0" distL="0" distR="0" wp14:anchorId="577E31F3" wp14:editId="5428A26C">
            <wp:extent cx="5143500" cy="248920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CD" w:rsidRDefault="006F5CCD" w:rsidP="00ED2E58">
      <w:pPr>
        <w:pStyle w:val="Cmsor4"/>
        <w:numPr>
          <w:ilvl w:val="3"/>
          <w:numId w:val="8"/>
        </w:numPr>
      </w:pPr>
      <w:r>
        <w:t xml:space="preserve">Navigációs Fejléc (Fixed </w:t>
      </w:r>
      <w:proofErr w:type="spellStart"/>
      <w:r>
        <w:t>Position</w:t>
      </w:r>
      <w:proofErr w:type="spellEnd"/>
      <w:r>
        <w:t>)</w:t>
      </w:r>
    </w:p>
    <w:p w:rsidR="006F5CCD" w:rsidRDefault="006F5CCD" w:rsidP="00C21D23">
      <w:pPr>
        <w:ind w:left="2160"/>
      </w:pPr>
      <w:r>
        <w:t>Az oldal tetején található navigációs sáv fix pozícióval rendelkezik, ami azt jelenti, hogy görgetés közben is a képernyő tetején marad. Ez a funkció jelentősen javítja a felhasználói élményt, mivel bármikor, az oldal bármely részéről azonnal elérhetők a fő menüpontok anélkül, hogy vissza kellene görgetni a lap tetejére.</w:t>
      </w:r>
    </w:p>
    <w:p w:rsidR="006F5CCD" w:rsidRDefault="006F5CCD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 xml:space="preserve">A fix </w:t>
      </w:r>
      <w:proofErr w:type="spellStart"/>
      <w:r>
        <w:rPr>
          <w:rStyle w:val="Kiemels2"/>
          <w:rFonts w:eastAsiaTheme="majorEastAsia"/>
        </w:rPr>
        <w:t>navbar</w:t>
      </w:r>
      <w:proofErr w:type="spellEnd"/>
      <w:r>
        <w:rPr>
          <w:rStyle w:val="Kiemels2"/>
          <w:rFonts w:eastAsiaTheme="majorEastAsia"/>
        </w:rPr>
        <w:t xml:space="preserve"> elemei:</w:t>
      </w:r>
    </w:p>
    <w:p w:rsidR="006F5CCD" w:rsidRDefault="006F5CCD" w:rsidP="00ED2E58">
      <w:pPr>
        <w:pStyle w:val="whitespace-normal"/>
        <w:numPr>
          <w:ilvl w:val="0"/>
          <w:numId w:val="9"/>
        </w:numPr>
        <w:tabs>
          <w:tab w:val="clear" w:pos="720"/>
          <w:tab w:val="num" w:pos="2880"/>
        </w:tabs>
        <w:spacing w:line="360" w:lineRule="auto"/>
        <w:ind w:left="2880"/>
        <w:jc w:val="both"/>
      </w:pPr>
      <w:r>
        <w:rPr>
          <w:rStyle w:val="Kiemels2"/>
          <w:rFonts w:eastAsiaTheme="majorEastAsia"/>
        </w:rPr>
        <w:t>Bal oldal:</w:t>
      </w:r>
      <w:r>
        <w:t xml:space="preserve"> Oldal logója (kék doboz ikon)</w:t>
      </w:r>
    </w:p>
    <w:p w:rsidR="006F5CCD" w:rsidRPr="006F5CCD" w:rsidRDefault="006F5CCD" w:rsidP="00ED2E58">
      <w:pPr>
        <w:pStyle w:val="whitespace-normal"/>
        <w:numPr>
          <w:ilvl w:val="0"/>
          <w:numId w:val="9"/>
        </w:numPr>
        <w:tabs>
          <w:tab w:val="clear" w:pos="720"/>
          <w:tab w:val="num" w:pos="2880"/>
        </w:tabs>
        <w:spacing w:line="360" w:lineRule="auto"/>
        <w:ind w:left="2880"/>
        <w:jc w:val="both"/>
        <w:rPr>
          <w:i/>
        </w:rPr>
      </w:pPr>
      <w:r>
        <w:rPr>
          <w:rStyle w:val="Kiemels2"/>
          <w:rFonts w:eastAsiaTheme="majorEastAsia"/>
        </w:rPr>
        <w:t>Közép:</w:t>
      </w:r>
      <w:r>
        <w:t xml:space="preserve"> Fő menüpontok </w:t>
      </w:r>
      <w:r w:rsidRPr="006F5CCD">
        <w:rPr>
          <w:i/>
        </w:rPr>
        <w:t>(</w:t>
      </w:r>
      <w:proofErr w:type="spellStart"/>
      <w:r w:rsidRPr="006F5CCD">
        <w:rPr>
          <w:i/>
        </w:rPr>
        <w:t>Games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Gift</w:t>
      </w:r>
      <w:proofErr w:type="spellEnd"/>
      <w:r w:rsidRPr="006F5CCD">
        <w:rPr>
          <w:i/>
        </w:rPr>
        <w:t xml:space="preserve"> </w:t>
      </w:r>
      <w:proofErr w:type="spellStart"/>
      <w:r w:rsidRPr="006F5CCD">
        <w:rPr>
          <w:i/>
        </w:rPr>
        <w:t>Cards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Genres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Contact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About</w:t>
      </w:r>
      <w:proofErr w:type="spellEnd"/>
      <w:r w:rsidRPr="006F5CCD">
        <w:rPr>
          <w:i/>
        </w:rPr>
        <w:t xml:space="preserve"> </w:t>
      </w:r>
      <w:proofErr w:type="spellStart"/>
      <w:r w:rsidRPr="006F5CCD">
        <w:rPr>
          <w:i/>
        </w:rPr>
        <w:t>Us</w:t>
      </w:r>
      <w:proofErr w:type="spellEnd"/>
      <w:r w:rsidRPr="006F5CCD">
        <w:rPr>
          <w:i/>
        </w:rPr>
        <w:t>)</w:t>
      </w:r>
    </w:p>
    <w:p w:rsidR="006F5CCD" w:rsidRDefault="006F5CCD" w:rsidP="00ED2E58">
      <w:pPr>
        <w:pStyle w:val="whitespace-normal"/>
        <w:numPr>
          <w:ilvl w:val="0"/>
          <w:numId w:val="9"/>
        </w:numPr>
        <w:tabs>
          <w:tab w:val="clear" w:pos="720"/>
          <w:tab w:val="num" w:pos="2880"/>
        </w:tabs>
        <w:spacing w:line="360" w:lineRule="auto"/>
        <w:ind w:left="2880"/>
        <w:jc w:val="both"/>
      </w:pPr>
      <w:r>
        <w:rPr>
          <w:rStyle w:val="Kiemels2"/>
          <w:rFonts w:eastAsiaTheme="majorEastAsia"/>
        </w:rPr>
        <w:t>Jobb oldal:</w:t>
      </w:r>
      <w:r>
        <w:t xml:space="preserve"> "</w:t>
      </w:r>
      <w:r w:rsidRPr="006F5CCD">
        <w:rPr>
          <w:i/>
        </w:rPr>
        <w:t>Log in</w:t>
      </w:r>
      <w:r>
        <w:t>" és "</w:t>
      </w:r>
      <w:proofErr w:type="spellStart"/>
      <w:r w:rsidRPr="006F5CCD">
        <w:rPr>
          <w:i/>
        </w:rPr>
        <w:t>Sign</w:t>
      </w:r>
      <w:proofErr w:type="spellEnd"/>
      <w:r w:rsidRPr="006F5CCD">
        <w:rPr>
          <w:i/>
        </w:rPr>
        <w:t xml:space="preserve"> </w:t>
      </w:r>
      <w:proofErr w:type="spellStart"/>
      <w:r w:rsidRPr="006F5CCD">
        <w:rPr>
          <w:i/>
        </w:rPr>
        <w:t>up</w:t>
      </w:r>
      <w:proofErr w:type="spellEnd"/>
      <w:r>
        <w:t>" gombok ciánkék színezéssel</w:t>
      </w:r>
    </w:p>
    <w:p w:rsidR="006F5CCD" w:rsidRDefault="006F5CCD" w:rsidP="00CF1DA7">
      <w:pPr>
        <w:ind w:left="2160"/>
      </w:pPr>
      <w:r>
        <w:lastRenderedPageBreak/>
        <w:t xml:space="preserve">A </w:t>
      </w:r>
      <w:proofErr w:type="spellStart"/>
      <w:r>
        <w:t>navbar</w:t>
      </w:r>
      <w:proofErr w:type="spellEnd"/>
      <w:r>
        <w:t xml:space="preserve"> sötét, félig átlátszó háttere biztosítja, hogy görgetés közben is jól látható és olvasható maradjon, miközben nem takarja el teljesen a hátteret.</w:t>
      </w:r>
    </w:p>
    <w:p w:rsidR="006F5CCD" w:rsidRDefault="006F5CCD" w:rsidP="00ED2E58">
      <w:pPr>
        <w:pStyle w:val="Cmsor4"/>
        <w:numPr>
          <w:ilvl w:val="3"/>
          <w:numId w:val="39"/>
        </w:numPr>
      </w:pPr>
      <w:proofErr w:type="spellStart"/>
      <w:r>
        <w:t>Breadcrumb</w:t>
      </w:r>
      <w:proofErr w:type="spellEnd"/>
      <w:r>
        <w:t xml:space="preserve"> Navigáció</w:t>
      </w:r>
    </w:p>
    <w:p w:rsidR="006F5CCD" w:rsidRDefault="006F5CCD" w:rsidP="00126F40">
      <w:pPr>
        <w:ind w:left="2160"/>
      </w:pPr>
      <w:r>
        <w:t xml:space="preserve">A fix </w:t>
      </w:r>
      <w:proofErr w:type="spellStart"/>
      <w:r>
        <w:t>navbar</w:t>
      </w:r>
      <w:proofErr w:type="spellEnd"/>
      <w:r>
        <w:t xml:space="preserve"> alatt található a </w:t>
      </w:r>
      <w:proofErr w:type="spellStart"/>
      <w:r>
        <w:t>breadcrumb</w:t>
      </w:r>
      <w:proofErr w:type="spellEnd"/>
      <w:r>
        <w:t xml:space="preserve"> (morzsanavigáció), amely megmutatja a felhasználó aktuális helyét az oldal struktúrájában. A példában látható: "</w:t>
      </w:r>
      <w:proofErr w:type="spellStart"/>
      <w:r>
        <w:t>Fragstore</w:t>
      </w:r>
      <w:proofErr w:type="spellEnd"/>
      <w:r>
        <w:t xml:space="preserve"> &gt; Home", amely segít a felhasználóknak megérteni, hogy hol tartózkodnak az oldalon, és egyszerű visszalépési lehetőséget biztosít a korábbi szintekre. A kis ház ikon a kezdőlapra utal, amely egyértelmű vizuális jelzést ad.</w:t>
      </w:r>
    </w:p>
    <w:p w:rsidR="006D7134" w:rsidRDefault="006D7134" w:rsidP="006F5CCD">
      <w:pPr>
        <w:ind w:left="2160"/>
      </w:pPr>
    </w:p>
    <w:p w:rsidR="006D7134" w:rsidRDefault="006D7134" w:rsidP="00ED2E58">
      <w:pPr>
        <w:pStyle w:val="Cmsor4"/>
        <w:numPr>
          <w:ilvl w:val="3"/>
          <w:numId w:val="10"/>
        </w:numPr>
      </w:pPr>
      <w:r>
        <w:t>Elrendezés és Design Elvek</w:t>
      </w:r>
    </w:p>
    <w:p w:rsidR="006D7134" w:rsidRDefault="006D7134" w:rsidP="00C21D23">
      <w:pPr>
        <w:ind w:left="2160"/>
      </w:pPr>
      <w:r>
        <w:rPr>
          <w:rStyle w:val="Kiemels2"/>
          <w:rFonts w:eastAsiaTheme="majorEastAsia"/>
        </w:rPr>
        <w:t xml:space="preserve">Szimmetrikus </w:t>
      </w:r>
      <w:proofErr w:type="spellStart"/>
      <w:r>
        <w:rPr>
          <w:rStyle w:val="Kiemels2"/>
          <w:rFonts w:eastAsiaTheme="majorEastAsia"/>
        </w:rPr>
        <w:t>grid</w:t>
      </w:r>
      <w:proofErr w:type="spellEnd"/>
      <w:r>
        <w:rPr>
          <w:rStyle w:val="Kiemels2"/>
          <w:rFonts w:eastAsiaTheme="majorEastAsia"/>
        </w:rPr>
        <w:t xml:space="preserve"> rendszer:</w:t>
      </w:r>
      <w:r>
        <w:t xml:space="preserve"> Az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oldal egy kétosztású </w:t>
      </w:r>
      <w:proofErr w:type="spellStart"/>
      <w:r>
        <w:t>grid</w:t>
      </w:r>
      <w:proofErr w:type="spellEnd"/>
      <w:r>
        <w:t xml:space="preserve"> rendszert használ, ahol a tartalom egyenletesen oszlik meg képi és szöveges elemek között. Az első szekcióban a kép bal oldalt, a második szekcióban jobb oldalt található, ami dinamikus, kiegyensúlyozott megjelenést eredményez.</w:t>
      </w:r>
    </w:p>
    <w:p w:rsidR="006D7134" w:rsidRDefault="006D7134" w:rsidP="00CF1DA7">
      <w:pPr>
        <w:ind w:left="2160"/>
      </w:pPr>
      <w:proofErr w:type="spellStart"/>
      <w:r>
        <w:rPr>
          <w:rStyle w:val="Kiemels2"/>
          <w:rFonts w:eastAsiaTheme="majorEastAsia"/>
        </w:rPr>
        <w:t>Dark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mode</w:t>
      </w:r>
      <w:proofErr w:type="spellEnd"/>
      <w:r>
        <w:rPr>
          <w:rStyle w:val="Kiemels2"/>
          <w:rFonts w:eastAsiaTheme="majorEastAsia"/>
        </w:rPr>
        <w:t xml:space="preserve"> dizájn:</w:t>
      </w:r>
      <w:r>
        <w:t xml:space="preserve"> Az oldal következetesen sötét hátteret használ, amely:</w:t>
      </w:r>
    </w:p>
    <w:p w:rsidR="006D7134" w:rsidRDefault="006D7134" w:rsidP="00ED2E58">
      <w:pPr>
        <w:pStyle w:val="Listaszerbekezds"/>
        <w:numPr>
          <w:ilvl w:val="0"/>
          <w:numId w:val="73"/>
        </w:numPr>
      </w:pPr>
      <w:r>
        <w:t>Kiemeli a színes elemeket (ciánkék címek, világos szöveg)</w:t>
      </w:r>
    </w:p>
    <w:p w:rsidR="006D7134" w:rsidRDefault="006D7134" w:rsidP="00ED2E58">
      <w:pPr>
        <w:pStyle w:val="Listaszerbekezds"/>
        <w:numPr>
          <w:ilvl w:val="0"/>
          <w:numId w:val="73"/>
        </w:numPr>
      </w:pPr>
      <w:proofErr w:type="spellStart"/>
      <w:r>
        <w:t>Gaming</w:t>
      </w:r>
      <w:proofErr w:type="spellEnd"/>
      <w:r>
        <w:t>-orientált, modern hangulatot teremt</w:t>
      </w:r>
    </w:p>
    <w:p w:rsidR="00CF1DA7" w:rsidRDefault="006D7134" w:rsidP="00ED2E58">
      <w:pPr>
        <w:pStyle w:val="Listaszerbekezds"/>
        <w:numPr>
          <w:ilvl w:val="0"/>
          <w:numId w:val="73"/>
        </w:numPr>
      </w:pPr>
      <w:r>
        <w:t>Csökkenti a szemek terhelését hosszabb böngészés esetén</w:t>
      </w:r>
    </w:p>
    <w:p w:rsidR="006D7134" w:rsidRDefault="006D7134" w:rsidP="00CF1DA7">
      <w:pPr>
        <w:ind w:left="2160"/>
      </w:pPr>
      <w:r>
        <w:rPr>
          <w:rStyle w:val="Kiemels2"/>
          <w:rFonts w:eastAsiaTheme="majorEastAsia"/>
        </w:rPr>
        <w:t>Tipográfia:</w:t>
      </w:r>
      <w:r>
        <w:t xml:space="preserve"> A címek </w:t>
      </w:r>
      <w:proofErr w:type="spellStart"/>
      <w:r>
        <w:t>nagybetűsek</w:t>
      </w:r>
      <w:proofErr w:type="spellEnd"/>
      <w:r>
        <w:t xml:space="preserve"> és ciánkék színűek, míg a törzsszöveg világosszürke, ami kellő kontrasztot biztosít az olvashatósághoz.</w:t>
      </w:r>
    </w:p>
    <w:p w:rsidR="006D7134" w:rsidRDefault="006D7134" w:rsidP="00CF1DA7">
      <w:pPr>
        <w:ind w:left="2160"/>
      </w:pPr>
      <w:proofErr w:type="spellStart"/>
      <w:r>
        <w:rPr>
          <w:rStyle w:val="Kiemels2"/>
          <w:rFonts w:eastAsiaTheme="majorEastAsia"/>
        </w:rPr>
        <w:t>Scrolling</w:t>
      </w:r>
      <w:proofErr w:type="spellEnd"/>
      <w:r>
        <w:rPr>
          <w:rStyle w:val="Kiemels2"/>
          <w:rFonts w:eastAsiaTheme="majorEastAsia"/>
        </w:rPr>
        <w:t xml:space="preserve"> élmény:</w:t>
      </w:r>
      <w:r>
        <w:t xml:space="preserve"> A jobb alsó sarokban egy "vissza a tetejére" gomb látható ciánkék színnel, amely megkönnyíti a navigációt hosszabb oldalak esetén.</w:t>
      </w:r>
    </w:p>
    <w:p w:rsidR="00BE4BB7" w:rsidRDefault="00A04217" w:rsidP="00ED2E58">
      <w:pPr>
        <w:pStyle w:val="Cmsor3"/>
        <w:numPr>
          <w:ilvl w:val="2"/>
          <w:numId w:val="37"/>
        </w:numPr>
        <w:rPr>
          <w:rStyle w:val="Kiemels2"/>
          <w:rFonts w:eastAsiaTheme="majorEastAsia"/>
          <w:b/>
        </w:rPr>
      </w:pPr>
      <w:bookmarkStart w:id="16" w:name="_Toc219285095"/>
      <w:proofErr w:type="spellStart"/>
      <w:r w:rsidRPr="00A04217">
        <w:rPr>
          <w:rStyle w:val="Kiemels2"/>
          <w:rFonts w:eastAsiaTheme="majorEastAsia"/>
          <w:b/>
        </w:rPr>
        <w:lastRenderedPageBreak/>
        <w:t>Logo</w:t>
      </w:r>
      <w:proofErr w:type="spellEnd"/>
      <w:r w:rsidRPr="00A04217">
        <w:rPr>
          <w:rStyle w:val="Kiemels2"/>
          <w:rFonts w:eastAsiaTheme="majorEastAsia"/>
          <w:b/>
        </w:rPr>
        <w:t xml:space="preserve"> körhinta és értékelések</w:t>
      </w:r>
      <w:bookmarkEnd w:id="16"/>
    </w:p>
    <w:p w:rsidR="00560859" w:rsidRPr="00560859" w:rsidRDefault="00560859" w:rsidP="00560859">
      <w:pPr>
        <w:ind w:left="720"/>
      </w:pPr>
      <w:r w:rsidRPr="00560859">
        <w:rPr>
          <w:noProof/>
        </w:rPr>
        <w:drawing>
          <wp:inline distT="0" distB="0" distL="0" distR="0" wp14:anchorId="70809B30" wp14:editId="23B3F142">
            <wp:extent cx="5362575" cy="2501265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59" w:rsidRDefault="00560859" w:rsidP="00ED2E58">
      <w:pPr>
        <w:pStyle w:val="Cmsor4"/>
        <w:numPr>
          <w:ilvl w:val="3"/>
          <w:numId w:val="11"/>
        </w:numPr>
      </w:pPr>
      <w:r>
        <w:t>Partnercégek Logó Körhintája</w:t>
      </w:r>
    </w:p>
    <w:p w:rsidR="00560859" w:rsidRDefault="00560859" w:rsidP="00C21D23">
      <w:pPr>
        <w:ind w:left="2160"/>
      </w:pPr>
      <w:r>
        <w:t xml:space="preserve">Az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oldal felső részén található egy automatikusan pergő logó körhinta (</w:t>
      </w:r>
      <w:proofErr w:type="spellStart"/>
      <w:r>
        <w:t>carousel</w:t>
      </w:r>
      <w:proofErr w:type="spellEnd"/>
      <w:r>
        <w:t xml:space="preserve">), amely a platform partnercégeinek és együttműködő márkáinak logóit jeleníti meg vízszintes sorban. Ez a szekció vizuálisan erősíti az oldal hitelességét és megbízhatóságát azáltal, hogy bemutatja a nagy nevű </w:t>
      </w:r>
      <w:proofErr w:type="spellStart"/>
      <w:r>
        <w:t>gaming</w:t>
      </w:r>
      <w:proofErr w:type="spellEnd"/>
      <w:r>
        <w:t xml:space="preserve"> iparági szereplőkkel való kapcsolatokat.</w:t>
      </w:r>
    </w:p>
    <w:p w:rsidR="00560859" w:rsidRDefault="00560859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Megjelenő logók:</w:t>
      </w:r>
    </w:p>
    <w:p w:rsidR="00560859" w:rsidRDefault="00560859" w:rsidP="00ED2E58">
      <w:pPr>
        <w:pStyle w:val="Listaszerbekezds"/>
        <w:numPr>
          <w:ilvl w:val="0"/>
          <w:numId w:val="74"/>
        </w:numPr>
      </w:pPr>
      <w:r w:rsidRPr="00CF1DA7">
        <w:rPr>
          <w:rStyle w:val="Kiemels2"/>
          <w:rFonts w:eastAsiaTheme="majorEastAsia"/>
        </w:rPr>
        <w:t xml:space="preserve">Bandai </w:t>
      </w:r>
      <w:proofErr w:type="spellStart"/>
      <w:r w:rsidRPr="00CF1DA7">
        <w:rPr>
          <w:rStyle w:val="Kiemels2"/>
          <w:rFonts w:eastAsiaTheme="majorEastAsia"/>
        </w:rPr>
        <w:t>Namco</w:t>
      </w:r>
      <w:proofErr w:type="spellEnd"/>
      <w:r>
        <w:t xml:space="preserve"> - narancssárga-piros kerettel</w:t>
      </w:r>
    </w:p>
    <w:p w:rsidR="00560859" w:rsidRDefault="00560859" w:rsidP="00ED2E58">
      <w:pPr>
        <w:pStyle w:val="Listaszerbekezds"/>
        <w:numPr>
          <w:ilvl w:val="0"/>
          <w:numId w:val="74"/>
        </w:numPr>
      </w:pPr>
      <w:proofErr w:type="spellStart"/>
      <w:r w:rsidRPr="00CF1DA7">
        <w:rPr>
          <w:rStyle w:val="Kiemels2"/>
          <w:rFonts w:eastAsiaTheme="majorEastAsia"/>
        </w:rPr>
        <w:t>Tencent</w:t>
      </w:r>
      <w:proofErr w:type="spellEnd"/>
      <w:r>
        <w:t xml:space="preserve"> - kék márkalogó</w:t>
      </w:r>
    </w:p>
    <w:p w:rsidR="00560859" w:rsidRDefault="00560859" w:rsidP="00ED2E58">
      <w:pPr>
        <w:pStyle w:val="Listaszerbekezds"/>
        <w:numPr>
          <w:ilvl w:val="0"/>
          <w:numId w:val="74"/>
        </w:numPr>
      </w:pPr>
      <w:proofErr w:type="spellStart"/>
      <w:r w:rsidRPr="00CF1DA7">
        <w:rPr>
          <w:rStyle w:val="Kiemels2"/>
          <w:rFonts w:eastAsiaTheme="majorEastAsia"/>
        </w:rPr>
        <w:t>Iron</w:t>
      </w:r>
      <w:proofErr w:type="spellEnd"/>
      <w:r w:rsidRPr="00CF1DA7">
        <w:rPr>
          <w:rStyle w:val="Kiemels2"/>
          <w:rFonts w:eastAsiaTheme="majorEastAsia"/>
        </w:rPr>
        <w:t xml:space="preserve"> Galaxy</w:t>
      </w:r>
      <w:r>
        <w:t xml:space="preserve"> - narancssárga-szürke logó</w:t>
      </w:r>
    </w:p>
    <w:p w:rsidR="00560859" w:rsidRDefault="00560859" w:rsidP="00ED2E58">
      <w:pPr>
        <w:pStyle w:val="Listaszerbekezds"/>
        <w:numPr>
          <w:ilvl w:val="0"/>
          <w:numId w:val="74"/>
        </w:numPr>
      </w:pPr>
      <w:proofErr w:type="spellStart"/>
      <w:r w:rsidRPr="00CF1DA7">
        <w:rPr>
          <w:rStyle w:val="Kiemels2"/>
          <w:rFonts w:eastAsiaTheme="majorEastAsia"/>
        </w:rPr>
        <w:t>Take-Two</w:t>
      </w:r>
      <w:proofErr w:type="spellEnd"/>
      <w:r w:rsidRPr="00CF1DA7">
        <w:rPr>
          <w:rStyle w:val="Kiemels2"/>
          <w:rFonts w:eastAsiaTheme="majorEastAsia"/>
        </w:rPr>
        <w:t xml:space="preserve"> </w:t>
      </w:r>
      <w:proofErr w:type="spellStart"/>
      <w:r w:rsidRPr="00CF1DA7">
        <w:rPr>
          <w:rStyle w:val="Kiemels2"/>
          <w:rFonts w:eastAsiaTheme="majorEastAsia"/>
        </w:rPr>
        <w:t>Interactive</w:t>
      </w:r>
      <w:proofErr w:type="spellEnd"/>
      <w:r>
        <w:t xml:space="preserve"> - kék T2 logó</w:t>
      </w:r>
    </w:p>
    <w:p w:rsidR="00560859" w:rsidRDefault="00560859" w:rsidP="00ED2E58">
      <w:pPr>
        <w:pStyle w:val="Listaszerbekezds"/>
        <w:numPr>
          <w:ilvl w:val="0"/>
          <w:numId w:val="74"/>
        </w:numPr>
      </w:pPr>
      <w:proofErr w:type="spellStart"/>
      <w:r w:rsidRPr="00CF1DA7">
        <w:rPr>
          <w:rStyle w:val="Kiemels2"/>
          <w:rFonts w:eastAsiaTheme="majorEastAsia"/>
        </w:rPr>
        <w:t>Blizzard</w:t>
      </w:r>
      <w:proofErr w:type="spellEnd"/>
      <w:r>
        <w:t xml:space="preserve"> - kék márkanév logó</w:t>
      </w:r>
    </w:p>
    <w:p w:rsidR="00560859" w:rsidRDefault="00560859" w:rsidP="00ED2E58">
      <w:pPr>
        <w:pStyle w:val="Listaszerbekezds"/>
        <w:numPr>
          <w:ilvl w:val="0"/>
          <w:numId w:val="74"/>
        </w:numPr>
      </w:pPr>
      <w:proofErr w:type="spellStart"/>
      <w:r w:rsidRPr="00CF1DA7">
        <w:rPr>
          <w:rStyle w:val="Kiemels2"/>
          <w:rFonts w:eastAsiaTheme="majorEastAsia"/>
        </w:rPr>
        <w:t>Capcom</w:t>
      </w:r>
      <w:proofErr w:type="spellEnd"/>
      <w:r>
        <w:t xml:space="preserve"> - sárga-kék kerek logó</w:t>
      </w:r>
    </w:p>
    <w:p w:rsidR="00560859" w:rsidRDefault="00560859" w:rsidP="00ED2E58">
      <w:pPr>
        <w:pStyle w:val="Listaszerbekezds"/>
        <w:numPr>
          <w:ilvl w:val="0"/>
          <w:numId w:val="74"/>
        </w:numPr>
      </w:pPr>
      <w:r w:rsidRPr="00CF1DA7">
        <w:rPr>
          <w:rStyle w:val="Kiemels2"/>
          <w:rFonts w:eastAsiaTheme="majorEastAsia"/>
        </w:rPr>
        <w:t>Xbox</w:t>
      </w:r>
      <w:r>
        <w:t xml:space="preserve"> - zöld-fehér X logó</w:t>
      </w:r>
    </w:p>
    <w:p w:rsidR="00560859" w:rsidRDefault="00560859" w:rsidP="00C21D23">
      <w:pPr>
        <w:ind w:left="2160"/>
      </w:pPr>
      <w:r>
        <w:rPr>
          <w:rStyle w:val="Kiemels2"/>
          <w:rFonts w:eastAsiaTheme="majorEastAsia"/>
        </w:rPr>
        <w:t>Működés:</w:t>
      </w:r>
      <w:r>
        <w:t xml:space="preserve"> A logók automatikusan, folyamatos </w:t>
      </w:r>
      <w:proofErr w:type="spellStart"/>
      <w:r>
        <w:t>loop</w:t>
      </w:r>
      <w:proofErr w:type="spellEnd"/>
      <w:r>
        <w:t>-ban görgetnek végig a képernyőn, ami dinamikus és modern megjelenést biztosít. Ez a megoldás több logó megjelenítését teszi lehetővé korlátozott képernyőhelyen, miközben fenntartja a vizuális egyensúlyt és nem terheli túl az oldalt.</w:t>
      </w:r>
    </w:p>
    <w:p w:rsidR="00560859" w:rsidRDefault="00560859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Dizájn elemek:</w:t>
      </w:r>
    </w:p>
    <w:p w:rsidR="00560859" w:rsidRDefault="00560859" w:rsidP="00ED2E58">
      <w:pPr>
        <w:pStyle w:val="whitespace-normal"/>
        <w:numPr>
          <w:ilvl w:val="0"/>
          <w:numId w:val="12"/>
        </w:numPr>
        <w:tabs>
          <w:tab w:val="clear" w:pos="720"/>
          <w:tab w:val="num" w:pos="2880"/>
        </w:tabs>
        <w:ind w:left="2880"/>
        <w:jc w:val="both"/>
      </w:pPr>
      <w:r>
        <w:lastRenderedPageBreak/>
        <w:t xml:space="preserve">Sötét, átmenetes háttér, amely finoman beolvad az oldal </w:t>
      </w:r>
      <w:proofErr w:type="spellStart"/>
      <w:r>
        <w:t>főhátterébe</w:t>
      </w:r>
      <w:proofErr w:type="spellEnd"/>
    </w:p>
    <w:p w:rsidR="00560859" w:rsidRDefault="00560859" w:rsidP="00ED2E58">
      <w:pPr>
        <w:pStyle w:val="whitespace-normal"/>
        <w:numPr>
          <w:ilvl w:val="0"/>
          <w:numId w:val="12"/>
        </w:numPr>
        <w:tabs>
          <w:tab w:val="clear" w:pos="720"/>
          <w:tab w:val="num" w:pos="2880"/>
        </w:tabs>
        <w:spacing w:line="360" w:lineRule="auto"/>
        <w:ind w:left="2880"/>
        <w:jc w:val="both"/>
      </w:pPr>
      <w:r>
        <w:t>Egyenletes távolság a logók között</w:t>
      </w:r>
    </w:p>
    <w:p w:rsidR="00560859" w:rsidRDefault="00560859" w:rsidP="00ED2E58">
      <w:pPr>
        <w:pStyle w:val="whitespace-normal"/>
        <w:numPr>
          <w:ilvl w:val="0"/>
          <w:numId w:val="12"/>
        </w:numPr>
        <w:tabs>
          <w:tab w:val="clear" w:pos="720"/>
          <w:tab w:val="num" w:pos="2880"/>
        </w:tabs>
        <w:spacing w:line="360" w:lineRule="auto"/>
        <w:ind w:left="2880"/>
        <w:jc w:val="both"/>
      </w:pPr>
      <w:r>
        <w:t>Minden logó eredeti színében és formájában jelenik meg</w:t>
      </w:r>
    </w:p>
    <w:p w:rsidR="00560859" w:rsidRDefault="00560859" w:rsidP="00ED2E58">
      <w:pPr>
        <w:pStyle w:val="whitespace-normal"/>
        <w:numPr>
          <w:ilvl w:val="0"/>
          <w:numId w:val="12"/>
        </w:numPr>
        <w:tabs>
          <w:tab w:val="clear" w:pos="720"/>
          <w:tab w:val="num" w:pos="2880"/>
        </w:tabs>
        <w:spacing w:line="360" w:lineRule="auto"/>
        <w:ind w:left="2880"/>
        <w:jc w:val="both"/>
      </w:pPr>
      <w:r>
        <w:t>A logók mérete egységes, hogy vizuális harmóniát teremtsen</w:t>
      </w:r>
    </w:p>
    <w:p w:rsidR="00560859" w:rsidRDefault="00560859" w:rsidP="00C21D23">
      <w:pPr>
        <w:ind w:left="2160"/>
      </w:pPr>
      <w:r>
        <w:rPr>
          <w:rStyle w:val="Kiemels2"/>
          <w:rFonts w:eastAsiaTheme="majorEastAsia"/>
        </w:rPr>
        <w:t>Célja:</w:t>
      </w:r>
      <w:r>
        <w:t xml:space="preserve"> Ez a szekció azonnal kommunikálja a látogatók felé, hogy az oldal hivatalos kapcsolatban áll az iparág vezető szereplőivel, ami növeli a bizalmat és a </w:t>
      </w:r>
      <w:proofErr w:type="spellStart"/>
      <w:r>
        <w:t>brand</w:t>
      </w:r>
      <w:proofErr w:type="spellEnd"/>
      <w:r>
        <w:t xml:space="preserve"> presztízsét. A </w:t>
      </w:r>
      <w:proofErr w:type="spellStart"/>
      <w:r>
        <w:t>gaming</w:t>
      </w:r>
      <w:proofErr w:type="spellEnd"/>
      <w:r>
        <w:t xml:space="preserve"> közösség számára ezek az ikonikus logók felismerhetők és jelentéssel bírnak.</w:t>
      </w:r>
    </w:p>
    <w:p w:rsidR="00560859" w:rsidRDefault="00560859" w:rsidP="00ED2E58">
      <w:pPr>
        <w:pStyle w:val="Cmsor4"/>
        <w:numPr>
          <w:ilvl w:val="3"/>
          <w:numId w:val="31"/>
        </w:numPr>
      </w:pPr>
      <w:r>
        <w:t>Vásárlói Értékelések Szekció</w:t>
      </w:r>
    </w:p>
    <w:p w:rsidR="00560859" w:rsidRDefault="00560859" w:rsidP="00C21D23">
      <w:pPr>
        <w:ind w:left="2880"/>
      </w:pPr>
      <w:r>
        <w:t>A logó körhinta alatt található a "WHAT OUR CUSTOMERS SAY" (Mit mondanak vásárlóink) című rész, amely közösségi bizonyítékokat (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proof</w:t>
      </w:r>
      <w:proofErr w:type="spellEnd"/>
      <w:r>
        <w:t>) szolgáltat az oldal megbízhatóságának alátámasztására.</w:t>
      </w:r>
    </w:p>
    <w:p w:rsidR="00560859" w:rsidRPr="0068473D" w:rsidRDefault="00560859" w:rsidP="0068473D">
      <w:pPr>
        <w:ind w:left="1440" w:firstLine="720"/>
        <w:rPr>
          <w:b/>
        </w:rPr>
      </w:pPr>
      <w:r w:rsidRPr="0068473D">
        <w:rPr>
          <w:b/>
        </w:rPr>
        <w:t>Szekció felépítése:</w:t>
      </w:r>
    </w:p>
    <w:p w:rsidR="00560859" w:rsidRDefault="00560859" w:rsidP="00C21D23">
      <w:pPr>
        <w:ind w:left="2880"/>
      </w:pPr>
      <w:r>
        <w:rPr>
          <w:rStyle w:val="Kiemels2"/>
          <w:rFonts w:eastAsiaTheme="majorEastAsia"/>
        </w:rPr>
        <w:t>Főcím:</w:t>
      </w:r>
      <w:r>
        <w:t xml:space="preserve"> "WHAT OUR CUSTOMERS SAY" - nagybetűs, ciánkék színnel kiemelve, amely következetesen illeszkedik az oldal színsémájába.</w:t>
      </w:r>
    </w:p>
    <w:p w:rsidR="00560859" w:rsidRDefault="00560859" w:rsidP="00C21D23">
      <w:pPr>
        <w:ind w:left="2880"/>
      </w:pPr>
      <w:r>
        <w:rPr>
          <w:rStyle w:val="Kiemels2"/>
          <w:rFonts w:eastAsiaTheme="majorEastAsia"/>
        </w:rPr>
        <w:t>Alcím:</w:t>
      </w:r>
      <w:r>
        <w:t xml:space="preserve"> "Real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amers</w:t>
      </w:r>
      <w:proofErr w:type="spellEnd"/>
      <w:r>
        <w:t xml:space="preserve"> and </w:t>
      </w:r>
      <w:proofErr w:type="spellStart"/>
      <w:r>
        <w:t>collector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>." - világosszürke színnel, amely kontextust ad és hangsúlyozza az értékelések hitelességét.</w:t>
      </w:r>
    </w:p>
    <w:p w:rsidR="00560859" w:rsidRPr="00126F40" w:rsidRDefault="00560859" w:rsidP="00126F40">
      <w:pPr>
        <w:ind w:left="1440" w:firstLine="720"/>
        <w:rPr>
          <w:b/>
        </w:rPr>
      </w:pPr>
      <w:r w:rsidRPr="00126F40">
        <w:rPr>
          <w:b/>
        </w:rPr>
        <w:t>Értékelési Kártyák:</w:t>
      </w:r>
    </w:p>
    <w:p w:rsidR="00560859" w:rsidRDefault="00560859" w:rsidP="00C21D23">
      <w:pPr>
        <w:ind w:left="2880"/>
      </w:pPr>
      <w:r>
        <w:t xml:space="preserve">A szekció három értékelési kártyát tartalmaz, amelyek vízszintesen, egyenlő távolságra vannak elrendezve. Minden kártya sötétszürke háttérrel rendelkezik, amely finoman kiemelkedik a fekete </w:t>
      </w:r>
      <w:proofErr w:type="spellStart"/>
      <w:r>
        <w:t>oldalhátterből</w:t>
      </w:r>
      <w:proofErr w:type="spellEnd"/>
      <w:r>
        <w:t>.</w:t>
      </w:r>
    </w:p>
    <w:p w:rsidR="00560859" w:rsidRPr="0068473D" w:rsidRDefault="00560859" w:rsidP="0068473D">
      <w:pPr>
        <w:ind w:left="2160"/>
        <w:rPr>
          <w:b/>
        </w:rPr>
      </w:pPr>
      <w:r w:rsidRPr="0068473D">
        <w:rPr>
          <w:b/>
        </w:rPr>
        <w:t>Dizájn Elemek:</w:t>
      </w:r>
    </w:p>
    <w:p w:rsidR="00560859" w:rsidRDefault="00560859" w:rsidP="00126F40">
      <w:pPr>
        <w:ind w:left="2160" w:firstLine="720"/>
      </w:pPr>
      <w:r>
        <w:rPr>
          <w:rStyle w:val="Kiemels2"/>
          <w:rFonts w:eastAsiaTheme="majorEastAsia"/>
        </w:rPr>
        <w:t>Kártya struktúra:</w:t>
      </w:r>
    </w:p>
    <w:p w:rsidR="00560859" w:rsidRDefault="00560859" w:rsidP="00ED2E58">
      <w:pPr>
        <w:pStyle w:val="Listaszerbekezds"/>
        <w:numPr>
          <w:ilvl w:val="0"/>
          <w:numId w:val="75"/>
        </w:numPr>
      </w:pPr>
      <w:r>
        <w:t>Lekerekített sarkok a modern megjelenésért</w:t>
      </w:r>
    </w:p>
    <w:p w:rsidR="00560859" w:rsidRDefault="00560859" w:rsidP="00ED2E58">
      <w:pPr>
        <w:pStyle w:val="Listaszerbekezds"/>
        <w:numPr>
          <w:ilvl w:val="0"/>
          <w:numId w:val="75"/>
        </w:numPr>
      </w:pPr>
      <w:r>
        <w:t xml:space="preserve">Elegendő </w:t>
      </w:r>
      <w:proofErr w:type="spellStart"/>
      <w:r>
        <w:t>padding</w:t>
      </w:r>
      <w:proofErr w:type="spellEnd"/>
      <w:r>
        <w:t xml:space="preserve"> (belső térköz) az olvashatósághoz</w:t>
      </w:r>
    </w:p>
    <w:p w:rsidR="00560859" w:rsidRDefault="00560859" w:rsidP="00ED2E58">
      <w:pPr>
        <w:pStyle w:val="Listaszerbekezds"/>
        <w:numPr>
          <w:ilvl w:val="0"/>
          <w:numId w:val="75"/>
        </w:numPr>
      </w:pPr>
      <w:r>
        <w:t>Kurzív idézetek a személyes jelleg hangsúlyozására</w:t>
      </w:r>
    </w:p>
    <w:p w:rsidR="00560859" w:rsidRDefault="00560859" w:rsidP="00ED2E58">
      <w:pPr>
        <w:pStyle w:val="Listaszerbekezds"/>
        <w:numPr>
          <w:ilvl w:val="0"/>
          <w:numId w:val="75"/>
        </w:numPr>
      </w:pPr>
      <w:r>
        <w:t>Profilképek kerek alakban a bal alsó sarokban</w:t>
      </w:r>
    </w:p>
    <w:p w:rsidR="00560859" w:rsidRDefault="00560859" w:rsidP="00ED2E58">
      <w:pPr>
        <w:pStyle w:val="Listaszerbekezds"/>
        <w:numPr>
          <w:ilvl w:val="0"/>
          <w:numId w:val="75"/>
        </w:numPr>
      </w:pPr>
      <w:r>
        <w:t xml:space="preserve">Csillagok ciánkék színben, konzisztens a </w:t>
      </w:r>
      <w:proofErr w:type="spellStart"/>
      <w:r>
        <w:t>brand</w:t>
      </w:r>
      <w:proofErr w:type="spellEnd"/>
      <w:r>
        <w:t xml:space="preserve"> identitással</w:t>
      </w:r>
    </w:p>
    <w:p w:rsidR="00C21D23" w:rsidRDefault="00560859" w:rsidP="00C21D23">
      <w:pPr>
        <w:ind w:left="2160"/>
      </w:pPr>
      <w:r>
        <w:rPr>
          <w:rStyle w:val="Kiemels2"/>
          <w:rFonts w:eastAsiaTheme="majorEastAsia"/>
        </w:rPr>
        <w:lastRenderedPageBreak/>
        <w:t>Elrendezés:</w:t>
      </w:r>
      <w:r>
        <w:t xml:space="preserve"> A három kártya egyenlő szélességű és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rendszerben van elhelyezve, amely kisebb képernyőkön valószínűleg egymás alá rendeződik a jobb olvashatóság érdekében.</w:t>
      </w:r>
    </w:p>
    <w:p w:rsidR="00C21D23" w:rsidRPr="00126F40" w:rsidRDefault="00560859" w:rsidP="00C21D23">
      <w:pPr>
        <w:ind w:left="1440" w:firstLine="720"/>
        <w:rPr>
          <w:b/>
        </w:rPr>
      </w:pPr>
      <w:r w:rsidRPr="00126F40">
        <w:rPr>
          <w:b/>
        </w:rPr>
        <w:t>Funkció és Célközönség:</w:t>
      </w:r>
    </w:p>
    <w:p w:rsidR="00560859" w:rsidRDefault="00560859" w:rsidP="00C21D23">
      <w:pPr>
        <w:ind w:left="2880"/>
      </w:pPr>
      <w:r>
        <w:rPr>
          <w:rStyle w:val="Kiemels2"/>
          <w:rFonts w:eastAsiaTheme="majorEastAsia"/>
        </w:rPr>
        <w:t>Diverzitás:</w:t>
      </w:r>
      <w:r>
        <w:t xml:space="preserve"> A három különböző vásárlói profil bemutatása azt közvetíti, hogy az oldal széles közönséget szolgál ki - a professzionális játékosoktól a </w:t>
      </w:r>
      <w:proofErr w:type="spellStart"/>
      <w:r>
        <w:t>streameren</w:t>
      </w:r>
      <w:proofErr w:type="spellEnd"/>
      <w:r>
        <w:t xml:space="preserve"> át az </w:t>
      </w:r>
      <w:proofErr w:type="spellStart"/>
      <w:r>
        <w:t>esports</w:t>
      </w:r>
      <w:proofErr w:type="spellEnd"/>
      <w:r>
        <w:t xml:space="preserve"> rajongókig.</w:t>
      </w:r>
    </w:p>
    <w:p w:rsidR="00560859" w:rsidRDefault="00560859" w:rsidP="00C21D23">
      <w:pPr>
        <w:ind w:left="2880"/>
      </w:pPr>
      <w:r>
        <w:rPr>
          <w:rStyle w:val="Kiemels2"/>
          <w:rFonts w:eastAsiaTheme="majorEastAsia"/>
        </w:rPr>
        <w:t>Hitelesség:</w:t>
      </w:r>
      <w:r>
        <w:t xml:space="preserve"> A konkrét nevek, profilképek és szerepkörök használata hitelesebbé teszi az értékeléseket, mint az általános, névtelen visszajelzések.</w:t>
      </w:r>
    </w:p>
    <w:p w:rsidR="0068473D" w:rsidRDefault="0068473D" w:rsidP="00ED2E58">
      <w:pPr>
        <w:pStyle w:val="Cmsor3"/>
        <w:numPr>
          <w:ilvl w:val="2"/>
          <w:numId w:val="23"/>
        </w:numPr>
      </w:pPr>
      <w:bookmarkStart w:id="17" w:name="_Toc219285096"/>
      <w:proofErr w:type="spellStart"/>
      <w:r>
        <w:t>eGift</w:t>
      </w:r>
      <w:proofErr w:type="spellEnd"/>
      <w:r>
        <w:t xml:space="preserve"> </w:t>
      </w:r>
      <w:proofErr w:type="spellStart"/>
      <w:r>
        <w:t>Cards</w:t>
      </w:r>
      <w:bookmarkEnd w:id="17"/>
      <w:proofErr w:type="spellEnd"/>
    </w:p>
    <w:p w:rsidR="00560859" w:rsidRDefault="00E1009B" w:rsidP="00E1009B">
      <w:pPr>
        <w:pStyle w:val="font-claude-response-body"/>
        <w:ind w:left="1224"/>
      </w:pPr>
      <w:r w:rsidRPr="00E1009B">
        <w:rPr>
          <w:noProof/>
        </w:rPr>
        <w:drawing>
          <wp:inline distT="0" distB="0" distL="0" distR="0" wp14:anchorId="2189B2C3" wp14:editId="0E89608D">
            <wp:extent cx="5419725" cy="2471420"/>
            <wp:effectExtent l="0" t="0" r="9525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59" w:rsidRDefault="00E1009B" w:rsidP="00ED2E58">
      <w:pPr>
        <w:pStyle w:val="Cmsor4"/>
        <w:numPr>
          <w:ilvl w:val="3"/>
          <w:numId w:val="13"/>
        </w:numPr>
      </w:pPr>
      <w:r>
        <w:t>Oldal Fejléc</w:t>
      </w:r>
    </w:p>
    <w:p w:rsidR="00E1009B" w:rsidRDefault="00E1009B" w:rsidP="00E1009B">
      <w:pPr>
        <w:ind w:left="2160"/>
      </w:pPr>
      <w:r>
        <w:t>Az oldal tetején az "</w:t>
      </w:r>
      <w:proofErr w:type="spellStart"/>
      <w:r>
        <w:t>eGift</w:t>
      </w:r>
      <w:proofErr w:type="spellEnd"/>
      <w:r>
        <w:t xml:space="preserve"> </w:t>
      </w:r>
      <w:proofErr w:type="spellStart"/>
      <w:r>
        <w:t>Cards</w:t>
      </w:r>
      <w:proofErr w:type="spellEnd"/>
      <w:r>
        <w:t xml:space="preserve">" cím található fehér színnel, amely egyszerűen és világosan kommunikálja az oldal tartalmát. A cím alatt egy vékony ciánkék vonal húzódik, amely vizuális elkülönítést biztosít a fejléc és a tartalom között, miközben következetesen illeszkedik az oldal </w:t>
      </w:r>
      <w:proofErr w:type="spellStart"/>
      <w:r>
        <w:t>brand</w:t>
      </w:r>
      <w:proofErr w:type="spellEnd"/>
      <w:r>
        <w:t xml:space="preserve"> színeihez.</w:t>
      </w:r>
    </w:p>
    <w:p w:rsidR="00E1009B" w:rsidRDefault="00E1009B" w:rsidP="00ED2E58">
      <w:pPr>
        <w:pStyle w:val="Cmsor4"/>
        <w:numPr>
          <w:ilvl w:val="3"/>
          <w:numId w:val="15"/>
        </w:numPr>
      </w:pPr>
      <w:r>
        <w:t>Kártyarács (</w:t>
      </w:r>
      <w:proofErr w:type="spellStart"/>
      <w:r>
        <w:t>Card</w:t>
      </w:r>
      <w:proofErr w:type="spellEnd"/>
      <w:r>
        <w:t xml:space="preserve"> </w:t>
      </w:r>
      <w:proofErr w:type="spellStart"/>
      <w:r>
        <w:t>Grid</w:t>
      </w:r>
      <w:proofErr w:type="spellEnd"/>
      <w:r>
        <w:t>) Elrendezés</w:t>
      </w:r>
    </w:p>
    <w:p w:rsidR="00E1009B" w:rsidRDefault="00E1009B" w:rsidP="00C21D23">
      <w:pPr>
        <w:pStyle w:val="font-claude-response-body"/>
        <w:spacing w:line="360" w:lineRule="auto"/>
        <w:ind w:left="2088"/>
      </w:pPr>
      <w:r w:rsidRPr="00C21D23">
        <w:t xml:space="preserve">A digitális ajándékkártyák </w:t>
      </w:r>
      <w:proofErr w:type="spellStart"/>
      <w:r w:rsidRPr="00C21D23">
        <w:t>egyResponzív</w:t>
      </w:r>
      <w:proofErr w:type="spellEnd"/>
      <w:r w:rsidRPr="00C21D23">
        <w:t xml:space="preserve"> </w:t>
      </w:r>
      <w:proofErr w:type="spellStart"/>
      <w:r w:rsidRPr="00C21D23">
        <w:t>grid</w:t>
      </w:r>
      <w:proofErr w:type="spellEnd"/>
      <w:r w:rsidRPr="00C21D23">
        <w:t xml:space="preserve"> rendszerben jelennek meg, amely 6 oszlopos elrendezést alkalmaz </w:t>
      </w:r>
      <w:proofErr w:type="spellStart"/>
      <w:r w:rsidRPr="00C21D23">
        <w:t>desktop</w:t>
      </w:r>
      <w:proofErr w:type="spellEnd"/>
      <w:r w:rsidRPr="00C21D23">
        <w:t xml:space="preserve"> nézetben. Ez az </w:t>
      </w:r>
      <w:r w:rsidRPr="00C21D23">
        <w:lastRenderedPageBreak/>
        <w:t>elrendezés lehetővé teszi, hogy egyszerre több kártya is látható legyen</w:t>
      </w:r>
      <w:r>
        <w:t xml:space="preserve"> anélkül, hogy túlzsúfolttá válna az oldal, miközben könnyű áttekinthetőséget biztosít a felhasználók számára.</w:t>
      </w:r>
    </w:p>
    <w:p w:rsidR="00E1009B" w:rsidRPr="00034A01" w:rsidRDefault="00E1009B" w:rsidP="00034A01">
      <w:pPr>
        <w:ind w:left="1368" w:firstLine="720"/>
        <w:rPr>
          <w:b/>
        </w:rPr>
      </w:pPr>
      <w:r w:rsidRPr="00034A01">
        <w:rPr>
          <w:b/>
        </w:rPr>
        <w:t>Kártya Dizájn Elemek:</w:t>
      </w:r>
    </w:p>
    <w:p w:rsidR="00E1009B" w:rsidRDefault="00E1009B" w:rsidP="00CF1DA7">
      <w:pPr>
        <w:ind w:left="2880"/>
      </w:pPr>
      <w:r>
        <w:t>Minden ajándékkártya egységes struktúrát követ:</w:t>
      </w:r>
    </w:p>
    <w:p w:rsidR="00E1009B" w:rsidRDefault="00E1009B" w:rsidP="00E1009B">
      <w:pPr>
        <w:pStyle w:val="font-claude-response-body"/>
        <w:ind w:left="2088"/>
      </w:pPr>
      <w:r>
        <w:rPr>
          <w:rStyle w:val="Kiemels2"/>
          <w:rFonts w:eastAsiaTheme="majorEastAsia"/>
        </w:rPr>
        <w:t>Felső rész (Kártya Megjelenítés):</w:t>
      </w:r>
    </w:p>
    <w:p w:rsidR="00E1009B" w:rsidRDefault="00E1009B" w:rsidP="00ED2E58">
      <w:pPr>
        <w:pStyle w:val="Listaszerbekezds"/>
        <w:numPr>
          <w:ilvl w:val="0"/>
          <w:numId w:val="76"/>
        </w:numPr>
      </w:pPr>
      <w:r>
        <w:t xml:space="preserve">Nagy méretű, négyzet alakú kép terület, amely a szolgáltató </w:t>
      </w:r>
      <w:proofErr w:type="spellStart"/>
      <w:r>
        <w:t>brandlogóját</w:t>
      </w:r>
      <w:proofErr w:type="spellEnd"/>
      <w:r>
        <w:t xml:space="preserve"> vagy </w:t>
      </w:r>
      <w:proofErr w:type="spellStart"/>
      <w:r>
        <w:t>márkaelемeit</w:t>
      </w:r>
      <w:proofErr w:type="spellEnd"/>
      <w:r>
        <w:t xml:space="preserve"> jeleníti meg</w:t>
      </w:r>
    </w:p>
    <w:p w:rsidR="00E1009B" w:rsidRDefault="00E1009B" w:rsidP="00ED2E58">
      <w:pPr>
        <w:pStyle w:val="Listaszerbekezds"/>
        <w:numPr>
          <w:ilvl w:val="0"/>
          <w:numId w:val="76"/>
        </w:numPr>
      </w:pPr>
      <w:r>
        <w:t xml:space="preserve">Minden kártya egyedi háttérszínnel vagy dizájnnal rendelkezik, amely az adott </w:t>
      </w:r>
      <w:proofErr w:type="spellStart"/>
      <w:r>
        <w:t>brand</w:t>
      </w:r>
      <w:proofErr w:type="spellEnd"/>
      <w:r>
        <w:t xml:space="preserve"> identitásához illeszkedik</w:t>
      </w:r>
    </w:p>
    <w:p w:rsidR="00E1009B" w:rsidRDefault="00E1009B" w:rsidP="00ED2E58">
      <w:pPr>
        <w:pStyle w:val="Listaszerbekezds"/>
        <w:numPr>
          <w:ilvl w:val="0"/>
          <w:numId w:val="76"/>
        </w:numPr>
      </w:pPr>
      <w:r>
        <w:t>Lekerekített sarkok a modern, barátságos megjelenésért</w:t>
      </w:r>
    </w:p>
    <w:p w:rsidR="00E1009B" w:rsidRDefault="00E1009B" w:rsidP="00E1009B">
      <w:pPr>
        <w:pStyle w:val="font-claude-response-body"/>
        <w:ind w:left="2088"/>
      </w:pPr>
      <w:r>
        <w:rPr>
          <w:rStyle w:val="Kiemels2"/>
          <w:rFonts w:eastAsiaTheme="majorEastAsia"/>
        </w:rPr>
        <w:t>Alsó rész (Címke):</w:t>
      </w:r>
    </w:p>
    <w:p w:rsidR="00E1009B" w:rsidRDefault="00E1009B" w:rsidP="00ED2E58">
      <w:pPr>
        <w:pStyle w:val="Listaszerbekezds"/>
        <w:numPr>
          <w:ilvl w:val="0"/>
          <w:numId w:val="77"/>
        </w:numPr>
      </w:pPr>
      <w:r>
        <w:t>Sötét háttér a kártya neve számára</w:t>
      </w:r>
    </w:p>
    <w:p w:rsidR="00E1009B" w:rsidRDefault="00E1009B" w:rsidP="00ED2E58">
      <w:pPr>
        <w:pStyle w:val="Listaszerbekezds"/>
        <w:numPr>
          <w:ilvl w:val="0"/>
          <w:numId w:val="77"/>
        </w:numPr>
      </w:pPr>
      <w:r>
        <w:t>Fehér szöveg a maximális olvashatóságért</w:t>
      </w:r>
    </w:p>
    <w:p w:rsidR="00E1009B" w:rsidRDefault="00E1009B" w:rsidP="00ED2E58">
      <w:pPr>
        <w:pStyle w:val="Listaszerbekezds"/>
        <w:numPr>
          <w:ilvl w:val="0"/>
          <w:numId w:val="77"/>
        </w:numPr>
      </w:pPr>
      <w:r>
        <w:t xml:space="preserve">Egyszerű, világos elnevezés (pl. "Amazon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", "Apple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</w:t>
      </w:r>
      <w:proofErr w:type="spellEnd"/>
      <w:r>
        <w:t>")</w:t>
      </w:r>
    </w:p>
    <w:p w:rsidR="007A6EED" w:rsidRDefault="007A6EED" w:rsidP="00ED2E58">
      <w:pPr>
        <w:pStyle w:val="Cmsor4"/>
        <w:numPr>
          <w:ilvl w:val="2"/>
          <w:numId w:val="15"/>
        </w:numPr>
      </w:pPr>
      <w:r>
        <w:t>Megjelenített Ajándékkártyák</w:t>
      </w:r>
    </w:p>
    <w:p w:rsidR="00C21D23" w:rsidRDefault="007A6EED" w:rsidP="00C21D23">
      <w:pPr>
        <w:ind w:left="2160"/>
      </w:pPr>
      <w:r>
        <w:t>Az oldalon látható kártyák két sorban jelennek meg:</w:t>
      </w:r>
    </w:p>
    <w:p w:rsidR="007A6EED" w:rsidRPr="007A6EED" w:rsidRDefault="007A6EED" w:rsidP="007A6EED">
      <w:pPr>
        <w:ind w:left="2160"/>
        <w:rPr>
          <w:b/>
        </w:rPr>
      </w:pPr>
      <w:r w:rsidRPr="007A6EED">
        <w:rPr>
          <w:b/>
        </w:rPr>
        <w:t>Első sor (6 kártya):</w:t>
      </w:r>
    </w:p>
    <w:p w:rsidR="007A6EED" w:rsidRDefault="007A6EED" w:rsidP="00ED2E58">
      <w:pPr>
        <w:pStyle w:val="whitespace-normal"/>
        <w:numPr>
          <w:ilvl w:val="0"/>
          <w:numId w:val="16"/>
        </w:numPr>
        <w:tabs>
          <w:tab w:val="clear" w:pos="720"/>
          <w:tab w:val="num" w:pos="2880"/>
        </w:tabs>
        <w:spacing w:line="360" w:lineRule="auto"/>
        <w:ind w:left="2880"/>
      </w:pPr>
      <w:r>
        <w:rPr>
          <w:rStyle w:val="Kiemels2"/>
          <w:rFonts w:eastAsiaTheme="majorEastAsia"/>
        </w:rPr>
        <w:t xml:space="preserve">Amazon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ötét háttér, fehér Amazon logó narancssárga </w:t>
      </w:r>
      <w:proofErr w:type="spellStart"/>
      <w:r>
        <w:t>smile</w:t>
      </w:r>
      <w:proofErr w:type="spellEnd"/>
      <w:r>
        <w:t xml:space="preserve"> jellel</w:t>
      </w:r>
    </w:p>
    <w:p w:rsidR="007A6EED" w:rsidRDefault="007A6EED" w:rsidP="00ED2E58">
      <w:pPr>
        <w:pStyle w:val="whitespace-normal"/>
        <w:numPr>
          <w:ilvl w:val="0"/>
          <w:numId w:val="16"/>
        </w:numPr>
        <w:tabs>
          <w:tab w:val="clear" w:pos="720"/>
          <w:tab w:val="num" w:pos="2880"/>
        </w:tabs>
        <w:spacing w:line="360" w:lineRule="auto"/>
        <w:ind w:left="2880"/>
      </w:pPr>
      <w:r>
        <w:rPr>
          <w:rStyle w:val="Kiemels2"/>
          <w:rFonts w:eastAsiaTheme="majorEastAsia"/>
        </w:rPr>
        <w:t xml:space="preserve">Apple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hér háttér, fekete Apple logó</w:t>
      </w:r>
    </w:p>
    <w:p w:rsidR="007A6EED" w:rsidRDefault="007A6EED" w:rsidP="00ED2E58">
      <w:pPr>
        <w:pStyle w:val="whitespace-normal"/>
        <w:numPr>
          <w:ilvl w:val="0"/>
          <w:numId w:val="16"/>
        </w:numPr>
        <w:tabs>
          <w:tab w:val="clear" w:pos="720"/>
          <w:tab w:val="num" w:pos="2880"/>
        </w:tabs>
        <w:spacing w:line="360" w:lineRule="auto"/>
        <w:ind w:left="2880"/>
      </w:pPr>
      <w:proofErr w:type="spellStart"/>
      <w:r>
        <w:rPr>
          <w:rStyle w:val="Kiemels2"/>
          <w:rFonts w:eastAsiaTheme="majorEastAsia"/>
        </w:rPr>
        <w:t>Binance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árga háttér, fekete </w:t>
      </w:r>
      <w:proofErr w:type="spellStart"/>
      <w:r>
        <w:t>Binance</w:t>
      </w:r>
      <w:proofErr w:type="spellEnd"/>
      <w:r>
        <w:t xml:space="preserve"> logó és márkanév</w:t>
      </w:r>
    </w:p>
    <w:p w:rsidR="007A6EED" w:rsidRDefault="007A6EED" w:rsidP="00ED2E58">
      <w:pPr>
        <w:pStyle w:val="whitespace-normal"/>
        <w:numPr>
          <w:ilvl w:val="0"/>
          <w:numId w:val="16"/>
        </w:numPr>
        <w:tabs>
          <w:tab w:val="clear" w:pos="720"/>
          <w:tab w:val="num" w:pos="2880"/>
        </w:tabs>
        <w:spacing w:line="360" w:lineRule="auto"/>
        <w:ind w:left="2880"/>
      </w:pPr>
      <w:r>
        <w:rPr>
          <w:rStyle w:val="Kiemels2"/>
          <w:rFonts w:eastAsiaTheme="majorEastAsia"/>
        </w:rPr>
        <w:t xml:space="preserve">Battle.net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ötét háttér, kék-fehér Battle.net logó</w:t>
      </w:r>
    </w:p>
    <w:p w:rsidR="007A6EED" w:rsidRDefault="007A6EED" w:rsidP="00ED2E58">
      <w:pPr>
        <w:pStyle w:val="whitespace-normal"/>
        <w:numPr>
          <w:ilvl w:val="0"/>
          <w:numId w:val="16"/>
        </w:numPr>
        <w:tabs>
          <w:tab w:val="clear" w:pos="720"/>
          <w:tab w:val="num" w:pos="2880"/>
        </w:tabs>
        <w:spacing w:line="360" w:lineRule="auto"/>
        <w:ind w:left="2880"/>
      </w:pPr>
      <w:proofErr w:type="spellStart"/>
      <w:r>
        <w:rPr>
          <w:rStyle w:val="Kiemels2"/>
          <w:rFonts w:eastAsiaTheme="majorEastAsia"/>
        </w:rPr>
        <w:t>Discord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Nitro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világoskék háttér, fehér </w:t>
      </w:r>
      <w:proofErr w:type="spellStart"/>
      <w:r>
        <w:t>Discord</w:t>
      </w:r>
      <w:proofErr w:type="spellEnd"/>
      <w:r>
        <w:t xml:space="preserve"> logó (a mosolygó chat buborék ikon)</w:t>
      </w:r>
    </w:p>
    <w:p w:rsidR="007A6EED" w:rsidRDefault="007A6EED" w:rsidP="00ED2E58">
      <w:pPr>
        <w:pStyle w:val="whitespace-normal"/>
        <w:numPr>
          <w:ilvl w:val="0"/>
          <w:numId w:val="16"/>
        </w:numPr>
        <w:tabs>
          <w:tab w:val="clear" w:pos="720"/>
          <w:tab w:val="num" w:pos="2880"/>
        </w:tabs>
        <w:spacing w:line="360" w:lineRule="auto"/>
        <w:ind w:left="2880"/>
      </w:pPr>
      <w:proofErr w:type="spellStart"/>
      <w:r>
        <w:rPr>
          <w:rStyle w:val="Kiemels2"/>
          <w:rFonts w:eastAsiaTheme="majorEastAsia"/>
        </w:rPr>
        <w:t>Epic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ames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ötét háttér, fehér </w:t>
      </w:r>
      <w:proofErr w:type="spellStart"/>
      <w:r>
        <w:t>Epic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logó</w:t>
      </w:r>
    </w:p>
    <w:p w:rsidR="007A6EED" w:rsidRPr="007A6EED" w:rsidRDefault="007A6EED" w:rsidP="007A6EED">
      <w:pPr>
        <w:ind w:left="2160"/>
        <w:rPr>
          <w:b/>
        </w:rPr>
      </w:pPr>
      <w:r w:rsidRPr="007A6EED">
        <w:rPr>
          <w:b/>
        </w:rPr>
        <w:lastRenderedPageBreak/>
        <w:t>Második sor (6 kártya):</w:t>
      </w:r>
    </w:p>
    <w:p w:rsidR="007A6EED" w:rsidRDefault="007A6EED" w:rsidP="00ED2E58">
      <w:pPr>
        <w:pStyle w:val="whitespace-normal"/>
        <w:numPr>
          <w:ilvl w:val="0"/>
          <w:numId w:val="17"/>
        </w:numPr>
        <w:tabs>
          <w:tab w:val="clear" w:pos="720"/>
          <w:tab w:val="num" w:pos="2880"/>
        </w:tabs>
        <w:spacing w:line="360" w:lineRule="auto"/>
        <w:ind w:left="2880"/>
      </w:pPr>
      <w:r>
        <w:rPr>
          <w:rStyle w:val="Kiemels2"/>
          <w:rFonts w:eastAsiaTheme="majorEastAsia"/>
        </w:rPr>
        <w:t>Google Play</w:t>
      </w:r>
      <w:r>
        <w:t xml:space="preserve"> - fehér háttér, színes Google Play logó (kék, zöld, sárga, piros)</w:t>
      </w:r>
    </w:p>
    <w:p w:rsidR="007A6EED" w:rsidRDefault="007A6EED" w:rsidP="00ED2E58">
      <w:pPr>
        <w:pStyle w:val="whitespace-normal"/>
        <w:numPr>
          <w:ilvl w:val="0"/>
          <w:numId w:val="17"/>
        </w:numPr>
        <w:tabs>
          <w:tab w:val="clear" w:pos="720"/>
          <w:tab w:val="num" w:pos="2880"/>
        </w:tabs>
        <w:spacing w:line="360" w:lineRule="auto"/>
        <w:ind w:left="2880"/>
      </w:pPr>
      <w:r>
        <w:rPr>
          <w:rStyle w:val="Kiemels2"/>
          <w:rFonts w:eastAsiaTheme="majorEastAsia"/>
        </w:rPr>
        <w:t xml:space="preserve">iTunes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rózsaszín-lila </w:t>
      </w:r>
      <w:proofErr w:type="spellStart"/>
      <w:r>
        <w:t>gradient</w:t>
      </w:r>
      <w:proofErr w:type="spellEnd"/>
      <w:r>
        <w:t xml:space="preserve"> háttér, fehér iTunes logó</w:t>
      </w:r>
    </w:p>
    <w:p w:rsidR="007A6EED" w:rsidRDefault="007A6EED" w:rsidP="00ED2E58">
      <w:pPr>
        <w:pStyle w:val="whitespace-normal"/>
        <w:numPr>
          <w:ilvl w:val="0"/>
          <w:numId w:val="17"/>
        </w:numPr>
        <w:tabs>
          <w:tab w:val="clear" w:pos="720"/>
          <w:tab w:val="num" w:pos="2880"/>
        </w:tabs>
        <w:spacing w:line="360" w:lineRule="auto"/>
        <w:ind w:left="2880"/>
      </w:pPr>
      <w:r>
        <w:rPr>
          <w:rStyle w:val="Kiemels2"/>
          <w:rFonts w:eastAsiaTheme="majorEastAsia"/>
        </w:rPr>
        <w:t xml:space="preserve">Microsoft </w:t>
      </w:r>
      <w:proofErr w:type="spellStart"/>
      <w:r>
        <w:rPr>
          <w:rStyle w:val="Kiemels2"/>
          <w:rFonts w:eastAsiaTheme="majorEastAsia"/>
        </w:rPr>
        <w:t>Store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hér háttér, kék táska ikon színes Windows négyzet mintával</w:t>
      </w:r>
    </w:p>
    <w:p w:rsidR="007A6EED" w:rsidRDefault="007A6EED" w:rsidP="00ED2E58">
      <w:pPr>
        <w:pStyle w:val="whitespace-normal"/>
        <w:numPr>
          <w:ilvl w:val="0"/>
          <w:numId w:val="17"/>
        </w:numPr>
        <w:tabs>
          <w:tab w:val="clear" w:pos="720"/>
          <w:tab w:val="num" w:pos="2880"/>
        </w:tabs>
        <w:spacing w:line="360" w:lineRule="auto"/>
        <w:ind w:left="2880"/>
      </w:pPr>
      <w:proofErr w:type="spellStart"/>
      <w:r>
        <w:rPr>
          <w:rStyle w:val="Kiemels2"/>
          <w:rFonts w:eastAsiaTheme="majorEastAsia"/>
        </w:rPr>
        <w:t>Netflix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kete háttér, piros </w:t>
      </w:r>
      <w:proofErr w:type="spellStart"/>
      <w:r>
        <w:t>Netflix</w:t>
      </w:r>
      <w:proofErr w:type="spellEnd"/>
      <w:r>
        <w:t xml:space="preserve"> logó</w:t>
      </w:r>
    </w:p>
    <w:p w:rsidR="007A6EED" w:rsidRDefault="007A6EED" w:rsidP="00ED2E58">
      <w:pPr>
        <w:pStyle w:val="whitespace-normal"/>
        <w:numPr>
          <w:ilvl w:val="0"/>
          <w:numId w:val="17"/>
        </w:numPr>
        <w:tabs>
          <w:tab w:val="clear" w:pos="720"/>
          <w:tab w:val="num" w:pos="2880"/>
        </w:tabs>
        <w:spacing w:line="360" w:lineRule="auto"/>
        <w:ind w:left="2880"/>
      </w:pPr>
      <w:r>
        <w:rPr>
          <w:rStyle w:val="Kiemels2"/>
          <w:rFonts w:eastAsiaTheme="majorEastAsia"/>
        </w:rPr>
        <w:t xml:space="preserve">Nintendo </w:t>
      </w:r>
      <w:proofErr w:type="spellStart"/>
      <w:r>
        <w:rPr>
          <w:rStyle w:val="Kiemels2"/>
          <w:rFonts w:eastAsiaTheme="majorEastAsia"/>
        </w:rPr>
        <w:t>eShop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élénkpiros háttér, fehér Nintendo logó</w:t>
      </w:r>
    </w:p>
    <w:p w:rsidR="007A6EED" w:rsidRDefault="007A6EED" w:rsidP="00ED2E58">
      <w:pPr>
        <w:pStyle w:val="whitespace-normal"/>
        <w:numPr>
          <w:ilvl w:val="0"/>
          <w:numId w:val="17"/>
        </w:numPr>
        <w:tabs>
          <w:tab w:val="clear" w:pos="720"/>
          <w:tab w:val="num" w:pos="2880"/>
        </w:tabs>
        <w:spacing w:line="360" w:lineRule="auto"/>
        <w:ind w:left="2880"/>
      </w:pPr>
      <w:proofErr w:type="spellStart"/>
      <w:r>
        <w:rPr>
          <w:rStyle w:val="Kiemels2"/>
          <w:rFonts w:eastAsiaTheme="majorEastAsia"/>
        </w:rPr>
        <w:t>Origin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hér háttér, narancssárga-szürke </w:t>
      </w:r>
      <w:proofErr w:type="spellStart"/>
      <w:r>
        <w:t>Origin</w:t>
      </w:r>
      <w:proofErr w:type="spellEnd"/>
      <w:r>
        <w:t xml:space="preserve"> logó "</w:t>
      </w:r>
      <w:proofErr w:type="spellStart"/>
      <w:r>
        <w:t>Pow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A" szöveggel</w:t>
      </w:r>
    </w:p>
    <w:p w:rsidR="007A6EED" w:rsidRPr="007A6EED" w:rsidRDefault="007A6EED" w:rsidP="007A6EED">
      <w:pPr>
        <w:ind w:left="2160"/>
        <w:rPr>
          <w:lang w:val="hu-HU"/>
        </w:rPr>
      </w:pPr>
    </w:p>
    <w:p w:rsidR="00E1009B" w:rsidRPr="00E1009B" w:rsidRDefault="00E1009B" w:rsidP="00E1009B">
      <w:pPr>
        <w:ind w:left="2160"/>
        <w:rPr>
          <w:lang w:val="hu-HU"/>
        </w:rPr>
      </w:pPr>
    </w:p>
    <w:p w:rsidR="00E009AD" w:rsidRPr="00E009AD" w:rsidRDefault="00E009AD" w:rsidP="00E009AD">
      <w:r>
        <w:tab/>
      </w:r>
    </w:p>
    <w:p w:rsidR="005174DC" w:rsidRDefault="005174DC" w:rsidP="00ED2E58">
      <w:pPr>
        <w:pStyle w:val="Cmsor4"/>
        <w:numPr>
          <w:ilvl w:val="3"/>
          <w:numId w:val="18"/>
        </w:numPr>
      </w:pPr>
      <w:r>
        <w:t xml:space="preserve">"Show </w:t>
      </w:r>
      <w:proofErr w:type="spellStart"/>
      <w:r>
        <w:t>all</w:t>
      </w:r>
      <w:proofErr w:type="spellEnd"/>
      <w:r>
        <w:t>" Gomb</w:t>
      </w:r>
    </w:p>
    <w:p w:rsidR="005174DC" w:rsidRDefault="005174DC" w:rsidP="00C21D23">
      <w:pPr>
        <w:ind w:left="2160"/>
      </w:pPr>
      <w:r>
        <w:t xml:space="preserve">A kártyarács alatt, középen elhelyezve található egy "Show </w:t>
      </w:r>
      <w:proofErr w:type="spellStart"/>
      <w:r>
        <w:t>all</w:t>
      </w:r>
      <w:proofErr w:type="spellEnd"/>
      <w:r>
        <w:t>" (Összes megjelenítése) link ciánkék színnel. Ez a gomb egyértelműen jelzi a felhasználók számára, hogy további ajándékkártyák is elérhetők az oldalon.</w:t>
      </w:r>
    </w:p>
    <w:p w:rsidR="005174DC" w:rsidRDefault="005174DC" w:rsidP="00C21D23">
      <w:pPr>
        <w:ind w:left="2160"/>
      </w:pPr>
      <w:r>
        <w:rPr>
          <w:rStyle w:val="Kiemels2"/>
          <w:rFonts w:eastAsiaTheme="majorEastAsia"/>
        </w:rPr>
        <w:t>Funkció:</w:t>
      </w:r>
      <w:r>
        <w:t xml:space="preserve"> Amikor a felhasználó rákattint a "Show </w:t>
      </w:r>
      <w:proofErr w:type="spellStart"/>
      <w:r>
        <w:t>all</w:t>
      </w:r>
      <w:proofErr w:type="spellEnd"/>
      <w:r>
        <w:t>" gombra, az oldal betölti és megjeleníti az összes elérhető ajándékkártyát. Ez a megoldás több előnnyel jár:</w:t>
      </w:r>
    </w:p>
    <w:p w:rsidR="005174DC" w:rsidRDefault="005174DC" w:rsidP="00ED2E58">
      <w:pPr>
        <w:pStyle w:val="whitespace-normal"/>
        <w:numPr>
          <w:ilvl w:val="0"/>
          <w:numId w:val="19"/>
        </w:numPr>
        <w:tabs>
          <w:tab w:val="clear" w:pos="720"/>
          <w:tab w:val="num" w:pos="2880"/>
        </w:tabs>
        <w:spacing w:line="360" w:lineRule="auto"/>
        <w:ind w:left="2880"/>
      </w:pPr>
      <w:r>
        <w:t>Gyorsabb kezdeti oldalbetöltés (csak 12 kártya töltődik be először)</w:t>
      </w:r>
    </w:p>
    <w:p w:rsidR="005174DC" w:rsidRDefault="005174DC" w:rsidP="00ED2E58">
      <w:pPr>
        <w:pStyle w:val="whitespace-normal"/>
        <w:numPr>
          <w:ilvl w:val="0"/>
          <w:numId w:val="19"/>
        </w:numPr>
        <w:tabs>
          <w:tab w:val="clear" w:pos="720"/>
          <w:tab w:val="num" w:pos="2880"/>
        </w:tabs>
        <w:spacing w:line="360" w:lineRule="auto"/>
        <w:ind w:left="2880"/>
      </w:pPr>
      <w:r>
        <w:t>Tisztább, kevésbé túlterhelt kezdeti megjelenés</w:t>
      </w:r>
    </w:p>
    <w:p w:rsidR="005174DC" w:rsidRDefault="005174DC" w:rsidP="00ED2E58">
      <w:pPr>
        <w:pStyle w:val="whitespace-normal"/>
        <w:numPr>
          <w:ilvl w:val="0"/>
          <w:numId w:val="19"/>
        </w:numPr>
        <w:tabs>
          <w:tab w:val="clear" w:pos="720"/>
          <w:tab w:val="num" w:pos="2880"/>
        </w:tabs>
        <w:spacing w:line="360" w:lineRule="auto"/>
        <w:ind w:left="2880"/>
      </w:pPr>
      <w:r>
        <w:t>Lehetőség a népszerűbb/kiemelt kártyák előre helyezésére</w:t>
      </w:r>
    </w:p>
    <w:p w:rsidR="005174DC" w:rsidRDefault="005174DC" w:rsidP="00ED2E58">
      <w:pPr>
        <w:pStyle w:val="whitespace-normal"/>
        <w:numPr>
          <w:ilvl w:val="0"/>
          <w:numId w:val="19"/>
        </w:numPr>
        <w:tabs>
          <w:tab w:val="clear" w:pos="720"/>
          <w:tab w:val="num" w:pos="2880"/>
        </w:tabs>
        <w:spacing w:line="360" w:lineRule="auto"/>
        <w:ind w:left="2880"/>
      </w:pPr>
      <w:r>
        <w:t>Jobb felhasználói élmény mobil eszközökön</w:t>
      </w:r>
    </w:p>
    <w:p w:rsidR="005174DC" w:rsidRPr="00980CFE" w:rsidRDefault="005174DC" w:rsidP="00980CFE">
      <w:pPr>
        <w:ind w:left="1440" w:firstLine="720"/>
        <w:rPr>
          <w:b/>
        </w:rPr>
      </w:pPr>
      <w:r w:rsidRPr="00980CFE">
        <w:rPr>
          <w:b/>
        </w:rPr>
        <w:t>Navigáció és Interakció</w:t>
      </w:r>
    </w:p>
    <w:p w:rsidR="005174DC" w:rsidRDefault="005174DC" w:rsidP="00A4185A">
      <w:pPr>
        <w:pStyle w:val="font-claude-response-body"/>
        <w:ind w:left="2520"/>
      </w:pPr>
      <w:r w:rsidRPr="00C21D23">
        <w:rPr>
          <w:rFonts w:eastAsiaTheme="majorEastAsia"/>
        </w:rPr>
        <w:lastRenderedPageBreak/>
        <w:t xml:space="preserve">Kártya </w:t>
      </w:r>
      <w:proofErr w:type="spellStart"/>
      <w:r w:rsidRPr="00C21D23">
        <w:rPr>
          <w:rFonts w:eastAsiaTheme="majorEastAsia"/>
        </w:rPr>
        <w:t>Hover</w:t>
      </w:r>
      <w:proofErr w:type="spellEnd"/>
      <w:r w:rsidRPr="00C21D23">
        <w:rPr>
          <w:rFonts w:eastAsiaTheme="majorEastAsia"/>
        </w:rPr>
        <w:t xml:space="preserve"> Effekt:</w:t>
      </w:r>
      <w:r w:rsidRPr="00C21D23">
        <w:t xml:space="preserve"> Bár a statikus képen nem látszik, valószínűleg a kártyák </w:t>
      </w:r>
      <w:proofErr w:type="spellStart"/>
      <w:r w:rsidRPr="00C21D23">
        <w:t>hover</w:t>
      </w:r>
      <w:proofErr w:type="spellEnd"/>
      <w:r w:rsidRPr="00C21D23">
        <w:t xml:space="preserve"> állapotban (amikor a felhasználó az egérmutatót a kártya fölé viszi) vizuális visszajelzést adnak</w:t>
      </w:r>
      <w:r>
        <w:t>:</w:t>
      </w:r>
    </w:p>
    <w:p w:rsidR="005174DC" w:rsidRDefault="005174DC" w:rsidP="00ED2E58">
      <w:pPr>
        <w:pStyle w:val="whitespace-normal"/>
        <w:numPr>
          <w:ilvl w:val="0"/>
          <w:numId w:val="20"/>
        </w:numPr>
        <w:tabs>
          <w:tab w:val="clear" w:pos="720"/>
          <w:tab w:val="num" w:pos="3240"/>
        </w:tabs>
        <w:spacing w:line="360" w:lineRule="auto"/>
        <w:ind w:left="3240"/>
      </w:pPr>
      <w:r>
        <w:t>Finom felemelkedés vagy árnyék effekt</w:t>
      </w:r>
    </w:p>
    <w:p w:rsidR="005174DC" w:rsidRDefault="005174DC" w:rsidP="00ED2E58">
      <w:pPr>
        <w:pStyle w:val="whitespace-normal"/>
        <w:numPr>
          <w:ilvl w:val="0"/>
          <w:numId w:val="20"/>
        </w:numPr>
        <w:tabs>
          <w:tab w:val="clear" w:pos="720"/>
          <w:tab w:val="num" w:pos="3240"/>
        </w:tabs>
        <w:spacing w:line="360" w:lineRule="auto"/>
        <w:ind w:left="3240"/>
      </w:pPr>
      <w:r>
        <w:t xml:space="preserve">Ciánkék keret vagy </w:t>
      </w:r>
      <w:proofErr w:type="spellStart"/>
      <w:r>
        <w:t>glow</w:t>
      </w:r>
      <w:proofErr w:type="spellEnd"/>
      <w:r>
        <w:t xml:space="preserve"> megjelenése</w:t>
      </w:r>
    </w:p>
    <w:p w:rsidR="005174DC" w:rsidRDefault="005174DC" w:rsidP="00ED2E58">
      <w:pPr>
        <w:pStyle w:val="whitespace-normal"/>
        <w:numPr>
          <w:ilvl w:val="0"/>
          <w:numId w:val="20"/>
        </w:numPr>
        <w:tabs>
          <w:tab w:val="clear" w:pos="720"/>
          <w:tab w:val="num" w:pos="3240"/>
        </w:tabs>
        <w:spacing w:line="360" w:lineRule="auto"/>
        <w:ind w:left="3240"/>
      </w:pPr>
      <w:r>
        <w:t xml:space="preserve">Kurzor változása pointer-re, jelezve a </w:t>
      </w:r>
      <w:proofErr w:type="spellStart"/>
      <w:r>
        <w:t>klikkelhetőséget</w:t>
      </w:r>
      <w:proofErr w:type="spellEnd"/>
    </w:p>
    <w:p w:rsidR="005174DC" w:rsidRDefault="005174DC" w:rsidP="00C21D23">
      <w:pPr>
        <w:ind w:left="2160"/>
      </w:pPr>
      <w:r>
        <w:rPr>
          <w:rStyle w:val="Kiemels2"/>
          <w:rFonts w:eastAsiaTheme="majorEastAsia"/>
        </w:rPr>
        <w:t>Kártya Kattintás:</w:t>
      </w:r>
      <w:r>
        <w:t xml:space="preserve"> Amikor a felhasználó rákattint egy ajándékkártyára, valószínűleg egy részletes oldal vagy </w:t>
      </w:r>
      <w:proofErr w:type="spellStart"/>
      <w:r>
        <w:t>modal</w:t>
      </w:r>
      <w:proofErr w:type="spellEnd"/>
      <w:r>
        <w:t xml:space="preserve"> ablak nyílik meg, ahol:</w:t>
      </w:r>
    </w:p>
    <w:p w:rsidR="005174DC" w:rsidRDefault="005174DC" w:rsidP="00ED2E58">
      <w:pPr>
        <w:pStyle w:val="whitespace-normal"/>
        <w:numPr>
          <w:ilvl w:val="0"/>
          <w:numId w:val="21"/>
        </w:numPr>
        <w:tabs>
          <w:tab w:val="clear" w:pos="720"/>
          <w:tab w:val="num" w:pos="3240"/>
        </w:tabs>
        <w:spacing w:line="360" w:lineRule="auto"/>
        <w:ind w:left="3240"/>
      </w:pPr>
      <w:r>
        <w:t>Kiválasztható a kártya értéke</w:t>
      </w:r>
    </w:p>
    <w:p w:rsidR="005174DC" w:rsidRDefault="005174DC" w:rsidP="00ED2E58">
      <w:pPr>
        <w:pStyle w:val="whitespace-normal"/>
        <w:numPr>
          <w:ilvl w:val="0"/>
          <w:numId w:val="21"/>
        </w:numPr>
        <w:tabs>
          <w:tab w:val="clear" w:pos="720"/>
          <w:tab w:val="num" w:pos="3240"/>
        </w:tabs>
        <w:spacing w:line="360" w:lineRule="auto"/>
        <w:ind w:left="3240"/>
      </w:pPr>
      <w:r>
        <w:t>Megadható a vásárlási mennyiség</w:t>
      </w:r>
    </w:p>
    <w:p w:rsidR="005174DC" w:rsidRDefault="005174DC" w:rsidP="00ED2E58">
      <w:pPr>
        <w:pStyle w:val="whitespace-normal"/>
        <w:numPr>
          <w:ilvl w:val="0"/>
          <w:numId w:val="21"/>
        </w:numPr>
        <w:tabs>
          <w:tab w:val="clear" w:pos="720"/>
          <w:tab w:val="num" w:pos="3240"/>
        </w:tabs>
        <w:spacing w:line="360" w:lineRule="auto"/>
        <w:ind w:left="3240"/>
      </w:pPr>
      <w:r>
        <w:t>Kosárba helyezhető a termék</w:t>
      </w:r>
    </w:p>
    <w:p w:rsidR="005174DC" w:rsidRDefault="005174DC" w:rsidP="00ED2E58">
      <w:pPr>
        <w:pStyle w:val="whitespace-normal"/>
        <w:numPr>
          <w:ilvl w:val="0"/>
          <w:numId w:val="21"/>
        </w:numPr>
        <w:tabs>
          <w:tab w:val="clear" w:pos="720"/>
          <w:tab w:val="num" w:pos="3240"/>
        </w:tabs>
        <w:spacing w:line="360" w:lineRule="auto"/>
        <w:ind w:left="3240"/>
      </w:pPr>
      <w:r>
        <w:t>További információk olvashatók a kártyáról</w:t>
      </w:r>
    </w:p>
    <w:p w:rsidR="000E5E3E" w:rsidRDefault="0057519A" w:rsidP="00ED2E58">
      <w:pPr>
        <w:pStyle w:val="Cmsor3"/>
        <w:numPr>
          <w:ilvl w:val="2"/>
          <w:numId w:val="25"/>
        </w:numPr>
      </w:pPr>
      <w:bookmarkStart w:id="18" w:name="_Toc219285097"/>
      <w:proofErr w:type="spellStart"/>
      <w:r>
        <w:t>Genre</w:t>
      </w:r>
      <w:bookmarkEnd w:id="18"/>
      <w:proofErr w:type="spellEnd"/>
    </w:p>
    <w:p w:rsidR="0057519A" w:rsidRDefault="00C4372D" w:rsidP="000E5E3E">
      <w:pPr>
        <w:ind w:left="1081"/>
      </w:pPr>
      <w:r w:rsidRPr="00C4372D">
        <w:rPr>
          <w:noProof/>
        </w:rPr>
        <w:drawing>
          <wp:inline distT="0" distB="0" distL="0" distR="0" wp14:anchorId="5F2D8988" wp14:editId="567A6A11">
            <wp:extent cx="5534025" cy="37592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2D" w:rsidRDefault="00C4372D" w:rsidP="00ED2E58">
      <w:pPr>
        <w:pStyle w:val="Cmsor4"/>
        <w:numPr>
          <w:ilvl w:val="3"/>
          <w:numId w:val="25"/>
        </w:numPr>
      </w:pPr>
      <w:r>
        <w:t>Fejléc</w:t>
      </w:r>
      <w:r>
        <w:tab/>
      </w:r>
    </w:p>
    <w:p w:rsidR="00C4372D" w:rsidRDefault="00C4372D" w:rsidP="00C4372D">
      <w:pPr>
        <w:ind w:left="2160"/>
      </w:pPr>
      <w:r>
        <w:t>Az oldal tetején a "</w:t>
      </w:r>
      <w:proofErr w:type="spellStart"/>
      <w:r>
        <w:t>Genre</w:t>
      </w:r>
      <w:proofErr w:type="spellEnd"/>
      <w:r>
        <w:t xml:space="preserve">" cím található fehér színnel, amely alatt egy rövid, vékony ciánkék vonal húzódik. Ez a minimális, de hatásos fejléc </w:t>
      </w:r>
      <w:r>
        <w:lastRenderedPageBreak/>
        <w:t>következetesen illeszkedik az oldal vizuális nyelvéhez és egyértelműen jelzi az oldal célját - a játékok műfajok szerinti kategorizálását.</w:t>
      </w:r>
    </w:p>
    <w:p w:rsidR="00C4372D" w:rsidRDefault="00C4372D" w:rsidP="00ED2E58">
      <w:pPr>
        <w:pStyle w:val="Cmsor4"/>
        <w:numPr>
          <w:ilvl w:val="3"/>
          <w:numId w:val="26"/>
        </w:numPr>
      </w:pPr>
      <w:r>
        <w:t xml:space="preserve">Műfaj Kártyák </w:t>
      </w:r>
      <w:proofErr w:type="spellStart"/>
      <w:r>
        <w:t>Grid</w:t>
      </w:r>
      <w:proofErr w:type="spellEnd"/>
      <w:r>
        <w:t xml:space="preserve"> Rendszer</w:t>
      </w:r>
    </w:p>
    <w:p w:rsidR="00C4372D" w:rsidRDefault="00C4372D" w:rsidP="00C21D23">
      <w:pPr>
        <w:ind w:left="2088"/>
      </w:pPr>
      <w:r>
        <w:t xml:space="preserve">A műfajok 4 oszlopos,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elrendezésben jelennek meg, amely lehetővé teszi az egyszerű áttekintést és navigációt. A kártyák három sorban helyezkednek el, összesen 12 műfaj kategóriát megjelenítve.</w:t>
      </w:r>
    </w:p>
    <w:p w:rsidR="00C4372D" w:rsidRPr="00797189" w:rsidRDefault="00C4372D" w:rsidP="00797189">
      <w:pPr>
        <w:ind w:left="2088"/>
        <w:rPr>
          <w:b/>
        </w:rPr>
      </w:pPr>
      <w:r w:rsidRPr="00797189">
        <w:rPr>
          <w:b/>
        </w:rPr>
        <w:t>Kártya Struktúra és Dizájn:</w:t>
      </w:r>
    </w:p>
    <w:p w:rsidR="00C4372D" w:rsidRDefault="00C4372D" w:rsidP="00C564E9">
      <w:pPr>
        <w:ind w:left="2088"/>
      </w:pPr>
      <w:r>
        <w:t>Minden műfaj kártya egységes, konzisztens szerkezetet követ:</w:t>
      </w:r>
    </w:p>
    <w:p w:rsidR="00C4372D" w:rsidRDefault="00C4372D" w:rsidP="00C4372D">
      <w:pPr>
        <w:pStyle w:val="font-claude-response-body"/>
        <w:ind w:left="2088"/>
      </w:pPr>
      <w:r>
        <w:rPr>
          <w:rStyle w:val="Kiemels2"/>
          <w:rFonts w:eastAsiaTheme="majorEastAsia"/>
        </w:rPr>
        <w:t>Vizuális elemek:</w:t>
      </w:r>
    </w:p>
    <w:p w:rsidR="00C4372D" w:rsidRDefault="00C4372D" w:rsidP="00ED2E58">
      <w:pPr>
        <w:pStyle w:val="Listaszerbekezds"/>
        <w:numPr>
          <w:ilvl w:val="0"/>
          <w:numId w:val="78"/>
        </w:numPr>
      </w:pPr>
      <w:r>
        <w:t>Sötét, szürkés-kék háttér (</w:t>
      </w:r>
      <w:r>
        <w:rPr>
          <w:rStyle w:val="HTML-kd"/>
        </w:rPr>
        <w:t>#1a1d29</w:t>
      </w:r>
      <w:r>
        <w:t xml:space="preserve"> körüli árnyalat)</w:t>
      </w:r>
    </w:p>
    <w:p w:rsidR="00C4372D" w:rsidRDefault="00C4372D" w:rsidP="00ED2E58">
      <w:pPr>
        <w:pStyle w:val="Listaszerbekezds"/>
        <w:numPr>
          <w:ilvl w:val="0"/>
          <w:numId w:val="78"/>
        </w:numPr>
      </w:pPr>
      <w:r>
        <w:t>Lekerekített sarkok a modern megjelenésért</w:t>
      </w:r>
    </w:p>
    <w:p w:rsidR="00C4372D" w:rsidRDefault="00C4372D" w:rsidP="00ED2E58">
      <w:pPr>
        <w:pStyle w:val="Listaszerbekezds"/>
        <w:numPr>
          <w:ilvl w:val="0"/>
          <w:numId w:val="78"/>
        </w:numPr>
      </w:pPr>
      <w:r>
        <w:t>Vékony, sötétkék keret (</w:t>
      </w:r>
      <w:r>
        <w:rPr>
          <w:rStyle w:val="HTML-kd"/>
        </w:rPr>
        <w:t>#2a3142</w:t>
      </w:r>
      <w:r>
        <w:t xml:space="preserve"> körüli árnyalat)</w:t>
      </w:r>
    </w:p>
    <w:p w:rsidR="00C4372D" w:rsidRDefault="00C4372D" w:rsidP="00ED2E58">
      <w:pPr>
        <w:pStyle w:val="Listaszerbekezds"/>
        <w:numPr>
          <w:ilvl w:val="0"/>
          <w:numId w:val="78"/>
        </w:numPr>
      </w:pPr>
      <w:r>
        <w:t>Központosított tartalom elrendezés</w:t>
      </w:r>
    </w:p>
    <w:p w:rsidR="00C4372D" w:rsidRDefault="00C4372D" w:rsidP="00C4372D">
      <w:pPr>
        <w:pStyle w:val="font-claude-response-body"/>
        <w:ind w:left="2088"/>
      </w:pPr>
      <w:r>
        <w:rPr>
          <w:rStyle w:val="Kiemels2"/>
          <w:rFonts w:eastAsiaTheme="majorEastAsia"/>
        </w:rPr>
        <w:t>Tartalom felépítés:</w:t>
      </w:r>
    </w:p>
    <w:p w:rsidR="00C4372D" w:rsidRDefault="00C4372D" w:rsidP="00ED2E58">
      <w:pPr>
        <w:pStyle w:val="whitespace-normal"/>
        <w:numPr>
          <w:ilvl w:val="0"/>
          <w:numId w:val="27"/>
        </w:numPr>
        <w:tabs>
          <w:tab w:val="clear" w:pos="720"/>
          <w:tab w:val="num" w:pos="2808"/>
        </w:tabs>
        <w:spacing w:line="360" w:lineRule="auto"/>
        <w:ind w:left="2808"/>
      </w:pPr>
      <w:r>
        <w:rPr>
          <w:rStyle w:val="Kiemels2"/>
          <w:rFonts w:eastAsiaTheme="majorEastAsia"/>
        </w:rPr>
        <w:t>Ikon (felül)</w:t>
      </w:r>
      <w:r>
        <w:t xml:space="preserve"> - Színes, stilizált emoji vagy ikon, amely vizuálisan reprezentálja a műfajt</w:t>
      </w:r>
    </w:p>
    <w:p w:rsidR="00C4372D" w:rsidRDefault="00C4372D" w:rsidP="00ED2E58">
      <w:pPr>
        <w:pStyle w:val="whitespace-normal"/>
        <w:numPr>
          <w:ilvl w:val="0"/>
          <w:numId w:val="27"/>
        </w:numPr>
        <w:tabs>
          <w:tab w:val="clear" w:pos="720"/>
          <w:tab w:val="num" w:pos="2808"/>
        </w:tabs>
        <w:spacing w:line="360" w:lineRule="auto"/>
        <w:ind w:left="2808"/>
      </w:pPr>
      <w:r>
        <w:rPr>
          <w:rStyle w:val="Kiemels2"/>
          <w:rFonts w:eastAsiaTheme="majorEastAsia"/>
        </w:rPr>
        <w:t>Szám (középen)</w:t>
      </w:r>
      <w:r>
        <w:t xml:space="preserve"> - Nagy méretű, ciánkék szín, amely a kategóriában elérhető játékok számát mutatja</w:t>
      </w:r>
    </w:p>
    <w:p w:rsidR="00C4372D" w:rsidRDefault="00C4372D" w:rsidP="00ED2E58">
      <w:pPr>
        <w:pStyle w:val="whitespace-normal"/>
        <w:numPr>
          <w:ilvl w:val="0"/>
          <w:numId w:val="27"/>
        </w:numPr>
        <w:tabs>
          <w:tab w:val="clear" w:pos="720"/>
          <w:tab w:val="num" w:pos="2808"/>
        </w:tabs>
        <w:spacing w:line="360" w:lineRule="auto"/>
        <w:ind w:left="2808"/>
      </w:pPr>
      <w:r>
        <w:rPr>
          <w:rStyle w:val="Kiemels2"/>
          <w:rFonts w:eastAsiaTheme="majorEastAsia"/>
        </w:rPr>
        <w:t>Címke (alul)</w:t>
      </w:r>
      <w:r>
        <w:t xml:space="preserve"> - Világosszürke szöveg, amely a műfaj nevét tartalmazza</w:t>
      </w:r>
    </w:p>
    <w:p w:rsidR="006971B1" w:rsidRDefault="006971B1" w:rsidP="006971B1">
      <w:pPr>
        <w:pStyle w:val="whitespace-normal"/>
      </w:pPr>
    </w:p>
    <w:p w:rsidR="006971B1" w:rsidRDefault="00E02E8D" w:rsidP="00ED2E58">
      <w:pPr>
        <w:pStyle w:val="Cmsor3"/>
        <w:numPr>
          <w:ilvl w:val="2"/>
          <w:numId w:val="28"/>
        </w:numPr>
      </w:pPr>
      <w:bookmarkStart w:id="19" w:name="_Toc219285098"/>
      <w:r>
        <w:lastRenderedPageBreak/>
        <w:t>FAQ és az emberektől kommentek</w:t>
      </w:r>
      <w:bookmarkEnd w:id="19"/>
      <w:r>
        <w:t xml:space="preserve"> </w:t>
      </w:r>
    </w:p>
    <w:p w:rsidR="00FE3AE9" w:rsidRDefault="00FE3AE9" w:rsidP="00FE3AE9">
      <w:pPr>
        <w:ind w:left="1224"/>
      </w:pPr>
      <w:r w:rsidRPr="00FE3AE9">
        <w:rPr>
          <w:noProof/>
        </w:rPr>
        <w:drawing>
          <wp:inline distT="0" distB="0" distL="0" distR="0" wp14:anchorId="7184B16C" wp14:editId="3ECCECAC">
            <wp:extent cx="5305425" cy="276479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E9" w:rsidRDefault="00FE3AE9" w:rsidP="00FE3AE9">
      <w:pPr>
        <w:ind w:left="1224"/>
      </w:pPr>
    </w:p>
    <w:p w:rsidR="00FE3AE9" w:rsidRDefault="00FE3AE9" w:rsidP="00ED2E58">
      <w:pPr>
        <w:pStyle w:val="Cmsor4"/>
        <w:numPr>
          <w:ilvl w:val="3"/>
          <w:numId w:val="29"/>
        </w:numPr>
      </w:pPr>
      <w:r>
        <w:t>Oldal Fejléc</w:t>
      </w:r>
    </w:p>
    <w:p w:rsidR="00FE3AE9" w:rsidRDefault="00FE3AE9" w:rsidP="00FE3AE9">
      <w:pPr>
        <w:ind w:left="2160"/>
      </w:pPr>
      <w:r>
        <w:t xml:space="preserve">Az oldal tetején a "FAQ" cím található fehér színnel, nagyméretű, félkövér betűtípussal. A cím alatt egy vékony, ciánkék vonal húzódik, amely vizuális elválasztást biztosít és következetesen illeszkedik az oldal </w:t>
      </w:r>
      <w:proofErr w:type="spellStart"/>
      <w:r>
        <w:t>brand</w:t>
      </w:r>
      <w:proofErr w:type="spellEnd"/>
      <w:r>
        <w:t xml:space="preserve"> identitásához. Ez a minimális, de hatásos fejléc egyértelműen jelzi az oldal funkcióját.</w:t>
      </w:r>
    </w:p>
    <w:p w:rsidR="00FE3AE9" w:rsidRDefault="00FE3AE9" w:rsidP="00ED2E58">
      <w:pPr>
        <w:pStyle w:val="Cmsor4"/>
        <w:numPr>
          <w:ilvl w:val="3"/>
          <w:numId w:val="33"/>
        </w:numPr>
      </w:pPr>
      <w:proofErr w:type="spellStart"/>
      <w:r>
        <w:t>Accordion</w:t>
      </w:r>
      <w:proofErr w:type="spellEnd"/>
      <w:r>
        <w:t xml:space="preserve"> (Harmonika) Kérdés-Válasz Rendszer</w:t>
      </w:r>
    </w:p>
    <w:p w:rsidR="00FE3AE9" w:rsidRDefault="00FE3AE9" w:rsidP="007E50A7">
      <w:pPr>
        <w:ind w:left="2160"/>
      </w:pPr>
      <w:r>
        <w:t xml:space="preserve">A FAQ szekció egy interaktív </w:t>
      </w:r>
      <w:proofErr w:type="spellStart"/>
      <w:r>
        <w:t>accordion</w:t>
      </w:r>
      <w:proofErr w:type="spellEnd"/>
      <w:r>
        <w:t xml:space="preserve"> (harmonika) komponenst használ, amely lehetővé teszi a felhasználók számára, hogy kérdésről kérdésre haladjanak anélkül, hogy az összes válasz egyszerre megjelenne az oldalon. Ez a megoldás tisztább, rendezettebb felületet eredményez és csökkenti az információ túlterhelést.</w:t>
      </w:r>
    </w:p>
    <w:p w:rsidR="00FE3AE9" w:rsidRDefault="00FE3AE9" w:rsidP="007E50A7">
      <w:pPr>
        <w:ind w:left="2160"/>
      </w:pPr>
      <w:proofErr w:type="spellStart"/>
      <w:r>
        <w:t>Accordion</w:t>
      </w:r>
      <w:proofErr w:type="spellEnd"/>
      <w:r>
        <w:t xml:space="preserve"> Kártya Dizájn:</w:t>
      </w:r>
    </w:p>
    <w:p w:rsidR="00FE3AE9" w:rsidRDefault="00FE3AE9" w:rsidP="007E50A7">
      <w:pPr>
        <w:ind w:left="2160"/>
      </w:pPr>
      <w:r>
        <w:t xml:space="preserve">Minden kérdés egy külön, bezárt </w:t>
      </w:r>
      <w:proofErr w:type="spellStart"/>
      <w:r>
        <w:t>accordion</w:t>
      </w:r>
      <w:proofErr w:type="spellEnd"/>
      <w:r>
        <w:t xml:space="preserve"> elemként jelenik meg:</w:t>
      </w:r>
    </w:p>
    <w:p w:rsidR="00FE3AE9" w:rsidRPr="007E50A7" w:rsidRDefault="00FE3AE9" w:rsidP="00ED2E58">
      <w:pPr>
        <w:pStyle w:val="Cmsor4"/>
        <w:numPr>
          <w:ilvl w:val="3"/>
          <w:numId w:val="34"/>
        </w:numPr>
      </w:pPr>
      <w:r w:rsidRPr="007E50A7">
        <w:rPr>
          <w:rStyle w:val="Kiemels2"/>
          <w:rFonts w:eastAsiaTheme="majorEastAsia"/>
          <w:b/>
          <w:bCs/>
        </w:rPr>
        <w:t>Vizuális elemek:</w:t>
      </w:r>
    </w:p>
    <w:p w:rsidR="00FE3AE9" w:rsidRDefault="00FE3AE9" w:rsidP="007E50A7">
      <w:pPr>
        <w:ind w:left="2880"/>
      </w:pPr>
      <w:r>
        <w:t>Sötét háttér (</w:t>
      </w:r>
      <w:r>
        <w:rPr>
          <w:rStyle w:val="HTML-kd"/>
          <w:rFonts w:eastAsiaTheme="minorEastAsia"/>
        </w:rPr>
        <w:t>#1a1d29</w:t>
      </w:r>
      <w:r>
        <w:t xml:space="preserve"> körüli árnyalat)</w:t>
      </w:r>
    </w:p>
    <w:p w:rsidR="00FE3AE9" w:rsidRDefault="00FE3AE9" w:rsidP="007E50A7">
      <w:pPr>
        <w:ind w:left="2880"/>
      </w:pPr>
      <w:r>
        <w:t>Lekerekített sarkok minden kártyán</w:t>
      </w:r>
    </w:p>
    <w:p w:rsidR="00FE3AE9" w:rsidRDefault="00FE3AE9" w:rsidP="007E50A7">
      <w:pPr>
        <w:ind w:left="2880"/>
      </w:pPr>
      <w:r>
        <w:t>Vékony, világos keret (</w:t>
      </w:r>
      <w:r>
        <w:rPr>
          <w:rStyle w:val="HTML-kd"/>
          <w:rFonts w:eastAsiaTheme="minorEastAsia"/>
        </w:rPr>
        <w:t>#3a4152</w:t>
      </w:r>
      <w:r>
        <w:t xml:space="preserve"> körüli árnyalat)</w:t>
      </w:r>
    </w:p>
    <w:p w:rsidR="00FE3AE9" w:rsidRDefault="00FE3AE9" w:rsidP="007E50A7">
      <w:pPr>
        <w:ind w:left="2880"/>
      </w:pPr>
      <w:r>
        <w:lastRenderedPageBreak/>
        <w:t>Egyenletes térköz (</w:t>
      </w:r>
      <w:proofErr w:type="spellStart"/>
      <w:r>
        <w:t>padding</w:t>
      </w:r>
      <w:proofErr w:type="spellEnd"/>
      <w:r>
        <w:t>) a kártyák között</w:t>
      </w:r>
    </w:p>
    <w:p w:rsidR="00FE3AE9" w:rsidRDefault="00FE3AE9" w:rsidP="007E50A7">
      <w:pPr>
        <w:ind w:left="2880"/>
      </w:pPr>
      <w:proofErr w:type="spellStart"/>
      <w:r>
        <w:t>Padding</w:t>
      </w:r>
      <w:proofErr w:type="spellEnd"/>
      <w:r>
        <w:t xml:space="preserve"> a szöveg körül az olvashatóság érdekében</w:t>
      </w:r>
    </w:p>
    <w:p w:rsidR="00FE3AE9" w:rsidRDefault="00FE3AE9" w:rsidP="007E50A7">
      <w:pPr>
        <w:ind w:left="2160"/>
      </w:pPr>
      <w:r>
        <w:rPr>
          <w:rStyle w:val="Kiemels2"/>
          <w:rFonts w:eastAsiaTheme="majorEastAsia"/>
        </w:rPr>
        <w:t>Interaktív elemek:</w:t>
      </w:r>
    </w:p>
    <w:p w:rsidR="00FE3AE9" w:rsidRDefault="00FE3AE9" w:rsidP="007E50A7">
      <w:pPr>
        <w:ind w:left="2880"/>
      </w:pPr>
      <w:r>
        <w:rPr>
          <w:rStyle w:val="Kiemels2"/>
          <w:rFonts w:eastAsiaTheme="majorEastAsia"/>
        </w:rPr>
        <w:t>Kérdés szöveg:</w:t>
      </w:r>
      <w:r>
        <w:t xml:space="preserve"> Fehér színnel, balra igazítva</w:t>
      </w:r>
    </w:p>
    <w:p w:rsidR="00FE3AE9" w:rsidRDefault="00FE3AE9" w:rsidP="007E50A7">
      <w:pPr>
        <w:ind w:left="2880"/>
      </w:pPr>
      <w:r>
        <w:rPr>
          <w:rStyle w:val="Kiemels2"/>
          <w:rFonts w:eastAsiaTheme="majorEastAsia"/>
        </w:rPr>
        <w:t>Plusz ikon (+):</w:t>
      </w:r>
      <w:r>
        <w:t xml:space="preserve"> Ciánkék színű, a jobb szélen, amely jelzi, hogy a kártya kinyitható</w:t>
      </w:r>
    </w:p>
    <w:p w:rsidR="00FE3AE9" w:rsidRDefault="00FE3AE9" w:rsidP="007E50A7">
      <w:pPr>
        <w:ind w:left="2880"/>
      </w:pPr>
      <w:proofErr w:type="spellStart"/>
      <w:r>
        <w:rPr>
          <w:rStyle w:val="Kiemels2"/>
          <w:rFonts w:eastAsiaTheme="majorEastAsia"/>
        </w:rPr>
        <w:t>Hover</w:t>
      </w:r>
      <w:proofErr w:type="spellEnd"/>
      <w:r>
        <w:rPr>
          <w:rStyle w:val="Kiemels2"/>
          <w:rFonts w:eastAsiaTheme="majorEastAsia"/>
        </w:rPr>
        <w:t xml:space="preserve"> állapot:</w:t>
      </w:r>
      <w:r>
        <w:t xml:space="preserve"> Valószínűleg a kártya finoman kiemelkedik vagy a keret színe megváltozik</w:t>
      </w:r>
    </w:p>
    <w:p w:rsidR="00FE3AE9" w:rsidRDefault="00FE3AE9" w:rsidP="00ED2E58">
      <w:pPr>
        <w:pStyle w:val="Cmsor4"/>
        <w:numPr>
          <w:ilvl w:val="3"/>
          <w:numId w:val="35"/>
        </w:numPr>
      </w:pPr>
      <w:r>
        <w:t>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eople</w:t>
      </w:r>
      <w:proofErr w:type="spellEnd"/>
      <w:r>
        <w:t>" Szekció</w:t>
      </w:r>
    </w:p>
    <w:p w:rsidR="00FE3AE9" w:rsidRDefault="00FE3AE9" w:rsidP="007E50A7">
      <w:pPr>
        <w:ind w:left="2160"/>
      </w:pPr>
      <w:r>
        <w:t>A FAQ rész alatt található a 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eople</w:t>
      </w:r>
      <w:proofErr w:type="spellEnd"/>
      <w:r>
        <w:t>" (Emberektől) elnevezésű szekció, amely közösségi visszajelzéseket tartalmaz.</w:t>
      </w:r>
    </w:p>
    <w:p w:rsidR="00FE3AE9" w:rsidRDefault="00FE3AE9" w:rsidP="007E50A7">
      <w:pPr>
        <w:ind w:left="2160"/>
      </w:pPr>
      <w:r>
        <w:t>Szekció Fejléc:</w:t>
      </w:r>
    </w:p>
    <w:p w:rsidR="00FE3AE9" w:rsidRDefault="00FE3AE9" w:rsidP="007E50A7">
      <w:pPr>
        <w:ind w:left="2160"/>
      </w:pPr>
      <w:r>
        <w:rPr>
          <w:rStyle w:val="Kiemels2"/>
          <w:rFonts w:eastAsiaTheme="majorEastAsia"/>
        </w:rPr>
        <w:t>Főcím:</w:t>
      </w:r>
      <w:r>
        <w:t xml:space="preserve"> 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eople</w:t>
      </w:r>
      <w:proofErr w:type="spellEnd"/>
      <w:r>
        <w:t>" fehér színnel, félkövér betűtípussal, ciánkék aláhúzással</w:t>
      </w:r>
    </w:p>
    <w:p w:rsidR="00FE3AE9" w:rsidRDefault="00FE3AE9" w:rsidP="007E50A7">
      <w:pPr>
        <w:ind w:left="2160"/>
      </w:pPr>
      <w:r>
        <w:rPr>
          <w:rStyle w:val="Kiemels2"/>
          <w:rFonts w:eastAsiaTheme="majorEastAsia"/>
        </w:rPr>
        <w:t>Alcím:</w:t>
      </w:r>
      <w:r>
        <w:t xml:space="preserve"> "</w:t>
      </w:r>
      <w:proofErr w:type="spellStart"/>
      <w:r>
        <w:t>He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amers</w:t>
      </w:r>
      <w:proofErr w:type="spellEnd"/>
      <w:r>
        <w:t xml:space="preserve">, </w:t>
      </w:r>
      <w:proofErr w:type="spellStart"/>
      <w:r>
        <w:t>creators</w:t>
      </w:r>
      <w:proofErr w:type="spellEnd"/>
      <w:r>
        <w:t xml:space="preserve">, and </w:t>
      </w:r>
      <w:proofErr w:type="spellStart"/>
      <w:r>
        <w:t>enthusias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love shopping </w:t>
      </w:r>
      <w:proofErr w:type="spellStart"/>
      <w:r>
        <w:t>at</w:t>
      </w:r>
      <w:proofErr w:type="spellEnd"/>
      <w:r>
        <w:t xml:space="preserve"> </w:t>
      </w:r>
      <w:proofErr w:type="spellStart"/>
      <w:r>
        <w:t>Fragstore</w:t>
      </w:r>
      <w:proofErr w:type="spellEnd"/>
      <w:r>
        <w:t>." - világosszürke színű szöveg, amely kontextust ad és személyesebbé teszi a visszajelzéseket.</w:t>
      </w:r>
    </w:p>
    <w:p w:rsidR="00FE3AE9" w:rsidRPr="007E50A7" w:rsidRDefault="00FE3AE9" w:rsidP="007E50A7">
      <w:pPr>
        <w:ind w:left="2160"/>
        <w:rPr>
          <w:b/>
        </w:rPr>
      </w:pPr>
      <w:proofErr w:type="spellStart"/>
      <w:r w:rsidRPr="007E50A7">
        <w:rPr>
          <w:b/>
        </w:rPr>
        <w:t>Testimonial</w:t>
      </w:r>
      <w:proofErr w:type="spellEnd"/>
      <w:r w:rsidRPr="007E50A7">
        <w:rPr>
          <w:b/>
        </w:rPr>
        <w:t xml:space="preserve"> (Ajánlás) Kártyák:</w:t>
      </w:r>
    </w:p>
    <w:p w:rsidR="00FE3AE9" w:rsidRDefault="00FE3AE9" w:rsidP="007E50A7">
      <w:pPr>
        <w:ind w:left="2160"/>
      </w:pPr>
      <w:r>
        <w:t>Három ajánlás kártya jelenik meg vízszintesen, egyenlő távolságra egymástól. Minden kártya sötétszürke háttérrel rendelkezik és lekerekített sarkokkal.</w:t>
      </w:r>
    </w:p>
    <w:p w:rsidR="007917C6" w:rsidRDefault="007917C6" w:rsidP="007E50A7">
      <w:pPr>
        <w:ind w:left="2160"/>
      </w:pPr>
    </w:p>
    <w:p w:rsidR="001A7851" w:rsidRDefault="007917C6" w:rsidP="001A7851">
      <w:pPr>
        <w:pStyle w:val="Cmsor3"/>
        <w:numPr>
          <w:ilvl w:val="2"/>
          <w:numId w:val="1"/>
        </w:numPr>
      </w:pPr>
      <w:bookmarkStart w:id="20" w:name="_Toc219285099"/>
      <w:proofErr w:type="spellStart"/>
      <w:r>
        <w:t>Footer</w:t>
      </w:r>
      <w:proofErr w:type="spellEnd"/>
      <w:r>
        <w:t xml:space="preserve"> (lábléc)</w:t>
      </w:r>
      <w:bookmarkEnd w:id="20"/>
      <w:r>
        <w:t xml:space="preserve"> </w:t>
      </w:r>
    </w:p>
    <w:p w:rsidR="001A7851" w:rsidRDefault="001A7851" w:rsidP="001A7851">
      <w:pPr>
        <w:pStyle w:val="Cmsor4"/>
        <w:numPr>
          <w:ilvl w:val="3"/>
          <w:numId w:val="1"/>
        </w:numPr>
      </w:pPr>
      <w:proofErr w:type="spellStart"/>
      <w:r>
        <w:t>Footer</w:t>
      </w:r>
      <w:proofErr w:type="spellEnd"/>
      <w:r>
        <w:t xml:space="preserve"> Struktúra és Elrendezés </w:t>
      </w:r>
    </w:p>
    <w:p w:rsidR="001A7851" w:rsidRPr="001A7851" w:rsidRDefault="001A7851" w:rsidP="00C564E9">
      <w:pPr>
        <w:ind w:left="360"/>
      </w:pPr>
      <w:r>
        <w:t xml:space="preserve">Az oldal alján található </w:t>
      </w:r>
      <w:proofErr w:type="spellStart"/>
      <w:r>
        <w:t>footer</w:t>
      </w:r>
      <w:proofErr w:type="spellEnd"/>
      <w:r>
        <w:t xml:space="preserve"> szekció sötét háttérrel rendelkezik (</w:t>
      </w:r>
      <w:r>
        <w:rPr>
          <w:rStyle w:val="HTML-kd"/>
          <w:rFonts w:eastAsiaTheme="majorEastAsia"/>
        </w:rPr>
        <w:t>#0f1318</w:t>
      </w:r>
      <w:r>
        <w:t xml:space="preserve"> körüli árnyalat), amely vizuálisan elválasztja a fő tartalomtól, miközben konzisztens marad az oldal összképével. A </w:t>
      </w:r>
      <w:proofErr w:type="spellStart"/>
      <w:r>
        <w:t>footer</w:t>
      </w:r>
      <w:proofErr w:type="spellEnd"/>
      <w:r>
        <w:t xml:space="preserve"> három fő részre oszlik: bal oldali </w:t>
      </w:r>
      <w:proofErr w:type="spellStart"/>
      <w:r>
        <w:t>branding</w:t>
      </w:r>
      <w:proofErr w:type="spellEnd"/>
      <w:r>
        <w:t>, középső navigációs oszlopok, és jobb oldali közösségi média ikonok.</w:t>
      </w:r>
    </w:p>
    <w:p w:rsidR="001A7851" w:rsidRDefault="001A7851" w:rsidP="001A7851">
      <w:pPr>
        <w:pStyle w:val="Cmsor4"/>
        <w:numPr>
          <w:ilvl w:val="3"/>
          <w:numId w:val="1"/>
        </w:numPr>
      </w:pPr>
      <w:r>
        <w:t xml:space="preserve">Bal oldali rész – </w:t>
      </w:r>
      <w:proofErr w:type="spellStart"/>
      <w:r>
        <w:t>Branding</w:t>
      </w:r>
      <w:proofErr w:type="spellEnd"/>
      <w:r>
        <w:t xml:space="preserve"> </w:t>
      </w:r>
    </w:p>
    <w:p w:rsidR="001A7851" w:rsidRDefault="001A7851" w:rsidP="00C564E9">
      <w:pPr>
        <w:ind w:left="720"/>
      </w:pPr>
      <w:r>
        <w:t xml:space="preserve">Az oldal alján található </w:t>
      </w:r>
      <w:proofErr w:type="spellStart"/>
      <w:r>
        <w:t>footer</w:t>
      </w:r>
      <w:proofErr w:type="spellEnd"/>
      <w:r>
        <w:t xml:space="preserve"> szekció sötét háttérrel rendelkezik (</w:t>
      </w:r>
      <w:r>
        <w:rPr>
          <w:rStyle w:val="HTML-kd"/>
          <w:rFonts w:eastAsiaTheme="majorEastAsia"/>
        </w:rPr>
        <w:t>#0f1318</w:t>
      </w:r>
      <w:r>
        <w:t xml:space="preserve"> körüli árnyalat), amely vizuálisan elválasztja a fő tartalomtól, miközben konzisztens marad az </w:t>
      </w:r>
      <w:r>
        <w:lastRenderedPageBreak/>
        <w:t xml:space="preserve">oldal összképével. A </w:t>
      </w:r>
      <w:proofErr w:type="spellStart"/>
      <w:r>
        <w:t>footer</w:t>
      </w:r>
      <w:proofErr w:type="spellEnd"/>
      <w:r>
        <w:t xml:space="preserve"> három fő részre oszlik: bal oldali </w:t>
      </w:r>
      <w:proofErr w:type="spellStart"/>
      <w:r>
        <w:t>branding</w:t>
      </w:r>
      <w:proofErr w:type="spellEnd"/>
      <w:r>
        <w:t>, középső navigációs oszlopok, és jobb oldali közösségi média ikonok.</w:t>
      </w:r>
    </w:p>
    <w:p w:rsidR="001A7851" w:rsidRDefault="001A7851" w:rsidP="001A7851">
      <w:pPr>
        <w:pStyle w:val="font-claude-response-body"/>
        <w:ind w:left="720"/>
      </w:pPr>
      <w:r>
        <w:rPr>
          <w:rStyle w:val="Kiemels2"/>
        </w:rPr>
        <w:t>Logó és Márkanév:</w:t>
      </w:r>
    </w:p>
    <w:p w:rsidR="001A7851" w:rsidRDefault="001A7851" w:rsidP="00ED2E58">
      <w:pPr>
        <w:pStyle w:val="Listaszerbekezds"/>
        <w:numPr>
          <w:ilvl w:val="0"/>
          <w:numId w:val="79"/>
        </w:numPr>
      </w:pPr>
      <w:r>
        <w:t xml:space="preserve">A </w:t>
      </w:r>
      <w:proofErr w:type="spellStart"/>
      <w:r>
        <w:t>Fragstore</w:t>
      </w:r>
      <w:proofErr w:type="spellEnd"/>
      <w:r>
        <w:t xml:space="preserve"> ciánkék doboz logója fehér márkanévvel ("</w:t>
      </w:r>
      <w:proofErr w:type="spellStart"/>
      <w:r>
        <w:t>Fragstore</w:t>
      </w:r>
      <w:proofErr w:type="spellEnd"/>
      <w:r>
        <w:t>")</w:t>
      </w:r>
    </w:p>
    <w:p w:rsidR="001A7851" w:rsidRDefault="001A7851" w:rsidP="00ED2E58">
      <w:pPr>
        <w:pStyle w:val="Listaszerbekezds"/>
        <w:numPr>
          <w:ilvl w:val="0"/>
          <w:numId w:val="79"/>
        </w:numPr>
      </w:pPr>
      <w:r>
        <w:t>A logó kattintható és visszavezet a főoldalra</w:t>
      </w:r>
    </w:p>
    <w:p w:rsidR="001A7851" w:rsidRPr="001A7851" w:rsidRDefault="001A7851" w:rsidP="00ED2E58">
      <w:pPr>
        <w:pStyle w:val="Listaszerbekezds"/>
        <w:numPr>
          <w:ilvl w:val="0"/>
          <w:numId w:val="79"/>
        </w:numPr>
      </w:pPr>
      <w:r>
        <w:t>Következetes vizuális identitás az egész oldalon</w:t>
      </w:r>
    </w:p>
    <w:p w:rsidR="001A7851" w:rsidRDefault="001A7851" w:rsidP="001A7851">
      <w:pPr>
        <w:pStyle w:val="Cmsor4"/>
        <w:numPr>
          <w:ilvl w:val="3"/>
          <w:numId w:val="1"/>
        </w:numPr>
      </w:pPr>
      <w:r>
        <w:t xml:space="preserve">Középső rész – Navigációs oszlop </w:t>
      </w:r>
      <w:bookmarkStart w:id="21" w:name="_GoBack"/>
      <w:bookmarkEnd w:id="21"/>
    </w:p>
    <w:p w:rsidR="001A7851" w:rsidRPr="001A7851" w:rsidRDefault="001A7851" w:rsidP="001A7851">
      <w:pPr>
        <w:ind w:left="720"/>
      </w:pPr>
      <w:r>
        <w:t xml:space="preserve">A </w:t>
      </w:r>
      <w:proofErr w:type="spellStart"/>
      <w:r>
        <w:t>footer</w:t>
      </w:r>
      <w:proofErr w:type="spellEnd"/>
      <w:r>
        <w:t xml:space="preserve"> középső részén három oszlopban rendezett linkek találhatók, amelyek kategóriákra vannak bontva. Minden kategória egy felső címkével kezdődik (ABOUT, HELP, LEGAL), amelyek világosszürke színnel, NAGYBETŰS formátumban jelennek meg.</w:t>
      </w:r>
    </w:p>
    <w:p w:rsidR="001A7851" w:rsidRDefault="00D14EF8" w:rsidP="001A7851">
      <w:pPr>
        <w:pStyle w:val="Cmsor4"/>
        <w:numPr>
          <w:ilvl w:val="3"/>
          <w:numId w:val="1"/>
        </w:numPr>
      </w:pPr>
      <w:r>
        <w:t>Vizuális Elválasztás</w:t>
      </w:r>
    </w:p>
    <w:p w:rsidR="00D14EF8" w:rsidRDefault="00D14EF8" w:rsidP="00C564E9">
      <w:pPr>
        <w:ind w:left="1080"/>
      </w:pPr>
      <w:r>
        <w:t xml:space="preserve">A </w:t>
      </w:r>
      <w:proofErr w:type="spellStart"/>
      <w:r>
        <w:t>footer</w:t>
      </w:r>
      <w:proofErr w:type="spellEnd"/>
      <w:r>
        <w:t xml:space="preserve"> tartalom felett egy vékony, világosabb vonal (</w:t>
      </w:r>
      <w:r>
        <w:rPr>
          <w:rStyle w:val="HTML-kd"/>
          <w:rFonts w:eastAsiaTheme="majorEastAsia"/>
        </w:rPr>
        <w:t>#2a3142</w:t>
      </w:r>
      <w:r>
        <w:t xml:space="preserve"> körüli árnyalat) húzódik, amely vizuálisan elkülöníti a </w:t>
      </w:r>
      <w:proofErr w:type="spellStart"/>
      <w:r>
        <w:t>footer</w:t>
      </w:r>
      <w:proofErr w:type="spellEnd"/>
      <w:r>
        <w:t>-t a fő tartalomtól. Ez a finom elválasztás professzionális megjelenést kölcsönöz az oldalnak.</w:t>
      </w:r>
    </w:p>
    <w:p w:rsidR="00D14EF8" w:rsidRPr="0075797D" w:rsidRDefault="00D14EF8" w:rsidP="0075797D">
      <w:pPr>
        <w:ind w:left="1080"/>
        <w:rPr>
          <w:b/>
        </w:rPr>
      </w:pPr>
      <w:r w:rsidRPr="0075797D">
        <w:rPr>
          <w:b/>
        </w:rPr>
        <w:t xml:space="preserve"> </w:t>
      </w:r>
      <w:proofErr w:type="spellStart"/>
      <w:r w:rsidRPr="0075797D">
        <w:rPr>
          <w:b/>
        </w:rPr>
        <w:t>Responsive</w:t>
      </w:r>
      <w:proofErr w:type="spellEnd"/>
      <w:r w:rsidRPr="0075797D">
        <w:rPr>
          <w:b/>
        </w:rPr>
        <w:t xml:space="preserve"> Viselkedés</w:t>
      </w:r>
    </w:p>
    <w:p w:rsidR="00D14EF8" w:rsidRDefault="00D14EF8" w:rsidP="00D14EF8">
      <w:pPr>
        <w:pStyle w:val="font-claude-response-body"/>
        <w:ind w:left="1080"/>
      </w:pPr>
      <w:proofErr w:type="spellStart"/>
      <w:r>
        <w:rPr>
          <w:rStyle w:val="Kiemels2"/>
        </w:rPr>
        <w:t>Desktop</w:t>
      </w:r>
      <w:proofErr w:type="spellEnd"/>
      <w:r>
        <w:rPr>
          <w:rStyle w:val="Kiemels2"/>
        </w:rPr>
        <w:t xml:space="preserve"> nézet (jelenlegi):</w:t>
      </w:r>
    </w:p>
    <w:p w:rsidR="00D14EF8" w:rsidRDefault="00D14EF8" w:rsidP="00ED2E58">
      <w:pPr>
        <w:pStyle w:val="whitespace-normal"/>
        <w:numPr>
          <w:ilvl w:val="0"/>
          <w:numId w:val="40"/>
        </w:numPr>
        <w:tabs>
          <w:tab w:val="clear" w:pos="720"/>
          <w:tab w:val="num" w:pos="1800"/>
        </w:tabs>
        <w:spacing w:line="360" w:lineRule="auto"/>
        <w:ind w:left="1800"/>
      </w:pPr>
      <w:r>
        <w:t>Három oszlop vízszintesen</w:t>
      </w:r>
    </w:p>
    <w:p w:rsidR="00D14EF8" w:rsidRDefault="00D14EF8" w:rsidP="00ED2E58">
      <w:pPr>
        <w:pStyle w:val="whitespace-normal"/>
        <w:numPr>
          <w:ilvl w:val="0"/>
          <w:numId w:val="40"/>
        </w:numPr>
        <w:tabs>
          <w:tab w:val="clear" w:pos="720"/>
          <w:tab w:val="num" w:pos="1800"/>
        </w:tabs>
        <w:spacing w:line="360" w:lineRule="auto"/>
        <w:ind w:left="1800"/>
      </w:pPr>
      <w:r>
        <w:t>Közösségi média ikonok egy sorban</w:t>
      </w:r>
    </w:p>
    <w:p w:rsidR="00D14EF8" w:rsidRDefault="00D14EF8" w:rsidP="00ED2E58">
      <w:pPr>
        <w:pStyle w:val="whitespace-normal"/>
        <w:numPr>
          <w:ilvl w:val="0"/>
          <w:numId w:val="40"/>
        </w:numPr>
        <w:tabs>
          <w:tab w:val="clear" w:pos="720"/>
          <w:tab w:val="num" w:pos="1800"/>
        </w:tabs>
        <w:spacing w:line="360" w:lineRule="auto"/>
        <w:ind w:left="1800"/>
      </w:pPr>
      <w:r>
        <w:t>Teljes széles elrendezés</w:t>
      </w:r>
    </w:p>
    <w:p w:rsidR="00D14EF8" w:rsidRDefault="00D14EF8" w:rsidP="00D14EF8">
      <w:pPr>
        <w:pStyle w:val="font-claude-response-body"/>
        <w:ind w:left="1080"/>
      </w:pPr>
      <w:r>
        <w:rPr>
          <w:rStyle w:val="Kiemels2"/>
        </w:rPr>
        <w:t>Tablet nézet:</w:t>
      </w:r>
    </w:p>
    <w:p w:rsidR="00D14EF8" w:rsidRDefault="00D14EF8" w:rsidP="00ED2E58">
      <w:pPr>
        <w:pStyle w:val="whitespace-normal"/>
        <w:numPr>
          <w:ilvl w:val="0"/>
          <w:numId w:val="41"/>
        </w:numPr>
        <w:tabs>
          <w:tab w:val="clear" w:pos="720"/>
          <w:tab w:val="num" w:pos="1800"/>
        </w:tabs>
        <w:spacing w:line="360" w:lineRule="auto"/>
        <w:ind w:left="1800"/>
      </w:pPr>
      <w:r>
        <w:t>Oszlopok esetleg 2+1 elrendezésben</w:t>
      </w:r>
    </w:p>
    <w:p w:rsidR="00D14EF8" w:rsidRDefault="00D14EF8" w:rsidP="00ED2E58">
      <w:pPr>
        <w:pStyle w:val="whitespace-normal"/>
        <w:numPr>
          <w:ilvl w:val="0"/>
          <w:numId w:val="41"/>
        </w:numPr>
        <w:tabs>
          <w:tab w:val="clear" w:pos="720"/>
          <w:tab w:val="num" w:pos="1800"/>
        </w:tabs>
        <w:spacing w:line="360" w:lineRule="auto"/>
        <w:ind w:left="1800"/>
      </w:pPr>
      <w:r>
        <w:t>Logó felül, középen</w:t>
      </w:r>
    </w:p>
    <w:p w:rsidR="00D14EF8" w:rsidRDefault="00D14EF8" w:rsidP="00ED2E58">
      <w:pPr>
        <w:pStyle w:val="whitespace-normal"/>
        <w:numPr>
          <w:ilvl w:val="0"/>
          <w:numId w:val="41"/>
        </w:numPr>
        <w:tabs>
          <w:tab w:val="clear" w:pos="720"/>
          <w:tab w:val="num" w:pos="1800"/>
        </w:tabs>
        <w:spacing w:line="360" w:lineRule="auto"/>
        <w:ind w:left="1800"/>
      </w:pPr>
      <w:r>
        <w:t>Közösségi média ikonok középen</w:t>
      </w:r>
    </w:p>
    <w:p w:rsidR="00D14EF8" w:rsidRDefault="00D14EF8" w:rsidP="00D14EF8">
      <w:pPr>
        <w:pStyle w:val="font-claude-response-body"/>
        <w:ind w:left="1080"/>
      </w:pPr>
      <w:r>
        <w:rPr>
          <w:rStyle w:val="Kiemels2"/>
        </w:rPr>
        <w:t>Mobile nézet:</w:t>
      </w:r>
    </w:p>
    <w:p w:rsidR="00D14EF8" w:rsidRDefault="00D14EF8" w:rsidP="00ED2E58">
      <w:pPr>
        <w:pStyle w:val="whitespace-normal"/>
        <w:numPr>
          <w:ilvl w:val="0"/>
          <w:numId w:val="42"/>
        </w:numPr>
        <w:tabs>
          <w:tab w:val="clear" w:pos="720"/>
          <w:tab w:val="num" w:pos="1800"/>
        </w:tabs>
        <w:spacing w:line="360" w:lineRule="auto"/>
        <w:ind w:left="1800"/>
      </w:pPr>
      <w:r>
        <w:t>Minden oszlop egymás alatt (</w:t>
      </w:r>
      <w:proofErr w:type="spellStart"/>
      <w:r>
        <w:t>stack</w:t>
      </w:r>
      <w:proofErr w:type="spellEnd"/>
      <w:r>
        <w:t>)</w:t>
      </w:r>
    </w:p>
    <w:p w:rsidR="00D14EF8" w:rsidRDefault="00D14EF8" w:rsidP="00ED2E58">
      <w:pPr>
        <w:pStyle w:val="whitespace-normal"/>
        <w:numPr>
          <w:ilvl w:val="0"/>
          <w:numId w:val="42"/>
        </w:numPr>
        <w:tabs>
          <w:tab w:val="clear" w:pos="720"/>
          <w:tab w:val="num" w:pos="1800"/>
        </w:tabs>
        <w:spacing w:line="360" w:lineRule="auto"/>
        <w:ind w:left="1800"/>
      </w:pPr>
      <w:r>
        <w:t>Logó központosítva</w:t>
      </w:r>
    </w:p>
    <w:p w:rsidR="00D14EF8" w:rsidRDefault="00D14EF8" w:rsidP="00ED2E58">
      <w:pPr>
        <w:pStyle w:val="whitespace-normal"/>
        <w:numPr>
          <w:ilvl w:val="0"/>
          <w:numId w:val="42"/>
        </w:numPr>
        <w:tabs>
          <w:tab w:val="clear" w:pos="720"/>
          <w:tab w:val="num" w:pos="1800"/>
        </w:tabs>
        <w:spacing w:line="360" w:lineRule="auto"/>
        <w:ind w:left="1800"/>
      </w:pPr>
      <w:r>
        <w:t>Linkek központosítva</w:t>
      </w:r>
    </w:p>
    <w:p w:rsidR="00D14EF8" w:rsidRDefault="00D14EF8" w:rsidP="00ED2E58">
      <w:pPr>
        <w:pStyle w:val="whitespace-normal"/>
        <w:numPr>
          <w:ilvl w:val="0"/>
          <w:numId w:val="42"/>
        </w:numPr>
        <w:tabs>
          <w:tab w:val="clear" w:pos="720"/>
          <w:tab w:val="num" w:pos="1800"/>
        </w:tabs>
        <w:spacing w:line="360" w:lineRule="auto"/>
        <w:ind w:left="1800"/>
      </w:pPr>
      <w:r>
        <w:lastRenderedPageBreak/>
        <w:t>Közösségi média ikonok egy sorban, középen</w:t>
      </w:r>
    </w:p>
    <w:p w:rsidR="00D14EF8" w:rsidRDefault="00D14EF8" w:rsidP="00ED2E58">
      <w:pPr>
        <w:pStyle w:val="whitespace-normal"/>
        <w:numPr>
          <w:ilvl w:val="0"/>
          <w:numId w:val="42"/>
        </w:numPr>
        <w:tabs>
          <w:tab w:val="clear" w:pos="720"/>
          <w:tab w:val="num" w:pos="1800"/>
        </w:tabs>
        <w:spacing w:line="360" w:lineRule="auto"/>
        <w:ind w:left="1800"/>
      </w:pPr>
      <w:r>
        <w:t>"Vissza a tetejére" gomb kisebb, de látható marad</w:t>
      </w:r>
    </w:p>
    <w:p w:rsidR="00012058" w:rsidRPr="00012058" w:rsidRDefault="00B76523" w:rsidP="00012058">
      <w:pPr>
        <w:pStyle w:val="Cmsor2"/>
      </w:pPr>
      <w:bookmarkStart w:id="22" w:name="_Toc219285100"/>
      <w:r>
        <w:t>1.3</w:t>
      </w:r>
      <w:r w:rsidR="00012058">
        <w:t>.</w:t>
      </w:r>
      <w:r>
        <w:t xml:space="preserve"> </w:t>
      </w:r>
      <w:proofErr w:type="spellStart"/>
      <w:r w:rsidR="00ED1A71">
        <w:t>Games</w:t>
      </w:r>
      <w:proofErr w:type="spellEnd"/>
      <w:r w:rsidR="00ED1A71">
        <w:t xml:space="preserve"> main weboldal</w:t>
      </w:r>
      <w:bookmarkEnd w:id="22"/>
      <w:r>
        <w:t xml:space="preserve"> </w:t>
      </w:r>
    </w:p>
    <w:p w:rsidR="00ED1A71" w:rsidRDefault="00012058" w:rsidP="00012058">
      <w:pPr>
        <w:pStyle w:val="Cmsor3"/>
        <w:ind w:firstLine="0"/>
      </w:pPr>
      <w:bookmarkStart w:id="23" w:name="_Toc219285101"/>
      <w:r>
        <w:t xml:space="preserve">1.3.1. </w:t>
      </w:r>
      <w:r w:rsidR="00ED1A71">
        <w:t xml:space="preserve">A </w:t>
      </w:r>
      <w:proofErr w:type="spellStart"/>
      <w:r w:rsidR="00ED1A71">
        <w:t>Games</w:t>
      </w:r>
      <w:proofErr w:type="spellEnd"/>
      <w:r w:rsidR="00ED1A71">
        <w:t xml:space="preserve"> main weboldal </w:t>
      </w:r>
      <w:proofErr w:type="spellStart"/>
      <w:r w:rsidR="00ED1A71">
        <w:t>navbarja</w:t>
      </w:r>
      <w:proofErr w:type="spellEnd"/>
      <w:r w:rsidR="00ED1A71">
        <w:t xml:space="preserve">, termékek megjelenítése, a szűrők, a </w:t>
      </w:r>
      <w:proofErr w:type="spellStart"/>
      <w:r w:rsidR="00ED1A71">
        <w:t>wishlist</w:t>
      </w:r>
      <w:proofErr w:type="spellEnd"/>
      <w:r w:rsidR="00ED1A71">
        <w:t xml:space="preserve"> és a kosár</w:t>
      </w:r>
      <w:bookmarkEnd w:id="23"/>
      <w:r w:rsidR="00ED1A71">
        <w:t xml:space="preserve"> </w:t>
      </w:r>
    </w:p>
    <w:p w:rsidR="00ED1A71" w:rsidRDefault="00ED1A71" w:rsidP="00ED1A71">
      <w:pPr>
        <w:ind w:firstLine="720"/>
      </w:pPr>
      <w:r w:rsidRPr="00ED1A71">
        <w:rPr>
          <w:noProof/>
        </w:rPr>
        <w:drawing>
          <wp:inline distT="0" distB="0" distL="0" distR="0" wp14:anchorId="23172371" wp14:editId="763941A1">
            <wp:extent cx="5610225" cy="284226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58" w:rsidRDefault="00012058" w:rsidP="00012058">
      <w:pPr>
        <w:pStyle w:val="Cmsor4"/>
        <w:ind w:left="1440"/>
      </w:pPr>
      <w:r>
        <w:t>1.3.1.1. Játéklista és böngésző felület</w:t>
      </w:r>
    </w:p>
    <w:p w:rsidR="00012058" w:rsidRDefault="00012058" w:rsidP="00C564E9">
      <w:pPr>
        <w:ind w:left="2160"/>
      </w:pPr>
      <w:r>
        <w:t>A játékok főoldalán a felhasználók egy áttekinthető, kártyaalapú felületen böngészhetik az elérhető digitális termékeket. Minden egyes játék külön kártyán jelenik meg, amely tartalmazza a legfontosabb információkat, mint például a játék neve, műfaja, platformja, megjelenési dátuma, raktárkészlete és ára. Ez a megoldás lehetővé teszi, hogy a felhasználók gyorsan összehasonlítsák az egyes játékokat, és könnyen megtalálják a számukra releváns tartalmat.</w:t>
      </w:r>
    </w:p>
    <w:p w:rsidR="00C564E9" w:rsidRDefault="00C564E9" w:rsidP="00C564E9">
      <w:pPr>
        <w:ind w:left="2160"/>
      </w:pPr>
    </w:p>
    <w:p w:rsidR="00012058" w:rsidRDefault="00012058" w:rsidP="00C564E9">
      <w:pPr>
        <w:ind w:left="2160"/>
      </w:pPr>
      <w:r>
        <w:t>A kártyák vizuálisan egységes megjelenésűek, a játék borítóképével kiegészítve, amely segíti a gyors felismerést és javítja a felhasználói élményt. Az ár és a készletinformáció külön hangsúlyt kap, így a felhasználó azonnal láthatja, hogy az adott termék elérhető-e.</w:t>
      </w:r>
    </w:p>
    <w:p w:rsidR="00012058" w:rsidRDefault="00012058" w:rsidP="00012058"/>
    <w:p w:rsidR="00012058" w:rsidRDefault="00012058" w:rsidP="00012058">
      <w:pPr>
        <w:pStyle w:val="Cmsor4"/>
        <w:ind w:left="1440"/>
      </w:pPr>
      <w:r>
        <w:lastRenderedPageBreak/>
        <w:t>1.3.1.2 Keresési és szűrési lehetőségek</w:t>
      </w:r>
    </w:p>
    <w:p w:rsidR="00D3669B" w:rsidRPr="00D3669B" w:rsidRDefault="00D3669B" w:rsidP="00D3669B">
      <w:pPr>
        <w:ind w:left="1440"/>
        <w:rPr>
          <w:b/>
        </w:rPr>
      </w:pPr>
      <w:r>
        <w:tab/>
      </w:r>
      <w:r w:rsidRPr="00D3669B">
        <w:rPr>
          <w:noProof/>
        </w:rPr>
        <w:drawing>
          <wp:inline distT="0" distB="0" distL="0" distR="0" wp14:anchorId="4FAC76FD" wp14:editId="252A9517">
            <wp:extent cx="5000625" cy="284797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58" w:rsidRDefault="00012058" w:rsidP="00C564E9">
      <w:pPr>
        <w:ind w:left="2160"/>
      </w:pPr>
      <w:r>
        <w:t>Az oldal tetején elhelyezett keresőmező segítségével a felhasználók név alapján kereshetnek játékokra. A keresés valós időben szűkíti a megjelenített találatokat, így a kívánt játék gyorsan és hatékonyan megtalálható.</w:t>
      </w:r>
    </w:p>
    <w:p w:rsidR="00C564E9" w:rsidRDefault="00C564E9" w:rsidP="00C564E9">
      <w:pPr>
        <w:ind w:left="2160"/>
      </w:pPr>
    </w:p>
    <w:p w:rsidR="00012058" w:rsidRDefault="00012058" w:rsidP="00C564E9">
      <w:pPr>
        <w:ind w:left="2160"/>
      </w:pPr>
      <w:r>
        <w:t>A keresőmező mellett található szűrőfunkciók lehetővé teszik a játékok kategóriák szerinti rendezését, például műfaj (FPS)</w:t>
      </w:r>
      <w:r w:rsidR="005B6938">
        <w:t>,</w:t>
      </w:r>
      <w:r>
        <w:t xml:space="preserve"> platform</w:t>
      </w:r>
      <w:r w:rsidR="005B6938">
        <w:t xml:space="preserve">, ár </w:t>
      </w:r>
      <w:r w:rsidR="00394B80">
        <w:t>és kiadási év</w:t>
      </w:r>
      <w:r>
        <w:t xml:space="preserve"> alapján. Ez különösen hasznos nagyobb játékkínálat esetén, mivel jelentősen csökkenti a böngészéshez szükséges időt, és célzott keresést tesz lehetővé.</w:t>
      </w:r>
    </w:p>
    <w:p w:rsidR="00012058" w:rsidRDefault="00012058" w:rsidP="00012058">
      <w:pPr>
        <w:pStyle w:val="Cmsor4"/>
        <w:ind w:left="720" w:firstLine="720"/>
      </w:pPr>
      <w:r>
        <w:lastRenderedPageBreak/>
        <w:t>1.3.1.3 Pénznemválasztás</w:t>
      </w:r>
    </w:p>
    <w:p w:rsidR="00E369DD" w:rsidRPr="00E369DD" w:rsidRDefault="00E369DD" w:rsidP="00E369DD">
      <w:pPr>
        <w:ind w:left="1440"/>
      </w:pPr>
      <w:r>
        <w:tab/>
      </w:r>
      <w:r>
        <w:tab/>
      </w:r>
      <w:r w:rsidRPr="00E369DD">
        <w:rPr>
          <w:noProof/>
        </w:rPr>
        <w:drawing>
          <wp:inline distT="0" distB="0" distL="0" distR="0" wp14:anchorId="127C795C" wp14:editId="727F58C4">
            <wp:extent cx="4953000" cy="263398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58" w:rsidRDefault="00012058" w:rsidP="00C564E9">
      <w:pPr>
        <w:ind w:left="1440"/>
      </w:pPr>
      <w:r>
        <w:t xml:space="preserve">A felhasználói felület bal felső részén található pénznemválasztó segítségével a látogatók kiválaszthatják, hogy milyen valutában szeretnék megtekinteni az árakat. Ez a funkció különösen hasznos nemzetközi felhasználók számára, mivel az árak automatikusan az adott pénznemhez igazodnak, javítva ezzel a felhasználói élményt és az </w:t>
      </w:r>
      <w:proofErr w:type="spellStart"/>
      <w:r>
        <w:t>átláthatóságot</w:t>
      </w:r>
      <w:proofErr w:type="spellEnd"/>
      <w:r>
        <w:t>.</w:t>
      </w:r>
    </w:p>
    <w:p w:rsidR="00012058" w:rsidRDefault="00012058" w:rsidP="00012058">
      <w:pPr>
        <w:pStyle w:val="Cmsor4"/>
        <w:ind w:left="1440"/>
      </w:pPr>
      <w:r>
        <w:t xml:space="preserve">1.3.1.4 </w:t>
      </w:r>
      <w:proofErr w:type="spellStart"/>
      <w:r>
        <w:t>Wishlist</w:t>
      </w:r>
      <w:proofErr w:type="spellEnd"/>
      <w:r>
        <w:t xml:space="preserve"> funkció</w:t>
      </w:r>
    </w:p>
    <w:p w:rsidR="000A65C5" w:rsidRPr="000A65C5" w:rsidRDefault="000A65C5" w:rsidP="000A65C5">
      <w:pPr>
        <w:ind w:left="1440"/>
      </w:pPr>
      <w:r w:rsidRPr="000A65C5">
        <w:rPr>
          <w:noProof/>
        </w:rPr>
        <w:drawing>
          <wp:inline distT="0" distB="0" distL="0" distR="0" wp14:anchorId="103FA3E2" wp14:editId="54B59451">
            <wp:extent cx="4991100" cy="2888615"/>
            <wp:effectExtent l="0" t="0" r="0" b="698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58" w:rsidRDefault="00012058" w:rsidP="00C564E9">
      <w:pPr>
        <w:ind w:left="1440"/>
      </w:pPr>
      <w:r>
        <w:t>Minden játék kártyáján elérhető egy szív ikon, amely segítségével a felhasználók hozzáadhatják az adott játékot a kívánságlistájukhoz (</w:t>
      </w:r>
      <w:proofErr w:type="spellStart"/>
      <w:r>
        <w:t>wishlist</w:t>
      </w:r>
      <w:proofErr w:type="spellEnd"/>
      <w:r>
        <w:t xml:space="preserve">). Ez a funkció </w:t>
      </w:r>
      <w:r>
        <w:lastRenderedPageBreak/>
        <w:t xml:space="preserve">lehetővé teszi, hogy a felhasználók később könnyen visszatérjenek az őket érdeklő termékekhez anélkül, hogy újra meg kellene keresniük azokat. A </w:t>
      </w:r>
      <w:proofErr w:type="spellStart"/>
      <w:r>
        <w:t>wishlist</w:t>
      </w:r>
      <w:proofErr w:type="spellEnd"/>
      <w:r>
        <w:t xml:space="preserve"> különösen hasznos hosszabb böngészési folyamat során, illetve akkor, ha a felhasználó későbbi vásárlást tervez.</w:t>
      </w:r>
    </w:p>
    <w:p w:rsidR="00012058" w:rsidRDefault="00012058" w:rsidP="00012058">
      <w:pPr>
        <w:pStyle w:val="Cmsor4"/>
        <w:ind w:left="1440"/>
      </w:pPr>
      <w:r>
        <w:t>1.3.1.5 Kosár funkció</w:t>
      </w:r>
    </w:p>
    <w:p w:rsidR="000A65C5" w:rsidRPr="000A65C5" w:rsidRDefault="000A65C5" w:rsidP="000A65C5">
      <w:pPr>
        <w:ind w:left="1440"/>
      </w:pPr>
      <w:r w:rsidRPr="000A65C5">
        <w:rPr>
          <w:noProof/>
        </w:rPr>
        <w:drawing>
          <wp:inline distT="0" distB="0" distL="0" distR="0" wp14:anchorId="4A12F62B" wp14:editId="7C3C9EED">
            <wp:extent cx="4953000" cy="28467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58" w:rsidRDefault="00012058" w:rsidP="00C564E9">
      <w:pPr>
        <w:ind w:left="1440"/>
      </w:pPr>
      <w:r>
        <w:t>A játék kártyák alsó részén található kosár ikon segítségével a felhasználók a kiválasztott termékeket a kosárba helyezhetik. A kosár funkció lehetővé teszi több termék egyidejű kezelését, valamint a kiválasztott játékok áttekintését vásárlás előtt. Bár az oldalon jelenleg nem érhető el tényleges fizetési lehetőség, a kosár működése demonstrálja egy webáruház alapvető vásárlási folyamatát.</w:t>
      </w:r>
    </w:p>
    <w:p w:rsidR="00826A5D" w:rsidRDefault="00826A5D" w:rsidP="00826A5D">
      <w:pPr>
        <w:pStyle w:val="Cmsor3"/>
      </w:pPr>
      <w:r>
        <w:tab/>
      </w:r>
      <w:bookmarkStart w:id="24" w:name="_Toc219285102"/>
      <w:r>
        <w:t xml:space="preserve">1.3.2 A </w:t>
      </w:r>
      <w:proofErr w:type="spellStart"/>
      <w:r>
        <w:t>grid</w:t>
      </w:r>
      <w:proofErr w:type="spellEnd"/>
      <w:r>
        <w:t xml:space="preserve"> változása, a lapozó és a </w:t>
      </w:r>
      <w:proofErr w:type="spellStart"/>
      <w:r>
        <w:t>footer</w:t>
      </w:r>
      <w:proofErr w:type="spellEnd"/>
      <w:r>
        <w:t xml:space="preserve"> avagy lábléc</w:t>
      </w:r>
      <w:bookmarkEnd w:id="24"/>
      <w:r>
        <w:t xml:space="preserve"> </w:t>
      </w:r>
    </w:p>
    <w:p w:rsidR="00416AF9" w:rsidRPr="00416AF9" w:rsidRDefault="00416AF9" w:rsidP="00416AF9">
      <w:pPr>
        <w:ind w:left="1440"/>
      </w:pPr>
      <w:r w:rsidRPr="00416AF9">
        <w:rPr>
          <w:noProof/>
        </w:rPr>
        <w:drawing>
          <wp:inline distT="0" distB="0" distL="0" distR="0" wp14:anchorId="15FDB4BA" wp14:editId="687AAFA5">
            <wp:extent cx="4838700" cy="2622550"/>
            <wp:effectExtent l="0" t="0" r="0" b="63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5D" w:rsidRDefault="00826A5D" w:rsidP="00826A5D">
      <w:pPr>
        <w:pStyle w:val="NormlWeb"/>
      </w:pPr>
    </w:p>
    <w:p w:rsidR="00826A5D" w:rsidRDefault="008F08C3" w:rsidP="00416AF9">
      <w:pPr>
        <w:pStyle w:val="Cmsor4"/>
        <w:ind w:left="1440"/>
      </w:pPr>
      <w:r>
        <w:t>1</w:t>
      </w:r>
      <w:r w:rsidR="00826A5D">
        <w:t>.</w:t>
      </w:r>
      <w:r>
        <w:t>3</w:t>
      </w:r>
      <w:r w:rsidR="00826A5D">
        <w:t>.</w:t>
      </w:r>
      <w:r>
        <w:t>2</w:t>
      </w:r>
      <w:r w:rsidR="00826A5D">
        <w:t>.</w:t>
      </w:r>
      <w:r>
        <w:t>1</w:t>
      </w:r>
      <w:r w:rsidR="00826A5D">
        <w:t xml:space="preserve"> Dinamikus kártyaelrendezés kevés találat esetén</w:t>
      </w:r>
    </w:p>
    <w:p w:rsidR="008F08C3" w:rsidRPr="008F08C3" w:rsidRDefault="008F08C3" w:rsidP="008F08C3">
      <w:pPr>
        <w:ind w:left="1440"/>
      </w:pPr>
      <w:r w:rsidRPr="008F08C3">
        <w:rPr>
          <w:noProof/>
        </w:rPr>
        <w:drawing>
          <wp:inline distT="0" distB="0" distL="0" distR="0" wp14:anchorId="224EF968" wp14:editId="138FC486">
            <wp:extent cx="5124450" cy="286131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5D" w:rsidRDefault="00826A5D" w:rsidP="00C564E9">
      <w:pPr>
        <w:ind w:left="1440"/>
      </w:pPr>
      <w:r>
        <w:t>Amennyiben a kiválasztott szűrési feltételek vagy keresési paraméterek eredményeként kevesebb mint öt játék kerül megjelenítésre, az oldal automatikusan módosítja az elrendezést. Ilyen esetekben a rendszer nem hagy üres helyeket a felületen, hanem a megjelenő kártyákat egyenletesen osztja el az oldalon.</w:t>
      </w:r>
    </w:p>
    <w:p w:rsidR="00C564E9" w:rsidRDefault="00C564E9" w:rsidP="00C564E9">
      <w:pPr>
        <w:ind w:left="1440"/>
      </w:pPr>
    </w:p>
    <w:p w:rsidR="00826A5D" w:rsidRDefault="00826A5D" w:rsidP="00C564E9">
      <w:pPr>
        <w:ind w:left="1440"/>
      </w:pPr>
      <w:r>
        <w:t>Ez a dinamikus elrendezés biztosítja, hogy a felhasználói felület esztétikus és átlátható maradjon akkor is, ha csak néhány találat érhető el. A megoldás javítja a vizuális megjelenést és a felhasználói élményt, mivel elkerüli az aránytalan üres területek kialakulását, és következetes megjelenést biztosít minden esetben.</w:t>
      </w:r>
    </w:p>
    <w:p w:rsidR="00826A5D" w:rsidRDefault="008F08C3" w:rsidP="00416AF9">
      <w:pPr>
        <w:pStyle w:val="Cmsor4"/>
        <w:ind w:left="1440"/>
      </w:pPr>
      <w:r>
        <w:t>1</w:t>
      </w:r>
      <w:r w:rsidR="00826A5D">
        <w:t>.</w:t>
      </w:r>
      <w:r>
        <w:t>3</w:t>
      </w:r>
      <w:r w:rsidR="00826A5D">
        <w:t>.</w:t>
      </w:r>
      <w:r>
        <w:t>2</w:t>
      </w:r>
      <w:r w:rsidR="00826A5D">
        <w:t>.</w:t>
      </w:r>
      <w:r>
        <w:t>2</w:t>
      </w:r>
      <w:r w:rsidR="00826A5D">
        <w:t xml:space="preserve"> Lapozó (</w:t>
      </w:r>
      <w:proofErr w:type="spellStart"/>
      <w:r w:rsidR="00826A5D">
        <w:t>Pagination</w:t>
      </w:r>
      <w:proofErr w:type="spellEnd"/>
      <w:r w:rsidR="00826A5D">
        <w:t>)</w:t>
      </w:r>
    </w:p>
    <w:p w:rsidR="008F08C3" w:rsidRPr="008F08C3" w:rsidRDefault="008F08C3" w:rsidP="008F08C3">
      <w:pPr>
        <w:ind w:left="1440"/>
      </w:pPr>
      <w:r w:rsidRPr="008F08C3">
        <w:rPr>
          <w:noProof/>
        </w:rPr>
        <w:drawing>
          <wp:inline distT="0" distB="0" distL="0" distR="0" wp14:anchorId="60767B17" wp14:editId="65A784DB">
            <wp:extent cx="5076825" cy="405765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5D" w:rsidRDefault="00826A5D" w:rsidP="00C564E9">
      <w:pPr>
        <w:ind w:left="1440"/>
      </w:pPr>
      <w:r>
        <w:t>Az oldal alsó részén elhelyezett lapozó segítségével a felhasználók könnyedén navigálhatnak az egyes oldalak között. A lapozó „</w:t>
      </w:r>
      <w:proofErr w:type="spellStart"/>
      <w:r>
        <w:t>Previous</w:t>
      </w:r>
      <w:proofErr w:type="spellEnd"/>
      <w:r>
        <w:t>” és „</w:t>
      </w:r>
      <w:proofErr w:type="spellStart"/>
      <w:r>
        <w:t>Next</w:t>
      </w:r>
      <w:proofErr w:type="spellEnd"/>
      <w:r>
        <w:t>” gombokat tartalmaz, valamint egy visszajelzést ad az aktuális oldal számáról. Ez a megoldás lehetővé teszi a tartalom strukturált megjelenítését, és segít elkerülni a túl hosszú, nehezen átlátható oldalak használatát.</w:t>
      </w:r>
    </w:p>
    <w:p w:rsidR="00826A5D" w:rsidRDefault="00826A5D" w:rsidP="00C564E9">
      <w:pPr>
        <w:ind w:left="1440"/>
      </w:pPr>
      <w:r>
        <w:lastRenderedPageBreak/>
        <w:t>A lapozás különösen hasznos nagyobb játékkínálat esetén, mivel egyszerre csak egy meghatározott számú kártya jelenik meg. Ezáltal az oldal gyorsabban betöltődik, és a felhasználók könnyebben áttekinthetik a kínálatot anélkül, hogy folyamatos görgetésre lenne szükség.</w:t>
      </w:r>
    </w:p>
    <w:p w:rsidR="00826A5D" w:rsidRDefault="008F08C3" w:rsidP="00416AF9">
      <w:pPr>
        <w:pStyle w:val="Cmsor4"/>
        <w:ind w:left="1440"/>
      </w:pPr>
      <w:r>
        <w:t>1</w:t>
      </w:r>
      <w:r w:rsidR="00826A5D">
        <w:t>.</w:t>
      </w:r>
      <w:r>
        <w:t>3</w:t>
      </w:r>
      <w:r w:rsidR="00826A5D">
        <w:t>.</w:t>
      </w:r>
      <w:r>
        <w:t>2</w:t>
      </w:r>
      <w:r w:rsidR="00826A5D">
        <w:t>.</w:t>
      </w:r>
      <w:r>
        <w:t>3</w:t>
      </w:r>
      <w:r w:rsidR="00826A5D">
        <w:t xml:space="preserve"> Lábléc (</w:t>
      </w:r>
      <w:proofErr w:type="spellStart"/>
      <w:r w:rsidR="00826A5D">
        <w:t>Footer</w:t>
      </w:r>
      <w:proofErr w:type="spellEnd"/>
      <w:r w:rsidR="00826A5D">
        <w:t>)</w:t>
      </w:r>
    </w:p>
    <w:p w:rsidR="008F08C3" w:rsidRPr="008F08C3" w:rsidRDefault="008F08C3" w:rsidP="008F08C3">
      <w:pPr>
        <w:ind w:left="1440"/>
      </w:pPr>
      <w:r w:rsidRPr="008F08C3">
        <w:rPr>
          <w:noProof/>
        </w:rPr>
        <w:drawing>
          <wp:inline distT="0" distB="0" distL="0" distR="0" wp14:anchorId="31F8D26B" wp14:editId="436DF7B5">
            <wp:extent cx="4829175" cy="815975"/>
            <wp:effectExtent l="0" t="0" r="9525" b="31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5D" w:rsidRDefault="00826A5D" w:rsidP="00C564E9">
      <w:pPr>
        <w:ind w:left="1440"/>
      </w:pPr>
      <w:r>
        <w:t>Az oldal alján elhelyezkedő lábléc kiegészítő információkat és gyors elérési lehetőségeket biztosít a felhasználók számára. A lábléc tartalmazza az oldal nevét és arculati elemét, valamint különböző információs menüpontokat, mint például az „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>”, „FAQ”, „</w:t>
      </w:r>
      <w:proofErr w:type="spellStart"/>
      <w:r>
        <w:t>Refund</w:t>
      </w:r>
      <w:proofErr w:type="spellEnd"/>
      <w:r>
        <w:t xml:space="preserve"> Policy” és a „</w:t>
      </w:r>
      <w:proofErr w:type="spellStart"/>
      <w:r>
        <w:t>Contacts</w:t>
      </w:r>
      <w:proofErr w:type="spellEnd"/>
      <w:r>
        <w:t>” menüpontok.</w:t>
      </w:r>
    </w:p>
    <w:p w:rsidR="00C564E9" w:rsidRDefault="00C564E9" w:rsidP="00C564E9">
      <w:pPr>
        <w:ind w:left="1440"/>
      </w:pPr>
    </w:p>
    <w:p w:rsidR="00826A5D" w:rsidRDefault="00826A5D" w:rsidP="00C564E9">
      <w:pPr>
        <w:ind w:left="1440"/>
      </w:pPr>
      <w:r>
        <w:t>Ezen kívül a láblécben közösségi média ikonok is helyet kaptak, amelyek lehetőséget biztosítanak a felhasználóknak arra, hogy kapcsolatba lépjenek az oldal közösségi felületeivel. A lábléc célja, hogy az oldal alján is biztosítsa a navigációt és a fontos információk gyors elérését, ezáltal növelve a weboldal használhatóságát és professzionális megjelenését.</w:t>
      </w:r>
    </w:p>
    <w:p w:rsidR="00826A5D" w:rsidRDefault="00826A5D" w:rsidP="00826A5D">
      <w:pPr>
        <w:pStyle w:val="NormlWeb"/>
      </w:pPr>
    </w:p>
    <w:p w:rsidR="00ED1A71" w:rsidRPr="00012058" w:rsidRDefault="00ED1A71" w:rsidP="00ED1A71">
      <w:pPr>
        <w:ind w:firstLine="720"/>
        <w:rPr>
          <w:lang w:val="hu-HU"/>
        </w:rPr>
      </w:pPr>
    </w:p>
    <w:p w:rsidR="00ED1A71" w:rsidRPr="00ED1A71" w:rsidRDefault="00ED1A71" w:rsidP="00ED1A71">
      <w:pPr>
        <w:ind w:firstLine="720"/>
      </w:pPr>
    </w:p>
    <w:p w:rsidR="00D14EF8" w:rsidRPr="00D14EF8" w:rsidRDefault="00D14EF8" w:rsidP="00D14EF8">
      <w:pPr>
        <w:ind w:left="720"/>
        <w:rPr>
          <w:lang w:val="hu-HU"/>
        </w:rPr>
      </w:pPr>
    </w:p>
    <w:p w:rsidR="001A7851" w:rsidRPr="001A7851" w:rsidRDefault="001A7851" w:rsidP="001A7851">
      <w:pPr>
        <w:ind w:left="1080"/>
      </w:pPr>
    </w:p>
    <w:p w:rsidR="007917C6" w:rsidRDefault="007917C6" w:rsidP="007917C6">
      <w:pPr>
        <w:pStyle w:val="font-claude-response-body"/>
        <w:ind w:left="720"/>
      </w:pPr>
      <w:r>
        <w:t>.</w:t>
      </w:r>
    </w:p>
    <w:p w:rsidR="007917C6" w:rsidRPr="007917C6" w:rsidRDefault="007917C6" w:rsidP="007917C6">
      <w:pPr>
        <w:ind w:left="720"/>
        <w:rPr>
          <w:lang w:val="hu-HU"/>
        </w:rPr>
      </w:pPr>
    </w:p>
    <w:p w:rsidR="007917C6" w:rsidRDefault="007917C6" w:rsidP="007E50A7">
      <w:pPr>
        <w:ind w:left="2160"/>
      </w:pPr>
    </w:p>
    <w:p w:rsidR="007917C6" w:rsidRDefault="007917C6" w:rsidP="007E50A7">
      <w:pPr>
        <w:ind w:left="2160"/>
      </w:pPr>
    </w:p>
    <w:p w:rsidR="007917C6" w:rsidRDefault="007917C6" w:rsidP="007E50A7">
      <w:pPr>
        <w:ind w:left="2160"/>
      </w:pPr>
    </w:p>
    <w:p w:rsidR="007917C6" w:rsidRDefault="007917C6" w:rsidP="007E50A7">
      <w:pPr>
        <w:ind w:left="2160"/>
      </w:pPr>
    </w:p>
    <w:p w:rsidR="007917C6" w:rsidRDefault="007917C6" w:rsidP="007E50A7">
      <w:pPr>
        <w:ind w:left="2160"/>
      </w:pPr>
    </w:p>
    <w:p w:rsidR="00FE3AE9" w:rsidRPr="00FE3AE9" w:rsidRDefault="00FE3AE9" w:rsidP="00FE3AE9">
      <w:pPr>
        <w:rPr>
          <w:lang w:val="hu-HU"/>
        </w:rPr>
      </w:pPr>
    </w:p>
    <w:p w:rsidR="00C4372D" w:rsidRPr="00C4372D" w:rsidRDefault="00C4372D" w:rsidP="00C4372D">
      <w:pPr>
        <w:ind w:left="2160"/>
        <w:rPr>
          <w:lang w:val="hu-HU"/>
        </w:rPr>
      </w:pPr>
    </w:p>
    <w:p w:rsidR="00CE50EF" w:rsidRDefault="00CE50EF" w:rsidP="00CE50EF">
      <w:pPr>
        <w:pStyle w:val="whitespace-normal"/>
      </w:pPr>
    </w:p>
    <w:p w:rsidR="005174DC" w:rsidRPr="005174DC" w:rsidRDefault="005174DC" w:rsidP="005174DC"/>
    <w:p w:rsidR="0035464D" w:rsidRPr="0035464D" w:rsidRDefault="0035464D" w:rsidP="00E009AD"/>
    <w:p w:rsidR="005D3800" w:rsidRDefault="00BA3722">
      <w:pPr>
        <w:spacing w:after="160" w:line="259" w:lineRule="auto"/>
        <w:jc w:val="left"/>
        <w:rPr>
          <w:b/>
          <w:bCs/>
          <w:color w:val="000000"/>
          <w:sz w:val="28"/>
          <w:szCs w:val="28"/>
        </w:rPr>
      </w:pPr>
      <w:r>
        <w:br w:type="page"/>
      </w:r>
    </w:p>
    <w:p w:rsidR="005D3800" w:rsidRDefault="00BA3722">
      <w:pPr>
        <w:pStyle w:val="Cmsor1"/>
        <w:numPr>
          <w:ilvl w:val="0"/>
          <w:numId w:val="3"/>
        </w:numPr>
      </w:pPr>
      <w:bookmarkStart w:id="25" w:name="_heading=h.hcmd6t9k38p7" w:colFirst="0" w:colLast="0"/>
      <w:bookmarkStart w:id="26" w:name="_Toc218585317"/>
      <w:bookmarkStart w:id="27" w:name="_Toc219285103"/>
      <w:bookmarkEnd w:id="25"/>
      <w:r>
        <w:lastRenderedPageBreak/>
        <w:t>Fejlesztői dokumentáció – első szintű címsor</w:t>
      </w:r>
      <w:bookmarkEnd w:id="26"/>
      <w:bookmarkEnd w:id="27"/>
    </w:p>
    <w:p w:rsidR="005D3800" w:rsidRDefault="00BA3722">
      <w:pPr>
        <w:pStyle w:val="Cmsor2"/>
        <w:numPr>
          <w:ilvl w:val="1"/>
          <w:numId w:val="4"/>
        </w:numPr>
      </w:pPr>
      <w:bookmarkStart w:id="28" w:name="_heading=h.onlvo1m5kyi9" w:colFirst="0" w:colLast="0"/>
      <w:bookmarkEnd w:id="28"/>
      <w:r>
        <w:t xml:space="preserve"> </w:t>
      </w:r>
      <w:bookmarkStart w:id="29" w:name="_Toc218585318"/>
      <w:bookmarkStart w:id="30" w:name="_Toc219285104"/>
      <w:r>
        <w:t>Felhasznált technológiák</w:t>
      </w:r>
      <w:bookmarkEnd w:id="29"/>
      <w:bookmarkEnd w:id="30"/>
    </w:p>
    <w:p w:rsidR="005D3800" w:rsidRDefault="00BA3722">
      <w:pPr>
        <w:pStyle w:val="Cmsor3"/>
        <w:numPr>
          <w:ilvl w:val="2"/>
          <w:numId w:val="4"/>
        </w:numPr>
      </w:pPr>
      <w:r>
        <w:t xml:space="preserve"> </w:t>
      </w:r>
      <w:bookmarkStart w:id="31" w:name="_Toc218585319"/>
      <w:bookmarkStart w:id="32" w:name="_Toc219285105"/>
      <w:r>
        <w:t>PHP</w:t>
      </w:r>
      <w:bookmarkEnd w:id="31"/>
      <w:bookmarkEnd w:id="32"/>
      <w:r>
        <w:t xml:space="preserve">  </w:t>
      </w:r>
    </w:p>
    <w:p w:rsidR="00E2318A" w:rsidRPr="00E2318A" w:rsidRDefault="00BA3722" w:rsidP="00A9022A">
      <w:pPr>
        <w:ind w:left="1440"/>
      </w:pPr>
      <w:bookmarkStart w:id="33" w:name="_Toc218585320"/>
      <w:r>
        <w:t>A 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egy szerveroldali </w:t>
      </w:r>
      <w:proofErr w:type="spellStart"/>
      <w:r>
        <w:t>szkriptnyelv</w:t>
      </w:r>
      <w:proofErr w:type="spellEnd"/>
      <w:r>
        <w:t xml:space="preserve">, amelyet elsősorban dinamikus weboldalak és webalkalmazások fejlesztésére használnak. A PHP lehetővé teszi a szerver és a kliens közötti kommunikáció kezelését, valamint az adatbázisokkal való hatékony kapcsolattartást. A nyelv segítségével a fejlesztők dinamikusan generált tartalmakat hozhatnak létre, feldolgozhatják a felhasználói adatokat, valamint megvalósíthatják az üzleti logikát. A </w:t>
      </w:r>
      <w:proofErr w:type="spellStart"/>
      <w:r>
        <w:t>Fragstore</w:t>
      </w:r>
      <w:proofErr w:type="spellEnd"/>
      <w:r>
        <w:t xml:space="preserve"> projekt esetében a PHP kulcsszerepet játszott a backend működésében, például a bejelentkezési és regisztrációs folyamatok, a kosár és a </w:t>
      </w:r>
      <w:proofErr w:type="spellStart"/>
      <w:r>
        <w:t>wishlist</w:t>
      </w:r>
      <w:proofErr w:type="spellEnd"/>
      <w:r>
        <w:t xml:space="preserve"> funkciók, valamint az adatbázis-kezelés megvalósításában.</w:t>
      </w:r>
      <w:bookmarkEnd w:id="33"/>
    </w:p>
    <w:p w:rsidR="005D3800" w:rsidRDefault="00BA3722">
      <w:pPr>
        <w:pStyle w:val="Cmsor3"/>
        <w:numPr>
          <w:ilvl w:val="2"/>
          <w:numId w:val="4"/>
        </w:numPr>
      </w:pPr>
      <w:bookmarkStart w:id="34" w:name="_heading=h.nlw3z0l7v49o" w:colFirst="0" w:colLast="0"/>
      <w:bookmarkStart w:id="35" w:name="_Toc218585321"/>
      <w:bookmarkStart w:id="36" w:name="_Toc219285106"/>
      <w:bookmarkEnd w:id="34"/>
      <w:r>
        <w:t>HTML</w:t>
      </w:r>
      <w:bookmarkEnd w:id="35"/>
      <w:bookmarkEnd w:id="36"/>
      <w:r>
        <w:t xml:space="preserve">  </w:t>
      </w:r>
    </w:p>
    <w:p w:rsidR="005D3800" w:rsidRDefault="00BA3722" w:rsidP="00A9022A">
      <w:pPr>
        <w:ind w:left="1440"/>
        <w:rPr>
          <w:b/>
          <w:bCs/>
        </w:rPr>
      </w:pPr>
      <w:bookmarkStart w:id="37" w:name="_Toc218585322"/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a weboldalak szerkezetének kialakítására szolgáló jelölőnyelv. Segítségével határozható meg egy weboldal tartalma és annak hierarchikus felépítése, például szövegek, képek, űrlapok és egyéb elemek elhelyezése. A HTML a webfejlesztés alapját képezi, mivel minden weboldal erre épül. A </w:t>
      </w:r>
      <w:proofErr w:type="spellStart"/>
      <w:r>
        <w:t>Fragstore</w:t>
      </w:r>
      <w:proofErr w:type="spellEnd"/>
      <w:r>
        <w:t xml:space="preserve"> fejlesztése során a HTML biztosította az oldalak logikus és átlátható struktúráját, amelyre a további technológiák – például a CSS és a JavaScript – hatékonyan tudtak épülni.</w:t>
      </w:r>
      <w:bookmarkEnd w:id="37"/>
    </w:p>
    <w:p w:rsidR="005D3800" w:rsidRDefault="00BA3722">
      <w:pPr>
        <w:pStyle w:val="Cmsor3"/>
        <w:numPr>
          <w:ilvl w:val="2"/>
          <w:numId w:val="4"/>
        </w:numPr>
      </w:pPr>
      <w:bookmarkStart w:id="38" w:name="_heading=h.kgx69r9oaew4" w:colFirst="0" w:colLast="0"/>
      <w:bookmarkStart w:id="39" w:name="_Toc218585323"/>
      <w:bookmarkStart w:id="40" w:name="_Toc219285107"/>
      <w:bookmarkEnd w:id="38"/>
      <w:r>
        <w:t>CSS</w:t>
      </w:r>
      <w:bookmarkEnd w:id="39"/>
      <w:bookmarkEnd w:id="40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41" w:name="_Toc218585324"/>
      <w:r>
        <w:t>A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egy stíluslapnyelv, amely a weboldalak megjelenésének és vizuális stílusának meghatározására szolgál. A CSS lehetővé teszi a tartalom és a megjelenés elkülönítését, így a HTML kizárólag a szerkezetért, míg a CSS a formázásért felel. A CSS segítségével szabályozható az oldalak színvilága, betűtípusai, elrendezése és reszponzív viselkedése. A </w:t>
      </w:r>
      <w:proofErr w:type="spellStart"/>
      <w:r>
        <w:t>Fragstore</w:t>
      </w:r>
      <w:proofErr w:type="spellEnd"/>
      <w:r>
        <w:t xml:space="preserve"> esetében a CSS nagyban hozzájárult az esztétikus megjelenéshez és a felhasználói élmény javításához, különösen a modern, letisztult dizájn kialakításában.</w:t>
      </w:r>
      <w:bookmarkEnd w:id="41"/>
    </w:p>
    <w:p w:rsidR="005D3800" w:rsidRDefault="00BA3722">
      <w:pPr>
        <w:pStyle w:val="Cmsor3"/>
        <w:numPr>
          <w:ilvl w:val="2"/>
          <w:numId w:val="4"/>
        </w:numPr>
      </w:pPr>
      <w:bookmarkStart w:id="42" w:name="_Toc218585325"/>
      <w:bookmarkStart w:id="43" w:name="_Toc219285108"/>
      <w:r>
        <w:lastRenderedPageBreak/>
        <w:t>JavaScript</w:t>
      </w:r>
      <w:bookmarkEnd w:id="42"/>
      <w:bookmarkEnd w:id="43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44" w:name="_Toc218585326"/>
      <w:r>
        <w:t xml:space="preserve">A JavaScript egy széles körben elterjedt programozási nyelv, amelyet elsősorban weboldalak és webalkalmazások interaktív funkcióinak megvalósítására használnak. A JavaScript jellemzően kliensoldalon fut, vagyis a felhasználó böngészőjében kerül feldolgozásra. Segítségével dinamikus tartalmak, eseménykezelések és felhasználói interakciók hozhatók létre. A </w:t>
      </w:r>
      <w:proofErr w:type="spellStart"/>
      <w:r>
        <w:t>Fragstore</w:t>
      </w:r>
      <w:proofErr w:type="spellEnd"/>
      <w:r>
        <w:t xml:space="preserve"> projektben a JavaScript biztosította az oldal élő működését, például a kosár frissítését, a </w:t>
      </w:r>
      <w:proofErr w:type="spellStart"/>
      <w:r>
        <w:t>wishlist</w:t>
      </w:r>
      <w:proofErr w:type="spellEnd"/>
      <w:r>
        <w:t xml:space="preserve"> kezelését, valamint az interaktív felhasználói elemek megvalósítását.</w:t>
      </w:r>
      <w:bookmarkEnd w:id="44"/>
    </w:p>
    <w:p w:rsidR="005D3800" w:rsidRDefault="00BA3722">
      <w:pPr>
        <w:pStyle w:val="Cmsor3"/>
        <w:numPr>
          <w:ilvl w:val="2"/>
          <w:numId w:val="4"/>
        </w:numPr>
      </w:pPr>
      <w:bookmarkStart w:id="45" w:name="_Toc218585327"/>
      <w:bookmarkStart w:id="46" w:name="_Toc219285109"/>
      <w:proofErr w:type="spellStart"/>
      <w:r>
        <w:t>TypeScript</w:t>
      </w:r>
      <w:bookmarkEnd w:id="45"/>
      <w:bookmarkEnd w:id="46"/>
      <w:proofErr w:type="spellEnd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47" w:name="_Toc218585328"/>
      <w:r>
        <w:t xml:space="preserve">A </w:t>
      </w:r>
      <w:proofErr w:type="spellStart"/>
      <w:r>
        <w:t>TypeScript</w:t>
      </w:r>
      <w:proofErr w:type="spellEnd"/>
      <w:r>
        <w:t xml:space="preserve"> a JavaScript egy kibővített változata, amely statikus </w:t>
      </w:r>
      <w:proofErr w:type="spellStart"/>
      <w:r>
        <w:t>típusosságot</w:t>
      </w:r>
      <w:proofErr w:type="spellEnd"/>
      <w:r>
        <w:t xml:space="preserve"> vezet be a nyelvbe. Ez lehetővé teszi a fejlesztők számára, hogy már a fejlesztési folyamat során felismerjék az esetleges hibákat, ezáltal növelve a kód megbízhatóságát és karbantarthatóságát. A </w:t>
      </w:r>
      <w:proofErr w:type="spellStart"/>
      <w:r>
        <w:t>TypeScript</w:t>
      </w:r>
      <w:proofErr w:type="spellEnd"/>
      <w:r>
        <w:t xml:space="preserve"> különösen hasznos nagyobb, összetettebb projektek esetén, ahol a kód átláthatósága kiemelt szempont. A </w:t>
      </w:r>
      <w:proofErr w:type="spellStart"/>
      <w:r>
        <w:t>Fragstore</w:t>
      </w:r>
      <w:proofErr w:type="spellEnd"/>
      <w:r>
        <w:t xml:space="preserve"> fejlesztése során a </w:t>
      </w:r>
      <w:proofErr w:type="spellStart"/>
      <w:r>
        <w:t>TypeScript</w:t>
      </w:r>
      <w:proofErr w:type="spellEnd"/>
      <w:r>
        <w:t xml:space="preserve"> hozzájárult a frontend kód minőségének javításához és a hosszú távon fenntartható kódbázis kialakításához.</w:t>
      </w:r>
      <w:bookmarkEnd w:id="47"/>
    </w:p>
    <w:p w:rsidR="005D3800" w:rsidRDefault="00BA3722">
      <w:pPr>
        <w:pStyle w:val="Cmsor3"/>
        <w:numPr>
          <w:ilvl w:val="2"/>
          <w:numId w:val="4"/>
        </w:numPr>
      </w:pPr>
      <w:r>
        <w:t xml:space="preserve"> </w:t>
      </w:r>
      <w:bookmarkStart w:id="48" w:name="_Toc218585329"/>
      <w:bookmarkStart w:id="49" w:name="_Toc219285110"/>
      <w:r>
        <w:t>JSON</w:t>
      </w:r>
      <w:bookmarkEnd w:id="48"/>
      <w:bookmarkEnd w:id="49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50" w:name="_Toc218585330"/>
      <w:r>
        <w:t xml:space="preserve">A JSON (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egy könnyen olvasható és strukturált adatformátum, amelyet leggyakrabban adatcserére használnak különböző rendszerek között. A JSON formátum egyszerűsége és rugalmassága miatt ideális a frontend és a backend közötti kommunikációhoz. A </w:t>
      </w:r>
      <w:proofErr w:type="spellStart"/>
      <w:r>
        <w:t>Fragstore</w:t>
      </w:r>
      <w:proofErr w:type="spellEnd"/>
      <w:r>
        <w:t xml:space="preserve"> alkalmazásban a JSON biztosította az adatok hatékony továbbítását, például a termékadatok, felhasználói információk és kosár tartalmának kezelésénél.</w:t>
      </w:r>
      <w:bookmarkEnd w:id="50"/>
    </w:p>
    <w:p w:rsidR="005D3800" w:rsidRDefault="00BA3722">
      <w:pPr>
        <w:pStyle w:val="Cmsor3"/>
        <w:numPr>
          <w:ilvl w:val="2"/>
          <w:numId w:val="4"/>
        </w:numPr>
      </w:pPr>
      <w:bookmarkStart w:id="51" w:name="_Toc218585331"/>
      <w:bookmarkStart w:id="52" w:name="_Toc219285111"/>
      <w:r>
        <w:t>SQL</w:t>
      </w:r>
      <w:bookmarkEnd w:id="51"/>
      <w:bookmarkEnd w:id="52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53" w:name="_Toc218585332"/>
      <w:r>
        <w:t>Az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adatbázis-kezelő nyelv, amely relációs adatbázisok kezelésére szolgál. Segítségével létrehozhatók, módosíthatók és lekérdezhetők az adatbázisban tárolt adatok. A </w:t>
      </w:r>
      <w:proofErr w:type="spellStart"/>
      <w:r>
        <w:t>Fragstore</w:t>
      </w:r>
      <w:proofErr w:type="spellEnd"/>
      <w:r>
        <w:t xml:space="preserve"> projektben az SQL kulcsszerepet játszott az adatbázis struktúrájának </w:t>
      </w:r>
      <w:r>
        <w:lastRenderedPageBreak/>
        <w:t xml:space="preserve">kialakításában, valamint a felhasználók, termékek, rendelések és </w:t>
      </w:r>
      <w:proofErr w:type="spellStart"/>
      <w:r>
        <w:t>wishlist</w:t>
      </w:r>
      <w:proofErr w:type="spellEnd"/>
      <w:r>
        <w:t xml:space="preserve"> adatok biztonságos és hatékony kezelésében.</w:t>
      </w:r>
      <w:bookmarkEnd w:id="53"/>
    </w:p>
    <w:p w:rsidR="005D3800" w:rsidRDefault="00BA3722">
      <w:pPr>
        <w:pStyle w:val="Cmsor3"/>
        <w:numPr>
          <w:ilvl w:val="2"/>
          <w:numId w:val="4"/>
        </w:numPr>
      </w:pPr>
      <w:bookmarkStart w:id="54" w:name="_Toc218585333"/>
      <w:bookmarkStart w:id="55" w:name="_Toc219285112"/>
      <w:proofErr w:type="spellStart"/>
      <w:r>
        <w:t>Bash</w:t>
      </w:r>
      <w:bookmarkEnd w:id="54"/>
      <w:bookmarkEnd w:id="55"/>
      <w:proofErr w:type="spellEnd"/>
      <w:r>
        <w:t xml:space="preserve"> </w:t>
      </w:r>
    </w:p>
    <w:p w:rsidR="005D3800" w:rsidRPr="00E45CCE" w:rsidRDefault="00BA3722" w:rsidP="00E45CCE">
      <w:pPr>
        <w:ind w:left="1440"/>
        <w:rPr>
          <w:b/>
          <w:bCs/>
        </w:rPr>
      </w:pPr>
      <w:bookmarkStart w:id="56" w:name="_Toc218585334"/>
      <w:r>
        <w:t xml:space="preserve">A </w:t>
      </w:r>
      <w:proofErr w:type="spellStart"/>
      <w:r>
        <w:t>Bash</w:t>
      </w:r>
      <w:proofErr w:type="spellEnd"/>
      <w:r>
        <w:t xml:space="preserve"> egy parancssori értelmező és </w:t>
      </w:r>
      <w:proofErr w:type="spellStart"/>
      <w:r>
        <w:t>szkriptnyelv</w:t>
      </w:r>
      <w:proofErr w:type="spellEnd"/>
      <w:r>
        <w:t xml:space="preserve">, amelyet elsősorban fejlesztési és automatizálási feladatok során használnak. Lehetővé teszi különböző parancsok és folyamatok gyors végrehajtását, például </w:t>
      </w:r>
      <w:proofErr w:type="spellStart"/>
      <w:r>
        <w:t>buildelési</w:t>
      </w:r>
      <w:proofErr w:type="spellEnd"/>
      <w:r>
        <w:t xml:space="preserve">, fájlkezelési vagy verziókezelési műveletek esetén. A </w:t>
      </w:r>
      <w:proofErr w:type="spellStart"/>
      <w:r>
        <w:t>Fragstore</w:t>
      </w:r>
      <w:proofErr w:type="spellEnd"/>
      <w:r>
        <w:t xml:space="preserve"> fejlesztése során a </w:t>
      </w:r>
      <w:proofErr w:type="spellStart"/>
      <w:r>
        <w:t>Bash</w:t>
      </w:r>
      <w:proofErr w:type="spellEnd"/>
      <w:r>
        <w:t xml:space="preserve"> hozzájárult a fejlesztési folyamatok egyszerűsítéséhez és hatékonyabbá tételéhez.</w:t>
      </w:r>
      <w:bookmarkEnd w:id="56"/>
    </w:p>
    <w:p w:rsidR="005D3800" w:rsidRDefault="005D3800"/>
    <w:p w:rsidR="0042709C" w:rsidRPr="0042709C" w:rsidRDefault="00BA3722" w:rsidP="0042709C">
      <w:pPr>
        <w:pStyle w:val="Cmsor2"/>
        <w:numPr>
          <w:ilvl w:val="1"/>
          <w:numId w:val="4"/>
        </w:numPr>
      </w:pPr>
      <w:bookmarkStart w:id="57" w:name="_heading=h.io7weacftpb8" w:colFirst="0" w:colLast="0"/>
      <w:bookmarkEnd w:id="57"/>
      <w:r>
        <w:t xml:space="preserve"> </w:t>
      </w:r>
      <w:bookmarkStart w:id="58" w:name="_Toc219285113"/>
      <w:r w:rsidR="00A9022A">
        <w:t>Keretrendszerek</w:t>
      </w:r>
      <w:bookmarkEnd w:id="58"/>
    </w:p>
    <w:p w:rsidR="005D3800" w:rsidRDefault="00BA3722" w:rsidP="006F386F">
      <w:pPr>
        <w:pStyle w:val="Cmsor3"/>
        <w:numPr>
          <w:ilvl w:val="2"/>
          <w:numId w:val="4"/>
        </w:numPr>
      </w:pPr>
      <w:bookmarkStart w:id="59" w:name="_Toc219285114"/>
      <w:proofErr w:type="spellStart"/>
      <w:r>
        <w:t>React</w:t>
      </w:r>
      <w:bookmarkEnd w:id="59"/>
      <w:proofErr w:type="spellEnd"/>
      <w:r>
        <w:t xml:space="preserve">  </w:t>
      </w:r>
    </w:p>
    <w:p w:rsidR="005D3800" w:rsidRDefault="00BA3722" w:rsidP="00B12805">
      <w:pPr>
        <w:ind w:left="1440"/>
      </w:pPr>
      <w:r>
        <w:t xml:space="preserve">A </w:t>
      </w:r>
      <w:proofErr w:type="spellStart"/>
      <w:r>
        <w:t>React</w:t>
      </w:r>
      <w:proofErr w:type="spellEnd"/>
      <w:r>
        <w:t xml:space="preserve"> egy JavaScript alapú felhasználói felület fejlesztésére szolgáló könyvtár, amelyet elsősorban dinamikus és komponensalapú webalkalmazások készítéséhez használnak. A </w:t>
      </w:r>
      <w:proofErr w:type="spellStart"/>
      <w:r>
        <w:t>React</w:t>
      </w:r>
      <w:proofErr w:type="spellEnd"/>
      <w:r>
        <w:t xml:space="preserve"> lehetővé teszi a felhasználói felület kisebb, újrahasznosítható komponensekre bontását, ami átláthatóbbá és könnyebben karbantarthatóvá teszi a kódot. A </w:t>
      </w:r>
      <w:proofErr w:type="spellStart"/>
      <w:r>
        <w:t>Fragstore</w:t>
      </w:r>
      <w:proofErr w:type="spellEnd"/>
      <w:r>
        <w:t xml:space="preserve"> projekt során a </w:t>
      </w:r>
      <w:proofErr w:type="spellStart"/>
      <w:r>
        <w:t>React</w:t>
      </w:r>
      <w:proofErr w:type="spellEnd"/>
      <w:r>
        <w:t xml:space="preserve"> alkalmazása hozzájárult a gyorsabb felületfrissítésekhez és az interaktív elemek hatékony kezeléséhez, ezáltal javítva a felhasználói élményt. </w:t>
      </w:r>
    </w:p>
    <w:p w:rsidR="005D3800" w:rsidRDefault="00BA3722" w:rsidP="006F386F">
      <w:pPr>
        <w:pStyle w:val="Cmsor3"/>
        <w:numPr>
          <w:ilvl w:val="2"/>
          <w:numId w:val="4"/>
        </w:numPr>
      </w:pPr>
      <w:bookmarkStart w:id="60" w:name="_Toc219285115"/>
      <w:proofErr w:type="spellStart"/>
      <w:r w:rsidRPr="006F386F">
        <w:t>Angular</w:t>
      </w:r>
      <w:bookmarkEnd w:id="60"/>
      <w:proofErr w:type="spellEnd"/>
      <w:r w:rsidRPr="006F386F">
        <w:t xml:space="preserve"> </w:t>
      </w:r>
    </w:p>
    <w:p w:rsidR="005D3800" w:rsidRDefault="00BA3722" w:rsidP="00B12805">
      <w:pPr>
        <w:ind w:left="1440"/>
      </w:pPr>
      <w:r>
        <w:t xml:space="preserve">Az </w:t>
      </w:r>
      <w:proofErr w:type="spellStart"/>
      <w:r>
        <w:t>Angular</w:t>
      </w:r>
      <w:proofErr w:type="spellEnd"/>
      <w:r>
        <w:t xml:space="preserve"> egy teljes körű, </w:t>
      </w:r>
      <w:proofErr w:type="spellStart"/>
      <w:r>
        <w:t>TypeScript</w:t>
      </w:r>
      <w:proofErr w:type="spellEnd"/>
      <w:r>
        <w:t xml:space="preserve"> alapú frontend keretrendszer, amelyet komplex webalkalmazások fejlesztésére használnak. Strukturált felépítése és beépített megoldásai – például adatkezelés és komponenskommunikáció – megkönnyítik a nagyobb alkalmazások fejlesztését. A </w:t>
      </w:r>
      <w:proofErr w:type="spellStart"/>
      <w:r>
        <w:t>Fragstore</w:t>
      </w:r>
      <w:proofErr w:type="spellEnd"/>
      <w:r>
        <w:t xml:space="preserve"> esetében az </w:t>
      </w:r>
      <w:proofErr w:type="spellStart"/>
      <w:r>
        <w:t>Angular</w:t>
      </w:r>
      <w:proofErr w:type="spellEnd"/>
      <w:r>
        <w:t xml:space="preserve"> használata segítette az alkalmazás logikus felépítését és a kód egységes kezelését, különösen az összetettebb felhasználói felületi funkciók esetén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61" w:name="_Toc219285116"/>
      <w:r w:rsidRPr="006F386F">
        <w:t>Alpine.js</w:t>
      </w:r>
      <w:bookmarkEnd w:id="61"/>
    </w:p>
    <w:p w:rsidR="005D3800" w:rsidRDefault="00BA3722" w:rsidP="00B12805">
      <w:pPr>
        <w:ind w:left="1440"/>
      </w:pPr>
      <w:r>
        <w:t xml:space="preserve">Az Alpine.js egy könnyű JavaScript keretrendszer, amelyet egyszerűbb interaktív funkciók megvalósítására terveztek. Elsősorban kisebb dinamikus elemek kezelésére alkalmas, ahol egy teljes keretrendszer használata túlzott </w:t>
      </w:r>
      <w:r>
        <w:lastRenderedPageBreak/>
        <w:t xml:space="preserve">lenne. A </w:t>
      </w:r>
      <w:proofErr w:type="spellStart"/>
      <w:r>
        <w:t>Fragstore</w:t>
      </w:r>
      <w:proofErr w:type="spellEnd"/>
      <w:r>
        <w:t xml:space="preserve"> projektben az Alpine.js hozzájárult az oldal gyorsabb betöltéséhez és az egyszerűbb felhasználói interakciók hatékony megvalósításához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62" w:name="_Toc219285117"/>
      <w:r w:rsidRPr="006F386F">
        <w:t>p5.js</w:t>
      </w:r>
      <w:bookmarkEnd w:id="62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p5.js egy JavaScript alapú grafikus könyvtár, amelyet kreatív kódoláshoz és vizuális elemek megvalósításához használnak. Különösen alkalmas animációk, interaktív grafikai megoldások és kisebb játékok fejlesztésére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alkalmazásban a p5.js az </w:t>
      </w:r>
      <w:proofErr w:type="spellStart"/>
      <w:r>
        <w:rPr>
          <w:color w:val="000000"/>
        </w:rPr>
        <w:t>ea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g</w:t>
      </w:r>
      <w:proofErr w:type="spellEnd"/>
      <w:r>
        <w:rPr>
          <w:color w:val="000000"/>
        </w:rPr>
        <w:t xml:space="preserve"> játékok és vizuálisan különleges elemek megvalósításában kapott szerepet, növelve az oldal egyediségét és élményszerűségét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63" w:name="_Toc219285118"/>
      <w:proofErr w:type="spellStart"/>
      <w:r w:rsidRPr="006F386F">
        <w:t>Sketch</w:t>
      </w:r>
      <w:bookmarkEnd w:id="63"/>
      <w:proofErr w:type="spellEnd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Sketch</w:t>
      </w:r>
      <w:proofErr w:type="spellEnd"/>
      <w:r>
        <w:rPr>
          <w:color w:val="000000"/>
        </w:rPr>
        <w:t xml:space="preserve"> egy felhasználói felületek tervezésére szolgáló grafikus eszköz, amelyet elsősorban webes és mobilalkalmazások dizájnjának megalkotására használnak. A </w:t>
      </w:r>
      <w:proofErr w:type="spellStart"/>
      <w:r>
        <w:rPr>
          <w:color w:val="000000"/>
        </w:rPr>
        <w:t>Sketch</w:t>
      </w:r>
      <w:proofErr w:type="spellEnd"/>
      <w:r>
        <w:rPr>
          <w:color w:val="000000"/>
        </w:rPr>
        <w:t xml:space="preserve"> segítségével pontosan megtervezhetők az oldalak elrendezései, komponensei és vizuális elemei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tervezési folyamatában a </w:t>
      </w:r>
      <w:proofErr w:type="spellStart"/>
      <w:r>
        <w:rPr>
          <w:color w:val="000000"/>
        </w:rPr>
        <w:t>Sketch</w:t>
      </w:r>
      <w:proofErr w:type="spellEnd"/>
      <w:r>
        <w:rPr>
          <w:color w:val="000000"/>
        </w:rPr>
        <w:t xml:space="preserve"> hozzájárult az egységes megjelenés kialakításához és a fejlesztési munka előkészítéséhez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64" w:name="_Toc219285119"/>
      <w:r w:rsidRPr="006F386F">
        <w:t>GSAP</w:t>
      </w:r>
      <w:bookmarkEnd w:id="64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A GSAP (</w:t>
      </w:r>
      <w:proofErr w:type="spellStart"/>
      <w:r>
        <w:rPr>
          <w:color w:val="000000"/>
        </w:rPr>
        <w:t>GreenSo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mation</w:t>
      </w:r>
      <w:proofErr w:type="spellEnd"/>
      <w:r>
        <w:rPr>
          <w:color w:val="000000"/>
        </w:rPr>
        <w:t xml:space="preserve"> Platform) egy nagy teljesítményű JavaScript animációs könyvtár, amelyet komplex és látványos animációk létrehozására használnak. A GSAP pontos időzítést és zökkenőmentes animációkat biztosít, amelyek jelentősen javítják a felhasználói élményt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projekt során a GSAP segítségével valósultak meg az oldal vizuális átmenetei és animált elemei.</w:t>
      </w:r>
    </w:p>
    <w:p w:rsidR="005D3800" w:rsidRDefault="00BA3722" w:rsidP="006F386F">
      <w:pPr>
        <w:pStyle w:val="Cmsor3"/>
        <w:numPr>
          <w:ilvl w:val="2"/>
          <w:numId w:val="4"/>
        </w:numPr>
      </w:pPr>
      <w:bookmarkStart w:id="65" w:name="_Toc219285120"/>
      <w:proofErr w:type="spellStart"/>
      <w:r>
        <w:t>Bootstrap</w:t>
      </w:r>
      <w:bookmarkEnd w:id="65"/>
      <w:proofErr w:type="spellEnd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egy széles körben elterjedt CSS keretrendszer, amely előre definiált komponenseket és rácsrendszert biztosít a reszponzív weboldalak gyors elkészítéséhez. A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használata megkönnyíti a különböző képernyőméretekhez való alkalmazkodást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fejlesztése során a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hozzájárult a gyorsabb frontend fejlesztéshez és az oldal reszponzív működéséhez.</w:t>
      </w:r>
    </w:p>
    <w:p w:rsidR="005D3800" w:rsidRDefault="00BA3722" w:rsidP="006F386F">
      <w:pPr>
        <w:pStyle w:val="Cmsor3"/>
        <w:numPr>
          <w:ilvl w:val="2"/>
          <w:numId w:val="4"/>
        </w:numPr>
      </w:pPr>
      <w:bookmarkStart w:id="66" w:name="_Toc219285121"/>
      <w:proofErr w:type="spellStart"/>
      <w:r>
        <w:lastRenderedPageBreak/>
        <w:t>Tailwin</w:t>
      </w:r>
      <w:r w:rsidR="00053C1E">
        <w:t>d</w:t>
      </w:r>
      <w:proofErr w:type="spellEnd"/>
      <w:r>
        <w:t xml:space="preserve"> CSS</w:t>
      </w:r>
      <w:bookmarkEnd w:id="66"/>
    </w:p>
    <w:p w:rsidR="005D3800" w:rsidRPr="00E45CCE" w:rsidRDefault="00BA3722" w:rsidP="00E45CC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Tailwind</w:t>
      </w:r>
      <w:proofErr w:type="spellEnd"/>
      <w:r>
        <w:rPr>
          <w:color w:val="000000"/>
        </w:rPr>
        <w:t xml:space="preserve"> CSS egy modern, </w:t>
      </w:r>
      <w:proofErr w:type="spellStart"/>
      <w:r>
        <w:rPr>
          <w:color w:val="000000"/>
        </w:rPr>
        <w:t>utility-first</w:t>
      </w:r>
      <w:proofErr w:type="spellEnd"/>
      <w:r>
        <w:rPr>
          <w:color w:val="000000"/>
        </w:rPr>
        <w:t xml:space="preserve"> szemléletű CSS keretrendszer, amely lehetővé teszi az egyedi dizájnok gyors és rugalmas kialakítását. A </w:t>
      </w:r>
      <w:proofErr w:type="spellStart"/>
      <w:r>
        <w:rPr>
          <w:color w:val="000000"/>
        </w:rPr>
        <w:t>Tailwind</w:t>
      </w:r>
      <w:proofErr w:type="spellEnd"/>
      <w:r>
        <w:rPr>
          <w:color w:val="000000"/>
        </w:rPr>
        <w:t xml:space="preserve"> segítségével a stílusok közvetlenül a HTML elemekhez rendelhetők, ami nagyfokú </w:t>
      </w:r>
      <w:proofErr w:type="spellStart"/>
      <w:r>
        <w:rPr>
          <w:color w:val="000000"/>
        </w:rPr>
        <w:t>testreszabhatóságot</w:t>
      </w:r>
      <w:proofErr w:type="spellEnd"/>
      <w:r>
        <w:rPr>
          <w:color w:val="000000"/>
        </w:rPr>
        <w:t xml:space="preserve"> biztosít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projektben a </w:t>
      </w:r>
      <w:proofErr w:type="spellStart"/>
      <w:r>
        <w:rPr>
          <w:color w:val="000000"/>
        </w:rPr>
        <w:t>Tailwind</w:t>
      </w:r>
      <w:proofErr w:type="spellEnd"/>
      <w:r>
        <w:rPr>
          <w:color w:val="000000"/>
        </w:rPr>
        <w:t xml:space="preserve"> CSS alkalmazása elősegítette a letisztult, modern megjelenés kialakítását.</w:t>
      </w:r>
    </w:p>
    <w:p w:rsidR="005D3800" w:rsidRDefault="00BA3722">
      <w:pPr>
        <w:pStyle w:val="Cmsor2"/>
        <w:numPr>
          <w:ilvl w:val="1"/>
          <w:numId w:val="4"/>
        </w:numPr>
      </w:pPr>
      <w:r>
        <w:t xml:space="preserve">  </w:t>
      </w:r>
      <w:bookmarkStart w:id="67" w:name="_Toc218585336"/>
      <w:bookmarkStart w:id="68" w:name="_Toc219285122"/>
      <w:r>
        <w:t>API-k</w:t>
      </w:r>
      <w:bookmarkEnd w:id="67"/>
      <w:bookmarkEnd w:id="68"/>
    </w:p>
    <w:p w:rsidR="005D3800" w:rsidRDefault="00BA3722">
      <w:pPr>
        <w:pStyle w:val="Cmsor3"/>
        <w:numPr>
          <w:ilvl w:val="2"/>
          <w:numId w:val="4"/>
        </w:numPr>
      </w:pPr>
      <w:bookmarkStart w:id="69" w:name="_Toc218585337"/>
      <w:bookmarkStart w:id="70" w:name="_Toc219285123"/>
      <w:r>
        <w:t>Chart.js</w:t>
      </w:r>
      <w:bookmarkEnd w:id="69"/>
      <w:bookmarkEnd w:id="70"/>
      <w:r>
        <w:t xml:space="preserve"> </w:t>
      </w:r>
    </w:p>
    <w:p w:rsidR="005D3800" w:rsidRDefault="00BA3722" w:rsidP="00B12805">
      <w:pPr>
        <w:ind w:left="1440"/>
        <w:rPr>
          <w:b/>
          <w:bCs/>
        </w:rPr>
      </w:pPr>
      <w:bookmarkStart w:id="71" w:name="_Toc218585338"/>
      <w:r>
        <w:t xml:space="preserve">A Chart.js egy JavaScript könyvtár, amely egyszerű és </w:t>
      </w:r>
      <w:proofErr w:type="spellStart"/>
      <w:r>
        <w:t>testreszabható</w:t>
      </w:r>
      <w:proofErr w:type="spellEnd"/>
      <w:r>
        <w:t xml:space="preserve"> grafikonok készítését teszi lehetővé weboldalakon és webalkalmazásokban. Segítségével vizuálisan átlátható módon lehet megjeleníteni adatokat, például statisztikákat vagy elemzéseket. A </w:t>
      </w:r>
      <w:proofErr w:type="spellStart"/>
      <w:r>
        <w:t>Fragstore</w:t>
      </w:r>
      <w:proofErr w:type="spellEnd"/>
      <w:r>
        <w:t xml:space="preserve"> projektben a Chart.js főként adminisztrációs </w:t>
      </w:r>
      <w:proofErr w:type="spellStart"/>
      <w:r>
        <w:t>nézetekben</w:t>
      </w:r>
      <w:proofErr w:type="spellEnd"/>
      <w:r>
        <w:t xml:space="preserve"> és statisztikai elemek megjelenítésében játszott szerepet, lehetővé téve a termékek és felhasználói aktivitás vizuális értékelését.</w:t>
      </w:r>
      <w:bookmarkEnd w:id="71"/>
    </w:p>
    <w:p w:rsidR="005D3800" w:rsidRDefault="00BA3722">
      <w:pPr>
        <w:pStyle w:val="Cmsor3"/>
        <w:numPr>
          <w:ilvl w:val="2"/>
          <w:numId w:val="4"/>
        </w:numPr>
      </w:pPr>
      <w:bookmarkStart w:id="72" w:name="_Toc218585339"/>
      <w:bookmarkStart w:id="73" w:name="_Toc219285124"/>
      <w:proofErr w:type="spellStart"/>
      <w:r>
        <w:t>Flags</w:t>
      </w:r>
      <w:proofErr w:type="spellEnd"/>
      <w:r>
        <w:t xml:space="preserve"> API</w:t>
      </w:r>
      <w:bookmarkEnd w:id="72"/>
      <w:bookmarkEnd w:id="73"/>
      <w:r>
        <w:t xml:space="preserve"> </w:t>
      </w:r>
    </w:p>
    <w:p w:rsidR="005D3800" w:rsidRDefault="00BA3722" w:rsidP="00B12805">
      <w:pPr>
        <w:ind w:left="1440"/>
        <w:rPr>
          <w:b/>
          <w:bCs/>
        </w:rPr>
      </w:pPr>
      <w:bookmarkStart w:id="74" w:name="_Toc218585340"/>
      <w:r>
        <w:t xml:space="preserve">A </w:t>
      </w:r>
      <w:proofErr w:type="spellStart"/>
      <w:r>
        <w:t>Flags</w:t>
      </w:r>
      <w:proofErr w:type="spellEnd"/>
      <w:r>
        <w:t xml:space="preserve"> API egy külső szolgáltatás, amely országok zászlóinak megjelenítésére alkalmas. Segítségével egyszerűen lehet vizuális információt nyújtani a felhasználóknak, például nemzetközi termékekhez vagy felhasználói beállításokhoz kapcsolódóan. A </w:t>
      </w:r>
      <w:proofErr w:type="spellStart"/>
      <w:r>
        <w:t>Fragstore</w:t>
      </w:r>
      <w:proofErr w:type="spellEnd"/>
      <w:r>
        <w:t xml:space="preserve"> alkalmazásban a </w:t>
      </w:r>
      <w:proofErr w:type="spellStart"/>
      <w:r>
        <w:t>Flags</w:t>
      </w:r>
      <w:proofErr w:type="spellEnd"/>
      <w:r>
        <w:t xml:space="preserve"> API hozzájárult a felhasználói élmény gazdagításához és a vizuális tájékozódás megkönnyítéséhez.</w:t>
      </w:r>
      <w:bookmarkEnd w:id="74"/>
    </w:p>
    <w:p w:rsidR="005D3800" w:rsidRDefault="00BA3722">
      <w:pPr>
        <w:pStyle w:val="Cmsor3"/>
        <w:numPr>
          <w:ilvl w:val="2"/>
          <w:numId w:val="4"/>
        </w:numPr>
      </w:pPr>
      <w:bookmarkStart w:id="75" w:name="_Toc218585341"/>
      <w:bookmarkStart w:id="76" w:name="_Toc219285125"/>
      <w:proofErr w:type="spellStart"/>
      <w:r>
        <w:t>Currency</w:t>
      </w:r>
      <w:proofErr w:type="spellEnd"/>
      <w:r>
        <w:t xml:space="preserve"> Exchange API</w:t>
      </w:r>
      <w:bookmarkEnd w:id="75"/>
      <w:bookmarkEnd w:id="76"/>
      <w:r>
        <w:t xml:space="preserve"> </w:t>
      </w:r>
    </w:p>
    <w:p w:rsidR="005D3800" w:rsidRDefault="00BA3722" w:rsidP="00B12805">
      <w:pPr>
        <w:ind w:left="1440"/>
        <w:rPr>
          <w:b/>
          <w:bCs/>
        </w:rPr>
      </w:pPr>
      <w:bookmarkStart w:id="77" w:name="_Toc218585342"/>
      <w:r>
        <w:t xml:space="preserve">A </w:t>
      </w:r>
      <w:proofErr w:type="spellStart"/>
      <w:r>
        <w:t>Currency</w:t>
      </w:r>
      <w:proofErr w:type="spellEnd"/>
      <w:r>
        <w:t xml:space="preserve"> Exchange API lehetővé teszi az árak különböző pénznemek közötti automatikus átváltását. Ez különösen hasznos nemzetközi felhasználók vagy több pénznemű </w:t>
      </w:r>
      <w:proofErr w:type="spellStart"/>
      <w:r>
        <w:t>árlisták</w:t>
      </w:r>
      <w:proofErr w:type="spellEnd"/>
      <w:r>
        <w:t xml:space="preserve"> esetén, mivel valós idejű és pontos átváltást biztosít. A </w:t>
      </w:r>
      <w:proofErr w:type="spellStart"/>
      <w:r>
        <w:t>Fragstore</w:t>
      </w:r>
      <w:proofErr w:type="spellEnd"/>
      <w:r>
        <w:t xml:space="preserve"> projektben a </w:t>
      </w:r>
      <w:proofErr w:type="spellStart"/>
      <w:r>
        <w:t>Currency</w:t>
      </w:r>
      <w:proofErr w:type="spellEnd"/>
      <w:r>
        <w:t xml:space="preserve"> Exchange API hozzájárult a nemzetközi felhasználók kiszolgálásához, valamint a termékek árainak rugalmas és naprakész megjelenítéséhez.</w:t>
      </w:r>
      <w:bookmarkEnd w:id="77"/>
    </w:p>
    <w:p w:rsidR="005D3800" w:rsidRDefault="00BA3722">
      <w:pPr>
        <w:pStyle w:val="Cmsor3"/>
        <w:numPr>
          <w:ilvl w:val="2"/>
          <w:numId w:val="4"/>
        </w:numPr>
      </w:pPr>
      <w:bookmarkStart w:id="78" w:name="_Toc218585343"/>
      <w:bookmarkStart w:id="79" w:name="_Toc219285126"/>
      <w:proofErr w:type="spellStart"/>
      <w:r>
        <w:lastRenderedPageBreak/>
        <w:t>EmailJS</w:t>
      </w:r>
      <w:bookmarkEnd w:id="78"/>
      <w:bookmarkEnd w:id="79"/>
      <w:proofErr w:type="spellEnd"/>
      <w:r>
        <w:t xml:space="preserve"> </w:t>
      </w:r>
    </w:p>
    <w:p w:rsidR="005D3800" w:rsidRDefault="00BA3722" w:rsidP="00E2318A">
      <w:pPr>
        <w:ind w:left="1440"/>
      </w:pPr>
      <w:bookmarkStart w:id="80" w:name="_Toc218585344"/>
      <w:r>
        <w:t xml:space="preserve">Az </w:t>
      </w:r>
      <w:proofErr w:type="spellStart"/>
      <w:r>
        <w:t>EmailJS</w:t>
      </w:r>
      <w:proofErr w:type="spellEnd"/>
      <w:r>
        <w:t xml:space="preserve"> egy külső szolgáltatás, amely lehetővé teszi e-mailek küldését közvetlenül a frontendből, anélkül, hogy a fejlesztőnek külön szerveroldali e-mail kezelést kellene beállítania. A </w:t>
      </w:r>
      <w:proofErr w:type="spellStart"/>
      <w:r>
        <w:t>Fragstore</w:t>
      </w:r>
      <w:proofErr w:type="spellEnd"/>
      <w:r>
        <w:t xml:space="preserve"> projektben az </w:t>
      </w:r>
      <w:proofErr w:type="spellStart"/>
      <w:r>
        <w:t>EmailJS</w:t>
      </w:r>
      <w:proofErr w:type="spellEnd"/>
      <w:r>
        <w:t xml:space="preserve"> segítségével valósult meg a kapcsolatfelvételi és értesítési funkciók, például a felhasználói kérdések vagy visszajelzések egyszerű kezelése, anélkül hogy külön backend e-mail szervert kellett volna konfigurálni.</w:t>
      </w:r>
      <w:bookmarkEnd w:id="80"/>
    </w:p>
    <w:p w:rsidR="00630455" w:rsidRDefault="00630455" w:rsidP="00941733">
      <w:pPr>
        <w:pStyle w:val="Cmsor3"/>
        <w:numPr>
          <w:ilvl w:val="2"/>
          <w:numId w:val="4"/>
        </w:numPr>
      </w:pPr>
      <w:bookmarkStart w:id="81" w:name="_Toc219285127"/>
      <w:r w:rsidRPr="00630455">
        <w:t>RAWG API</w:t>
      </w:r>
      <w:bookmarkEnd w:id="81"/>
    </w:p>
    <w:p w:rsidR="00941733" w:rsidRPr="00941733" w:rsidRDefault="00941733" w:rsidP="00941733">
      <w:pPr>
        <w:ind w:left="1440"/>
      </w:pPr>
      <w:r w:rsidRPr="00941733">
        <w:t>A RAWG API egy nyilvános videojáték-adatbázisra épülő programozói felület, amely részletes információkat biztosít különböző videojátékokról. Az API segítségével lekérdezhetők többek között játéknevek, megjelenési dátumok, platformok, műfajok és egyéb, a játékokhoz kapcsolódó adatok. A RAWG API célja, hogy strukturált és könnyen feldolgozható formában biztosítson naprakész adatokat a videojátékok világából</w:t>
      </w:r>
      <w:r w:rsidR="00526CB1">
        <w:t>.</w:t>
      </w:r>
    </w:p>
    <w:p w:rsidR="005D3800" w:rsidRDefault="00BA3722">
      <w:pPr>
        <w:pStyle w:val="Cmsor2"/>
        <w:numPr>
          <w:ilvl w:val="1"/>
          <w:numId w:val="4"/>
        </w:numPr>
      </w:pPr>
      <w:r>
        <w:t xml:space="preserve"> </w:t>
      </w:r>
      <w:bookmarkStart w:id="82" w:name="_Toc219285128"/>
      <w:bookmarkStart w:id="83" w:name="_Toc218585345"/>
      <w:proofErr w:type="spellStart"/>
      <w:r>
        <w:t>Cloud</w:t>
      </w:r>
      <w:proofErr w:type="spellEnd"/>
      <w:r>
        <w:t xml:space="preserve"> service</w:t>
      </w:r>
      <w:bookmarkEnd w:id="82"/>
      <w:r>
        <w:t xml:space="preserve"> </w:t>
      </w:r>
      <w:bookmarkEnd w:id="83"/>
    </w:p>
    <w:p w:rsidR="008C69E2" w:rsidRPr="008C69E2" w:rsidRDefault="008C69E2" w:rsidP="008C69E2">
      <w:pPr>
        <w:pStyle w:val="Cmsor3"/>
        <w:numPr>
          <w:ilvl w:val="2"/>
          <w:numId w:val="4"/>
        </w:numPr>
      </w:pPr>
      <w:bookmarkStart w:id="84" w:name="_Toc219285129"/>
      <w:proofErr w:type="spellStart"/>
      <w:r>
        <w:t>Firebase</w:t>
      </w:r>
      <w:bookmarkEnd w:id="84"/>
      <w:proofErr w:type="spellEnd"/>
    </w:p>
    <w:p w:rsidR="005D3800" w:rsidRDefault="00BA3722" w:rsidP="008C69E2">
      <w:pPr>
        <w:ind w:left="1440"/>
      </w:pPr>
      <w:r>
        <w:t xml:space="preserve">A </w:t>
      </w:r>
      <w:proofErr w:type="spellStart"/>
      <w:r>
        <w:t>Firebase</w:t>
      </w:r>
      <w:proofErr w:type="spellEnd"/>
      <w:r>
        <w:t xml:space="preserve"> egy Google által fejlesztett felhőalapú platform, amely különböző backend szolgáltatásokat biztosít webes és mobilalkalmazások számára. A </w:t>
      </w:r>
      <w:proofErr w:type="spellStart"/>
      <w:r>
        <w:t>Firebase</w:t>
      </w:r>
      <w:proofErr w:type="spellEnd"/>
      <w:r>
        <w:t xml:space="preserve"> célja, hogy leegyszerűsítse az alkalmazások fejlesztését és üzemeltetését azáltal, hogy kész megoldásokat kínál többek között adatkezelésre, hitelesítésre és valós idejű kommunikációra. A szolgáltatás felhőalapú működése lehetővé teszi az adatok biztonságos tárolását és elérését anélkül, hogy a fejlesztőknek saját szerverinfrastruktúrát kellene fenntartaniuk.</w:t>
      </w:r>
    </w:p>
    <w:p w:rsidR="005D3800" w:rsidRDefault="00BA3722">
      <w:pPr>
        <w:pStyle w:val="Cmsor2"/>
        <w:numPr>
          <w:ilvl w:val="1"/>
          <w:numId w:val="4"/>
        </w:numPr>
      </w:pPr>
      <w:r>
        <w:t xml:space="preserve"> </w:t>
      </w:r>
      <w:bookmarkStart w:id="85" w:name="_Toc218585347"/>
      <w:bookmarkStart w:id="86" w:name="_Toc219285130"/>
      <w:r>
        <w:t>Fejlesztési eszközök</w:t>
      </w:r>
      <w:bookmarkEnd w:id="85"/>
      <w:bookmarkEnd w:id="86"/>
    </w:p>
    <w:p w:rsidR="00E2318A" w:rsidRPr="00E2318A" w:rsidRDefault="00BA3722" w:rsidP="00C02327">
      <w:pPr>
        <w:pStyle w:val="Cmsor3"/>
        <w:numPr>
          <w:ilvl w:val="2"/>
          <w:numId w:val="4"/>
        </w:numPr>
      </w:pPr>
      <w:bookmarkStart w:id="87" w:name="_Toc219285131"/>
      <w:bookmarkStart w:id="88" w:name="_Toc218585348"/>
      <w:r w:rsidRPr="00E2318A">
        <w:t xml:space="preserve">Visual </w:t>
      </w:r>
      <w:proofErr w:type="spellStart"/>
      <w:r w:rsidRPr="00E2318A">
        <w:t>Studio</w:t>
      </w:r>
      <w:proofErr w:type="spellEnd"/>
      <w:r w:rsidRPr="00E2318A">
        <w:t xml:space="preserve"> </w:t>
      </w:r>
      <w:proofErr w:type="spellStart"/>
      <w:r w:rsidRPr="00E2318A">
        <w:t>Code</w:t>
      </w:r>
      <w:bookmarkEnd w:id="87"/>
      <w:proofErr w:type="spellEnd"/>
    </w:p>
    <w:p w:rsidR="005D3800" w:rsidRPr="0062062D" w:rsidRDefault="00E2318A" w:rsidP="00E2318A">
      <w:pPr>
        <w:ind w:left="1440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r w:rsidR="00BA3722" w:rsidRPr="0062062D">
        <w:t xml:space="preserve">egy könnyű, mégis nagy teljesítményű forráskódszerkesztő, amelyet széles körben használnak webes és szoftverfejlesztési projektek során. A program számos beépített és bővíthető funkciót kínál, mint például szintaxiskiemelés, automatikus kódkiegészítés, hibajelzések és integrált terminál. A Visual </w:t>
      </w:r>
      <w:proofErr w:type="spellStart"/>
      <w:r w:rsidR="00BA3722" w:rsidRPr="0062062D">
        <w:t>Studio</w:t>
      </w:r>
      <w:proofErr w:type="spellEnd"/>
      <w:r w:rsidR="00BA3722" w:rsidRPr="0062062D">
        <w:t xml:space="preserve"> </w:t>
      </w:r>
      <w:proofErr w:type="spellStart"/>
      <w:r w:rsidR="00BA3722" w:rsidRPr="0062062D">
        <w:t>Code</w:t>
      </w:r>
      <w:proofErr w:type="spellEnd"/>
      <w:r w:rsidR="00BA3722" w:rsidRPr="0062062D">
        <w:t xml:space="preserve"> lehetővé teszi a </w:t>
      </w:r>
      <w:r w:rsidR="00BA3722" w:rsidRPr="0062062D">
        <w:lastRenderedPageBreak/>
        <w:t xml:space="preserve">különböző programozási nyelvek – például PHP, JavaScript, </w:t>
      </w:r>
      <w:proofErr w:type="spellStart"/>
      <w:r w:rsidR="00BA3722" w:rsidRPr="0062062D">
        <w:t>TypeScript</w:t>
      </w:r>
      <w:proofErr w:type="spellEnd"/>
      <w:r w:rsidR="00BA3722" w:rsidRPr="0062062D">
        <w:t xml:space="preserve">, HTML és CSS – hatékony kezelését egyetlen fejlesztői környezeten belül. A </w:t>
      </w:r>
      <w:proofErr w:type="spellStart"/>
      <w:r w:rsidR="00BA3722" w:rsidRPr="0062062D">
        <w:t>Fragstore</w:t>
      </w:r>
      <w:proofErr w:type="spellEnd"/>
      <w:r w:rsidR="00BA3722" w:rsidRPr="0062062D">
        <w:t xml:space="preserve"> projekt fejlesztése során ez az eszköz biztosította az egységes munkakörnyezetet, amely jelentősen hozzájárult a hatékonyabb kódoláshoz és a hibák gyorsabb felismeréséhez.</w:t>
      </w:r>
      <w:bookmarkEnd w:id="88"/>
    </w:p>
    <w:p w:rsidR="00E2318A" w:rsidRPr="00E2318A" w:rsidRDefault="00BA3722" w:rsidP="00C02327">
      <w:pPr>
        <w:pStyle w:val="Cmsor3"/>
        <w:numPr>
          <w:ilvl w:val="2"/>
          <w:numId w:val="4"/>
        </w:numPr>
      </w:pPr>
      <w:bookmarkStart w:id="89" w:name="_Toc219285132"/>
      <w:bookmarkStart w:id="90" w:name="_Toc218585349"/>
      <w:proofErr w:type="spellStart"/>
      <w:r w:rsidRPr="00E2318A">
        <w:t>Figma</w:t>
      </w:r>
      <w:bookmarkEnd w:id="89"/>
      <w:proofErr w:type="spellEnd"/>
    </w:p>
    <w:p w:rsidR="005D3800" w:rsidRPr="0062062D" w:rsidRDefault="00E2318A" w:rsidP="00E2318A">
      <w:pPr>
        <w:ind w:left="1440"/>
      </w:pPr>
      <w:r>
        <w:t xml:space="preserve">A </w:t>
      </w:r>
      <w:proofErr w:type="spellStart"/>
      <w:r>
        <w:t>Figma</w:t>
      </w:r>
      <w:proofErr w:type="spellEnd"/>
      <w:r w:rsidR="00BA3722" w:rsidRPr="0062062D">
        <w:t xml:space="preserve"> egy modern, felhőalapú tervezőeszköz, amelyet elsősorban felhasználói felületek és weboldalak vizuális megtervezésére használjuk. A </w:t>
      </w:r>
      <w:proofErr w:type="spellStart"/>
      <w:r w:rsidR="00BA3722" w:rsidRPr="0062062D">
        <w:t>Figma</w:t>
      </w:r>
      <w:proofErr w:type="spellEnd"/>
      <w:r w:rsidR="00BA3722" w:rsidRPr="0062062D">
        <w:t xml:space="preserve"> lehetővé teszi a dizájnok valós idejű és közös szerkesztését, így különösen alkalmas csapatmunkára. Az eszköz segítségével már a fejlesztés korai szakaszában elkészíthetők a drótvázlatok (</w:t>
      </w:r>
      <w:proofErr w:type="spellStart"/>
      <w:r w:rsidR="00BA3722" w:rsidRPr="0062062D">
        <w:t>wireframe</w:t>
      </w:r>
      <w:proofErr w:type="spellEnd"/>
      <w:r w:rsidR="00BA3722" w:rsidRPr="0062062D">
        <w:t xml:space="preserve">-ek), prototípusok és végleges látványtervek. A </w:t>
      </w:r>
      <w:proofErr w:type="spellStart"/>
      <w:r w:rsidR="00BA3722" w:rsidRPr="0062062D">
        <w:t>Fragstore</w:t>
      </w:r>
      <w:proofErr w:type="spellEnd"/>
      <w:r w:rsidR="00BA3722" w:rsidRPr="0062062D">
        <w:t xml:space="preserve"> esetében a </w:t>
      </w:r>
      <w:proofErr w:type="spellStart"/>
      <w:r w:rsidR="00BA3722" w:rsidRPr="0062062D">
        <w:t>Figma</w:t>
      </w:r>
      <w:proofErr w:type="spellEnd"/>
      <w:r w:rsidR="00BA3722" w:rsidRPr="0062062D">
        <w:t xml:space="preserve"> hozzájárult ahhoz, hogy az oldal egységes megjelenéssel, átgondolt, struktúrával és felhasználóbarát dizájnnal valósuljon meg.</w:t>
      </w:r>
      <w:bookmarkEnd w:id="90"/>
    </w:p>
    <w:p w:rsidR="005D3800" w:rsidRDefault="005D3800"/>
    <w:p w:rsidR="005D3800" w:rsidRDefault="00BA3722" w:rsidP="005B06A9">
      <w:pPr>
        <w:pStyle w:val="Cmsor3"/>
        <w:numPr>
          <w:ilvl w:val="2"/>
          <w:numId w:val="4"/>
        </w:numPr>
      </w:pPr>
      <w:bookmarkStart w:id="91" w:name="_Toc218585350"/>
      <w:bookmarkStart w:id="92" w:name="_Toc219285133"/>
      <w:r>
        <w:t>XAMPP</w:t>
      </w:r>
      <w:bookmarkEnd w:id="91"/>
      <w:bookmarkEnd w:id="92"/>
      <w:r>
        <w:t xml:space="preserve">  </w:t>
      </w:r>
    </w:p>
    <w:p w:rsidR="005D3800" w:rsidRPr="0062062D" w:rsidRDefault="00BA3722" w:rsidP="00E2318A">
      <w:pPr>
        <w:ind w:left="1440"/>
      </w:pPr>
      <w:bookmarkStart w:id="93" w:name="_Toc218585351"/>
      <w:r w:rsidRPr="0062062D">
        <w:t xml:space="preserve">A XAMPP egy ingyenes, nyílt forráskódú szervercsomag, amely helyi fejlesztési környezetet biztosít webalkalmazások készítéséhez és teszteléséhez. A csomag tartalmazza az </w:t>
      </w:r>
      <w:proofErr w:type="spellStart"/>
      <w:r w:rsidRPr="0062062D">
        <w:t>Apache</w:t>
      </w:r>
      <w:proofErr w:type="spellEnd"/>
      <w:r w:rsidRPr="0062062D">
        <w:t xml:space="preserve"> webszervert, a </w:t>
      </w:r>
      <w:proofErr w:type="spellStart"/>
      <w:r w:rsidRPr="0062062D">
        <w:t>MySQL</w:t>
      </w:r>
      <w:proofErr w:type="spellEnd"/>
      <w:r w:rsidRPr="0062062D">
        <w:t>/</w:t>
      </w:r>
      <w:proofErr w:type="spellStart"/>
      <w:r w:rsidRPr="0062062D">
        <w:t>MariaDB</w:t>
      </w:r>
      <w:proofErr w:type="spellEnd"/>
      <w:r w:rsidRPr="0062062D">
        <w:t xml:space="preserve"> adatbáziskezelőt, valamint a PHP futtatókörnyezetet. A XAMPP használata lehetővé teszi, hogy a fejlesztők internetkapcsolat nélkül, lokális környezetben teszteljék az alkalmazás backend működését. A </w:t>
      </w:r>
      <w:proofErr w:type="spellStart"/>
      <w:r w:rsidRPr="0062062D">
        <w:t>Fragstore</w:t>
      </w:r>
      <w:proofErr w:type="spellEnd"/>
      <w:r w:rsidRPr="0062062D">
        <w:t xml:space="preserve"> projektben a XAMPP kulcsfontosságú szerepet játszott a PHP-alapú backend és az adatbázis funkciók fejlesztésében és ellenőrzésében.</w:t>
      </w:r>
      <w:bookmarkEnd w:id="93"/>
      <w:r w:rsidRPr="0062062D">
        <w:t xml:space="preserve">  </w:t>
      </w:r>
    </w:p>
    <w:p w:rsidR="005D3800" w:rsidRDefault="00BA3722" w:rsidP="005B06A9">
      <w:pPr>
        <w:pStyle w:val="Cmsor3"/>
        <w:numPr>
          <w:ilvl w:val="2"/>
          <w:numId w:val="4"/>
        </w:numPr>
      </w:pPr>
      <w:bookmarkStart w:id="94" w:name="_Toc218585352"/>
      <w:bookmarkStart w:id="95" w:name="_Toc219285134"/>
      <w:r>
        <w:t>GitHub</w:t>
      </w:r>
      <w:bookmarkEnd w:id="94"/>
      <w:bookmarkEnd w:id="95"/>
      <w:r>
        <w:t xml:space="preserve">  </w:t>
      </w:r>
    </w:p>
    <w:p w:rsidR="005D3800" w:rsidRDefault="00BA3722" w:rsidP="00C02327">
      <w:pPr>
        <w:ind w:left="1440"/>
      </w:pPr>
      <w:bookmarkStart w:id="96" w:name="_Toc218585353"/>
      <w:r w:rsidRPr="0062062D">
        <w:t xml:space="preserve">A GitHub egy verziókezelő és együttműködési platform, amely a </w:t>
      </w:r>
      <w:proofErr w:type="spellStart"/>
      <w:r w:rsidRPr="0062062D">
        <w:t>Git</w:t>
      </w:r>
      <w:proofErr w:type="spellEnd"/>
      <w:r w:rsidRPr="0062062D">
        <w:t xml:space="preserve"> rendszerre épül. Lehetővé teszi a forráskód változásainak nyomon követését, a fejlesztési folyamat dokumentálását, valamint a csapattagok közötti hatékony együttműködést. A GitHub használatával minden módosítás visszakövethetővé válik, így könnyen kezelhetők a hibák és a fejlesztési irányok. A </w:t>
      </w:r>
      <w:proofErr w:type="spellStart"/>
      <w:r w:rsidRPr="0062062D">
        <w:t>Fragstore</w:t>
      </w:r>
      <w:proofErr w:type="spellEnd"/>
      <w:r w:rsidRPr="0062062D">
        <w:t xml:space="preserve"> </w:t>
      </w:r>
      <w:r w:rsidRPr="0062062D">
        <w:lastRenderedPageBreak/>
        <w:t xml:space="preserve">projekt teljes fejlesztési folyamata GitHub segítségével zajlott, ahol a publikus </w:t>
      </w:r>
      <w:proofErr w:type="spellStart"/>
      <w:r w:rsidRPr="0062062D">
        <w:t>repository</w:t>
      </w:r>
      <w:proofErr w:type="spellEnd"/>
      <w:r w:rsidRPr="0062062D">
        <w:t xml:space="preserve"> biztosítja az </w:t>
      </w:r>
      <w:proofErr w:type="spellStart"/>
      <w:r w:rsidRPr="0062062D">
        <w:t>átláthatóságot</w:t>
      </w:r>
      <w:proofErr w:type="spellEnd"/>
      <w:r w:rsidRPr="0062062D">
        <w:t xml:space="preserve"> és a projekt hosszú távú fenntarthatóságát.</w:t>
      </w:r>
      <w:bookmarkEnd w:id="96"/>
      <w:r w:rsidRPr="0062062D">
        <w:t xml:space="preserve">  </w:t>
      </w:r>
    </w:p>
    <w:p w:rsidR="005D3800" w:rsidRDefault="00BA3722" w:rsidP="005B06A9">
      <w:pPr>
        <w:pStyle w:val="Cmsor3"/>
        <w:numPr>
          <w:ilvl w:val="2"/>
          <w:numId w:val="4"/>
        </w:numPr>
      </w:pPr>
      <w:bookmarkStart w:id="97" w:name="_Toc218585354"/>
      <w:bookmarkStart w:id="98" w:name="_Toc219285135"/>
      <w:proofErr w:type="spellStart"/>
      <w:r>
        <w:t>Vite</w:t>
      </w:r>
      <w:bookmarkEnd w:id="97"/>
      <w:bookmarkEnd w:id="98"/>
      <w:proofErr w:type="spellEnd"/>
      <w:r>
        <w:t xml:space="preserve">  </w:t>
      </w:r>
    </w:p>
    <w:p w:rsidR="00126E3F" w:rsidRDefault="00BA3722" w:rsidP="005B06A9">
      <w:pPr>
        <w:ind w:left="1440"/>
      </w:pPr>
      <w:bookmarkStart w:id="99" w:name="_Toc218585355"/>
      <w:r w:rsidRPr="0062062D">
        <w:t xml:space="preserve">A </w:t>
      </w:r>
      <w:proofErr w:type="spellStart"/>
      <w:r w:rsidRPr="0062062D">
        <w:t>Vite</w:t>
      </w:r>
      <w:proofErr w:type="spellEnd"/>
      <w:r w:rsidRPr="0062062D">
        <w:t xml:space="preserve"> egy modern frontend </w:t>
      </w:r>
      <w:proofErr w:type="spellStart"/>
      <w:r w:rsidRPr="0062062D">
        <w:t>build</w:t>
      </w:r>
      <w:proofErr w:type="spellEnd"/>
      <w:r w:rsidRPr="0062062D">
        <w:t xml:space="preserve"> eszköz és fejlesztői szerver, amely a gyors betöltési időre és hatékony fejlesztési élményre helyezi a hangsúlyt. A hagyományos </w:t>
      </w:r>
      <w:proofErr w:type="spellStart"/>
      <w:r w:rsidRPr="0062062D">
        <w:t>build</w:t>
      </w:r>
      <w:proofErr w:type="spellEnd"/>
      <w:r w:rsidRPr="0062062D">
        <w:t xml:space="preserve"> eszközökkel szemben a </w:t>
      </w:r>
      <w:proofErr w:type="spellStart"/>
      <w:r w:rsidRPr="0062062D">
        <w:t>Vite</w:t>
      </w:r>
      <w:proofErr w:type="spellEnd"/>
      <w:r w:rsidRPr="0062062D">
        <w:t xml:space="preserve"> azonnali fejlesztői környezetet biztosít, így a változtatások szinte azonnal megjelennek a böngészőben. A </w:t>
      </w:r>
      <w:proofErr w:type="spellStart"/>
      <w:r w:rsidRPr="0062062D">
        <w:t>Vite</w:t>
      </w:r>
      <w:proofErr w:type="spellEnd"/>
      <w:r w:rsidRPr="0062062D">
        <w:t xml:space="preserve"> különösen jól együttműködik modern JavaScript és </w:t>
      </w:r>
      <w:proofErr w:type="spellStart"/>
      <w:r w:rsidRPr="0062062D">
        <w:t>TypeScript</w:t>
      </w:r>
      <w:proofErr w:type="spellEnd"/>
      <w:r w:rsidRPr="0062062D">
        <w:t xml:space="preserve"> alapú projektekkel, valamint keretrendszerekkel, mint például a </w:t>
      </w:r>
      <w:proofErr w:type="spellStart"/>
      <w:r w:rsidRPr="0062062D">
        <w:t>React</w:t>
      </w:r>
      <w:proofErr w:type="spellEnd"/>
      <w:r w:rsidRPr="0062062D">
        <w:t xml:space="preserve">. A </w:t>
      </w:r>
      <w:proofErr w:type="spellStart"/>
      <w:r w:rsidRPr="0062062D">
        <w:t>Fragstore</w:t>
      </w:r>
      <w:proofErr w:type="spellEnd"/>
      <w:r w:rsidRPr="0062062D">
        <w:t xml:space="preserve"> fejlesztése során a </w:t>
      </w:r>
      <w:proofErr w:type="spellStart"/>
      <w:r w:rsidRPr="0062062D">
        <w:t>Vite</w:t>
      </w:r>
      <w:proofErr w:type="spellEnd"/>
      <w:r w:rsidRPr="0062062D">
        <w:t xml:space="preserve"> jelentősen felgyorsította a frontend fejlesztési folyamatot és hozzájárult a hatékonyabb munkavégzéshez.</w:t>
      </w:r>
      <w:bookmarkEnd w:id="99"/>
    </w:p>
    <w:p w:rsidR="000E627F" w:rsidRDefault="000E627F" w:rsidP="000E627F">
      <w:pPr>
        <w:pStyle w:val="Cmsor3"/>
        <w:numPr>
          <w:ilvl w:val="2"/>
          <w:numId w:val="4"/>
        </w:numPr>
      </w:pPr>
      <w:bookmarkStart w:id="100" w:name="_Toc219285136"/>
      <w:proofErr w:type="spellStart"/>
      <w:r>
        <w:t>Discord</w:t>
      </w:r>
      <w:bookmarkEnd w:id="100"/>
      <w:proofErr w:type="spellEnd"/>
    </w:p>
    <w:p w:rsidR="000E627F" w:rsidRDefault="000E627F" w:rsidP="000E627F">
      <w:pPr>
        <w:ind w:left="1440"/>
      </w:pPr>
      <w:r w:rsidRPr="000E627F">
        <w:t xml:space="preserve">A </w:t>
      </w:r>
      <w:proofErr w:type="spellStart"/>
      <w:r w:rsidRPr="000E627F">
        <w:t>Discord</w:t>
      </w:r>
      <w:proofErr w:type="spellEnd"/>
      <w:r w:rsidRPr="000E627F">
        <w:t xml:space="preserve"> egy valós idejű kommunikációs platform, amelyet széles körben használnak fejlesztői csapatok együttműködésre és projektkommunikációra. A szolgáltatás lehetőséget biztosít szöveges és hangalapú kommunikációra, valamint fájlok és kódrészletek megosztására, ami különösen hasznos a közös fejlesztési munka során. A </w:t>
      </w:r>
      <w:proofErr w:type="spellStart"/>
      <w:r w:rsidRPr="000E627F">
        <w:t>Discord</w:t>
      </w:r>
      <w:proofErr w:type="spellEnd"/>
      <w:r w:rsidRPr="000E627F">
        <w:t xml:space="preserve"> felülete lehetővé teszi különböző csatornák létrehozását, amelyek segítik a feladatok, hibák és ötletek elkülönített kezelését.</w:t>
      </w:r>
    </w:p>
    <w:p w:rsidR="000E627F" w:rsidRPr="000E627F" w:rsidRDefault="000E627F" w:rsidP="000E627F">
      <w:pPr>
        <w:ind w:left="1440"/>
      </w:pPr>
      <w:r w:rsidRPr="000E627F">
        <w:t xml:space="preserve">  A </w:t>
      </w:r>
      <w:proofErr w:type="spellStart"/>
      <w:r w:rsidRPr="000E627F">
        <w:t>Fragstore</w:t>
      </w:r>
      <w:proofErr w:type="spellEnd"/>
      <w:r w:rsidRPr="000E627F">
        <w:t xml:space="preserve"> projekt fejlesztése során a </w:t>
      </w:r>
      <w:proofErr w:type="spellStart"/>
      <w:r w:rsidRPr="000E627F">
        <w:t>Discord</w:t>
      </w:r>
      <w:proofErr w:type="spellEnd"/>
      <w:r w:rsidRPr="000E627F">
        <w:t xml:space="preserve"> szolgált a csapaton belüli kommunikáció elsődleges eszközeként. Segítségével a csapattagok folyamatos kapcsolatban tudtak maradni, gyorsan egyeztetni a fejlesztési irányokról, valamint hatékonyan megoldani a felmerülő problémákat. A </w:t>
      </w:r>
      <w:proofErr w:type="spellStart"/>
      <w:r w:rsidRPr="000E627F">
        <w:t>Discord</w:t>
      </w:r>
      <w:proofErr w:type="spellEnd"/>
      <w:r w:rsidRPr="000E627F">
        <w:t xml:space="preserve"> használata jelentősen hozzájárult a gördülékeny csapatmunkához és a fejlesztési folyamat szervezett lebonyolításához.</w:t>
      </w:r>
    </w:p>
    <w:p w:rsidR="005B06A9" w:rsidRDefault="005B06A9" w:rsidP="005B06A9"/>
    <w:p w:rsidR="005B06A9" w:rsidRDefault="005B06A9" w:rsidP="005B06A9">
      <w:pPr>
        <w:pStyle w:val="Cmsor2"/>
        <w:numPr>
          <w:ilvl w:val="1"/>
          <w:numId w:val="4"/>
        </w:numPr>
      </w:pPr>
      <w:r>
        <w:t xml:space="preserve"> </w:t>
      </w:r>
      <w:bookmarkStart w:id="101" w:name="_Toc219285137"/>
      <w:r>
        <w:t>Adatbázis</w:t>
      </w:r>
      <w:bookmarkEnd w:id="101"/>
    </w:p>
    <w:p w:rsidR="005B06A9" w:rsidRDefault="005B06A9" w:rsidP="005B06A9">
      <w:pPr>
        <w:pStyle w:val="Cmsor3"/>
        <w:numPr>
          <w:ilvl w:val="2"/>
          <w:numId w:val="4"/>
        </w:numPr>
      </w:pPr>
      <w:bookmarkStart w:id="102" w:name="_Toc219285138"/>
      <w:r>
        <w:t>Adatbázis tervezése</w:t>
      </w:r>
      <w:bookmarkEnd w:id="102"/>
    </w:p>
    <w:p w:rsidR="0050321D" w:rsidRPr="0050321D" w:rsidRDefault="0050321D" w:rsidP="0050321D">
      <w:pPr>
        <w:ind w:left="1440"/>
      </w:pPr>
    </w:p>
    <w:p w:rsidR="005B06A9" w:rsidRDefault="005B06A9" w:rsidP="006E7B35">
      <w:pPr>
        <w:pStyle w:val="Cmsor3"/>
        <w:numPr>
          <w:ilvl w:val="2"/>
          <w:numId w:val="4"/>
        </w:numPr>
      </w:pPr>
      <w:bookmarkStart w:id="103" w:name="_Toc219285139"/>
      <w:r>
        <w:lastRenderedPageBreak/>
        <w:t>Adatbázisok</w:t>
      </w:r>
      <w:bookmarkEnd w:id="103"/>
    </w:p>
    <w:p w:rsidR="006E7B35" w:rsidRDefault="006E7B35" w:rsidP="006E7B35">
      <w:pPr>
        <w:pStyle w:val="Cmsor4"/>
        <w:numPr>
          <w:ilvl w:val="3"/>
          <w:numId w:val="4"/>
        </w:numPr>
      </w:pPr>
      <w:r>
        <w:t xml:space="preserve"> </w:t>
      </w:r>
      <w:proofErr w:type="spellStart"/>
      <w:r w:rsidR="00272CCA">
        <w:t>videog</w:t>
      </w:r>
      <w:r>
        <w:t>ames</w:t>
      </w:r>
      <w:proofErr w:type="spellEnd"/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datas</w:t>
      </w:r>
      <w:proofErr w:type="spellEnd"/>
    </w:p>
    <w:p w:rsidR="00D161CA" w:rsidRDefault="00D161CA" w:rsidP="00D161CA">
      <w:pPr>
        <w:ind w:left="2160"/>
      </w:pPr>
      <w:r>
        <w:t>Egyedek: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játéknak az egyedi azonosítój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game_pic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játék borító képe a kártya felső részében </w:t>
      </w:r>
      <w:proofErr w:type="spellStart"/>
      <w:r>
        <w:t>previewnak</w:t>
      </w:r>
      <w:proofErr w:type="spellEnd"/>
      <w:r>
        <w:t xml:space="preserve"> szolgál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játék neve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release_dat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(A játék kiadatásidátum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genr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játék műfaj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r>
        <w:t xml:space="preserve">platform </w:t>
      </w:r>
      <w:proofErr w:type="spellStart"/>
      <w:r>
        <w:t>varchar</w:t>
      </w:r>
      <w:proofErr w:type="spellEnd"/>
      <w:r>
        <w:t xml:space="preserve"> (A játékhoz tartozó platform vagy platformok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price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(A játék ár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publisher_id</w:t>
      </w:r>
      <w:proofErr w:type="spellEnd"/>
      <w:r>
        <w:t xml:space="preserve"> int (A kiadónak az egyedi azonosítja egy külső kulcs)</w:t>
      </w:r>
    </w:p>
    <w:p w:rsidR="00D161CA" w:rsidRP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isDiscount</w:t>
      </w:r>
      <w:proofErr w:type="spellEnd"/>
      <w:r>
        <w:t xml:space="preserve"> </w:t>
      </w:r>
      <w:proofErr w:type="spellStart"/>
      <w:r>
        <w:t>tinyint</w:t>
      </w:r>
      <w:proofErr w:type="spellEnd"/>
      <w:r>
        <w:t xml:space="preserve"> </w:t>
      </w:r>
      <w:proofErr w:type="spellStart"/>
      <w:r>
        <w:t>kb</w:t>
      </w:r>
      <w:proofErr w:type="spellEnd"/>
      <w:r>
        <w:t xml:space="preserve"> olyan, mint egy </w:t>
      </w:r>
      <w:proofErr w:type="spellStart"/>
      <w:r>
        <w:t>boolen</w:t>
      </w:r>
      <w:proofErr w:type="spellEnd"/>
      <w:r>
        <w:t xml:space="preserve"> (Ellenőrzi, hogy a játék le e van </w:t>
      </w:r>
      <w:proofErr w:type="spellStart"/>
      <w:r>
        <w:t>akciózva</w:t>
      </w:r>
      <w:proofErr w:type="spellEnd"/>
      <w:r>
        <w:t xml:space="preserve"> vagy sem)</w:t>
      </w:r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awards</w:t>
      </w:r>
      <w:proofErr w:type="spellEnd"/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award_id</w:t>
      </w:r>
      <w:proofErr w:type="spellEnd"/>
      <w:r w:rsidR="009A4E35">
        <w:t xml:space="preserve"> int </w:t>
      </w:r>
      <w:proofErr w:type="spellStart"/>
      <w:r w:rsidR="009A4E35">
        <w:t>primary</w:t>
      </w:r>
      <w:proofErr w:type="spellEnd"/>
      <w:r w:rsidR="009A4E35">
        <w:t xml:space="preserve"> </w:t>
      </w:r>
      <w:proofErr w:type="spellStart"/>
      <w:r w:rsidR="009A4E35">
        <w:t>key</w:t>
      </w:r>
      <w:proofErr w:type="spellEnd"/>
      <w:r w:rsidR="009A4E35">
        <w:t xml:space="preserve"> (A fejlesztő stúdióhoz tartozó díjak egyedi azonosítója)</w:t>
      </w:r>
    </w:p>
    <w:p w:rsidR="009A4E35" w:rsidRDefault="009A4E35" w:rsidP="00B95496">
      <w:pPr>
        <w:pStyle w:val="Listaszerbekezds"/>
        <w:numPr>
          <w:ilvl w:val="0"/>
          <w:numId w:val="5"/>
        </w:numPr>
      </w:pPr>
      <w:proofErr w:type="spellStart"/>
      <w:r>
        <w:t>award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díjnak a neve)</w:t>
      </w:r>
    </w:p>
    <w:p w:rsidR="00D674C7" w:rsidRPr="00D161CA" w:rsidRDefault="00D674C7" w:rsidP="00B95496">
      <w:pPr>
        <w:pStyle w:val="Listaszerbekezds"/>
        <w:numPr>
          <w:ilvl w:val="0"/>
          <w:numId w:val="5"/>
        </w:numPr>
      </w:pPr>
      <w:proofErr w:type="spellStart"/>
      <w:r>
        <w:t>award_year</w:t>
      </w:r>
      <w:proofErr w:type="spellEnd"/>
      <w:r>
        <w:t xml:space="preserve"> int (A díj átadásának éve)</w:t>
      </w:r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developers</w:t>
      </w:r>
      <w:proofErr w:type="spellEnd"/>
    </w:p>
    <w:p w:rsidR="000819E2" w:rsidRDefault="000819E2" w:rsidP="00B95496">
      <w:pPr>
        <w:pStyle w:val="Listaszerbekezds"/>
        <w:numPr>
          <w:ilvl w:val="0"/>
          <w:numId w:val="5"/>
        </w:numPr>
      </w:pPr>
      <w:proofErr w:type="spellStart"/>
      <w:r>
        <w:t>developer_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fejlesztő egyedi kulcsa)</w:t>
      </w:r>
    </w:p>
    <w:p w:rsidR="000819E2" w:rsidRPr="000819E2" w:rsidRDefault="000819E2" w:rsidP="00B95496">
      <w:pPr>
        <w:pStyle w:val="Listaszerbekezds"/>
        <w:numPr>
          <w:ilvl w:val="0"/>
          <w:numId w:val="5"/>
        </w:numPr>
      </w:pPr>
      <w:proofErr w:type="spellStart"/>
      <w:r>
        <w:t>develop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(A fejlesztő csapat neve)</w:t>
      </w:r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publishers</w:t>
      </w:r>
      <w:proofErr w:type="spellEnd"/>
    </w:p>
    <w:p w:rsidR="00BA6852" w:rsidRDefault="00BA6852" w:rsidP="00B95496">
      <w:pPr>
        <w:pStyle w:val="Listaszerbekezds"/>
        <w:numPr>
          <w:ilvl w:val="0"/>
          <w:numId w:val="5"/>
        </w:numPr>
      </w:pPr>
      <w:proofErr w:type="spellStart"/>
      <w:r>
        <w:t>publisher_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kiadó egye</w:t>
      </w:r>
      <w:r w:rsidR="00D05094">
        <w:t xml:space="preserve">di </w:t>
      </w:r>
      <w:r>
        <w:t>azonosítója)</w:t>
      </w:r>
    </w:p>
    <w:p w:rsidR="00BA6852" w:rsidRDefault="00BA6852" w:rsidP="00B95496">
      <w:pPr>
        <w:pStyle w:val="Listaszerbekezds"/>
        <w:numPr>
          <w:ilvl w:val="0"/>
          <w:numId w:val="5"/>
        </w:numPr>
      </w:pPr>
      <w:proofErr w:type="spellStart"/>
      <w:r>
        <w:t>publisher_name</w:t>
      </w:r>
      <w:proofErr w:type="spellEnd"/>
      <w:r>
        <w:t xml:space="preserve"> (A kiadó neve)</w:t>
      </w:r>
    </w:p>
    <w:p w:rsidR="00A75E74" w:rsidRDefault="00AB29E9" w:rsidP="004A2AF8">
      <w:pPr>
        <w:pStyle w:val="Cmsor5"/>
        <w:numPr>
          <w:ilvl w:val="4"/>
          <w:numId w:val="4"/>
        </w:numPr>
      </w:pPr>
      <w:proofErr w:type="spellStart"/>
      <w:r>
        <w:t>publisher_awards</w:t>
      </w:r>
      <w:proofErr w:type="spellEnd"/>
      <w:r w:rsidR="004A2AF8">
        <w:t xml:space="preserve"> (kapcsoló tábl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publisher_id</w:t>
      </w:r>
      <w:proofErr w:type="spellEnd"/>
      <w:r>
        <w:t xml:space="preserve"> int idegen kulcs (A kiadó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award_id</w:t>
      </w:r>
      <w:proofErr w:type="spellEnd"/>
      <w:r>
        <w:t xml:space="preserve"> int idegen kulcs (A díj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r>
        <w:t xml:space="preserve">Ezzel fel tudjuk bontani a kiadó és a díj közötti N:M-es kapcsolatot </w:t>
      </w:r>
    </w:p>
    <w:p w:rsidR="004A2AF8" w:rsidRDefault="004A2AF8" w:rsidP="004A2AF8">
      <w:pPr>
        <w:pStyle w:val="Cmsor5"/>
        <w:numPr>
          <w:ilvl w:val="4"/>
          <w:numId w:val="4"/>
        </w:numPr>
      </w:pPr>
      <w:proofErr w:type="spellStart"/>
      <w:r>
        <w:lastRenderedPageBreak/>
        <w:t>developer_awards</w:t>
      </w:r>
      <w:proofErr w:type="spellEnd"/>
      <w:r>
        <w:t xml:space="preserve"> (kapcsoló tábl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developer_id</w:t>
      </w:r>
      <w:proofErr w:type="spellEnd"/>
      <w:r>
        <w:t xml:space="preserve"> int idegen kulcs (A fejlesztő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award_id</w:t>
      </w:r>
      <w:proofErr w:type="spellEnd"/>
      <w:r>
        <w:t xml:space="preserve"> idegen kulcs (A díj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r>
        <w:t xml:space="preserve">Ezzel tudjuk fel bontani a fejlesztő és a díjak közötti N:M-es kapcsolatot </w:t>
      </w:r>
    </w:p>
    <w:p w:rsidR="004A2AF8" w:rsidRDefault="004A2AF8" w:rsidP="004A2AF8">
      <w:pPr>
        <w:pStyle w:val="Cmsor5"/>
        <w:numPr>
          <w:ilvl w:val="4"/>
          <w:numId w:val="4"/>
        </w:numPr>
      </w:pPr>
      <w:r>
        <w:t>Kapcsolatok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 és a </w:t>
      </w:r>
      <w:proofErr w:type="spellStart"/>
      <w:r>
        <w:t>publisher</w:t>
      </w:r>
      <w:proofErr w:type="spellEnd"/>
      <w:r>
        <w:t xml:space="preserve"> táblák között N:M-es kapcsolat van. Mert egy kiadóhoz több díj is tartozhat és egy díj több</w:t>
      </w:r>
      <w:r w:rsidR="003D0D57">
        <w:t xml:space="preserve"> kiadóhoz is tartozhat</w:t>
      </w:r>
    </w:p>
    <w:p w:rsidR="003D0D57" w:rsidRDefault="003D0D57" w:rsidP="00B95496">
      <w:pPr>
        <w:pStyle w:val="Listaszerbekezds"/>
        <w:numPr>
          <w:ilvl w:val="0"/>
          <w:numId w:val="5"/>
        </w:numPr>
      </w:pPr>
      <w:proofErr w:type="spellStart"/>
      <w:r>
        <w:t>videogames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 és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 között N:M-es kapcsolat van. Hiszen egy fejlesztőhöz több </w:t>
      </w:r>
      <w:proofErr w:type="spellStart"/>
      <w:r>
        <w:t>award</w:t>
      </w:r>
      <w:proofErr w:type="spellEnd"/>
      <w:r>
        <w:t xml:space="preserve"> is tartozhat és a kiadó miatt egy díj több fejlesztőhöz is tartozhat.</w:t>
      </w:r>
    </w:p>
    <w:p w:rsidR="003D0D57" w:rsidRPr="004A2AF8" w:rsidRDefault="003D0D57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publisher</w:t>
      </w:r>
      <w:proofErr w:type="spellEnd"/>
      <w:r>
        <w:t xml:space="preserve"> és a </w:t>
      </w:r>
      <w:proofErr w:type="spellStart"/>
      <w:r>
        <w:t>videgames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között 1:N-es kapcsolat van hiszen egy cégen belül több fejlesztő is dolgozhat, de egy fejlesztő csak egy cégnél dolgozhat. </w:t>
      </w:r>
    </w:p>
    <w:p w:rsidR="00272CCA" w:rsidRDefault="00272CCA" w:rsidP="00272CCA">
      <w:pPr>
        <w:pStyle w:val="Cmsor4"/>
        <w:numPr>
          <w:ilvl w:val="3"/>
          <w:numId w:val="4"/>
        </w:numPr>
      </w:pPr>
      <w:proofErr w:type="spellStart"/>
      <w:r>
        <w:t>Users</w:t>
      </w:r>
      <w:proofErr w:type="spellEnd"/>
    </w:p>
    <w:p w:rsidR="00272CCA" w:rsidRDefault="00272CCA" w:rsidP="00272CCA">
      <w:pPr>
        <w:pStyle w:val="Cmsor5"/>
        <w:numPr>
          <w:ilvl w:val="4"/>
          <w:numId w:val="4"/>
        </w:numPr>
      </w:pPr>
      <w:proofErr w:type="spellStart"/>
      <w:r>
        <w:t>Users</w:t>
      </w:r>
      <w:proofErr w:type="spellEnd"/>
    </w:p>
    <w:p w:rsidR="00080F7C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felhasználó egyedi azonosítója)</w:t>
      </w:r>
    </w:p>
    <w:p w:rsidR="00C66597" w:rsidRDefault="00C66597" w:rsidP="00B95496">
      <w:pPr>
        <w:pStyle w:val="Listaszerbekezds"/>
        <w:numPr>
          <w:ilvl w:val="0"/>
          <w:numId w:val="5"/>
        </w:numPr>
      </w:pPr>
      <w:r>
        <w:t xml:space="preserve">email </w:t>
      </w:r>
      <w:proofErr w:type="spellStart"/>
      <w:r>
        <w:t>varchar</w:t>
      </w:r>
      <w:proofErr w:type="spellEnd"/>
      <w:r>
        <w:t xml:space="preserve"> (A felhasználó </w:t>
      </w:r>
      <w:proofErr w:type="spellStart"/>
      <w:r>
        <w:t>emailje</w:t>
      </w:r>
      <w:proofErr w:type="spellEnd"/>
      <w:r>
        <w:t>)</w:t>
      </w:r>
    </w:p>
    <w:p w:rsidR="00C66597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user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Felhasználó név)</w:t>
      </w:r>
    </w:p>
    <w:p w:rsidR="00C66597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password_hash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felhasználó </w:t>
      </w:r>
      <w:proofErr w:type="spellStart"/>
      <w:r>
        <w:t>jelszava</w:t>
      </w:r>
      <w:proofErr w:type="spellEnd"/>
      <w:r>
        <w:t>)</w:t>
      </w:r>
    </w:p>
    <w:p w:rsidR="00C66597" w:rsidRPr="00080F7C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crated_at</w:t>
      </w:r>
      <w:proofErr w:type="spellEnd"/>
      <w:r>
        <w:t xml:space="preserve"> (A </w:t>
      </w:r>
      <w:proofErr w:type="spellStart"/>
      <w:r>
        <w:t>felhasznalói</w:t>
      </w:r>
      <w:proofErr w:type="spellEnd"/>
      <w:r>
        <w:t xml:space="preserve"> fiók létrehozásának ideje)</w:t>
      </w:r>
    </w:p>
    <w:p w:rsidR="00272CCA" w:rsidRDefault="005F20A9" w:rsidP="00272CCA">
      <w:pPr>
        <w:pStyle w:val="Cmsor4"/>
        <w:numPr>
          <w:ilvl w:val="3"/>
          <w:numId w:val="4"/>
        </w:numPr>
      </w:pPr>
      <w:r>
        <w:t xml:space="preserve"> </w:t>
      </w:r>
      <w:proofErr w:type="spellStart"/>
      <w:r w:rsidR="00272CCA">
        <w:t>Giftcard</w:t>
      </w:r>
      <w:proofErr w:type="spellEnd"/>
    </w:p>
    <w:p w:rsidR="005F20A9" w:rsidRDefault="005F20A9" w:rsidP="005F20A9">
      <w:pPr>
        <w:pStyle w:val="Cmsor5"/>
        <w:numPr>
          <w:ilvl w:val="4"/>
          <w:numId w:val="4"/>
        </w:numPr>
      </w:pPr>
      <w:proofErr w:type="spellStart"/>
      <w:r>
        <w:t>giftcard</w:t>
      </w:r>
      <w:proofErr w:type="spellEnd"/>
    </w:p>
    <w:p w:rsidR="00AD358D" w:rsidRDefault="00AD358D" w:rsidP="00B95496">
      <w:pPr>
        <w:pStyle w:val="Listaszerbekezds"/>
        <w:numPr>
          <w:ilvl w:val="0"/>
          <w:numId w:val="5"/>
        </w:numPr>
      </w:pPr>
      <w:proofErr w:type="spellStart"/>
      <w:r>
        <w:t>Cardi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ajándékkártya egyedi azonosítója)</w:t>
      </w:r>
    </w:p>
    <w:p w:rsidR="00AD358D" w:rsidRDefault="00AD358D" w:rsidP="00B95496">
      <w:pPr>
        <w:pStyle w:val="Listaszerbekezds"/>
        <w:numPr>
          <w:ilvl w:val="0"/>
          <w:numId w:val="5"/>
        </w:numPr>
      </w:pPr>
      <w:proofErr w:type="spellStart"/>
      <w:r>
        <w:t>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z ajándékkártyán szereplő cég neve </w:t>
      </w:r>
      <w:proofErr w:type="spellStart"/>
      <w:r>
        <w:t>pl</w:t>
      </w:r>
      <w:proofErr w:type="spellEnd"/>
      <w:r>
        <w:t xml:space="preserve">: </w:t>
      </w:r>
      <w:proofErr w:type="spellStart"/>
      <w:r>
        <w:t>netflix</w:t>
      </w:r>
      <w:proofErr w:type="spellEnd"/>
      <w:r>
        <w:t>)</w:t>
      </w:r>
    </w:p>
    <w:p w:rsidR="00AD358D" w:rsidRDefault="00AD358D" w:rsidP="00B95496">
      <w:pPr>
        <w:pStyle w:val="Listaszerbekezds"/>
        <w:numPr>
          <w:ilvl w:val="0"/>
          <w:numId w:val="5"/>
        </w:numPr>
      </w:pPr>
      <w:proofErr w:type="spellStart"/>
      <w:r>
        <w:t>Img</w:t>
      </w:r>
      <w:proofErr w:type="spellEnd"/>
      <w:r>
        <w:t xml:space="preserve"> (Az ajándék</w:t>
      </w:r>
      <w:r w:rsidR="00973299">
        <w:t>kártyán szereplő cég logójáról kép</w:t>
      </w:r>
      <w:r>
        <w:t>)</w:t>
      </w:r>
    </w:p>
    <w:p w:rsidR="00973299" w:rsidRDefault="00973299" w:rsidP="00B95496">
      <w:pPr>
        <w:pStyle w:val="Listaszerbekezds"/>
        <w:numPr>
          <w:ilvl w:val="0"/>
          <w:numId w:val="5"/>
        </w:numPr>
      </w:pPr>
      <w:r>
        <w:t xml:space="preserve">Price </w:t>
      </w:r>
      <w:proofErr w:type="spellStart"/>
      <w:r>
        <w:t>decimal</w:t>
      </w:r>
      <w:proofErr w:type="spellEnd"/>
      <w:r>
        <w:t xml:space="preserve"> (Az ajándékkártya összege)</w:t>
      </w:r>
    </w:p>
    <w:p w:rsidR="00973299" w:rsidRPr="00AD358D" w:rsidRDefault="00973299" w:rsidP="00B95496">
      <w:pPr>
        <w:pStyle w:val="Listaszerbekezds"/>
        <w:numPr>
          <w:ilvl w:val="0"/>
          <w:numId w:val="5"/>
        </w:numPr>
      </w:pPr>
      <w:proofErr w:type="spellStart"/>
      <w:r>
        <w:t>Reg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z ajándékkártya régiója pl. kontinensekre lebontva)</w:t>
      </w:r>
    </w:p>
    <w:p w:rsidR="005F20A9" w:rsidRDefault="005503EB" w:rsidP="005503EB">
      <w:pPr>
        <w:pStyle w:val="Cmsor4"/>
        <w:numPr>
          <w:ilvl w:val="3"/>
          <w:numId w:val="4"/>
        </w:numPr>
      </w:pPr>
      <w:r>
        <w:lastRenderedPageBreak/>
        <w:t xml:space="preserve"> </w:t>
      </w:r>
      <w:proofErr w:type="spellStart"/>
      <w:r>
        <w:t>Leaderboard</w:t>
      </w:r>
      <w:proofErr w:type="spellEnd"/>
    </w:p>
    <w:p w:rsidR="005503EB" w:rsidRDefault="005503EB" w:rsidP="005503EB">
      <w:pPr>
        <w:pStyle w:val="Cmsor5"/>
        <w:numPr>
          <w:ilvl w:val="4"/>
          <w:numId w:val="4"/>
        </w:numPr>
      </w:pPr>
      <w:proofErr w:type="spellStart"/>
      <w:r>
        <w:t>Datas</w:t>
      </w:r>
      <w:proofErr w:type="spellEnd"/>
    </w:p>
    <w:p w:rsidR="00426F9E" w:rsidRDefault="00426F9E" w:rsidP="00B95496">
      <w:pPr>
        <w:pStyle w:val="Listaszerbekezds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statisztika egyedi azonosítója)</w:t>
      </w:r>
    </w:p>
    <w:p w:rsidR="008F5222" w:rsidRDefault="008F5222" w:rsidP="00B95496">
      <w:pPr>
        <w:pStyle w:val="Listaszerbekezds"/>
        <w:numPr>
          <w:ilvl w:val="0"/>
          <w:numId w:val="5"/>
        </w:numPr>
      </w:pPr>
      <w:proofErr w:type="spellStart"/>
      <w:r>
        <w:t>name</w:t>
      </w:r>
      <w:proofErr w:type="spellEnd"/>
      <w:r>
        <w:t xml:space="preserve"> (A </w:t>
      </w:r>
      <w:proofErr w:type="spellStart"/>
      <w:r>
        <w:t>leaderboardon</w:t>
      </w:r>
      <w:proofErr w:type="spellEnd"/>
      <w:r>
        <w:t xml:space="preserve"> szereplő név)</w:t>
      </w:r>
    </w:p>
    <w:p w:rsidR="008F5222" w:rsidRPr="00426F9E" w:rsidRDefault="008F5222" w:rsidP="00B95496">
      <w:pPr>
        <w:pStyle w:val="Listaszerbekezds"/>
        <w:numPr>
          <w:ilvl w:val="0"/>
          <w:numId w:val="5"/>
        </w:numPr>
      </w:pPr>
      <w:proofErr w:type="spellStart"/>
      <w:r>
        <w:t>score</w:t>
      </w:r>
      <w:proofErr w:type="spellEnd"/>
      <w:r>
        <w:t xml:space="preserve"> int (A </w:t>
      </w:r>
      <w:proofErr w:type="spellStart"/>
      <w:r>
        <w:t>leaderboardon</w:t>
      </w:r>
      <w:proofErr w:type="spellEnd"/>
      <w:r>
        <w:t xml:space="preserve"> szereplő eredmény)</w:t>
      </w:r>
    </w:p>
    <w:p w:rsidR="006316C8" w:rsidRDefault="005B06A9" w:rsidP="006316C8">
      <w:pPr>
        <w:pStyle w:val="Cmsor3"/>
        <w:numPr>
          <w:ilvl w:val="2"/>
          <w:numId w:val="4"/>
        </w:numPr>
      </w:pPr>
      <w:bookmarkStart w:id="104" w:name="_Toc219285140"/>
      <w:r>
        <w:t>Továbbfejlesztési lehetőség</w:t>
      </w:r>
      <w:bookmarkEnd w:id="104"/>
    </w:p>
    <w:p w:rsidR="006316C8" w:rsidRDefault="006316C8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developer</w:t>
      </w:r>
      <w:proofErr w:type="spellEnd"/>
      <w:r>
        <w:t xml:space="preserve"> között lehetne egy az N:M-es kapcsolatot, hiszen néhány esetben egy fejlesztő dolgozhat több cégnél is </w:t>
      </w:r>
    </w:p>
    <w:p w:rsidR="006316C8" w:rsidRPr="006316C8" w:rsidRDefault="006316C8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publishert</w:t>
      </w:r>
      <w:proofErr w:type="spellEnd"/>
      <w:r>
        <w:t xml:space="preserve"> bele lehetne kötni a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datas-ba</w:t>
      </w:r>
      <w:proofErr w:type="spellEnd"/>
      <w:r>
        <w:t xml:space="preserve"> egy idegen kulccsal ezzel a játék adatai között lenének a fejlesztő/fejlesztők ez, így N.M-es kapcsolat lehetne</w:t>
      </w:r>
    </w:p>
    <w:p w:rsidR="005B06A9" w:rsidRPr="0062062D" w:rsidRDefault="005B06A9" w:rsidP="005B06A9"/>
    <w:p w:rsidR="005D3800" w:rsidRDefault="00BA3722">
      <w:pPr>
        <w:pStyle w:val="Cmsor1"/>
        <w:numPr>
          <w:ilvl w:val="0"/>
          <w:numId w:val="4"/>
        </w:numPr>
      </w:pPr>
      <w:bookmarkStart w:id="105" w:name="_heading=h.hl4y4mp16i51" w:colFirst="0" w:colLast="0"/>
      <w:bookmarkEnd w:id="105"/>
      <w:r>
        <w:t xml:space="preserve"> </w:t>
      </w:r>
      <w:bookmarkStart w:id="106" w:name="_Toc218585356"/>
      <w:bookmarkStart w:id="107" w:name="_Toc219285141"/>
      <w:r>
        <w:t>Felmerült akadályok</w:t>
      </w:r>
      <w:bookmarkEnd w:id="106"/>
      <w:bookmarkEnd w:id="107"/>
    </w:p>
    <w:p w:rsidR="00B92082" w:rsidRPr="00912876" w:rsidRDefault="00B92082" w:rsidP="00ED2E58">
      <w:pPr>
        <w:pStyle w:val="Listaszerbekezds"/>
        <w:numPr>
          <w:ilvl w:val="0"/>
          <w:numId w:val="44"/>
        </w:numPr>
      </w:pPr>
      <w:proofErr w:type="spellStart"/>
      <w:r w:rsidRPr="00912876">
        <w:t>Videogames</w:t>
      </w:r>
      <w:proofErr w:type="spellEnd"/>
      <w:r w:rsidRPr="00912876">
        <w:t xml:space="preserve"> adatbázis </w:t>
      </w:r>
      <w:proofErr w:type="spellStart"/>
      <w:r w:rsidRPr="00912876">
        <w:t>datas</w:t>
      </w:r>
      <w:proofErr w:type="spellEnd"/>
      <w:r w:rsidRPr="00912876">
        <w:t xml:space="preserve"> táblája tartalmaz többértékű mezőket, amiket több kód átírás ás adatbázis szerkesztés során sem sikerült külön táblákba szedni illetve biztosítani a weboldal megfelelő </w:t>
      </w:r>
      <w:r w:rsidR="00B51DF9" w:rsidRPr="00912876">
        <w:t>működés</w:t>
      </w:r>
      <w:r w:rsidR="00B51DF9">
        <w:t>ét</w:t>
      </w:r>
      <w:r w:rsidRPr="00912876">
        <w:t>.</w:t>
      </w:r>
      <w:r w:rsidR="00314E11">
        <w:t xml:space="preserve"> Ezt sajnos nem tudtuk meg valósítani, mert ehhez az egész adatbázist újra kellett volna dolgozni és minden adatot az új séma szerint feltölteni a projekt akkori állapotában ez már nem volt sajnos megvalósítható. </w:t>
      </w:r>
    </w:p>
    <w:p w:rsidR="00B92082" w:rsidRPr="00B92082" w:rsidRDefault="00B92082" w:rsidP="00B92082">
      <w:pPr>
        <w:spacing w:after="160" w:line="259" w:lineRule="auto"/>
        <w:ind w:left="360"/>
        <w:jc w:val="left"/>
        <w:rPr>
          <w:bCs/>
          <w:color w:val="000000"/>
        </w:rPr>
      </w:pPr>
    </w:p>
    <w:p w:rsidR="00B92082" w:rsidRPr="00912876" w:rsidRDefault="00B92082" w:rsidP="00ED2E58">
      <w:pPr>
        <w:pStyle w:val="Listaszerbekezds"/>
        <w:numPr>
          <w:ilvl w:val="0"/>
          <w:numId w:val="45"/>
        </w:numPr>
      </w:pPr>
      <w:proofErr w:type="spellStart"/>
      <w:r w:rsidRPr="00912876">
        <w:t>Reszponzi</w:t>
      </w:r>
      <w:r w:rsidR="00D210D4" w:rsidRPr="00912876">
        <w:t>v</w:t>
      </w:r>
      <w:r w:rsidRPr="00912876">
        <w:t>itási</w:t>
      </w:r>
      <w:proofErr w:type="spellEnd"/>
      <w:r w:rsidRPr="00912876">
        <w:t xml:space="preserve"> problémák</w:t>
      </w:r>
      <w:r w:rsidR="00B51DF9">
        <w:t xml:space="preserve">. Ezekre jó példa a </w:t>
      </w:r>
      <w:proofErr w:type="spellStart"/>
      <w:r w:rsidR="00B51DF9">
        <w:t>navbar</w:t>
      </w:r>
      <w:proofErr w:type="spellEnd"/>
      <w:r w:rsidR="00B51DF9">
        <w:t xml:space="preserve"> problémák</w:t>
      </w:r>
      <w:r w:rsidR="00314E11">
        <w:t xml:space="preserve"> vagy esetleg </w:t>
      </w:r>
      <w:proofErr w:type="spellStart"/>
      <w:r w:rsidR="00314E11">
        <w:t>kartyák</w:t>
      </w:r>
      <w:proofErr w:type="spellEnd"/>
      <w:r w:rsidR="00314E11">
        <w:t xml:space="preserve"> kiíratása kisebb képernyőn (például.: telefon vagy táblagépes nézet). Ezeket CSS-</w:t>
      </w:r>
      <w:proofErr w:type="spellStart"/>
      <w:r w:rsidR="00314E11">
        <w:t>sen</w:t>
      </w:r>
      <w:proofErr w:type="spellEnd"/>
      <w:r w:rsidR="00314E11">
        <w:t xml:space="preserve"> belül </w:t>
      </w:r>
      <w:proofErr w:type="spellStart"/>
      <w:r w:rsidR="00314E11">
        <w:t>media</w:t>
      </w:r>
      <w:proofErr w:type="spellEnd"/>
      <w:r w:rsidR="00314E11">
        <w:t xml:space="preserve"> </w:t>
      </w:r>
      <w:proofErr w:type="spellStart"/>
      <w:r w:rsidR="00314E11">
        <w:t>quaryket</w:t>
      </w:r>
      <w:proofErr w:type="spellEnd"/>
      <w:r w:rsidR="00314E11">
        <w:t xml:space="preserve"> használtunk. Ezeket maximum szelesség alapján néztük és ez alapján osztottuk fel. Ezekre jó példa, hogy a telefonos nézetet 400px-eltől számoltuk és onnan volt reszponzív. A mini </w:t>
      </w:r>
      <w:proofErr w:type="spellStart"/>
      <w:r w:rsidR="00314E11">
        <w:t>gameken</w:t>
      </w:r>
      <w:proofErr w:type="spellEnd"/>
      <w:r w:rsidR="00314E11">
        <w:t xml:space="preserve"> belül ezek nehezebbek voltak, mert ott a map és minden megjelenítése </w:t>
      </w:r>
      <w:proofErr w:type="spellStart"/>
      <w:r w:rsidR="00314E11">
        <w:t>javascripten</w:t>
      </w:r>
      <w:proofErr w:type="spellEnd"/>
      <w:r w:rsidR="00314E11">
        <w:t xml:space="preserve"> belül történt, így azon belül kellett </w:t>
      </w:r>
      <w:proofErr w:type="spellStart"/>
      <w:r w:rsidR="00314E11">
        <w:t>ifekkel</w:t>
      </w:r>
      <w:proofErr w:type="spellEnd"/>
      <w:r w:rsidR="00314E11">
        <w:t xml:space="preserve"> és más módszerekkel eltávolítani vagy átalakítani elemeket.</w:t>
      </w:r>
    </w:p>
    <w:p w:rsidR="00B92082" w:rsidRPr="00B92082" w:rsidRDefault="00B92082" w:rsidP="00B92082">
      <w:pPr>
        <w:pStyle w:val="Listaszerbekezds"/>
        <w:rPr>
          <w:bCs/>
          <w:color w:val="000000"/>
        </w:rPr>
      </w:pPr>
    </w:p>
    <w:p w:rsidR="00B92082" w:rsidRDefault="00B92082" w:rsidP="00D210D4">
      <w:pPr>
        <w:spacing w:after="160" w:line="259" w:lineRule="auto"/>
        <w:jc w:val="left"/>
        <w:rPr>
          <w:bCs/>
          <w:color w:val="000000"/>
        </w:rPr>
      </w:pPr>
    </w:p>
    <w:p w:rsidR="00D210D4" w:rsidRPr="00912876" w:rsidRDefault="00D210D4" w:rsidP="00ED2E58">
      <w:pPr>
        <w:pStyle w:val="Listaszerbekezds"/>
        <w:numPr>
          <w:ilvl w:val="0"/>
          <w:numId w:val="46"/>
        </w:numPr>
      </w:pPr>
      <w:r w:rsidRPr="00912876">
        <w:t xml:space="preserve">A </w:t>
      </w:r>
      <w:proofErr w:type="spellStart"/>
      <w:r w:rsidRPr="00912876">
        <w:t>pacman</w:t>
      </w:r>
      <w:proofErr w:type="spellEnd"/>
      <w:r w:rsidRPr="00912876">
        <w:t xml:space="preserve"> minigame-ben kilehet menni a map két oldalán de nincs le </w:t>
      </w:r>
      <w:proofErr w:type="spellStart"/>
      <w:r w:rsidRPr="00912876">
        <w:t>lockolva</w:t>
      </w:r>
      <w:proofErr w:type="spellEnd"/>
      <w:r w:rsidRPr="00912876">
        <w:t xml:space="preserve"> az x tengelyen (y tengelyen is lehet mozogni, ez azt eredményezni hogy a </w:t>
      </w:r>
      <w:proofErr w:type="spellStart"/>
      <w:r w:rsidRPr="00912876">
        <w:t>player</w:t>
      </w:r>
      <w:proofErr w:type="spellEnd"/>
      <w:r w:rsidRPr="00912876">
        <w:t xml:space="preserve"> ki tud menni a map határain </w:t>
      </w:r>
      <w:proofErr w:type="spellStart"/>
      <w:r w:rsidRPr="00912876">
        <w:t>kívűl</w:t>
      </w:r>
      <w:proofErr w:type="spellEnd"/>
      <w:r w:rsidRPr="00912876">
        <w:t>)</w:t>
      </w:r>
      <w:r w:rsidR="00F467A8">
        <w:t xml:space="preserve">. </w:t>
      </w:r>
      <w:r w:rsidR="00473D66">
        <w:t xml:space="preserve">Ezt azzal oldottuk meg, hogy a mapon kívül, ha kiment a </w:t>
      </w:r>
      <w:proofErr w:type="spellStart"/>
      <w:r w:rsidR="00473D66">
        <w:t>player</w:t>
      </w:r>
      <w:proofErr w:type="spellEnd"/>
      <w:r w:rsidR="00473D66">
        <w:t xml:space="preserve"> </w:t>
      </w:r>
      <w:r w:rsidR="00473D66">
        <w:lastRenderedPageBreak/>
        <w:t xml:space="preserve">a </w:t>
      </w:r>
      <w:proofErr w:type="spellStart"/>
      <w:r w:rsidR="00473D66">
        <w:t>tunelen</w:t>
      </w:r>
      <w:proofErr w:type="spellEnd"/>
      <w:r w:rsidR="00473D66">
        <w:t xml:space="preserve"> akkor </w:t>
      </w:r>
      <w:proofErr w:type="spellStart"/>
      <w:r w:rsidR="00473D66">
        <w:t>lelockoltuk</w:t>
      </w:r>
      <w:proofErr w:type="spellEnd"/>
      <w:r w:rsidR="00473D66">
        <w:t xml:space="preserve"> a mozgását az y-</w:t>
      </w:r>
      <w:proofErr w:type="spellStart"/>
      <w:r w:rsidR="00473D66">
        <w:t>on</w:t>
      </w:r>
      <w:proofErr w:type="spellEnd"/>
      <w:r w:rsidR="00473D66">
        <w:t xml:space="preserve"> tengelyen addig ameddig bennem ért a map másik oldalára.</w:t>
      </w:r>
    </w:p>
    <w:p w:rsidR="00D210D4" w:rsidRDefault="00D210D4" w:rsidP="00D210D4">
      <w:pPr>
        <w:spacing w:after="160" w:line="259" w:lineRule="auto"/>
        <w:jc w:val="left"/>
        <w:rPr>
          <w:bCs/>
          <w:color w:val="000000"/>
        </w:rPr>
      </w:pPr>
    </w:p>
    <w:p w:rsidR="00D210D4" w:rsidRPr="00C564E9" w:rsidRDefault="00D210D4" w:rsidP="00ED2E58">
      <w:pPr>
        <w:pStyle w:val="Listaszerbekezds"/>
        <w:numPr>
          <w:ilvl w:val="0"/>
          <w:numId w:val="47"/>
        </w:numPr>
        <w:rPr>
          <w:bCs/>
          <w:color w:val="000000"/>
        </w:rPr>
      </w:pPr>
      <w:r w:rsidRPr="00C564E9">
        <w:t>A szellemek AI – ja úgy van kivitelezve, hogy képtelenek a kezdő helyükről (dobozukról) kijönni. Megoldás az lenne, hogy a kiinduló irányok választásánál minden szellemet felfele toljuk.</w:t>
      </w:r>
      <w:r w:rsidR="00473D66" w:rsidRPr="00C564E9">
        <w:t xml:space="preserve"> Eredetileg a mozgás random volt és, hogy ha az első mozgásuk nem felfele volt akkor egy végtelen körforgásba kerültek és köröztek a kezdő helyen belül, így minden </w:t>
      </w:r>
      <w:proofErr w:type="spellStart"/>
      <w:r w:rsidR="00473D66" w:rsidRPr="00C564E9">
        <w:t>ghost</w:t>
      </w:r>
      <w:proofErr w:type="spellEnd"/>
      <w:r w:rsidR="00473D66" w:rsidRPr="00C564E9">
        <w:t xml:space="preserve"> első mozgását felre állítottuk, így nem tudtak </w:t>
      </w:r>
      <w:proofErr w:type="spellStart"/>
      <w:r w:rsidR="00473D66" w:rsidRPr="00C564E9">
        <w:t>bebuggolni</w:t>
      </w:r>
      <w:proofErr w:type="spellEnd"/>
      <w:r w:rsidR="00473D66" w:rsidRPr="00C564E9">
        <w:t xml:space="preserve"> és sikeresen kijutottak a kezdő helyről</w:t>
      </w:r>
      <w:r w:rsidR="00473D66" w:rsidRPr="00C564E9">
        <w:rPr>
          <w:bCs/>
          <w:color w:val="000000"/>
        </w:rPr>
        <w:t>.</w:t>
      </w:r>
    </w:p>
    <w:p w:rsidR="00D210D4" w:rsidRDefault="00D210D4" w:rsidP="00D210D4">
      <w:pPr>
        <w:spacing w:after="160" w:line="259" w:lineRule="auto"/>
        <w:jc w:val="left"/>
        <w:rPr>
          <w:bCs/>
          <w:color w:val="000000"/>
        </w:rPr>
      </w:pPr>
    </w:p>
    <w:p w:rsidR="00D210D4" w:rsidRDefault="00D210D4" w:rsidP="00ED2E58">
      <w:pPr>
        <w:pStyle w:val="Listaszerbekezds"/>
        <w:numPr>
          <w:ilvl w:val="0"/>
          <w:numId w:val="48"/>
        </w:numPr>
      </w:pPr>
      <w:r w:rsidRPr="00912876">
        <w:t xml:space="preserve">A </w:t>
      </w:r>
      <w:proofErr w:type="spellStart"/>
      <w:r w:rsidRPr="00912876">
        <w:t>checkoutnál</w:t>
      </w:r>
      <w:proofErr w:type="spellEnd"/>
      <w:r w:rsidRPr="00912876">
        <w:t xml:space="preserve"> nem történik tényleges kártyás / </w:t>
      </w:r>
      <w:proofErr w:type="spellStart"/>
      <w:r w:rsidRPr="00912876">
        <w:t>paypalos</w:t>
      </w:r>
      <w:proofErr w:type="spellEnd"/>
      <w:r w:rsidRPr="00912876">
        <w:t xml:space="preserve"> tranzakció (API)</w:t>
      </w:r>
    </w:p>
    <w:p w:rsidR="00912876" w:rsidRPr="00912876" w:rsidRDefault="00912876" w:rsidP="00912876">
      <w:pPr>
        <w:pStyle w:val="Listaszerbekezds"/>
        <w:spacing w:after="160" w:line="259" w:lineRule="auto"/>
        <w:jc w:val="left"/>
        <w:rPr>
          <w:bCs/>
          <w:color w:val="000000"/>
        </w:rPr>
      </w:pPr>
    </w:p>
    <w:p w:rsidR="00D210D4" w:rsidRDefault="00D210D4" w:rsidP="00ED2E58">
      <w:pPr>
        <w:pStyle w:val="Listaszerbekezds"/>
        <w:numPr>
          <w:ilvl w:val="0"/>
          <w:numId w:val="49"/>
        </w:numPr>
      </w:pPr>
      <w:r w:rsidRPr="00912876">
        <w:t xml:space="preserve">A </w:t>
      </w:r>
      <w:proofErr w:type="spellStart"/>
      <w:r w:rsidRPr="00912876">
        <w:t>pac</w:t>
      </w:r>
      <w:proofErr w:type="spellEnd"/>
      <w:r w:rsidRPr="00912876">
        <w:t xml:space="preserve"> man egyik </w:t>
      </w:r>
      <w:proofErr w:type="spellStart"/>
      <w:r w:rsidRPr="00912876">
        <w:t>powerupja</w:t>
      </w:r>
      <w:proofErr w:type="spellEnd"/>
      <w:r w:rsidRPr="00912876">
        <w:t xml:space="preserve"> – A teleport nem működik egyelőre megfelelően, mert képes blokkokba </w:t>
      </w:r>
      <w:proofErr w:type="spellStart"/>
      <w:r w:rsidRPr="00912876">
        <w:t>teleportálni</w:t>
      </w:r>
      <w:proofErr w:type="spellEnd"/>
      <w:r w:rsidRPr="00912876">
        <w:t xml:space="preserve"> a játékost.</w:t>
      </w:r>
      <w:r w:rsidR="00EA2570">
        <w:t xml:space="preserve"> Ezt a játék frissítési funkciójában egy </w:t>
      </w:r>
      <w:proofErr w:type="spellStart"/>
      <w:r w:rsidR="00EA2570">
        <w:t>iffel</w:t>
      </w:r>
      <w:proofErr w:type="spellEnd"/>
      <w:r w:rsidR="00EA2570">
        <w:t xml:space="preserve"> avagy egy elágazással tudtuk megoldani, hiszen a teleport függvény az egész mapot nézte, így azokat a elemeket is ahova más elem volt rakva. Így az elágazással ellenőriztük, hogy a hely ahova teleportálja a </w:t>
      </w:r>
      <w:proofErr w:type="spellStart"/>
      <w:r w:rsidR="00EA2570">
        <w:t>Pac</w:t>
      </w:r>
      <w:proofErr w:type="spellEnd"/>
      <w:r w:rsidR="00EA2570">
        <w:t xml:space="preserve"> Mant vagy üres mező vagy pedig pellet avagy a pályán lévő kis pontok. </w:t>
      </w:r>
    </w:p>
    <w:p w:rsidR="00912876" w:rsidRPr="00912876" w:rsidRDefault="00912876" w:rsidP="00912876">
      <w:pPr>
        <w:pStyle w:val="Listaszerbekezds"/>
        <w:spacing w:after="160" w:line="259" w:lineRule="auto"/>
        <w:jc w:val="left"/>
        <w:rPr>
          <w:bCs/>
          <w:color w:val="000000"/>
        </w:rPr>
      </w:pPr>
    </w:p>
    <w:p w:rsidR="00BD4BB8" w:rsidRDefault="00BD4BB8" w:rsidP="00ED2E58">
      <w:pPr>
        <w:pStyle w:val="Listaszerbekezds"/>
        <w:numPr>
          <w:ilvl w:val="0"/>
          <w:numId w:val="50"/>
        </w:numPr>
      </w:pPr>
      <w:r>
        <w:t xml:space="preserve">A </w:t>
      </w:r>
      <w:proofErr w:type="spellStart"/>
      <w:r>
        <w:t>snake</w:t>
      </w:r>
      <w:proofErr w:type="spellEnd"/>
      <w:r>
        <w:t xml:space="preserve"> game-ben a kígyó (</w:t>
      </w:r>
      <w:proofErr w:type="spellStart"/>
      <w:r>
        <w:t>player</w:t>
      </w:r>
      <w:proofErr w:type="spellEnd"/>
      <w:r>
        <w:t xml:space="preserve">) képes saját magán keresztül menni, de nem hal meg. Ezt egy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avagy egy ütközési logikával ellenőrizzük. Ezen belül bekérjük a kígyó testét és megnézzük, hogy a fej avagy amit irányítunk nincs ugyan azon a mezőn amin már van a kígyónak az egyik testrésze, ha már ott van akkor meghívunk egy </w:t>
      </w:r>
      <w:proofErr w:type="spellStart"/>
      <w:r>
        <w:t>freeze</w:t>
      </w:r>
      <w:proofErr w:type="spellEnd"/>
      <w:r>
        <w:t xml:space="preserve"> függvényt ami megállítja a játékot, visszaállítja a kígyó eredeti méretét és eredeti helyét, megjeleníti a game over menüt és leállítja a játék folyamatokat. A gameover menün, ha megnyomjuk a Play again gombot akkor meghívja a Restart függvényt ezzel újra indítjuk a játékot.</w:t>
      </w:r>
    </w:p>
    <w:p w:rsidR="00BD4BB8" w:rsidRDefault="00BD4BB8" w:rsidP="00BD4BB8">
      <w:pPr>
        <w:pStyle w:val="NormlWeb"/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ED2E58">
      <w:pPr>
        <w:pStyle w:val="Listaszerbekezds"/>
        <w:numPr>
          <w:ilvl w:val="0"/>
          <w:numId w:val="51"/>
        </w:numPr>
      </w:pPr>
      <w:r>
        <w:t xml:space="preserve">A felvehető kaja </w:t>
      </w:r>
      <w:proofErr w:type="spellStart"/>
      <w:r>
        <w:t>hitboxa</w:t>
      </w:r>
      <w:proofErr w:type="spellEnd"/>
      <w:r>
        <w:t xml:space="preserve"> és mérete révén, a pálya margójára is generálódhat. Ezt végül abban a függvényben oldottuk meg ami az étel megevését nézi és abban az étel random </w:t>
      </w:r>
      <w:proofErr w:type="spellStart"/>
      <w:r>
        <w:t>kordinátára</w:t>
      </w:r>
      <w:proofErr w:type="spellEnd"/>
      <w:r>
        <w:t xml:space="preserve"> helyezzük el, ehhez kell 2 változó a </w:t>
      </w:r>
      <w:proofErr w:type="spellStart"/>
      <w:r>
        <w:t>foodX</w:t>
      </w:r>
      <w:proofErr w:type="spellEnd"/>
      <w:r>
        <w:t xml:space="preserve"> és </w:t>
      </w:r>
      <w:proofErr w:type="spellStart"/>
      <w:r>
        <w:t>foodY</w:t>
      </w:r>
      <w:proofErr w:type="spellEnd"/>
      <w:r>
        <w:t xml:space="preserve"> ezek a kettő </w:t>
      </w:r>
      <w:proofErr w:type="spellStart"/>
      <w:r>
        <w:t>kordináta</w:t>
      </w:r>
      <w:proofErr w:type="spellEnd"/>
      <w:r>
        <w:t xml:space="preserve"> érték. Az X </w:t>
      </w:r>
      <w:proofErr w:type="spellStart"/>
      <w:r>
        <w:t>kordniátát</w:t>
      </w:r>
      <w:proofErr w:type="spellEnd"/>
      <w:r>
        <w:t xml:space="preserve"> a </w:t>
      </w:r>
      <w:proofErr w:type="spellStart"/>
      <w:r>
        <w:t>Math.random</w:t>
      </w:r>
      <w:proofErr w:type="spellEnd"/>
      <w:r>
        <w:t xml:space="preserve"> (Add egy random decimális számot 0 és 1 között) függvényt beszorozzuk a szélesség és a </w:t>
      </w:r>
      <w:proofErr w:type="spellStart"/>
      <w:r>
        <w:t>hitbox</w:t>
      </w:r>
      <w:proofErr w:type="spellEnd"/>
      <w:r>
        <w:t xml:space="preserve"> különbségével ezzel garantáljuk ne </w:t>
      </w:r>
      <w:r>
        <w:lastRenderedPageBreak/>
        <w:t xml:space="preserve">tudjon a kifolyni a mapról az X </w:t>
      </w:r>
      <w:proofErr w:type="spellStart"/>
      <w:r>
        <w:t>kordinátán</w:t>
      </w:r>
      <w:proofErr w:type="spellEnd"/>
      <w:r>
        <w:t xml:space="preserve"> az étel. </w:t>
      </w:r>
      <w:proofErr w:type="spellStart"/>
      <w:r>
        <w:t>At</w:t>
      </w:r>
      <w:proofErr w:type="spellEnd"/>
      <w:r>
        <w:t xml:space="preserve"> Y </w:t>
      </w:r>
      <w:proofErr w:type="spellStart"/>
      <w:r>
        <w:t>kordonítani</w:t>
      </w:r>
      <w:proofErr w:type="spellEnd"/>
      <w:r>
        <w:t xml:space="preserve"> is hasonlóan generálódik viszont itt aza különbség, hogy a szélesség helyet a magasság van, így a képlet (0 és 1 közötti szám) szorozva magasság és </w:t>
      </w:r>
      <w:proofErr w:type="spellStart"/>
      <w:r>
        <w:t>hitbox</w:t>
      </w:r>
      <w:proofErr w:type="spellEnd"/>
      <w:r>
        <w:t xml:space="preserve"> különbsége. 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ED2E58">
      <w:pPr>
        <w:pStyle w:val="Listaszerbekezds"/>
        <w:numPr>
          <w:ilvl w:val="0"/>
          <w:numId w:val="52"/>
        </w:numPr>
      </w:pPr>
      <w:r>
        <w:t xml:space="preserve">A kígyó alap irányításai tükrözve vannak. Ez a hiba javítása egyszerű volt. Azért mert van egy </w:t>
      </w:r>
      <w:proofErr w:type="spellStart"/>
      <w:r>
        <w:t>controls</w:t>
      </w:r>
      <w:proofErr w:type="spellEnd"/>
      <w:r>
        <w:t xml:space="preserve"> függvény amely mindig fut és egy </w:t>
      </w:r>
      <w:proofErr w:type="spellStart"/>
      <w:r>
        <w:t>switchel</w:t>
      </w:r>
      <w:proofErr w:type="spellEnd"/>
      <w:r>
        <w:t xml:space="preserve"> ellenőrzi, hogy a játékos meg e nyom egy nyilat és ha igen akkor az alapján változtatja meg a kígyó sebességét abba az irányba itt van X és Y változó és ezek változtatásával indul el abba az irányba. Például, ha fel szeretnék menni akkor az X-en a sebesség 0 és Y-</w:t>
      </w:r>
      <w:proofErr w:type="spellStart"/>
      <w:r>
        <w:t>on</w:t>
      </w:r>
      <w:proofErr w:type="spellEnd"/>
      <w:r>
        <w:t xml:space="preserve"> -1 itt jön fel a probléma, hiszen eredetileg azt hittük 1 lesz itt a jó érték csak utólag jöttünk rá, hogy lentről lefelé nézi a játék az irányítást nem fordítva ezért kellett az értéket is megfordítani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ED2E58">
      <w:pPr>
        <w:pStyle w:val="Listaszerbekezds"/>
        <w:numPr>
          <w:ilvl w:val="0"/>
          <w:numId w:val="53"/>
        </w:numPr>
      </w:pPr>
      <w:r>
        <w:t xml:space="preserve">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System nem megfelelően működik. A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alapján oldottuk meg, amely szerint, ha a </w:t>
      </w:r>
      <w:proofErr w:type="spellStart"/>
      <w:r>
        <w:t>player</w:t>
      </w:r>
      <w:proofErr w:type="spellEnd"/>
      <w:r>
        <w:t xml:space="preserve"> megeszik egy ételt akkor lefut egy függvény amely megnöveli eggyel a </w:t>
      </w:r>
      <w:proofErr w:type="spellStart"/>
      <w:r>
        <w:t>scoret</w:t>
      </w:r>
      <w:proofErr w:type="spellEnd"/>
      <w:r>
        <w:t xml:space="preserve"> és ugyan ezen a függvényen belül egy elágazás ellenőrzi, hogy a mostani </w:t>
      </w:r>
      <w:proofErr w:type="spellStart"/>
      <w:r>
        <w:t>score</w:t>
      </w:r>
      <w:proofErr w:type="spellEnd"/>
      <w:r>
        <w:t xml:space="preserve"> nagyobb, mint az eddig vagy előző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és ha igen akkor a mostani </w:t>
      </w:r>
      <w:proofErr w:type="spellStart"/>
      <w:r>
        <w:t>score</w:t>
      </w:r>
      <w:proofErr w:type="spellEnd"/>
      <w:r>
        <w:t xml:space="preserve"> lesz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és, hogy ez </w:t>
      </w:r>
      <w:proofErr w:type="spellStart"/>
      <w:r>
        <w:t>újrafrissítés</w:t>
      </w:r>
      <w:proofErr w:type="spellEnd"/>
      <w:r>
        <w:t xml:space="preserve"> után is megmaradjon local </w:t>
      </w:r>
      <w:proofErr w:type="spellStart"/>
      <w:r>
        <w:t>storageban</w:t>
      </w:r>
      <w:proofErr w:type="spellEnd"/>
      <w:r>
        <w:t xml:space="preserve"> eltároljuk ezt a változót. Majd a game </w:t>
      </w:r>
      <w:proofErr w:type="spellStart"/>
      <w:r>
        <w:t>canvasban</w:t>
      </w:r>
      <w:proofErr w:type="spellEnd"/>
      <w:r>
        <w:t xml:space="preserve"> ugyan ezt a változót megjelenítjük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orenak</w:t>
      </w:r>
      <w:proofErr w:type="spellEnd"/>
      <w:r>
        <w:t xml:space="preserve"> fenntartott  elemben.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ED2E58">
      <w:pPr>
        <w:pStyle w:val="Listaszerbekezds"/>
        <w:numPr>
          <w:ilvl w:val="0"/>
          <w:numId w:val="54"/>
        </w:numPr>
      </w:pPr>
      <w:r>
        <w:t xml:space="preserve">A </w:t>
      </w:r>
      <w:proofErr w:type="spellStart"/>
      <w:r>
        <w:t>snake</w:t>
      </w:r>
      <w:proofErr w:type="spellEnd"/>
      <w:r>
        <w:t xml:space="preserve"> játék </w:t>
      </w:r>
      <w:proofErr w:type="spellStart"/>
      <w:r>
        <w:t>border</w:t>
      </w:r>
      <w:proofErr w:type="spellEnd"/>
      <w:r>
        <w:t xml:space="preserve"> és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collision</w:t>
      </w:r>
      <w:proofErr w:type="spellEnd"/>
      <w:r>
        <w:t xml:space="preserve"> logikájának megírása. Ezt egy elágazással nézzük amelyben nézzük, hogy a </w:t>
      </w:r>
      <w:proofErr w:type="spellStart"/>
      <w:r>
        <w:t>food</w:t>
      </w:r>
      <w:proofErr w:type="spellEnd"/>
      <w:r>
        <w:t xml:space="preserve"> X és Y </w:t>
      </w:r>
      <w:proofErr w:type="spellStart"/>
      <w:r>
        <w:t>kordinátája</w:t>
      </w:r>
      <w:proofErr w:type="spellEnd"/>
      <w:r>
        <w:t xml:space="preserve"> egyenlő a </w:t>
      </w:r>
      <w:proofErr w:type="spellStart"/>
      <w:r>
        <w:t>snake</w:t>
      </w:r>
      <w:proofErr w:type="spellEnd"/>
      <w:r>
        <w:t xml:space="preserve"> X és Y </w:t>
      </w:r>
      <w:proofErr w:type="spellStart"/>
      <w:r>
        <w:t>kordinátájával</w:t>
      </w:r>
      <w:proofErr w:type="spellEnd"/>
      <w:r>
        <w:t xml:space="preserve">. Azonban ezzel az volt a probléma, így önmagával, hogy a </w:t>
      </w:r>
      <w:proofErr w:type="spellStart"/>
      <w:r>
        <w:t>collison</w:t>
      </w:r>
      <w:proofErr w:type="spellEnd"/>
      <w:r>
        <w:t xml:space="preserve"> logika működött, de a </w:t>
      </w:r>
      <w:proofErr w:type="spellStart"/>
      <w:r>
        <w:t>food</w:t>
      </w:r>
      <w:proofErr w:type="spellEnd"/>
      <w:r>
        <w:t xml:space="preserve"> a játék borderébe is tudott újra </w:t>
      </w:r>
      <w:proofErr w:type="spellStart"/>
      <w:r>
        <w:t>spawnolni</w:t>
      </w:r>
      <w:proofErr w:type="spellEnd"/>
      <w:r>
        <w:t xml:space="preserve">, így lehetetlen volt felszedni. Ezért a </w:t>
      </w:r>
      <w:proofErr w:type="spellStart"/>
      <w:r>
        <w:t>food</w:t>
      </w:r>
      <w:proofErr w:type="spellEnd"/>
      <w:r>
        <w:t xml:space="preserve"> kapott egy </w:t>
      </w:r>
      <w:proofErr w:type="spellStart"/>
      <w:r>
        <w:t>hitboxot</w:t>
      </w:r>
      <w:proofErr w:type="spellEnd"/>
      <w:r>
        <w:t xml:space="preserve"> amellyel  megtudtuk azt oldani, hogy a </w:t>
      </w:r>
      <w:proofErr w:type="spellStart"/>
      <w:r>
        <w:t>canvas</w:t>
      </w:r>
      <w:proofErr w:type="spellEnd"/>
      <w:r>
        <w:t xml:space="preserve"> határain belül tudjuk tartani és fixen egy cellába </w:t>
      </w:r>
      <w:proofErr w:type="spellStart"/>
      <w:r>
        <w:t>spawnoljon</w:t>
      </w:r>
      <w:proofErr w:type="spellEnd"/>
      <w:r>
        <w:t xml:space="preserve"> az étel és, hogy beleférjen a cellába az étel valamennyivel kisebb, mint maga a cella.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ED2E58">
      <w:pPr>
        <w:pStyle w:val="Listaszerbekezds"/>
        <w:numPr>
          <w:ilvl w:val="0"/>
          <w:numId w:val="55"/>
        </w:numPr>
      </w:pPr>
      <w:r>
        <w:lastRenderedPageBreak/>
        <w:t xml:space="preserve">A játékok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assetjeinek</w:t>
      </w:r>
      <w:proofErr w:type="spellEnd"/>
      <w:r>
        <w:t xml:space="preserve"> betöltése különféle keretrendszereken keresztül. A </w:t>
      </w:r>
      <w:proofErr w:type="spellStart"/>
      <w:r>
        <w:t>snake</w:t>
      </w:r>
      <w:proofErr w:type="spellEnd"/>
      <w:r>
        <w:t xml:space="preserve"> játékhoz egy </w:t>
      </w:r>
      <w:hyperlink r:id="rId26" w:history="1">
        <w:r w:rsidRPr="00C564E9">
          <w:rPr>
            <w:rStyle w:val="Hiperhivatkozs"/>
            <w:rFonts w:ascii="Arial" w:eastAsiaTheme="majorEastAsia" w:hAnsi="Arial" w:cs="Arial"/>
            <w:color w:val="1155CC"/>
            <w:sz w:val="22"/>
            <w:szCs w:val="22"/>
          </w:rPr>
          <w:t>p5.js</w:t>
        </w:r>
      </w:hyperlink>
      <w:r>
        <w:t xml:space="preserve"> keretrendszert használunk aminek egyedi előre megírt függvényei vannak ezzel </w:t>
      </w:r>
      <w:proofErr w:type="spellStart"/>
      <w:r>
        <w:t>megkönyíti</w:t>
      </w:r>
      <w:proofErr w:type="spellEnd"/>
      <w:r>
        <w:t xml:space="preserve"> egy játék fejlesztését ilyenek (pl.: Az update ami </w:t>
      </w:r>
      <w:proofErr w:type="spellStart"/>
      <w:r>
        <w:t>framenként</w:t>
      </w:r>
      <w:proofErr w:type="spellEnd"/>
      <w:r>
        <w:t xml:space="preserve"> frissíti a játékot: show is ami jelen esetben nekünk a kígyó testének kirajzolásában segít a frissítés után ezzel lesz látható az új testrész). A show függvény fontos az egész játékban nem csak a kígyó testét hanem az ételek megjelenítését is ez a </w:t>
      </w:r>
      <w:proofErr w:type="spellStart"/>
      <w:r>
        <w:t>függvéyn</w:t>
      </w:r>
      <w:proofErr w:type="spellEnd"/>
      <w:r>
        <w:t xml:space="preserve"> kezeli. Ezen a függvényen belül meghívtunk egy szintén </w:t>
      </w:r>
      <w:hyperlink r:id="rId27" w:history="1">
        <w:r w:rsidRPr="00C564E9">
          <w:rPr>
            <w:rStyle w:val="Hiperhivatkozs"/>
            <w:rFonts w:ascii="Arial" w:eastAsiaTheme="majorEastAsia" w:hAnsi="Arial" w:cs="Arial"/>
            <w:color w:val="1155CC"/>
            <w:sz w:val="22"/>
            <w:szCs w:val="22"/>
          </w:rPr>
          <w:t>p5.js</w:t>
        </w:r>
      </w:hyperlink>
      <w:r>
        <w:t xml:space="preserve">-es függvényt a </w:t>
      </w:r>
      <w:proofErr w:type="spellStart"/>
      <w:r>
        <w:t>creataImg</w:t>
      </w:r>
      <w:proofErr w:type="spellEnd"/>
      <w:r>
        <w:t xml:space="preserve"> függvényt amely a kép generálásért felelős. Itt rajzolódik ki a kígyónak a teste az </w:t>
      </w:r>
      <w:proofErr w:type="spellStart"/>
      <w:r>
        <w:t>assetsekből</w:t>
      </w:r>
      <w:proofErr w:type="spellEnd"/>
      <w:r>
        <w:t xml:space="preserve"> kiszedett képből ugyanígy generálódik az étel avagy az alma képe is. Majd egy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ooplal</w:t>
      </w:r>
      <w:proofErr w:type="spellEnd"/>
      <w:r>
        <w:t xml:space="preserve"> </w:t>
      </w:r>
      <w:proofErr w:type="spellStart"/>
      <w:r>
        <w:t>végigmegyünk</w:t>
      </w:r>
      <w:proofErr w:type="spellEnd"/>
      <w:r>
        <w:t xml:space="preserve"> a kígyó testén és annyiszor fog lefutni amilyen hosszú a kígyó, így tudja legenerálni az összes testrészt a kígyónak.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ED2E58">
      <w:pPr>
        <w:pStyle w:val="Listaszerbekezds"/>
        <w:numPr>
          <w:ilvl w:val="0"/>
          <w:numId w:val="56"/>
        </w:numPr>
      </w:pPr>
      <w:r>
        <w:t xml:space="preserve">A kígyó alapvetően nyilakkal mozog, viszont tegyük fel ha felfele tart és megnyomjuk a lefele nyilat, beleütközik saját testébe. Ezt szintén a </w:t>
      </w:r>
      <w:proofErr w:type="spellStart"/>
      <w:r>
        <w:t>controls</w:t>
      </w:r>
      <w:proofErr w:type="spellEnd"/>
      <w:r>
        <w:t xml:space="preserve"> függvényben oldottuk meg a </w:t>
      </w:r>
      <w:proofErr w:type="spellStart"/>
      <w:r>
        <w:t>switchen</w:t>
      </w:r>
      <w:proofErr w:type="spellEnd"/>
      <w:r>
        <w:t xml:space="preserve"> belül amikor ellenőrizzük, hogy ha a lenyomott nyíl előtti nyíl vele ellentétes (pl.: felső nyíl majd alsó nyíl) akkor ezt kiszűrjük egy elágazással ezt nem egyelővel ellenőrizzük már az előbb említett X és Y sebességek alapján (pl.: ha a lenyomott nyíl az a fel gomb akkor ellenőrizzük, hogy a kígyó előző sebessége az Y-</w:t>
      </w:r>
      <w:proofErr w:type="spellStart"/>
      <w:r>
        <w:t>on</w:t>
      </w:r>
      <w:proofErr w:type="spellEnd"/>
      <w:r>
        <w:t xml:space="preserve"> tengelyen ne legyen 1 avagy lefelé megy a kígyó, ha ez igaz akkor az irány változtatás megtörténik, ha nem avagy az irány ellenkező a mostanival akkor átlép a másik elágazás részbe ami megszakítja az irányváltoztatást). </w:t>
      </w:r>
    </w:p>
    <w:p w:rsidR="00912876" w:rsidRPr="00BD4BB8" w:rsidRDefault="00912876" w:rsidP="00912876">
      <w:pPr>
        <w:pStyle w:val="Listaszerbekezds"/>
        <w:rPr>
          <w:bCs/>
          <w:color w:val="000000"/>
          <w:lang w:val="hu-HU"/>
        </w:rPr>
      </w:pPr>
    </w:p>
    <w:p w:rsidR="00912876" w:rsidRDefault="00912876" w:rsidP="00ED2E58">
      <w:pPr>
        <w:pStyle w:val="Listaszerbekezds"/>
        <w:numPr>
          <w:ilvl w:val="0"/>
          <w:numId w:val="57"/>
        </w:numPr>
      </w:pPr>
      <w:r>
        <w:t xml:space="preserve">A </w:t>
      </w:r>
      <w:proofErr w:type="spellStart"/>
      <w:r>
        <w:t>tetrominók</w:t>
      </w:r>
      <w:proofErr w:type="spellEnd"/>
      <w:r>
        <w:t xml:space="preserve"> </w:t>
      </w:r>
      <w:proofErr w:type="spellStart"/>
      <w:r>
        <w:t>alakzatainak</w:t>
      </w:r>
      <w:proofErr w:type="spellEnd"/>
      <w:r>
        <w:t xml:space="preserve"> eltárolása, azok x és y </w:t>
      </w:r>
      <w:proofErr w:type="spellStart"/>
      <w:r>
        <w:t>tengelybeli</w:t>
      </w:r>
      <w:proofErr w:type="spellEnd"/>
      <w:r>
        <w:t xml:space="preserve"> kezdeti értékének definiálása, illetve </w:t>
      </w:r>
      <w:r w:rsidR="005B6C5D">
        <w:t xml:space="preserve">az alakzathoz tartozó színek megadása. 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ED2E58">
      <w:pPr>
        <w:pStyle w:val="Listaszerbekezds"/>
        <w:numPr>
          <w:ilvl w:val="0"/>
          <w:numId w:val="58"/>
        </w:numPr>
      </w:pPr>
      <w:r>
        <w:t>A játék elindítása gombnyomásra (</w:t>
      </w:r>
      <w:proofErr w:type="spellStart"/>
      <w:r>
        <w:t>space</w:t>
      </w:r>
      <w:proofErr w:type="spellEnd"/>
      <w:r>
        <w:t xml:space="preserve"> bar)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ED2E58">
      <w:pPr>
        <w:pStyle w:val="Listaszerbekezds"/>
        <w:numPr>
          <w:ilvl w:val="0"/>
          <w:numId w:val="59"/>
        </w:numPr>
      </w:pPr>
      <w:r>
        <w:t xml:space="preserve">Egy fő függvény létrehozása amit </w:t>
      </w:r>
      <w:proofErr w:type="spellStart"/>
      <w:r>
        <w:t>frame</w:t>
      </w:r>
      <w:proofErr w:type="spellEnd"/>
      <w:r>
        <w:t xml:space="preserve">-en ként meghívunk. </w:t>
      </w: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Default="005B6C5D" w:rsidP="00ED2E58">
      <w:pPr>
        <w:pStyle w:val="Listaszerbekezds"/>
        <w:numPr>
          <w:ilvl w:val="0"/>
          <w:numId w:val="60"/>
        </w:numPr>
      </w:pPr>
      <w:proofErr w:type="spellStart"/>
      <w:r>
        <w:t>Tetrominó</w:t>
      </w:r>
      <w:proofErr w:type="spellEnd"/>
      <w:r>
        <w:t xml:space="preserve"> alakzatok kitöltése a maguk </w:t>
      </w:r>
      <w:proofErr w:type="spellStart"/>
      <w:r>
        <w:t>színjével</w:t>
      </w:r>
      <w:proofErr w:type="spellEnd"/>
      <w:r>
        <w:t xml:space="preserve">, majd </w:t>
      </w:r>
      <w:r w:rsidR="00633920">
        <w:t>kiírtatása</w:t>
      </w:r>
      <w:r>
        <w:t xml:space="preserve"> a </w:t>
      </w:r>
      <w:proofErr w:type="spellStart"/>
      <w:r>
        <w:t>canvas</w:t>
      </w:r>
      <w:proofErr w:type="spellEnd"/>
      <w:r>
        <w:t xml:space="preserve"> képernyőjére. </w:t>
      </w:r>
      <w:r w:rsidR="0003771B">
        <w:t xml:space="preserve">Ez egy </w:t>
      </w:r>
      <w:proofErr w:type="spellStart"/>
      <w:r w:rsidR="0003771B">
        <w:t>Te</w:t>
      </w:r>
      <w:r w:rsidR="00633920">
        <w:t>tromino.tsx</w:t>
      </w:r>
      <w:proofErr w:type="spellEnd"/>
      <w:r w:rsidR="00633920">
        <w:t xml:space="preserve">-ben történik. Itt vannak előre meghatározott mátrixokban alakzatok, innen kapja meg a random alakzatot a program. Egy listában vannak az előre </w:t>
      </w:r>
      <w:r w:rsidR="00633920">
        <w:lastRenderedPageBreak/>
        <w:t xml:space="preserve">meghatározott színek. Végül ezt átadja a </w:t>
      </w:r>
      <w:proofErr w:type="spellStart"/>
      <w:r w:rsidR="00633920">
        <w:t>tetris.tsxnek</w:t>
      </w:r>
      <w:proofErr w:type="spellEnd"/>
      <w:r w:rsidR="00633920">
        <w:t xml:space="preserve"> ahol beimportáljuk és ott adjuk át a </w:t>
      </w:r>
      <w:proofErr w:type="spellStart"/>
      <w:r w:rsidR="00633920">
        <w:t>canvasnak</w:t>
      </w:r>
      <w:proofErr w:type="spellEnd"/>
      <w:r w:rsidR="00633920">
        <w:t xml:space="preserve">. </w:t>
      </w:r>
    </w:p>
    <w:p w:rsidR="005B6C5D" w:rsidRPr="005B6C5D" w:rsidRDefault="005B6C5D" w:rsidP="006A6027"/>
    <w:p w:rsidR="005B6C5D" w:rsidRDefault="005B6C5D" w:rsidP="00ED2E58">
      <w:pPr>
        <w:pStyle w:val="Listaszerbekezds"/>
        <w:numPr>
          <w:ilvl w:val="0"/>
          <w:numId w:val="61"/>
        </w:numPr>
      </w:pPr>
      <w:r>
        <w:t xml:space="preserve">A </w:t>
      </w:r>
      <w:proofErr w:type="spellStart"/>
      <w:r>
        <w:t>sidebar</w:t>
      </w:r>
      <w:proofErr w:type="spellEnd"/>
      <w:r>
        <w:t xml:space="preserve"> elkészítése a UI – </w:t>
      </w:r>
      <w:proofErr w:type="spellStart"/>
      <w:r>
        <w:t>on</w:t>
      </w:r>
      <w:proofErr w:type="spellEnd"/>
      <w:r>
        <w:t xml:space="preserve">, majd kirajzolni a megfelelő színnel a következő alakzatot és meghatározni annak pozícióját a </w:t>
      </w:r>
      <w:proofErr w:type="spellStart"/>
      <w:r>
        <w:t>sidebaron</w:t>
      </w:r>
      <w:proofErr w:type="spellEnd"/>
      <w:r>
        <w:t xml:space="preserve"> belül.</w:t>
      </w: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Default="00421CD5" w:rsidP="00ED2E58">
      <w:pPr>
        <w:pStyle w:val="Listaszerbekezds"/>
        <w:numPr>
          <w:ilvl w:val="0"/>
          <w:numId w:val="62"/>
        </w:numPr>
      </w:pPr>
      <w:r>
        <w:t xml:space="preserve">A </w:t>
      </w:r>
      <w:proofErr w:type="spellStart"/>
      <w:r>
        <w:t>tetromino</w:t>
      </w:r>
      <w:proofErr w:type="spellEnd"/>
      <w:r>
        <w:t xml:space="preserve"> </w:t>
      </w:r>
      <w:proofErr w:type="spellStart"/>
      <w:r>
        <w:t>collision</w:t>
      </w:r>
      <w:proofErr w:type="spellEnd"/>
      <w:r>
        <w:t xml:space="preserve"> logika megcsinálása a </w:t>
      </w:r>
      <w:proofErr w:type="spellStart"/>
      <w:r>
        <w:t>grid</w:t>
      </w:r>
      <w:proofErr w:type="spellEnd"/>
      <w:r>
        <w:t xml:space="preserve"> jobb és bal oldalán, az alján. Ugyanígy a már letett </w:t>
      </w:r>
      <w:proofErr w:type="spellStart"/>
      <w:r>
        <w:t>tetrominók</w:t>
      </w:r>
      <w:proofErr w:type="spellEnd"/>
      <w:r>
        <w:t xml:space="preserve"> esetében.</w:t>
      </w:r>
    </w:p>
    <w:p w:rsidR="00421CD5" w:rsidRDefault="00421CD5" w:rsidP="00421CD5">
      <w:pPr>
        <w:spacing w:after="160" w:line="259" w:lineRule="auto"/>
        <w:jc w:val="left"/>
        <w:rPr>
          <w:bCs/>
          <w:color w:val="000000"/>
        </w:rPr>
      </w:pPr>
    </w:p>
    <w:p w:rsidR="00421CD5" w:rsidRDefault="00421CD5" w:rsidP="00ED2E58">
      <w:pPr>
        <w:pStyle w:val="Listaszerbekezds"/>
        <w:numPr>
          <w:ilvl w:val="0"/>
          <w:numId w:val="63"/>
        </w:numPr>
      </w:pPr>
      <w:r>
        <w:t xml:space="preserve">A </w:t>
      </w:r>
      <w:proofErr w:type="spellStart"/>
      <w:r>
        <w:t>collision</w:t>
      </w:r>
      <w:proofErr w:type="spellEnd"/>
      <w:r>
        <w:t xml:space="preserve"> logika egyszerűsítése. Külön függvények létrehozása a jobb, bal oldali és a talaj </w:t>
      </w:r>
      <w:proofErr w:type="spellStart"/>
      <w:r>
        <w:t>collision-höz</w:t>
      </w:r>
      <w:proofErr w:type="spellEnd"/>
      <w:r>
        <w:t>.</w:t>
      </w:r>
      <w:r w:rsidR="003E7343">
        <w:t xml:space="preserve"> Ezt végül egy újra gondolt logikával oldottuk meg. </w:t>
      </w:r>
      <w:r w:rsidR="00997B64">
        <w:t xml:space="preserve">Egy ütközés avagy </w:t>
      </w:r>
      <w:proofErr w:type="spellStart"/>
      <w:r w:rsidR="00997B64">
        <w:t>Collision</w:t>
      </w:r>
      <w:proofErr w:type="spellEnd"/>
      <w:r w:rsidR="00997B64">
        <w:t xml:space="preserve"> ellenőrzővel oldottuk meg amelyet végül több fajta függvényben hívtuk meg. Erre jó példa a </w:t>
      </w:r>
      <w:proofErr w:type="spellStart"/>
      <w:r w:rsidR="00997B64">
        <w:t>BottomCollision</w:t>
      </w:r>
      <w:proofErr w:type="spellEnd"/>
      <w:r w:rsidR="00997B64">
        <w:t xml:space="preserve"> amely az alsó ütközést nézte. Ezen meghívunk 3 paramétert, az első az alakzat illetve 2 </w:t>
      </w:r>
      <w:proofErr w:type="spellStart"/>
      <w:r w:rsidR="00997B64">
        <w:t>offset</w:t>
      </w:r>
      <w:proofErr w:type="spellEnd"/>
      <w:r w:rsidR="00997B64">
        <w:t xml:space="preserve"> az x és az </w:t>
      </w:r>
      <w:proofErr w:type="spellStart"/>
      <w:r w:rsidR="00997B64">
        <w:t>y.</w:t>
      </w:r>
      <w:proofErr w:type="spellEnd"/>
      <w:r w:rsidR="00997B64">
        <w:t xml:space="preserve"> Itt az y az egy mivel nulla az a játék elején a keret alja a játék közben a sor amire érkezik. X meg 0 lesz, mert ezt itt nem nézzük. Ezeket majd még 2 </w:t>
      </w:r>
      <w:r w:rsidR="00CB2810">
        <w:t>különböző függvény nézi avagy a bal és a jobb oldali ellenőrzés.</w:t>
      </w:r>
    </w:p>
    <w:p w:rsidR="00421CD5" w:rsidRPr="00421CD5" w:rsidRDefault="00421CD5" w:rsidP="00421CD5">
      <w:pPr>
        <w:pStyle w:val="Listaszerbekezds"/>
        <w:rPr>
          <w:bCs/>
          <w:color w:val="000000"/>
        </w:rPr>
      </w:pPr>
    </w:p>
    <w:p w:rsidR="00421CD5" w:rsidRDefault="00421CD5" w:rsidP="00ED2E58">
      <w:pPr>
        <w:pStyle w:val="Listaszerbekezds"/>
        <w:numPr>
          <w:ilvl w:val="0"/>
          <w:numId w:val="64"/>
        </w:numPr>
      </w:pPr>
      <w:r>
        <w:t>Egy megtöltött sor esetében az adott sor törlése. Újabb felmerült probléma, hogy egyszerre nem tudunk több telített sort eltávolítani.</w:t>
      </w:r>
      <w:r w:rsidR="003E7343">
        <w:t xml:space="preserve"> Ehhez végül egy ciklus kellett amel</w:t>
      </w:r>
      <w:r w:rsidR="00C319C6">
        <w:t xml:space="preserve">y lefutáskor ellenőrzi, hogy ha megtel egy sor azt kitörli és mivel egy ciklus végig fut minden soron és addig nem megy tovább a játék ameddig miden megtelt sort ki nem törölte és a felette lévő sorokat </w:t>
      </w:r>
      <w:proofErr w:type="spellStart"/>
      <w:r w:rsidR="00C319C6">
        <w:t>lejebb</w:t>
      </w:r>
      <w:proofErr w:type="spellEnd"/>
      <w:r w:rsidR="00C319C6">
        <w:t xml:space="preserve"> vitte, így nem maradtak üres sorok.</w:t>
      </w:r>
    </w:p>
    <w:p w:rsidR="00421CD5" w:rsidRPr="00421CD5" w:rsidRDefault="00421CD5" w:rsidP="00421CD5">
      <w:pPr>
        <w:pStyle w:val="Listaszerbekezds"/>
        <w:rPr>
          <w:bCs/>
          <w:color w:val="000000"/>
        </w:rPr>
      </w:pPr>
    </w:p>
    <w:p w:rsidR="00421CD5" w:rsidRDefault="005B28B0" w:rsidP="00ED2E58">
      <w:pPr>
        <w:pStyle w:val="Listaszerbekezds"/>
        <w:numPr>
          <w:ilvl w:val="0"/>
          <w:numId w:val="65"/>
        </w:numPr>
      </w:pPr>
      <w:r>
        <w:t xml:space="preserve">A </w:t>
      </w:r>
      <w:proofErr w:type="spellStart"/>
      <w:r>
        <w:t>tetromino</w:t>
      </w:r>
      <w:proofErr w:type="spellEnd"/>
      <w:r>
        <w:t xml:space="preserve"> alakzatok forgatása matematikai mátrix felhasználásával. Ezt érvényesíteni minden fokra. </w:t>
      </w:r>
      <w:r w:rsidR="003E7343">
        <w:t xml:space="preserve">Erre jó példa az a logika amely nem hagyja, hogy az alakzatok </w:t>
      </w:r>
      <w:proofErr w:type="spellStart"/>
      <w:r w:rsidR="003E7343">
        <w:t>kibuggoljanak</w:t>
      </w:r>
      <w:proofErr w:type="spellEnd"/>
      <w:r w:rsidR="003E7343">
        <w:t xml:space="preserve"> a </w:t>
      </w:r>
      <w:proofErr w:type="spellStart"/>
      <w:r w:rsidR="003E7343">
        <w:t>jaték</w:t>
      </w:r>
      <w:proofErr w:type="spellEnd"/>
      <w:r w:rsidR="003E7343">
        <w:t xml:space="preserve"> </w:t>
      </w:r>
      <w:proofErr w:type="spellStart"/>
      <w:r w:rsidR="003E7343">
        <w:t>canvasán</w:t>
      </w:r>
      <w:proofErr w:type="spellEnd"/>
      <w:r w:rsidR="003E7343">
        <w:t xml:space="preserve"> kívülre ezt úgy csinálja meg, hogy az alakzat mátrixának a mérete nem változik az elforgása közben</w:t>
      </w:r>
      <w:r w:rsidR="00997B64">
        <w:t>.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ED2E58">
      <w:pPr>
        <w:pStyle w:val="Listaszerbekezds"/>
        <w:numPr>
          <w:ilvl w:val="0"/>
          <w:numId w:val="66"/>
        </w:numPr>
      </w:pPr>
      <w:r>
        <w:t xml:space="preserve">A </w:t>
      </w:r>
      <w:proofErr w:type="spellStart"/>
      <w:r>
        <w:t>Controls</w:t>
      </w:r>
      <w:proofErr w:type="spellEnd"/>
      <w:r>
        <w:t xml:space="preserve"> fejlesztése: Meg kell vizsgálni a jobb és bal széleket, hisz amikor forgatás történik, az adott alakzat jobb és bal határai is változnak. Ugyanezt a logikát át kell ültetni a talaj </w:t>
      </w:r>
      <w:proofErr w:type="spellStart"/>
      <w:r>
        <w:t>collision</w:t>
      </w:r>
      <w:proofErr w:type="spellEnd"/>
      <w:r>
        <w:t xml:space="preserve"> logikára is.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ED2E58">
      <w:pPr>
        <w:pStyle w:val="Listaszerbekezds"/>
        <w:numPr>
          <w:ilvl w:val="0"/>
          <w:numId w:val="67"/>
        </w:numPr>
      </w:pPr>
      <w:r>
        <w:t>A</w:t>
      </w:r>
      <w:r w:rsidR="009411F1">
        <w:t xml:space="preserve"> </w:t>
      </w:r>
      <w:proofErr w:type="spellStart"/>
      <w:r>
        <w:t>discount</w:t>
      </w:r>
      <w:proofErr w:type="spellEnd"/>
      <w:r>
        <w:t xml:space="preserve"> logika átalakítása, ugyanis jelenle</w:t>
      </w:r>
      <w:r w:rsidR="009411F1">
        <w:t>g a játékok leárazása úgy történik, hogy egy adott játék véletlenszerűen (5 – 90%) között kap egy leárazást és ezt az értéket meg is tartja (nem reális megoldás)</w:t>
      </w:r>
      <w:r w:rsidR="00407B86">
        <w:t xml:space="preserve">. Ezt egy jobb tovább fejlesztett logikával oldottuk meg. Amely most már nem csak random kiválasztott egy játékot, hanem most már a fejlesztő vagy a </w:t>
      </w:r>
      <w:proofErr w:type="spellStart"/>
      <w:r w:rsidR="00407B86">
        <w:t>store</w:t>
      </w:r>
      <w:proofErr w:type="spellEnd"/>
      <w:r w:rsidR="00407B86">
        <w:t xml:space="preserve"> </w:t>
      </w:r>
      <w:proofErr w:type="spellStart"/>
      <w:r w:rsidR="00407B86">
        <w:t>adminja</w:t>
      </w:r>
      <w:proofErr w:type="spellEnd"/>
      <w:r w:rsidR="00407B86">
        <w:t xml:space="preserve"> tudja meghatározni a leárazás mértékét, így például egy új játék nem 90%-kal lesz leárazva hanem csak 10-el.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ED2E58">
      <w:pPr>
        <w:pStyle w:val="Listaszerbekezds"/>
        <w:numPr>
          <w:ilvl w:val="0"/>
          <w:numId w:val="68"/>
        </w:numPr>
      </w:pPr>
      <w:r>
        <w:t xml:space="preserve">A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termékeinek eltárolása az oldal </w:t>
      </w:r>
      <w:proofErr w:type="spellStart"/>
      <w:r>
        <w:t>ujratöltése</w:t>
      </w:r>
      <w:proofErr w:type="spellEnd"/>
      <w:r>
        <w:t xml:space="preserve"> után. A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szív ikon megfelelő </w:t>
      </w:r>
      <w:proofErr w:type="spellStart"/>
      <w:r>
        <w:t>toggle</w:t>
      </w:r>
      <w:proofErr w:type="spellEnd"/>
      <w:r>
        <w:t xml:space="preserve"> logikájának kivitelezése.</w:t>
      </w:r>
      <w:r w:rsidR="000341A3">
        <w:t xml:space="preserve"> Ezt egyszerűen a local </w:t>
      </w:r>
      <w:proofErr w:type="spellStart"/>
      <w:r w:rsidR="000341A3">
        <w:t>storagel</w:t>
      </w:r>
      <w:proofErr w:type="spellEnd"/>
      <w:r w:rsidR="000341A3">
        <w:t xml:space="preserve"> lett eltárolva, így nem az oldaltól függött a tárolás hanem a felhasználó gépében tárolta ezt az adatot. A szív ikon egy </w:t>
      </w:r>
      <w:proofErr w:type="spellStart"/>
      <w:r w:rsidR="000341A3">
        <w:t>svg</w:t>
      </w:r>
      <w:proofErr w:type="spellEnd"/>
      <w:r w:rsidR="000341A3">
        <w:t xml:space="preserve"> volt </w:t>
      </w:r>
      <w:proofErr w:type="spellStart"/>
      <w:r w:rsidR="000341A3">
        <w:t>javascripten</w:t>
      </w:r>
      <w:proofErr w:type="spellEnd"/>
      <w:r w:rsidR="000341A3">
        <w:t xml:space="preserve"> belül a </w:t>
      </w:r>
      <w:proofErr w:type="spellStart"/>
      <w:r w:rsidR="000341A3">
        <w:t>toggle</w:t>
      </w:r>
      <w:proofErr w:type="spellEnd"/>
      <w:r w:rsidR="000341A3">
        <w:t xml:space="preserve"> logikán belül, ha bevolt nyomva az a gomb akkor lefutott egy elágazás ami megnézte a kettő közül melyik állapotban van bevan kapcsolva vagy pedig nincs, ha nem volt akkor az </w:t>
      </w:r>
      <w:proofErr w:type="spellStart"/>
      <w:r w:rsidR="000341A3">
        <w:t>svg</w:t>
      </w:r>
      <w:proofErr w:type="spellEnd"/>
      <w:r w:rsidR="000341A3">
        <w:t xml:space="preserve"> színét egy </w:t>
      </w:r>
      <w:proofErr w:type="spellStart"/>
      <w:r w:rsidR="000341A3">
        <w:t>string</w:t>
      </w:r>
      <w:proofErr w:type="spellEnd"/>
      <w:r w:rsidR="000341A3">
        <w:t xml:space="preserve"> változóban megtudtuk változtatni és visszaadni a </w:t>
      </w:r>
      <w:proofErr w:type="spellStart"/>
      <w:r w:rsidR="000341A3">
        <w:t>html</w:t>
      </w:r>
      <w:proofErr w:type="spellEnd"/>
      <w:r w:rsidR="000341A3">
        <w:t>/php-</w:t>
      </w:r>
      <w:proofErr w:type="spellStart"/>
      <w:r w:rsidR="000341A3">
        <w:t>nek</w:t>
      </w:r>
      <w:proofErr w:type="spellEnd"/>
      <w:r w:rsidR="00BC41BF">
        <w:t>. Fordítva visszaszínezte az eredeti színére az ikont.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ED2E58">
      <w:pPr>
        <w:pStyle w:val="Listaszerbekezds"/>
        <w:numPr>
          <w:ilvl w:val="0"/>
          <w:numId w:val="69"/>
        </w:numPr>
      </w:pPr>
      <w:r>
        <w:t xml:space="preserve">A filter rendszer megfelelő működése a </w:t>
      </w:r>
      <w:proofErr w:type="spellStart"/>
      <w:r>
        <w:t>learázott</w:t>
      </w:r>
      <w:proofErr w:type="spellEnd"/>
      <w:r>
        <w:t xml:space="preserve"> </w:t>
      </w:r>
      <w:r w:rsidR="00141ED6">
        <w:t>j</w:t>
      </w:r>
      <w:r>
        <w:t xml:space="preserve">átékok esetében (ABC, ár szerinti rendezés, illetve ár </w:t>
      </w:r>
      <w:proofErr w:type="spellStart"/>
      <w:r>
        <w:t>range</w:t>
      </w:r>
      <w:proofErr w:type="spellEnd"/>
      <w:r>
        <w:t>)</w:t>
      </w:r>
      <w:r w:rsidR="00141ED6">
        <w:t xml:space="preserve">. Ezeket végül </w:t>
      </w:r>
      <w:proofErr w:type="spellStart"/>
      <w:r w:rsidR="00141ED6">
        <w:t>finomítottabb</w:t>
      </w:r>
      <w:proofErr w:type="spellEnd"/>
      <w:r w:rsidR="00141ED6">
        <w:t xml:space="preserve"> algoritmusokkal oldottuk meg például egy csúszka a kiadási évnek, így lehetet év szerint keresni a csúszkán szereplő adatot meg könnyen visszatudtuk adni egy </w:t>
      </w:r>
      <w:proofErr w:type="spellStart"/>
      <w:r w:rsidR="00141ED6">
        <w:t>javascript</w:t>
      </w:r>
      <w:proofErr w:type="spellEnd"/>
      <w:r w:rsidR="00141ED6">
        <w:t xml:space="preserve"> fájlnak. Az árat egy árrés alapján oldottuk meg volt egy minimális érték és egy maximális (pl.: 20$ minimumnak és maximumnak 50$) ezt szintén visszaadtuk a </w:t>
      </w:r>
      <w:proofErr w:type="spellStart"/>
      <w:r w:rsidR="00141ED6">
        <w:t>javascriptnek</w:t>
      </w:r>
      <w:proofErr w:type="spellEnd"/>
      <w:r w:rsidR="00141ED6">
        <w:t xml:space="preserve"> és onnan egy metódus megoldotta a keresést.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ED2E58">
      <w:pPr>
        <w:pStyle w:val="Listaszerbekezds"/>
        <w:numPr>
          <w:ilvl w:val="0"/>
          <w:numId w:val="70"/>
        </w:numPr>
      </w:pPr>
      <w:r>
        <w:t xml:space="preserve">A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működtetése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ervice felhasználásával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ED2E58">
      <w:pPr>
        <w:pStyle w:val="Listaszerbekezds"/>
        <w:numPr>
          <w:ilvl w:val="0"/>
          <w:numId w:val="71"/>
        </w:numPr>
      </w:pPr>
      <w:r>
        <w:t xml:space="preserve">A shopping </w:t>
      </w:r>
      <w:proofErr w:type="spellStart"/>
      <w:r>
        <w:t>cart</w:t>
      </w:r>
      <w:proofErr w:type="spellEnd"/>
      <w:r>
        <w:t xml:space="preserve"> adatainak átvitele az URL – </w:t>
      </w:r>
      <w:proofErr w:type="spellStart"/>
      <w:r>
        <w:t>en</w:t>
      </w:r>
      <w:proofErr w:type="spellEnd"/>
      <w:r>
        <w:t xml:space="preserve"> keresztül a tranzakciós oldalakra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Pr="009411F1" w:rsidRDefault="009411F1" w:rsidP="00ED2E58">
      <w:pPr>
        <w:pStyle w:val="Listaszerbekezds"/>
        <w:numPr>
          <w:ilvl w:val="0"/>
          <w:numId w:val="72"/>
        </w:numPr>
      </w:pPr>
      <w:r>
        <w:t xml:space="preserve">Az alap ár (amerikai dollárban megadva) átváltása más pénznemekbe, azok igazítása a filterekhez, illetve azok megfelelő felvétele, tárolása a shopping </w:t>
      </w:r>
      <w:proofErr w:type="spellStart"/>
      <w:r>
        <w:t>cartban</w:t>
      </w:r>
      <w:proofErr w:type="spellEnd"/>
      <w:r>
        <w:t xml:space="preserve"> és azon túl.</w:t>
      </w:r>
      <w:r w:rsidR="001E57BB">
        <w:t xml:space="preserve"> Ehhez egy API-t használtunk amely 5 percenként frissíti az árfolyamokat, így egy metóduson belül a </w:t>
      </w:r>
      <w:proofErr w:type="spellStart"/>
      <w:r w:rsidR="001E57BB">
        <w:t>select</w:t>
      </w:r>
      <w:proofErr w:type="spellEnd"/>
      <w:r w:rsidR="001E57BB">
        <w:t xml:space="preserve"> avagy az oldalon található pénznem lista elemét és annak nevét </w:t>
      </w:r>
      <w:r w:rsidR="001E57BB">
        <w:lastRenderedPageBreak/>
        <w:t xml:space="preserve">és ezt, így egy cikluson belül </w:t>
      </w:r>
      <w:r w:rsidR="006B4F45">
        <w:t xml:space="preserve"> kikeresi az adott pénznemet és ezzel átváltja abba pénznembe a termék árát.</w:t>
      </w:r>
    </w:p>
    <w:p w:rsidR="00912876" w:rsidRPr="00912876" w:rsidRDefault="00912876" w:rsidP="00912876">
      <w:pPr>
        <w:pStyle w:val="Listaszerbekezds"/>
        <w:rPr>
          <w:bCs/>
          <w:color w:val="000000"/>
        </w:rPr>
      </w:pPr>
    </w:p>
    <w:p w:rsidR="00912876" w:rsidRPr="00912876" w:rsidRDefault="00912876" w:rsidP="00912876">
      <w:pPr>
        <w:spacing w:after="160" w:line="259" w:lineRule="auto"/>
        <w:jc w:val="left"/>
        <w:rPr>
          <w:bCs/>
          <w:color w:val="000000"/>
        </w:rPr>
      </w:pPr>
    </w:p>
    <w:p w:rsidR="005D3800" w:rsidRDefault="00BA3722">
      <w:pPr>
        <w:pStyle w:val="Cmsor1"/>
      </w:pPr>
      <w:bookmarkStart w:id="108" w:name="_heading=h.gnrmskoad7oj" w:colFirst="0" w:colLast="0"/>
      <w:bookmarkStart w:id="109" w:name="_Toc218585357"/>
      <w:bookmarkStart w:id="110" w:name="_Toc219285142"/>
      <w:bookmarkEnd w:id="108"/>
      <w:r>
        <w:t>Összefoglalás</w:t>
      </w:r>
      <w:bookmarkEnd w:id="109"/>
      <w:bookmarkEnd w:id="110"/>
    </w:p>
    <w:p w:rsidR="005D3800" w:rsidRDefault="00BA3722">
      <w:r>
        <w:t>Elért eredmények, tovább fejlesztési lehetőségek</w:t>
      </w:r>
    </w:p>
    <w:p w:rsidR="005D3800" w:rsidRDefault="00BA3722">
      <w:r>
        <w:t>közös munka értékelése</w:t>
      </w:r>
    </w:p>
    <w:p w:rsidR="005D3800" w:rsidRDefault="00BA3722">
      <w:pPr>
        <w:spacing w:after="160" w:line="259" w:lineRule="auto"/>
        <w:jc w:val="left"/>
        <w:rPr>
          <w:b/>
          <w:bCs/>
          <w:color w:val="000000"/>
          <w:sz w:val="28"/>
          <w:szCs w:val="28"/>
        </w:rPr>
      </w:pPr>
      <w:r>
        <w:br w:type="page"/>
      </w:r>
    </w:p>
    <w:p w:rsidR="005D3800" w:rsidRDefault="00BA3722">
      <w:pPr>
        <w:pStyle w:val="Cmsor1"/>
        <w:numPr>
          <w:ilvl w:val="0"/>
          <w:numId w:val="4"/>
        </w:numPr>
      </w:pPr>
      <w:bookmarkStart w:id="111" w:name="_heading=h.lhelqd79oykq" w:colFirst="0" w:colLast="0"/>
      <w:bookmarkStart w:id="112" w:name="_Toc218585358"/>
      <w:bookmarkStart w:id="113" w:name="_Toc219285143"/>
      <w:bookmarkEnd w:id="111"/>
      <w:r>
        <w:lastRenderedPageBreak/>
        <w:t>Források:</w:t>
      </w:r>
      <w:bookmarkEnd w:id="112"/>
      <w:bookmarkEnd w:id="113"/>
    </w:p>
    <w:p w:rsidR="005D3800" w:rsidRDefault="00BA3722">
      <w:r>
        <w:t>abc betűrendben: Szerző, cím, megjelenés dátuma, ha van, link (</w:t>
      </w:r>
      <w:proofErr w:type="spellStart"/>
      <w:r>
        <w:t>excelben</w:t>
      </w:r>
      <w:proofErr w:type="spellEnd"/>
      <w:r>
        <w:t xml:space="preserve"> érdemes gyűjteni és sorba rendezni)</w:t>
      </w:r>
    </w:p>
    <w:p w:rsidR="005D3800" w:rsidRDefault="00BA3722">
      <w:r>
        <w:t>képek forrása  külön</w:t>
      </w:r>
    </w:p>
    <w:p w:rsidR="005D3800" w:rsidRDefault="005D3800"/>
    <w:p w:rsidR="005D3800" w:rsidRDefault="005D3800"/>
    <w:p w:rsidR="005D3800" w:rsidRDefault="005D3800"/>
    <w:sectPr w:rsidR="005D3800">
      <w:footerReference w:type="default" r:id="rId28"/>
      <w:pgSz w:w="11906" w:h="16838"/>
      <w:pgMar w:top="1418" w:right="1418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E58" w:rsidRDefault="00ED2E58">
      <w:pPr>
        <w:spacing w:line="240" w:lineRule="auto"/>
      </w:pPr>
      <w:r>
        <w:separator/>
      </w:r>
    </w:p>
  </w:endnote>
  <w:endnote w:type="continuationSeparator" w:id="0">
    <w:p w:rsidR="00ED2E58" w:rsidRDefault="00ED2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1" w:fontKey="{5DD8CF61-0833-4AA6-B43E-CA7E8FB6F13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60C5647F-2318-465D-8ED6-D0B24FEE24D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3" w:fontKey="{F4464D74-DC36-491F-B404-3975046AE0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D23" w:rsidRDefault="00C21D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C21D23" w:rsidRDefault="00C21D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E58" w:rsidRDefault="00ED2E58">
      <w:pPr>
        <w:spacing w:line="240" w:lineRule="auto"/>
      </w:pPr>
      <w:r>
        <w:separator/>
      </w:r>
    </w:p>
  </w:footnote>
  <w:footnote w:type="continuationSeparator" w:id="0">
    <w:p w:rsidR="00ED2E58" w:rsidRDefault="00ED2E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B2D"/>
    <w:multiLevelType w:val="multilevel"/>
    <w:tmpl w:val="6638C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2.4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F7015C"/>
    <w:multiLevelType w:val="hybridMultilevel"/>
    <w:tmpl w:val="A38EF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36E0"/>
    <w:multiLevelType w:val="hybridMultilevel"/>
    <w:tmpl w:val="E5FCAA78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43F0A0E"/>
    <w:multiLevelType w:val="hybridMultilevel"/>
    <w:tmpl w:val="FAD09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25C3F"/>
    <w:multiLevelType w:val="multilevel"/>
    <w:tmpl w:val="5B74C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1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D07FE8"/>
    <w:multiLevelType w:val="hybridMultilevel"/>
    <w:tmpl w:val="7E8E8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A30AD"/>
    <w:multiLevelType w:val="hybridMultilevel"/>
    <w:tmpl w:val="48FED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91435"/>
    <w:multiLevelType w:val="multilevel"/>
    <w:tmpl w:val="DD1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627C1"/>
    <w:multiLevelType w:val="hybridMultilevel"/>
    <w:tmpl w:val="A016D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A0031"/>
    <w:multiLevelType w:val="multilevel"/>
    <w:tmpl w:val="17D4A2DC"/>
    <w:styleLink w:val="Stlu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%2.%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BD4D95"/>
    <w:multiLevelType w:val="multilevel"/>
    <w:tmpl w:val="FF3414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12253B01"/>
    <w:multiLevelType w:val="multilevel"/>
    <w:tmpl w:val="7466ED8E"/>
    <w:styleLink w:val="Stlus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AF335D"/>
    <w:multiLevelType w:val="hybridMultilevel"/>
    <w:tmpl w:val="44D86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C5E20"/>
    <w:multiLevelType w:val="multilevel"/>
    <w:tmpl w:val="54A0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1178CB"/>
    <w:multiLevelType w:val="multilevel"/>
    <w:tmpl w:val="87F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FD60F5"/>
    <w:multiLevelType w:val="multilevel"/>
    <w:tmpl w:val="DAB87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2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6C2DB4"/>
    <w:multiLevelType w:val="hybridMultilevel"/>
    <w:tmpl w:val="1CB6B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E5865"/>
    <w:multiLevelType w:val="multilevel"/>
    <w:tmpl w:val="D348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17552D"/>
    <w:multiLevelType w:val="hybridMultilevel"/>
    <w:tmpl w:val="EECEE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E1389"/>
    <w:multiLevelType w:val="hybridMultilevel"/>
    <w:tmpl w:val="45B455C6"/>
    <w:lvl w:ilvl="0" w:tplc="DB56F5D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6A66A4B"/>
    <w:multiLevelType w:val="multilevel"/>
    <w:tmpl w:val="5DE4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6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584204"/>
    <w:multiLevelType w:val="multilevel"/>
    <w:tmpl w:val="BC36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5966F3"/>
    <w:multiLevelType w:val="hybridMultilevel"/>
    <w:tmpl w:val="882C6D8C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29740684"/>
    <w:multiLevelType w:val="multilevel"/>
    <w:tmpl w:val="3820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1B3157"/>
    <w:multiLevelType w:val="hybridMultilevel"/>
    <w:tmpl w:val="2AA20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E1490"/>
    <w:multiLevelType w:val="multilevel"/>
    <w:tmpl w:val="6C9C1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6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F6566B7"/>
    <w:multiLevelType w:val="hybridMultilevel"/>
    <w:tmpl w:val="6B365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B459D0"/>
    <w:multiLevelType w:val="hybridMultilevel"/>
    <w:tmpl w:val="A8AC75D4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0D066E9"/>
    <w:multiLevelType w:val="hybridMultilevel"/>
    <w:tmpl w:val="9A008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D75898"/>
    <w:multiLevelType w:val="hybridMultilevel"/>
    <w:tmpl w:val="2550CF6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32423C0F"/>
    <w:multiLevelType w:val="multilevel"/>
    <w:tmpl w:val="96F0F9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32757A9B"/>
    <w:multiLevelType w:val="hybridMultilevel"/>
    <w:tmpl w:val="B73E63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966C3"/>
    <w:multiLevelType w:val="hybridMultilevel"/>
    <w:tmpl w:val="3FA4F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5194B"/>
    <w:multiLevelType w:val="multilevel"/>
    <w:tmpl w:val="04E08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BAA2DC4"/>
    <w:multiLevelType w:val="multilevel"/>
    <w:tmpl w:val="27EE4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4.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E4F107E"/>
    <w:multiLevelType w:val="multilevel"/>
    <w:tmpl w:val="5B74C634"/>
    <w:styleLink w:val="Stlus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1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1C60B3F"/>
    <w:multiLevelType w:val="hybridMultilevel"/>
    <w:tmpl w:val="34865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804C7E"/>
    <w:multiLevelType w:val="multilevel"/>
    <w:tmpl w:val="A236A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F67DB5"/>
    <w:multiLevelType w:val="multilevel"/>
    <w:tmpl w:val="08D07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4372499"/>
    <w:multiLevelType w:val="hybridMultilevel"/>
    <w:tmpl w:val="870C38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CB70C3"/>
    <w:multiLevelType w:val="multilevel"/>
    <w:tmpl w:val="02ACE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2.7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2.7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88A17FE"/>
    <w:multiLevelType w:val="multilevel"/>
    <w:tmpl w:val="B8ECB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6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90F0781"/>
    <w:multiLevelType w:val="multilevel"/>
    <w:tmpl w:val="040E001D"/>
    <w:styleLink w:val="Stlus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B221E14"/>
    <w:multiLevelType w:val="multilevel"/>
    <w:tmpl w:val="7C983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D9228B5"/>
    <w:multiLevelType w:val="hybridMultilevel"/>
    <w:tmpl w:val="E62E0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0925D4"/>
    <w:multiLevelType w:val="hybridMultilevel"/>
    <w:tmpl w:val="FBF80294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504C3488"/>
    <w:multiLevelType w:val="hybridMultilevel"/>
    <w:tmpl w:val="1E786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9160BB"/>
    <w:multiLevelType w:val="multilevel"/>
    <w:tmpl w:val="5C96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B5555F"/>
    <w:multiLevelType w:val="multilevel"/>
    <w:tmpl w:val="2DDCD3B8"/>
    <w:styleLink w:val="Stlu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47C6C6F"/>
    <w:multiLevelType w:val="multilevel"/>
    <w:tmpl w:val="4F58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BC05BA"/>
    <w:multiLevelType w:val="hybridMultilevel"/>
    <w:tmpl w:val="D4020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285020"/>
    <w:multiLevelType w:val="multilevel"/>
    <w:tmpl w:val="451A5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4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BFC1849"/>
    <w:multiLevelType w:val="hybridMultilevel"/>
    <w:tmpl w:val="D3CCF28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D9912E4"/>
    <w:multiLevelType w:val="multilevel"/>
    <w:tmpl w:val="FE04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1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0543601"/>
    <w:multiLevelType w:val="hybridMultilevel"/>
    <w:tmpl w:val="E724F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C51B07"/>
    <w:multiLevelType w:val="hybridMultilevel"/>
    <w:tmpl w:val="211CB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041CB6"/>
    <w:multiLevelType w:val="multilevel"/>
    <w:tmpl w:val="326E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8E3E16"/>
    <w:multiLevelType w:val="hybridMultilevel"/>
    <w:tmpl w:val="44469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4E0709"/>
    <w:multiLevelType w:val="multilevel"/>
    <w:tmpl w:val="48124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6F524B5"/>
    <w:multiLevelType w:val="multilevel"/>
    <w:tmpl w:val="A3348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1.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75E4B35"/>
    <w:multiLevelType w:val="hybridMultilevel"/>
    <w:tmpl w:val="01A80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8304D1"/>
    <w:multiLevelType w:val="multilevel"/>
    <w:tmpl w:val="17D4A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%2.%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AA87930"/>
    <w:multiLevelType w:val="multilevel"/>
    <w:tmpl w:val="DA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CAA7E43"/>
    <w:multiLevelType w:val="hybridMultilevel"/>
    <w:tmpl w:val="2CA668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C34703"/>
    <w:multiLevelType w:val="multilevel"/>
    <w:tmpl w:val="6C546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E283A64"/>
    <w:multiLevelType w:val="hybridMultilevel"/>
    <w:tmpl w:val="81E6C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FB5F62"/>
    <w:multiLevelType w:val="multilevel"/>
    <w:tmpl w:val="ABF8E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%2.%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F8C2571"/>
    <w:multiLevelType w:val="multilevel"/>
    <w:tmpl w:val="C95A0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6.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0460534"/>
    <w:multiLevelType w:val="multilevel"/>
    <w:tmpl w:val="60D66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2.3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3815BCA"/>
    <w:multiLevelType w:val="multilevel"/>
    <w:tmpl w:val="4F526180"/>
    <w:styleLink w:val="Stlus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%3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5214FB8"/>
    <w:multiLevelType w:val="multilevel"/>
    <w:tmpl w:val="6C546C86"/>
    <w:styleLink w:val="Stlus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6AE4C0D"/>
    <w:multiLevelType w:val="hybridMultilevel"/>
    <w:tmpl w:val="921A8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CA02C9"/>
    <w:multiLevelType w:val="hybridMultilevel"/>
    <w:tmpl w:val="114604BA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3" w15:restartNumberingAfterBreak="0">
    <w:nsid w:val="77682A7B"/>
    <w:multiLevelType w:val="hybridMultilevel"/>
    <w:tmpl w:val="B11C2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7B49CC"/>
    <w:multiLevelType w:val="hybridMultilevel"/>
    <w:tmpl w:val="9BFEF9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2D134B"/>
    <w:multiLevelType w:val="multilevel"/>
    <w:tmpl w:val="BA3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125989"/>
    <w:multiLevelType w:val="hybridMultilevel"/>
    <w:tmpl w:val="52E46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9E582D"/>
    <w:multiLevelType w:val="hybridMultilevel"/>
    <w:tmpl w:val="0E563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454898"/>
    <w:multiLevelType w:val="multilevel"/>
    <w:tmpl w:val="58DA28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61"/>
  </w:num>
  <w:num w:numId="3">
    <w:abstractNumId w:val="10"/>
  </w:num>
  <w:num w:numId="4">
    <w:abstractNumId w:val="30"/>
  </w:num>
  <w:num w:numId="5">
    <w:abstractNumId w:val="19"/>
  </w:num>
  <w:num w:numId="6">
    <w:abstractNumId w:val="53"/>
  </w:num>
  <w:num w:numId="7">
    <w:abstractNumId w:val="4"/>
  </w:num>
  <w:num w:numId="8">
    <w:abstractNumId w:val="15"/>
  </w:num>
  <w:num w:numId="9">
    <w:abstractNumId w:val="7"/>
  </w:num>
  <w:num w:numId="10">
    <w:abstractNumId w:val="64"/>
  </w:num>
  <w:num w:numId="11">
    <w:abstractNumId w:val="68"/>
  </w:num>
  <w:num w:numId="12">
    <w:abstractNumId w:val="49"/>
  </w:num>
  <w:num w:numId="13">
    <w:abstractNumId w:val="0"/>
  </w:num>
  <w:num w:numId="14">
    <w:abstractNumId w:val="69"/>
  </w:num>
  <w:num w:numId="15">
    <w:abstractNumId w:val="51"/>
  </w:num>
  <w:num w:numId="16">
    <w:abstractNumId w:val="21"/>
  </w:num>
  <w:num w:numId="17">
    <w:abstractNumId w:val="78"/>
  </w:num>
  <w:num w:numId="18">
    <w:abstractNumId w:val="34"/>
  </w:num>
  <w:num w:numId="19">
    <w:abstractNumId w:val="17"/>
  </w:num>
  <w:num w:numId="20">
    <w:abstractNumId w:val="47"/>
  </w:num>
  <w:num w:numId="21">
    <w:abstractNumId w:val="14"/>
  </w:num>
  <w:num w:numId="22">
    <w:abstractNumId w:val="9"/>
  </w:num>
  <w:num w:numId="23">
    <w:abstractNumId w:val="66"/>
  </w:num>
  <w:num w:numId="24">
    <w:abstractNumId w:val="48"/>
  </w:num>
  <w:num w:numId="25">
    <w:abstractNumId w:val="58"/>
  </w:num>
  <w:num w:numId="26">
    <w:abstractNumId w:val="62"/>
  </w:num>
  <w:num w:numId="27">
    <w:abstractNumId w:val="23"/>
  </w:num>
  <w:num w:numId="28">
    <w:abstractNumId w:val="33"/>
  </w:num>
  <w:num w:numId="29">
    <w:abstractNumId w:val="25"/>
  </w:num>
  <w:num w:numId="30">
    <w:abstractNumId w:val="11"/>
  </w:num>
  <w:num w:numId="31">
    <w:abstractNumId w:val="38"/>
  </w:num>
  <w:num w:numId="32">
    <w:abstractNumId w:val="59"/>
  </w:num>
  <w:num w:numId="33">
    <w:abstractNumId w:val="41"/>
  </w:num>
  <w:num w:numId="34">
    <w:abstractNumId w:val="20"/>
  </w:num>
  <w:num w:numId="35">
    <w:abstractNumId w:val="67"/>
  </w:num>
  <w:num w:numId="36">
    <w:abstractNumId w:val="70"/>
  </w:num>
  <w:num w:numId="37">
    <w:abstractNumId w:val="37"/>
  </w:num>
  <w:num w:numId="38">
    <w:abstractNumId w:val="35"/>
  </w:num>
  <w:num w:numId="39">
    <w:abstractNumId w:val="43"/>
  </w:num>
  <w:num w:numId="40">
    <w:abstractNumId w:val="75"/>
  </w:num>
  <w:num w:numId="41">
    <w:abstractNumId w:val="56"/>
  </w:num>
  <w:num w:numId="42">
    <w:abstractNumId w:val="13"/>
  </w:num>
  <w:num w:numId="43">
    <w:abstractNumId w:val="42"/>
  </w:num>
  <w:num w:numId="44">
    <w:abstractNumId w:val="63"/>
  </w:num>
  <w:num w:numId="45">
    <w:abstractNumId w:val="65"/>
  </w:num>
  <w:num w:numId="46">
    <w:abstractNumId w:val="32"/>
  </w:num>
  <w:num w:numId="47">
    <w:abstractNumId w:val="71"/>
  </w:num>
  <w:num w:numId="48">
    <w:abstractNumId w:val="26"/>
  </w:num>
  <w:num w:numId="49">
    <w:abstractNumId w:val="1"/>
  </w:num>
  <w:num w:numId="50">
    <w:abstractNumId w:val="60"/>
  </w:num>
  <w:num w:numId="51">
    <w:abstractNumId w:val="57"/>
  </w:num>
  <w:num w:numId="52">
    <w:abstractNumId w:val="76"/>
  </w:num>
  <w:num w:numId="53">
    <w:abstractNumId w:val="8"/>
  </w:num>
  <w:num w:numId="54">
    <w:abstractNumId w:val="18"/>
  </w:num>
  <w:num w:numId="55">
    <w:abstractNumId w:val="12"/>
  </w:num>
  <w:num w:numId="56">
    <w:abstractNumId w:val="74"/>
  </w:num>
  <w:num w:numId="57">
    <w:abstractNumId w:val="54"/>
  </w:num>
  <w:num w:numId="58">
    <w:abstractNumId w:val="73"/>
  </w:num>
  <w:num w:numId="59">
    <w:abstractNumId w:val="3"/>
  </w:num>
  <w:num w:numId="60">
    <w:abstractNumId w:val="77"/>
  </w:num>
  <w:num w:numId="61">
    <w:abstractNumId w:val="28"/>
  </w:num>
  <w:num w:numId="62">
    <w:abstractNumId w:val="55"/>
  </w:num>
  <w:num w:numId="63">
    <w:abstractNumId w:val="46"/>
  </w:num>
  <w:num w:numId="64">
    <w:abstractNumId w:val="5"/>
  </w:num>
  <w:num w:numId="65">
    <w:abstractNumId w:val="31"/>
  </w:num>
  <w:num w:numId="66">
    <w:abstractNumId w:val="6"/>
  </w:num>
  <w:num w:numId="67">
    <w:abstractNumId w:val="24"/>
  </w:num>
  <w:num w:numId="68">
    <w:abstractNumId w:val="16"/>
  </w:num>
  <w:num w:numId="69">
    <w:abstractNumId w:val="36"/>
  </w:num>
  <w:num w:numId="70">
    <w:abstractNumId w:val="39"/>
  </w:num>
  <w:num w:numId="71">
    <w:abstractNumId w:val="50"/>
  </w:num>
  <w:num w:numId="72">
    <w:abstractNumId w:val="44"/>
  </w:num>
  <w:num w:numId="73">
    <w:abstractNumId w:val="29"/>
  </w:num>
  <w:num w:numId="74">
    <w:abstractNumId w:val="2"/>
  </w:num>
  <w:num w:numId="75">
    <w:abstractNumId w:val="45"/>
  </w:num>
  <w:num w:numId="76">
    <w:abstractNumId w:val="27"/>
  </w:num>
  <w:num w:numId="77">
    <w:abstractNumId w:val="72"/>
  </w:num>
  <w:num w:numId="78">
    <w:abstractNumId w:val="22"/>
  </w:num>
  <w:num w:numId="79">
    <w:abstractNumId w:val="5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800"/>
    <w:rsid w:val="00012058"/>
    <w:rsid w:val="000341A3"/>
    <w:rsid w:val="00034A01"/>
    <w:rsid w:val="0003771B"/>
    <w:rsid w:val="00040463"/>
    <w:rsid w:val="00053C1E"/>
    <w:rsid w:val="00080F7C"/>
    <w:rsid w:val="000819E2"/>
    <w:rsid w:val="0008307D"/>
    <w:rsid w:val="000A65C5"/>
    <w:rsid w:val="000E5E3E"/>
    <w:rsid w:val="000E627F"/>
    <w:rsid w:val="00126E3F"/>
    <w:rsid w:val="00126F40"/>
    <w:rsid w:val="00136635"/>
    <w:rsid w:val="00141ED6"/>
    <w:rsid w:val="001A6775"/>
    <w:rsid w:val="001A7851"/>
    <w:rsid w:val="001E05CB"/>
    <w:rsid w:val="001E2FF5"/>
    <w:rsid w:val="001E57BB"/>
    <w:rsid w:val="001F3C0E"/>
    <w:rsid w:val="00272CCA"/>
    <w:rsid w:val="002C2388"/>
    <w:rsid w:val="002F6C2A"/>
    <w:rsid w:val="00314E11"/>
    <w:rsid w:val="00345DFA"/>
    <w:rsid w:val="0035464D"/>
    <w:rsid w:val="0037579C"/>
    <w:rsid w:val="00394B80"/>
    <w:rsid w:val="003C62E8"/>
    <w:rsid w:val="003D0D57"/>
    <w:rsid w:val="003E13BC"/>
    <w:rsid w:val="003E48DD"/>
    <w:rsid w:val="003E7343"/>
    <w:rsid w:val="00407B86"/>
    <w:rsid w:val="00414D87"/>
    <w:rsid w:val="00416AF9"/>
    <w:rsid w:val="00421CD5"/>
    <w:rsid w:val="00426F9E"/>
    <w:rsid w:val="0042709C"/>
    <w:rsid w:val="00473D66"/>
    <w:rsid w:val="004829B7"/>
    <w:rsid w:val="004A2AF8"/>
    <w:rsid w:val="0050321D"/>
    <w:rsid w:val="0050527A"/>
    <w:rsid w:val="005107F2"/>
    <w:rsid w:val="005174DC"/>
    <w:rsid w:val="00526CB1"/>
    <w:rsid w:val="005503EB"/>
    <w:rsid w:val="00560859"/>
    <w:rsid w:val="00564F61"/>
    <w:rsid w:val="00565ECA"/>
    <w:rsid w:val="00574F69"/>
    <w:rsid w:val="0057519A"/>
    <w:rsid w:val="005A5D47"/>
    <w:rsid w:val="005B06A9"/>
    <w:rsid w:val="005B28B0"/>
    <w:rsid w:val="005B6938"/>
    <w:rsid w:val="005B6C5D"/>
    <w:rsid w:val="005D3800"/>
    <w:rsid w:val="005F20A9"/>
    <w:rsid w:val="0062062D"/>
    <w:rsid w:val="00630455"/>
    <w:rsid w:val="006316C8"/>
    <w:rsid w:val="00633920"/>
    <w:rsid w:val="0064439F"/>
    <w:rsid w:val="00652E4F"/>
    <w:rsid w:val="0068473D"/>
    <w:rsid w:val="006971B1"/>
    <w:rsid w:val="006A6027"/>
    <w:rsid w:val="006B4F45"/>
    <w:rsid w:val="006D7134"/>
    <w:rsid w:val="006E7B35"/>
    <w:rsid w:val="006F386F"/>
    <w:rsid w:val="006F5CCD"/>
    <w:rsid w:val="007205F1"/>
    <w:rsid w:val="0075797D"/>
    <w:rsid w:val="00762137"/>
    <w:rsid w:val="007917C6"/>
    <w:rsid w:val="00797189"/>
    <w:rsid w:val="007A6EED"/>
    <w:rsid w:val="007E0988"/>
    <w:rsid w:val="007E50A7"/>
    <w:rsid w:val="00826A5D"/>
    <w:rsid w:val="008366EE"/>
    <w:rsid w:val="00854621"/>
    <w:rsid w:val="008C69E2"/>
    <w:rsid w:val="008F08C3"/>
    <w:rsid w:val="008F5222"/>
    <w:rsid w:val="00912876"/>
    <w:rsid w:val="00922DAD"/>
    <w:rsid w:val="009411F1"/>
    <w:rsid w:val="00941733"/>
    <w:rsid w:val="00973299"/>
    <w:rsid w:val="00980CFE"/>
    <w:rsid w:val="00997B64"/>
    <w:rsid w:val="009A264D"/>
    <w:rsid w:val="009A4E35"/>
    <w:rsid w:val="009B04BA"/>
    <w:rsid w:val="00A04217"/>
    <w:rsid w:val="00A4185A"/>
    <w:rsid w:val="00A75E74"/>
    <w:rsid w:val="00A9022A"/>
    <w:rsid w:val="00AA3E20"/>
    <w:rsid w:val="00AB29E9"/>
    <w:rsid w:val="00AD358D"/>
    <w:rsid w:val="00AD627B"/>
    <w:rsid w:val="00AF037D"/>
    <w:rsid w:val="00B12805"/>
    <w:rsid w:val="00B51DF9"/>
    <w:rsid w:val="00B76523"/>
    <w:rsid w:val="00B92082"/>
    <w:rsid w:val="00B95496"/>
    <w:rsid w:val="00BA3722"/>
    <w:rsid w:val="00BA6852"/>
    <w:rsid w:val="00BC41BF"/>
    <w:rsid w:val="00BD15A6"/>
    <w:rsid w:val="00BD4BB8"/>
    <w:rsid w:val="00BE4BB7"/>
    <w:rsid w:val="00C010B3"/>
    <w:rsid w:val="00C02327"/>
    <w:rsid w:val="00C21D23"/>
    <w:rsid w:val="00C319C6"/>
    <w:rsid w:val="00C4372D"/>
    <w:rsid w:val="00C564E9"/>
    <w:rsid w:val="00C66597"/>
    <w:rsid w:val="00C971CD"/>
    <w:rsid w:val="00CB2810"/>
    <w:rsid w:val="00CD1C33"/>
    <w:rsid w:val="00CE50EF"/>
    <w:rsid w:val="00CF1DA7"/>
    <w:rsid w:val="00D05094"/>
    <w:rsid w:val="00D14EF8"/>
    <w:rsid w:val="00D161CA"/>
    <w:rsid w:val="00D210D4"/>
    <w:rsid w:val="00D3669B"/>
    <w:rsid w:val="00D57842"/>
    <w:rsid w:val="00D674C7"/>
    <w:rsid w:val="00DA6965"/>
    <w:rsid w:val="00DF4784"/>
    <w:rsid w:val="00E009AD"/>
    <w:rsid w:val="00E02E8D"/>
    <w:rsid w:val="00E1009B"/>
    <w:rsid w:val="00E17C02"/>
    <w:rsid w:val="00E2318A"/>
    <w:rsid w:val="00E35CE2"/>
    <w:rsid w:val="00E369DD"/>
    <w:rsid w:val="00E45CCE"/>
    <w:rsid w:val="00E470FF"/>
    <w:rsid w:val="00EA2570"/>
    <w:rsid w:val="00ED1A71"/>
    <w:rsid w:val="00ED1AE9"/>
    <w:rsid w:val="00ED2E58"/>
    <w:rsid w:val="00F467A8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5E7B"/>
  <w15:docId w15:val="{1BAB130A-2B6C-4631-97ED-FD9E9F7A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160"/>
      <w:ind w:left="720" w:hanging="360"/>
      <w:outlineLvl w:val="0"/>
    </w:pPr>
    <w:rPr>
      <w:b/>
      <w:bCs/>
      <w:color w:val="000000"/>
      <w:sz w:val="28"/>
      <w:szCs w:val="2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160" w:after="160"/>
      <w:ind w:left="720" w:hanging="360"/>
      <w:outlineLvl w:val="1"/>
    </w:pPr>
    <w:rPr>
      <w:b/>
      <w:bCs/>
      <w:color w:val="000000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160" w:after="160"/>
      <w:ind w:left="720" w:hanging="360"/>
      <w:outlineLvl w:val="2"/>
    </w:pPr>
    <w:rPr>
      <w:b/>
      <w:bCs/>
      <w:color w:val="000000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Cmsor6">
    <w:name w:val="heading 6"/>
    <w:basedOn w:val="Norml"/>
    <w:next w:val="Norml"/>
    <w:uiPriority w:val="9"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Cmsor1Char">
    <w:name w:val="Címsor 1 Char"/>
    <w:basedOn w:val="Bekezdsalapbettpusa"/>
    <w:uiPriority w:val="9"/>
    <w:rsid w:val="00524F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uiPriority w:val="9"/>
    <w:rsid w:val="00524F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uiPriority w:val="9"/>
    <w:rsid w:val="00524FD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link w:val="NincstrkzChar"/>
    <w:uiPriority w:val="1"/>
    <w:qFormat/>
    <w:rsid w:val="00524FD5"/>
    <w:pPr>
      <w:spacing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524FD5"/>
    <w:rPr>
      <w:rFonts w:eastAsiaTheme="minorEastAsia"/>
      <w:lang w:eastAsia="hu-HU"/>
    </w:rPr>
  </w:style>
  <w:style w:type="paragraph" w:styleId="Tartalomjegyzkcmsora">
    <w:name w:val="TOC Heading"/>
    <w:uiPriority w:val="39"/>
    <w:unhideWhenUsed/>
    <w:qFormat/>
    <w:rsid w:val="00524FD5"/>
  </w:style>
  <w:style w:type="paragraph" w:styleId="TJ1">
    <w:name w:val="toc 1"/>
    <w:autoRedefine/>
    <w:uiPriority w:val="39"/>
    <w:unhideWhenUsed/>
    <w:rsid w:val="00524FD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24FD5"/>
    <w:rPr>
      <w:color w:val="0563C1" w:themeColor="hyperlink"/>
      <w:u w:val="single"/>
    </w:rPr>
  </w:style>
  <w:style w:type="paragraph" w:styleId="TJ2">
    <w:name w:val="toc 2"/>
    <w:autoRedefine/>
    <w:uiPriority w:val="39"/>
    <w:unhideWhenUsed/>
    <w:rsid w:val="00524FD5"/>
    <w:pPr>
      <w:spacing w:after="100"/>
      <w:ind w:left="240"/>
    </w:pPr>
  </w:style>
  <w:style w:type="paragraph" w:styleId="TJ3">
    <w:name w:val="toc 3"/>
    <w:autoRedefine/>
    <w:uiPriority w:val="39"/>
    <w:unhideWhenUsed/>
    <w:rsid w:val="00524FD5"/>
    <w:pPr>
      <w:spacing w:after="100"/>
      <w:ind w:left="480"/>
    </w:pPr>
  </w:style>
  <w:style w:type="paragraph" w:styleId="llb">
    <w:name w:val="footer"/>
    <w:link w:val="llbChar"/>
    <w:uiPriority w:val="99"/>
    <w:unhideWhenUsed/>
    <w:rsid w:val="00524FD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4FD5"/>
    <w:rPr>
      <w:rFonts w:ascii="Times New Roman" w:hAnsi="Times New Roman"/>
      <w:sz w:val="24"/>
    </w:rPr>
  </w:style>
  <w:style w:type="paragraph" w:styleId="Listaszerbekezds">
    <w:name w:val="List Paragraph"/>
    <w:uiPriority w:val="34"/>
    <w:qFormat/>
    <w:rsid w:val="00E62583"/>
    <w:pPr>
      <w:ind w:left="720"/>
      <w:contextualSpacing/>
    </w:p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ormlWeb">
    <w:name w:val="Normal (Web)"/>
    <w:basedOn w:val="Norml"/>
    <w:uiPriority w:val="99"/>
    <w:unhideWhenUsed/>
    <w:rsid w:val="00BD4BB8"/>
    <w:pPr>
      <w:spacing w:before="100" w:beforeAutospacing="1" w:after="100" w:afterAutospacing="1" w:line="240" w:lineRule="auto"/>
      <w:jc w:val="left"/>
    </w:pPr>
    <w:rPr>
      <w:lang w:val="hu-HU"/>
    </w:rPr>
  </w:style>
  <w:style w:type="paragraph" w:customStyle="1" w:styleId="font-claude-response-body">
    <w:name w:val="font-claude-response-body"/>
    <w:basedOn w:val="Norml"/>
    <w:rsid w:val="006F5CCD"/>
    <w:pPr>
      <w:spacing w:before="100" w:beforeAutospacing="1" w:after="100" w:afterAutospacing="1" w:line="240" w:lineRule="auto"/>
      <w:jc w:val="left"/>
    </w:pPr>
    <w:rPr>
      <w:lang w:val="hu-HU"/>
    </w:rPr>
  </w:style>
  <w:style w:type="character" w:styleId="Kiemels2">
    <w:name w:val="Strong"/>
    <w:basedOn w:val="Bekezdsalapbettpusa"/>
    <w:uiPriority w:val="22"/>
    <w:qFormat/>
    <w:rsid w:val="006F5CCD"/>
    <w:rPr>
      <w:b/>
      <w:bCs/>
    </w:rPr>
  </w:style>
  <w:style w:type="paragraph" w:customStyle="1" w:styleId="whitespace-normal">
    <w:name w:val="whitespace-normal"/>
    <w:basedOn w:val="Norml"/>
    <w:rsid w:val="006F5CCD"/>
    <w:pPr>
      <w:spacing w:before="100" w:beforeAutospacing="1" w:after="100" w:afterAutospacing="1" w:line="240" w:lineRule="auto"/>
      <w:jc w:val="left"/>
    </w:pPr>
    <w:rPr>
      <w:lang w:val="hu-HU"/>
    </w:rPr>
  </w:style>
  <w:style w:type="numbering" w:customStyle="1" w:styleId="Stlus1">
    <w:name w:val="Stílus1"/>
    <w:uiPriority w:val="99"/>
    <w:rsid w:val="007A6EED"/>
    <w:pPr>
      <w:numPr>
        <w:numId w:val="14"/>
      </w:numPr>
    </w:pPr>
  </w:style>
  <w:style w:type="numbering" w:customStyle="1" w:styleId="Stlus2">
    <w:name w:val="Stílus2"/>
    <w:uiPriority w:val="99"/>
    <w:rsid w:val="0057519A"/>
    <w:pPr>
      <w:numPr>
        <w:numId w:val="22"/>
      </w:numPr>
    </w:pPr>
  </w:style>
  <w:style w:type="numbering" w:customStyle="1" w:styleId="Stlus3">
    <w:name w:val="Stílus3"/>
    <w:uiPriority w:val="99"/>
    <w:rsid w:val="00C4372D"/>
    <w:pPr>
      <w:numPr>
        <w:numId w:val="24"/>
      </w:numPr>
    </w:pPr>
  </w:style>
  <w:style w:type="character" w:styleId="HTML-kd">
    <w:name w:val="HTML Code"/>
    <w:basedOn w:val="Bekezdsalapbettpusa"/>
    <w:uiPriority w:val="99"/>
    <w:semiHidden/>
    <w:unhideWhenUsed/>
    <w:rsid w:val="00C4372D"/>
    <w:rPr>
      <w:rFonts w:ascii="Courier New" w:eastAsia="Times New Roman" w:hAnsi="Courier New" w:cs="Courier New"/>
      <w:sz w:val="20"/>
      <w:szCs w:val="20"/>
    </w:rPr>
  </w:style>
  <w:style w:type="numbering" w:customStyle="1" w:styleId="Stlus4">
    <w:name w:val="Stílus4"/>
    <w:uiPriority w:val="99"/>
    <w:rsid w:val="008366EE"/>
    <w:pPr>
      <w:numPr>
        <w:numId w:val="30"/>
      </w:numPr>
    </w:pPr>
  </w:style>
  <w:style w:type="numbering" w:customStyle="1" w:styleId="Stlus5">
    <w:name w:val="Stílus5"/>
    <w:uiPriority w:val="99"/>
    <w:rsid w:val="001E2FF5"/>
    <w:pPr>
      <w:numPr>
        <w:numId w:val="36"/>
      </w:numPr>
    </w:pPr>
  </w:style>
  <w:style w:type="numbering" w:customStyle="1" w:styleId="Stlus6">
    <w:name w:val="Stílus6"/>
    <w:uiPriority w:val="99"/>
    <w:rsid w:val="007917C6"/>
    <w:pPr>
      <w:numPr>
        <w:numId w:val="38"/>
      </w:numPr>
    </w:pPr>
  </w:style>
  <w:style w:type="numbering" w:customStyle="1" w:styleId="Stlus7">
    <w:name w:val="Stílus7"/>
    <w:uiPriority w:val="99"/>
    <w:rsid w:val="00ED1A71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p5.j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p5.js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eCDaCeUvKlRQKx2A1GTLJNmGXg==">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5E285A-1DBC-428C-99A6-112D2E79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566</Words>
  <Characters>52206</Characters>
  <Application>Microsoft Office Word</Application>
  <DocSecurity>0</DocSecurity>
  <Lines>435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men Gábor &amp; Visegrádi Tamás</dc:creator>
  <cp:lastModifiedBy>Visegrádi Tamás</cp:lastModifiedBy>
  <cp:revision>96</cp:revision>
  <dcterms:created xsi:type="dcterms:W3CDTF">2026-01-05T07:05:00Z</dcterms:created>
  <dcterms:modified xsi:type="dcterms:W3CDTF">2026-01-15T11:13:00Z</dcterms:modified>
</cp:coreProperties>
</file>